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4085" w14:textId="19A533C9" w:rsidR="007A1A7C" w:rsidRDefault="00E127CD" w:rsidP="009A3093">
      <w:pPr>
        <w:pStyle w:val="1"/>
        <w:jc w:val="center"/>
      </w:pPr>
      <w:r>
        <w:t xml:space="preserve">Το </w:t>
      </w:r>
      <w:r w:rsidR="009A3093">
        <w:t>Σ</w:t>
      </w:r>
      <w:r>
        <w:t xml:space="preserve">υνθετικό </w:t>
      </w:r>
      <w:r w:rsidR="009A3093">
        <w:t>Ψ</w:t>
      </w:r>
      <w:r>
        <w:t>υχο</w:t>
      </w:r>
      <w:r w:rsidR="00F83A1B">
        <w:t xml:space="preserve">δυναμικό </w:t>
      </w:r>
      <w:r w:rsidR="009A3093">
        <w:t>Μ</w:t>
      </w:r>
      <w:r w:rsidR="00F83A1B">
        <w:t>οντέλο</w:t>
      </w:r>
      <w:r w:rsidR="006C5E8A">
        <w:t xml:space="preserve"> Χοροκινητικ</w:t>
      </w:r>
      <w:r w:rsidR="00F83A1B">
        <w:t xml:space="preserve">ής </w:t>
      </w:r>
      <w:r w:rsidR="00E7526B">
        <w:t>Ψυχοθεραπείας</w:t>
      </w:r>
      <w:r w:rsidR="00F83A1B">
        <w:t xml:space="preserve"> </w:t>
      </w:r>
      <w:r w:rsidR="00E7526B">
        <w:t>για Ασθενείς με Καρκί</w:t>
      </w:r>
      <w:r w:rsidR="009A3093">
        <w:t>νο</w:t>
      </w:r>
    </w:p>
    <w:p w14:paraId="7C21E433" w14:textId="77777777" w:rsidR="009A3093" w:rsidRDefault="009A3093" w:rsidP="00725B3A"/>
    <w:p w14:paraId="682DE3EE" w14:textId="71C05FA3" w:rsidR="00725B3A" w:rsidRDefault="00725B3A" w:rsidP="004A3AEA">
      <w:pPr>
        <w:jc w:val="both"/>
      </w:pPr>
      <w:r>
        <w:t xml:space="preserve">Το Μοντέλο που έχω δημιουργήσει και χρησιμοποιώ στο ΚΗΨΥΑΚ είναι μια τροποποιημένη τεχνική Χοροκινητικής Ψυχοθεραπείας Ψυχαναλυτικής Κατεύθυνσης επηρεασμένη από τις σωματικές ψυχοθεραπείες και την </w:t>
      </w:r>
      <w:r w:rsidR="00537772">
        <w:t>ψ</w:t>
      </w:r>
      <w:r w:rsidR="00C87095">
        <w:t xml:space="preserve">υχαναλυτική </w:t>
      </w:r>
      <w:r w:rsidR="00537772">
        <w:t>ψ</w:t>
      </w:r>
      <w:r>
        <w:t xml:space="preserve">υχοσωματική </w:t>
      </w:r>
      <w:r w:rsidR="00537772">
        <w:t>χ</w:t>
      </w:r>
      <w:r>
        <w:t xml:space="preserve">αλάρωση </w:t>
      </w:r>
      <w:r w:rsidR="004319B7">
        <w:t xml:space="preserve">της </w:t>
      </w:r>
      <w:r>
        <w:rPr>
          <w:lang w:val="en-US"/>
        </w:rPr>
        <w:t>IPSO</w:t>
      </w:r>
      <w:r w:rsidR="00A93AC4">
        <w:t>,</w:t>
      </w:r>
      <w:r w:rsidRPr="00DB73E3">
        <w:t xml:space="preserve"> </w:t>
      </w:r>
      <w:r>
        <w:t xml:space="preserve">και προσαρμοσμένη συγκεκριμένα και εξατομικευμένα σε κάθε περιστατικό ασθενούς με καρκίνο. </w:t>
      </w:r>
    </w:p>
    <w:p w14:paraId="6E56A603" w14:textId="6BF7952B" w:rsidR="00C9064F" w:rsidRDefault="00C9064F" w:rsidP="004A3AEA">
      <w:pPr>
        <w:jc w:val="both"/>
      </w:pPr>
      <w:r>
        <w:t xml:space="preserve">Η πραγματικότητα </w:t>
      </w:r>
      <w:r w:rsidR="00A92E33">
        <w:t>των</w:t>
      </w:r>
      <w:r>
        <w:t xml:space="preserve"> ασθεν</w:t>
      </w:r>
      <w:r w:rsidR="00362D87">
        <w:t>ών</w:t>
      </w:r>
      <w:r>
        <w:t xml:space="preserve"> με καρκίνο αλλάζει μετά </w:t>
      </w:r>
      <w:r w:rsidR="00AF6A00">
        <w:t xml:space="preserve">από </w:t>
      </w:r>
      <w:r>
        <w:t>τις βίαιες και συχνά τραυματικές παρεμβατικές χειρουργικές επεμβάσεις και θεραπείες που υφίσταται</w:t>
      </w:r>
      <w:r w:rsidR="00F500A8">
        <w:t xml:space="preserve"> το σώμα</w:t>
      </w:r>
      <w:r>
        <w:t xml:space="preserve">. Και ο/η ασθενής </w:t>
      </w:r>
      <w:r w:rsidR="00362D87">
        <w:t>για να επιβιώσει</w:t>
      </w:r>
      <w:r w:rsidR="004768D2">
        <w:t>,</w:t>
      </w:r>
      <w:r w:rsidR="004768D2" w:rsidRPr="004768D2">
        <w:t xml:space="preserve"> </w:t>
      </w:r>
      <w:r w:rsidR="004768D2">
        <w:t>χρειάζεται</w:t>
      </w:r>
      <w:r w:rsidR="003066E5">
        <w:t xml:space="preserve"> </w:t>
      </w:r>
      <w:r>
        <w:t>να βρει μια νέα ηρεμία, ισορροπία και ανθεκτικότητα, να επαναπροσδιορίσει την εικόνα σώματος</w:t>
      </w:r>
      <w:r w:rsidR="003066E5">
        <w:t xml:space="preserve">, </w:t>
      </w:r>
      <w:r>
        <w:t>και να βιώσει μια νέα πραγματικότητα και μια νέα ποιότητα ζωής.</w:t>
      </w:r>
    </w:p>
    <w:p w14:paraId="1FAA0D63" w14:textId="163CB986" w:rsidR="00F95D4C" w:rsidRDefault="003A3001" w:rsidP="004A3AEA">
      <w:pPr>
        <w:jc w:val="both"/>
      </w:pPr>
      <w:r>
        <w:t xml:space="preserve">Η βιωματική κλινική εργασία με τους ασθενείς με καρκίνο στο ΚΗΨΥΑΚ, περιλαμβάνει 2 εξελικτικά στάδια. </w:t>
      </w:r>
      <w:r w:rsidR="007D70A2">
        <w:t>Στ</w:t>
      </w:r>
      <w:r>
        <w:t>ο 1</w:t>
      </w:r>
      <w:r w:rsidRPr="00D34F02">
        <w:rPr>
          <w:vertAlign w:val="superscript"/>
        </w:rPr>
        <w:t>ο</w:t>
      </w:r>
      <w:r>
        <w:t xml:space="preserve"> στάδιο </w:t>
      </w:r>
      <w:r w:rsidR="006B7127">
        <w:t>χρησιμοποιείται στρ</w:t>
      </w:r>
      <w:r>
        <w:t>ώμα γυμναστικής στο πάτωμα</w:t>
      </w:r>
      <w:r w:rsidR="00D65560">
        <w:t>,</w:t>
      </w:r>
      <w:r>
        <w:t xml:space="preserve"> και </w:t>
      </w:r>
      <w:r w:rsidR="00007CB5">
        <w:t>το βιωματικό υλικό που χρησιμοποιείται</w:t>
      </w:r>
      <w:r w:rsidR="00AD432F">
        <w:t xml:space="preserve"> </w:t>
      </w:r>
      <w:r w:rsidR="00962AAA">
        <w:t xml:space="preserve">έχει </w:t>
      </w:r>
      <w:r>
        <w:t xml:space="preserve">στόχο να βοηθήσει </w:t>
      </w:r>
      <w:r w:rsidR="00A92E33">
        <w:t xml:space="preserve">τους </w:t>
      </w:r>
      <w:r>
        <w:t>ασθεν</w:t>
      </w:r>
      <w:r w:rsidR="00A92E33">
        <w:t>είς</w:t>
      </w:r>
      <w:r>
        <w:t xml:space="preserve"> να επανασυνδεθ</w:t>
      </w:r>
      <w:r w:rsidR="00AD432F">
        <w:t xml:space="preserve">ούν </w:t>
      </w:r>
      <w:r>
        <w:t>με το σώμα του</w:t>
      </w:r>
      <w:r w:rsidR="00AD432F">
        <w:t>ς</w:t>
      </w:r>
      <w:r>
        <w:t xml:space="preserve"> και να επανεπενδύσ</w:t>
      </w:r>
      <w:r w:rsidR="00AD432F">
        <w:t>ουν</w:t>
      </w:r>
      <w:r>
        <w:t xml:space="preserve"> σε αυτό μετά το σοκ της διάγνωσης, της επέμβασης και των θεραπειών</w:t>
      </w:r>
      <w:r w:rsidR="00C00BFE">
        <w:t xml:space="preserve">. </w:t>
      </w:r>
      <w:r w:rsidR="00B32A4E">
        <w:t xml:space="preserve">Σε αυτό το στάδιο </w:t>
      </w:r>
      <w:r w:rsidR="00C54CE6">
        <w:t xml:space="preserve">χρησιμοποιούνται </w:t>
      </w:r>
      <w:r w:rsidR="00897A76">
        <w:t xml:space="preserve">βιωματικές </w:t>
      </w:r>
      <w:r w:rsidR="002951D8">
        <w:t>τεχνικές και μ</w:t>
      </w:r>
      <w:r w:rsidR="00C54CE6">
        <w:t>έ</w:t>
      </w:r>
      <w:r w:rsidR="002951D8">
        <w:t>θ</w:t>
      </w:r>
      <w:r w:rsidR="00C54CE6">
        <w:t xml:space="preserve">οδοι </w:t>
      </w:r>
      <w:r w:rsidR="002951D8">
        <w:t xml:space="preserve"> όπως η</w:t>
      </w:r>
      <w:r w:rsidR="00B45F77">
        <w:t xml:space="preserve"> βαθιά χαλάρωση</w:t>
      </w:r>
      <w:r w:rsidR="00896625">
        <w:t xml:space="preserve"> </w:t>
      </w:r>
      <w:r w:rsidR="00A22B66">
        <w:t>γ</w:t>
      </w:r>
      <w:r w:rsidR="00B31CA5">
        <w:t xml:space="preserve">ια την </w:t>
      </w:r>
      <w:r w:rsidR="000D4011">
        <w:t>κατανόηση των εσωτερικών εντάσ</w:t>
      </w:r>
      <w:r w:rsidR="00F83B71">
        <w:t>εων</w:t>
      </w:r>
      <w:r w:rsidR="002D3214">
        <w:t xml:space="preserve">, </w:t>
      </w:r>
      <w:r w:rsidR="00875C59">
        <w:t xml:space="preserve">του στρες και της θλίψης </w:t>
      </w:r>
      <w:r w:rsidR="00B11A41">
        <w:t>μετά τον καρκίνο</w:t>
      </w:r>
      <w:r w:rsidR="00DE7413">
        <w:t>.</w:t>
      </w:r>
      <w:r w:rsidR="00B11A41">
        <w:t xml:space="preserve"> Επίσης  </w:t>
      </w:r>
      <w:r w:rsidR="00DE7413">
        <w:t>στοχεύει σ</w:t>
      </w:r>
      <w:r w:rsidR="009E6E34">
        <w:t xml:space="preserve">την </w:t>
      </w:r>
      <w:r w:rsidR="00B45F77">
        <w:t xml:space="preserve">απελευθέρωση της </w:t>
      </w:r>
      <w:r w:rsidR="00EE6748">
        <w:t xml:space="preserve">παγωμένης </w:t>
      </w:r>
      <w:r w:rsidR="00B45F77">
        <w:t>μυϊκής έντασης</w:t>
      </w:r>
      <w:r w:rsidR="003C0AA7">
        <w:t xml:space="preserve"> στο σημείο</w:t>
      </w:r>
      <w:r w:rsidR="00896625">
        <w:t xml:space="preserve"> της επέμβασης</w:t>
      </w:r>
      <w:r w:rsidR="00B45F77">
        <w:t xml:space="preserve">, </w:t>
      </w:r>
      <w:r w:rsidR="00895F3B">
        <w:t>σ</w:t>
      </w:r>
      <w:r w:rsidR="009E6E34">
        <w:t xml:space="preserve">την </w:t>
      </w:r>
      <w:r w:rsidR="00B45F77">
        <w:t xml:space="preserve">επαφή με το σώμα και τις αισθήσεις του, </w:t>
      </w:r>
      <w:r w:rsidR="00895F3B">
        <w:t>σ</w:t>
      </w:r>
      <w:r w:rsidR="009E6E34">
        <w:t xml:space="preserve">την </w:t>
      </w:r>
      <w:r w:rsidR="00B45F77">
        <w:t>απελευθέρωση της αναπνοής</w:t>
      </w:r>
      <w:r w:rsidR="00307C74">
        <w:t xml:space="preserve"> </w:t>
      </w:r>
      <w:r w:rsidR="00895F3B">
        <w:t xml:space="preserve">που έχει επηρεαστεί </w:t>
      </w:r>
      <w:r w:rsidR="00307C74">
        <w:t xml:space="preserve">από το στρες </w:t>
      </w:r>
      <w:r w:rsidR="00AE133B">
        <w:t xml:space="preserve">του </w:t>
      </w:r>
      <w:r w:rsidR="00A97D09">
        <w:t>καρκίνου</w:t>
      </w:r>
      <w:r w:rsidR="0039315C">
        <w:t xml:space="preserve"> και γενικότερα </w:t>
      </w:r>
      <w:r w:rsidR="00DF5884">
        <w:t>σ</w:t>
      </w:r>
      <w:r w:rsidR="00A81824">
        <w:t xml:space="preserve">την εργασία με </w:t>
      </w:r>
      <w:r w:rsidR="0039315C">
        <w:t xml:space="preserve">κάθε σωματική εκδήλωση </w:t>
      </w:r>
      <w:r w:rsidR="005B4316">
        <w:t xml:space="preserve">που προέρχεται </w:t>
      </w:r>
      <w:r w:rsidR="0050246C">
        <w:t xml:space="preserve">από το τραύμα </w:t>
      </w:r>
      <w:r w:rsidR="005B4316">
        <w:t>που προκάλεσε</w:t>
      </w:r>
      <w:r w:rsidR="006A1CCB">
        <w:t xml:space="preserve"> η πορεία του καρκίνου.</w:t>
      </w:r>
      <w:r w:rsidR="0039315C">
        <w:t xml:space="preserve"> </w:t>
      </w:r>
    </w:p>
    <w:p w14:paraId="4BFA918B" w14:textId="5EBF0DC8" w:rsidR="00B45F77" w:rsidRDefault="00F96D2D" w:rsidP="004A3AEA">
      <w:pPr>
        <w:jc w:val="both"/>
      </w:pPr>
      <w:r>
        <w:t>Το 2</w:t>
      </w:r>
      <w:r w:rsidRPr="00F96D2D">
        <w:rPr>
          <w:vertAlign w:val="superscript"/>
        </w:rPr>
        <w:t>ο</w:t>
      </w:r>
      <w:r>
        <w:t xml:space="preserve"> στάδιο </w:t>
      </w:r>
      <w:r w:rsidR="0065512B">
        <w:t>είναι κινητικό</w:t>
      </w:r>
      <w:r w:rsidR="008146F1">
        <w:t xml:space="preserve"> </w:t>
      </w:r>
      <w:r w:rsidR="000B60D4">
        <w:t xml:space="preserve">και βασίζεται </w:t>
      </w:r>
      <w:r w:rsidR="00B45F77">
        <w:t xml:space="preserve">στην κλινική θεραπευτική της Χοροκινητικής Ψυχοθεραπείας. </w:t>
      </w:r>
      <w:r w:rsidR="00FC02BA">
        <w:t>Α</w:t>
      </w:r>
      <w:r w:rsidR="00B45F77">
        <w:t xml:space="preserve">υτό που διαφοροποιεί την Χοροκινητική Ψυχοθεραπεία από κάθε άλλη </w:t>
      </w:r>
      <w:r w:rsidR="00002305">
        <w:t xml:space="preserve">σωματική η άλλη </w:t>
      </w:r>
      <w:r w:rsidR="00B45F77">
        <w:t xml:space="preserve">ψυχοθεραπεία, είναι ότι το υλικό και το μέσο που χρησιμοποιείται, κατανοείται και αναλύεται </w:t>
      </w:r>
      <w:r w:rsidR="007366E0">
        <w:t>στην θεραπεία</w:t>
      </w:r>
      <w:r w:rsidR="009F1185">
        <w:t xml:space="preserve"> </w:t>
      </w:r>
      <w:r w:rsidR="00B45F77" w:rsidRPr="008B1A2C">
        <w:rPr>
          <w:b/>
          <w:bCs/>
        </w:rPr>
        <w:t>είναι η κίνηση του σώματος</w:t>
      </w:r>
      <w:r w:rsidR="00B45F77">
        <w:t xml:space="preserve"> που εκφράζεται μέσα από τις δυναμικές της κίνησης και του χορού</w:t>
      </w:r>
      <w:r w:rsidR="00773A60" w:rsidRPr="00773A60">
        <w:t xml:space="preserve"> </w:t>
      </w:r>
      <w:r w:rsidR="0095755C">
        <w:t xml:space="preserve">που είναι ο χώρος, ο </w:t>
      </w:r>
      <w:r w:rsidR="00773A60">
        <w:t>χρόνο</w:t>
      </w:r>
      <w:r w:rsidR="0095755C">
        <w:t xml:space="preserve">ς, το βάρος και η ροή της κίνησης, </w:t>
      </w:r>
      <w:r w:rsidR="00B45F77" w:rsidRPr="008B1A2C">
        <w:rPr>
          <w:b/>
          <w:bCs/>
        </w:rPr>
        <w:t>και όχι το ίδιο το σώμα</w:t>
      </w:r>
      <w:r w:rsidR="00B45F77">
        <w:t xml:space="preserve">. </w:t>
      </w:r>
    </w:p>
    <w:p w14:paraId="66AE67C5" w14:textId="7579DCF5" w:rsidR="00B45F77" w:rsidRDefault="00B45F77" w:rsidP="004A3AEA">
      <w:pPr>
        <w:jc w:val="both"/>
      </w:pPr>
      <w:r>
        <w:t xml:space="preserve">Και βέβαια η </w:t>
      </w:r>
      <w:r w:rsidR="003E4AA4">
        <w:t xml:space="preserve">όλη </w:t>
      </w:r>
      <w:r>
        <w:t xml:space="preserve">κλινική εργασία έχει ακολουθήσει τις 2 βασικές αρχές της </w:t>
      </w:r>
      <w:r w:rsidR="00D71E71">
        <w:t>Χοροκινητικής Ψυχοθεραπείας</w:t>
      </w:r>
      <w:r w:rsidR="00CD7283">
        <w:t xml:space="preserve"> - Χ</w:t>
      </w:r>
      <w:r>
        <w:t>οροθεραπείας:</w:t>
      </w:r>
    </w:p>
    <w:p w14:paraId="4BCFEE72" w14:textId="02012E6E" w:rsidR="00B45F77" w:rsidRDefault="00B45F77" w:rsidP="004A3AEA">
      <w:pPr>
        <w:jc w:val="both"/>
      </w:pPr>
      <w:r>
        <w:t xml:space="preserve"> Η 1η βασική  αρχή είναι ότι η κινητική έκφραση του σώματος αντανακλά την προσωπικότητα του κάθε ατόμου. Το σώμα αποκαλύπτει την συναισθηματική ιστορία ενός ατόμου, τα βαθύτερα συναισθήματά του</w:t>
      </w:r>
      <w:r w:rsidR="00407735">
        <w:t xml:space="preserve">, </w:t>
      </w:r>
      <w:r w:rsidR="00D82229">
        <w:t xml:space="preserve">τα τραύματα, </w:t>
      </w:r>
      <w:r>
        <w:t xml:space="preserve">τον χαρακτήρα και την προσωπικότητά του. Η κίνηση του σώματος ενός ατόμου αντανακλά το πως αντιμετωπίζει κανείς την πραγματικότητα της ζωής του. </w:t>
      </w:r>
    </w:p>
    <w:p w14:paraId="02FB6B40" w14:textId="3FF96895" w:rsidR="00B45F77" w:rsidRDefault="00B45F77" w:rsidP="004A3AEA">
      <w:pPr>
        <w:jc w:val="both"/>
      </w:pPr>
      <w:r>
        <w:t>Η 2</w:t>
      </w:r>
      <w:r w:rsidRPr="00DC2ABC">
        <w:rPr>
          <w:vertAlign w:val="superscript"/>
        </w:rPr>
        <w:t>η</w:t>
      </w:r>
      <w:r>
        <w:t xml:space="preserve"> βασική αρχή είναι ότι οποιαδήποτε αλλαγή </w:t>
      </w:r>
      <w:r w:rsidR="006E1163">
        <w:t xml:space="preserve">στην κατανόηση του σώματος η </w:t>
      </w:r>
      <w:r>
        <w:t xml:space="preserve">στο εύρος της κινητικότητας του σώματος αντανακλά ένα μεγαλύτερο εύρος επιλογών ζωής. </w:t>
      </w:r>
    </w:p>
    <w:p w14:paraId="024E35F1" w14:textId="0524A64F" w:rsidR="00B45F77" w:rsidRDefault="00FA202A" w:rsidP="004A3AEA">
      <w:pPr>
        <w:jc w:val="both"/>
      </w:pPr>
      <w:r>
        <w:t xml:space="preserve">Σε σχέση με το περιστατικό που παρουσιάζω </w:t>
      </w:r>
      <w:r w:rsidR="00B45F77">
        <w:t xml:space="preserve">η κλινική εργασία βασίστηκε σε αυτές τις βασικές αρχές, με αποτέλεσμα οποιοδήποτε εξελικτικό κλινικό υλικό που αναδύεται σε κάθε συνεδρία να είναι αποτέλεσμα  της βιωματικής χοροθεραπευτικής κλινικής εργασίας μέσω του σώματος και της κίνησης. </w:t>
      </w:r>
    </w:p>
    <w:p w14:paraId="21BFEE60" w14:textId="69CDB3BA" w:rsidR="00D27283" w:rsidRDefault="00C03BC9" w:rsidP="004A3AEA">
      <w:pPr>
        <w:pStyle w:val="2"/>
      </w:pPr>
      <w:r>
        <w:t>ΑΤΟΜΙΚΟ ΙΣΤΟΡΙΚΟ</w:t>
      </w:r>
    </w:p>
    <w:p w14:paraId="25D6E10D" w14:textId="25189415" w:rsidR="00847E1A" w:rsidRDefault="0020223B" w:rsidP="004A3AEA">
      <w:pPr>
        <w:jc w:val="both"/>
      </w:pPr>
      <w:r>
        <w:t>Το ατομικό ιστορικό που παίρνω στην 1</w:t>
      </w:r>
      <w:r w:rsidRPr="0020223B">
        <w:rPr>
          <w:vertAlign w:val="superscript"/>
        </w:rPr>
        <w:t>η</w:t>
      </w:r>
      <w:r>
        <w:t xml:space="preserve"> συνεδρία είναι </w:t>
      </w:r>
      <w:r w:rsidR="00847E1A">
        <w:t xml:space="preserve">πολύ </w:t>
      </w:r>
      <w:r>
        <w:t>στοιχειώδες</w:t>
      </w:r>
      <w:r w:rsidR="00B30F22">
        <w:t>. Το ουσιαστικό</w:t>
      </w:r>
      <w:r w:rsidR="008E2BEC">
        <w:t xml:space="preserve"> </w:t>
      </w:r>
      <w:r w:rsidR="00B30F22">
        <w:t xml:space="preserve">ιστορικό </w:t>
      </w:r>
      <w:r w:rsidR="008E2BEC">
        <w:t>της ασθενούς αναδ</w:t>
      </w:r>
      <w:r w:rsidR="00E47AFC">
        <w:t>ύεται</w:t>
      </w:r>
      <w:r w:rsidR="008E2BEC">
        <w:t xml:space="preserve"> στην πορεία σαν αποτέλεσμα της κλινικής εργασίας με όχημα το σώμα και την κίνηση. </w:t>
      </w:r>
    </w:p>
    <w:p w14:paraId="3B73C9C1" w14:textId="7441ABDA" w:rsidR="00A84DCC" w:rsidRDefault="0097758D" w:rsidP="004A3AEA">
      <w:pPr>
        <w:jc w:val="both"/>
      </w:pPr>
      <w:r>
        <w:t>Η</w:t>
      </w:r>
      <w:r w:rsidR="00691BD9">
        <w:t xml:space="preserve"> </w:t>
      </w:r>
      <w:r w:rsidR="002D1A15">
        <w:t>Α</w:t>
      </w:r>
      <w:r w:rsidR="003C5545">
        <w:t>. είναι 67 ε</w:t>
      </w:r>
      <w:r w:rsidR="005056E4">
        <w:t>τ</w:t>
      </w:r>
      <w:r w:rsidR="003C5545">
        <w:t>ών</w:t>
      </w:r>
      <w:r w:rsidR="005056E4">
        <w:t xml:space="preserve">, αν και </w:t>
      </w:r>
      <w:r w:rsidR="003C36D5">
        <w:t>δείχνει</w:t>
      </w:r>
      <w:r w:rsidR="005056E4">
        <w:t xml:space="preserve"> αρκετά μικρότερη</w:t>
      </w:r>
      <w:r w:rsidR="00EA4D72">
        <w:t xml:space="preserve">. Είναι </w:t>
      </w:r>
      <w:r w:rsidR="00A07630">
        <w:t xml:space="preserve">καλοβαλμένη, </w:t>
      </w:r>
      <w:r w:rsidR="00EA4D72">
        <w:t xml:space="preserve">συμπαθής, χαμογελαστή, </w:t>
      </w:r>
      <w:r w:rsidR="003C36D5">
        <w:t xml:space="preserve">ηπίων τόνων. </w:t>
      </w:r>
      <w:r w:rsidR="00F765A8">
        <w:t xml:space="preserve">Εχει διαγνωστεί με </w:t>
      </w:r>
      <w:r w:rsidR="001C0E0B">
        <w:t>κ</w:t>
      </w:r>
      <w:r w:rsidR="00610A50">
        <w:t>αρκίνο εντέρου τον 9</w:t>
      </w:r>
      <w:r w:rsidR="00610A50" w:rsidRPr="00610A50">
        <w:rPr>
          <w:vertAlign w:val="superscript"/>
        </w:rPr>
        <w:t>ο</w:t>
      </w:r>
      <w:r w:rsidR="00610A50">
        <w:t xml:space="preserve"> </w:t>
      </w:r>
      <w:r w:rsidR="007C2EEE">
        <w:t xml:space="preserve"> </w:t>
      </w:r>
      <w:r w:rsidR="00610A50">
        <w:t>του 2023</w:t>
      </w:r>
      <w:r w:rsidR="00A265FF">
        <w:t>. Τον 12</w:t>
      </w:r>
      <w:r w:rsidR="00A265FF" w:rsidRPr="00A265FF">
        <w:rPr>
          <w:vertAlign w:val="superscript"/>
        </w:rPr>
        <w:t>Ο</w:t>
      </w:r>
      <w:r w:rsidR="00A265FF">
        <w:t xml:space="preserve"> </w:t>
      </w:r>
      <w:r w:rsidR="00221718">
        <w:t>του 2023</w:t>
      </w:r>
      <w:r w:rsidR="009A0738">
        <w:t xml:space="preserve"> μετά από χειρουργική </w:t>
      </w:r>
      <w:r w:rsidR="00B51D17">
        <w:t xml:space="preserve">επέμβαση </w:t>
      </w:r>
      <w:r w:rsidR="00E50822">
        <w:t>της αφα</w:t>
      </w:r>
      <w:r w:rsidR="00BC1001">
        <w:t>ι</w:t>
      </w:r>
      <w:r w:rsidR="00F342C5">
        <w:t>ρ</w:t>
      </w:r>
      <w:r w:rsidR="00823F28">
        <w:t xml:space="preserve">έθηκαν </w:t>
      </w:r>
      <w:r w:rsidR="00FA5971">
        <w:t>1</w:t>
      </w:r>
      <w:r w:rsidR="00847E1A">
        <w:t>3</w:t>
      </w:r>
      <w:r w:rsidR="00FA5971">
        <w:t xml:space="preserve"> </w:t>
      </w:r>
      <w:r w:rsidR="00EE00E1">
        <w:rPr>
          <w:lang w:val="en-US"/>
        </w:rPr>
        <w:t>cm</w:t>
      </w:r>
      <w:r w:rsidR="00FA5971">
        <w:t xml:space="preserve"> εντέρου</w:t>
      </w:r>
      <w:r w:rsidR="00F342C5">
        <w:t>,</w:t>
      </w:r>
      <w:r w:rsidR="00FA5971">
        <w:t xml:space="preserve"> </w:t>
      </w:r>
      <w:r w:rsidR="00EE5354">
        <w:t xml:space="preserve">και </w:t>
      </w:r>
      <w:r w:rsidR="00FA5971">
        <w:t xml:space="preserve">δεν χρειάστηκε να κάνει </w:t>
      </w:r>
      <w:r w:rsidR="00340314">
        <w:t>χημειο</w:t>
      </w:r>
      <w:r w:rsidR="00FA5971">
        <w:t>θεραπείες.</w:t>
      </w:r>
    </w:p>
    <w:p w14:paraId="4CC50629" w14:textId="4500D121" w:rsidR="00AE2932" w:rsidRDefault="00125126" w:rsidP="004A3AEA">
      <w:pPr>
        <w:jc w:val="both"/>
      </w:pPr>
      <w:r>
        <w:lastRenderedPageBreak/>
        <w:t>Αναφέρει ότ</w:t>
      </w:r>
      <w:r w:rsidR="00EE2995">
        <w:t xml:space="preserve">ι </w:t>
      </w:r>
      <w:r>
        <w:t xml:space="preserve">το </w:t>
      </w:r>
      <w:r w:rsidR="00BE743E">
        <w:t>1999</w:t>
      </w:r>
      <w:r w:rsidR="00645D59">
        <w:t xml:space="preserve"> έκανε </w:t>
      </w:r>
      <w:r w:rsidR="00EE2995">
        <w:t>και άλλη</w:t>
      </w:r>
      <w:r w:rsidR="00645D59">
        <w:t xml:space="preserve"> </w:t>
      </w:r>
      <w:r w:rsidR="00D756A2">
        <w:t>χειρουργική</w:t>
      </w:r>
      <w:r w:rsidR="00645D59">
        <w:t xml:space="preserve"> επέμβαση</w:t>
      </w:r>
      <w:r w:rsidR="00A00334">
        <w:t xml:space="preserve"> </w:t>
      </w:r>
      <w:r w:rsidR="00F71291">
        <w:t xml:space="preserve">όπου της αφαίρεσαν την μήτρα </w:t>
      </w:r>
      <w:r w:rsidR="00061457">
        <w:t xml:space="preserve">όταν </w:t>
      </w:r>
      <w:r w:rsidR="00C973AF">
        <w:t>είχε διαγνωστεί με τον ιό ΗΙ</w:t>
      </w:r>
      <w:r w:rsidR="00C973AF">
        <w:rPr>
          <w:lang w:val="en-US"/>
        </w:rPr>
        <w:t>V</w:t>
      </w:r>
      <w:r w:rsidR="002B63B2">
        <w:t xml:space="preserve"> σε προ καρκινικό στάδιο.</w:t>
      </w:r>
    </w:p>
    <w:p w14:paraId="16A4D240" w14:textId="05F3E1EE" w:rsidR="00C84232" w:rsidRDefault="001B34FB" w:rsidP="004A3AEA">
      <w:pPr>
        <w:jc w:val="both"/>
      </w:pPr>
      <w:r>
        <w:t xml:space="preserve">Είναι </w:t>
      </w:r>
      <w:r w:rsidR="00A26413">
        <w:t>παντρεμένη</w:t>
      </w:r>
      <w:r>
        <w:t xml:space="preserve"> </w:t>
      </w:r>
      <w:r w:rsidR="00A26413">
        <w:t>με 2 παιδιά</w:t>
      </w:r>
      <w:r w:rsidR="00082EC1">
        <w:t>. Η κόρη της είναι 39 ετών</w:t>
      </w:r>
      <w:r w:rsidR="00533163">
        <w:t xml:space="preserve">, </w:t>
      </w:r>
      <w:r w:rsidR="00E00FBC">
        <w:t xml:space="preserve">και </w:t>
      </w:r>
      <w:r w:rsidR="00E14DDE">
        <w:t>είναι λέκτορας της Νομικής</w:t>
      </w:r>
      <w:r w:rsidR="00CE72EF">
        <w:t xml:space="preserve">, </w:t>
      </w:r>
      <w:r w:rsidR="00533163">
        <w:t>ζει</w:t>
      </w:r>
      <w:r w:rsidR="00EC1670">
        <w:t xml:space="preserve"> </w:t>
      </w:r>
      <w:r w:rsidR="005D54FD">
        <w:t>και εργάζεται στην Γαλλία</w:t>
      </w:r>
      <w:r w:rsidR="001F0289">
        <w:t xml:space="preserve">. </w:t>
      </w:r>
      <w:r w:rsidR="00EC1670">
        <w:t xml:space="preserve"> </w:t>
      </w:r>
      <w:r w:rsidR="00337BD0">
        <w:t>Μ</w:t>
      </w:r>
      <w:r w:rsidR="00C51982">
        <w:t xml:space="preserve">αζί </w:t>
      </w:r>
      <w:r w:rsidR="008F6487">
        <w:t>της</w:t>
      </w:r>
      <w:r w:rsidR="00831A1B" w:rsidRPr="00831A1B">
        <w:t xml:space="preserve"> </w:t>
      </w:r>
      <w:r w:rsidR="00337BD0">
        <w:t>δ</w:t>
      </w:r>
      <w:r w:rsidR="00831A1B">
        <w:t>εν έχει καλή επικοινωνία</w:t>
      </w:r>
      <w:r w:rsidR="008F6487">
        <w:t xml:space="preserve">. Ο </w:t>
      </w:r>
      <w:r w:rsidR="00D32E7F">
        <w:t>γιος</w:t>
      </w:r>
      <w:r w:rsidR="008F6487">
        <w:t xml:space="preserve"> της είναι 36 ετών</w:t>
      </w:r>
      <w:r w:rsidR="00060FB7">
        <w:t xml:space="preserve">, </w:t>
      </w:r>
      <w:r w:rsidR="00D32E7F">
        <w:t>ζει</w:t>
      </w:r>
      <w:r w:rsidR="00060FB7">
        <w:t xml:space="preserve"> και εργάζεται στην Αμερική</w:t>
      </w:r>
      <w:r w:rsidR="0075162D">
        <w:t xml:space="preserve">, </w:t>
      </w:r>
      <w:r w:rsidR="00B95CD6">
        <w:t>είναι Οικονομικός Διευθυντής σε μεγάλη Ναυτιλιακή Εταιρία</w:t>
      </w:r>
      <w:r w:rsidR="00D32E7F">
        <w:t xml:space="preserve">, και </w:t>
      </w:r>
      <w:r w:rsidR="00060FB7">
        <w:t xml:space="preserve">αναφέρει ότι </w:t>
      </w:r>
      <w:r w:rsidR="00D32E7F">
        <w:t>μαζί του έχει καλή επικοινωνία</w:t>
      </w:r>
      <w:r w:rsidR="0055566E">
        <w:t xml:space="preserve">. </w:t>
      </w:r>
      <w:r w:rsidR="0090151F">
        <w:t xml:space="preserve">Κανένα από τα παιδιά της δεν </w:t>
      </w:r>
      <w:r w:rsidR="00C73656">
        <w:t xml:space="preserve">έχει </w:t>
      </w:r>
      <w:r w:rsidR="001043C9">
        <w:t>παντρευτεί. Ο</w:t>
      </w:r>
      <w:r w:rsidR="0055566E">
        <w:t xml:space="preserve"> σ</w:t>
      </w:r>
      <w:r w:rsidR="00580646">
        <w:t xml:space="preserve">ύζυγός της </w:t>
      </w:r>
      <w:r w:rsidR="00A45771">
        <w:t xml:space="preserve">είναι 76 ετών με </w:t>
      </w:r>
      <w:r w:rsidR="009C4805">
        <w:t xml:space="preserve">σοβαρή </w:t>
      </w:r>
      <w:r w:rsidR="00A45771">
        <w:t>καρδιακή ανεπάρκεια</w:t>
      </w:r>
      <w:r w:rsidR="009535AA">
        <w:t xml:space="preserve">. </w:t>
      </w:r>
    </w:p>
    <w:p w14:paraId="1DCB8643" w14:textId="69A15D12" w:rsidR="00393F7F" w:rsidRDefault="00C84232" w:rsidP="004A3AEA">
      <w:pPr>
        <w:jc w:val="both"/>
      </w:pPr>
      <w:r>
        <w:t>Μου</w:t>
      </w:r>
      <w:r w:rsidR="00050749">
        <w:t xml:space="preserve"> αναφέρει ότι έχει μ</w:t>
      </w:r>
      <w:r w:rsidR="00CD0F11">
        <w:t>ια φίλη με την οποία μιλάει συνέχεια στο τηλέφωνο</w:t>
      </w:r>
      <w:r>
        <w:t xml:space="preserve">, και ότι </w:t>
      </w:r>
      <w:r w:rsidR="00AC2497">
        <w:t xml:space="preserve">τον </w:t>
      </w:r>
      <w:r w:rsidR="0088484E">
        <w:t>Οκτώβριο του 2024 ξεκίνησε γιόγκα στο σπίτι της δασκάλας της.</w:t>
      </w:r>
    </w:p>
    <w:p w14:paraId="669EF0B5" w14:textId="657416E8" w:rsidR="00BA2B7C" w:rsidRDefault="00A65F6E" w:rsidP="004A3AEA">
      <w:pPr>
        <w:jc w:val="both"/>
      </w:pPr>
      <w:r>
        <w:t>Η Α. έ</w:t>
      </w:r>
      <w:r w:rsidR="0018533C">
        <w:t xml:space="preserve">χει κάνει πολλά χρόνια </w:t>
      </w:r>
      <w:r w:rsidR="004545B3">
        <w:t>ψυχο</w:t>
      </w:r>
      <w:r w:rsidR="0018533C">
        <w:t>θεραπεία</w:t>
      </w:r>
      <w:r w:rsidR="004545B3">
        <w:t>, λεκτική και σωματική κατά διαστήματα</w:t>
      </w:r>
      <w:r w:rsidR="00C86F5E">
        <w:t xml:space="preserve">. Επίσης </w:t>
      </w:r>
      <w:r w:rsidR="00624CA2">
        <w:t>έχει δουλέψει πολύ με το σώμα</w:t>
      </w:r>
      <w:r w:rsidR="00227745">
        <w:t xml:space="preserve">, έχοντας </w:t>
      </w:r>
      <w:r w:rsidR="00ED7E93">
        <w:t xml:space="preserve">ολοκληρώσει την εκπαίδευσή </w:t>
      </w:r>
      <w:r w:rsidR="0071585D">
        <w:t xml:space="preserve">της </w:t>
      </w:r>
      <w:r w:rsidR="00ED7E93">
        <w:t>στην Βιοσύνθεση.</w:t>
      </w:r>
      <w:r w:rsidR="00C86F5E">
        <w:t xml:space="preserve"> </w:t>
      </w:r>
    </w:p>
    <w:p w14:paraId="4EC4014B" w14:textId="140C205C" w:rsidR="00955688" w:rsidRDefault="00034308" w:rsidP="004A3AEA">
      <w:pPr>
        <w:pStyle w:val="2"/>
      </w:pPr>
      <w:r>
        <w:t>ΜΕΘΟΔΟΛΟΓΙΑ</w:t>
      </w:r>
    </w:p>
    <w:p w14:paraId="0BABA769" w14:textId="1CB6EDB9" w:rsidR="00FA1137" w:rsidRDefault="007900D3" w:rsidP="004A3AEA">
      <w:pPr>
        <w:jc w:val="both"/>
      </w:pPr>
      <w:r>
        <w:t xml:space="preserve">Στις συνεδρίες της </w:t>
      </w:r>
      <w:r w:rsidR="00675420">
        <w:t>Χοροκινητική</w:t>
      </w:r>
      <w:r>
        <w:t>ς</w:t>
      </w:r>
      <w:r w:rsidR="008E342F">
        <w:t xml:space="preserve"> </w:t>
      </w:r>
      <w:r w:rsidR="00675420">
        <w:t>Ψυχοθεραπεία</w:t>
      </w:r>
      <w:r>
        <w:t>ς</w:t>
      </w:r>
      <w:r w:rsidR="00675420">
        <w:t xml:space="preserve"> (Χοροθεραπεία)</w:t>
      </w:r>
      <w:r w:rsidR="00AE1F4D">
        <w:t xml:space="preserve"> </w:t>
      </w:r>
      <w:r w:rsidR="008E342F">
        <w:t xml:space="preserve">στο ΚΗΨΥΑΚ </w:t>
      </w:r>
      <w:r w:rsidR="00713984">
        <w:t xml:space="preserve">χρησιμοποιείται η </w:t>
      </w:r>
      <w:r w:rsidR="00BC51F8">
        <w:t>βαθιά</w:t>
      </w:r>
      <w:r w:rsidR="005C7BD8">
        <w:t xml:space="preserve"> χαλάρωση</w:t>
      </w:r>
      <w:r w:rsidR="00BC51F8">
        <w:t xml:space="preserve"> </w:t>
      </w:r>
      <w:r w:rsidR="0016250F">
        <w:t>με κλειστά μάτια</w:t>
      </w:r>
      <w:r w:rsidR="00124A8A">
        <w:t xml:space="preserve">, </w:t>
      </w:r>
      <w:r w:rsidR="0008351A">
        <w:t xml:space="preserve">κάτι που διευκολύνει </w:t>
      </w:r>
      <w:r w:rsidR="0041526C">
        <w:t xml:space="preserve">την εσωτερική διεργασία </w:t>
      </w:r>
      <w:r w:rsidR="0051792D">
        <w:t xml:space="preserve">του κλινικού υλικού </w:t>
      </w:r>
      <w:r w:rsidR="0041526C">
        <w:t xml:space="preserve">χωρίς </w:t>
      </w:r>
      <w:r w:rsidR="0051792D">
        <w:t>εξωγενείς παρεμβολές</w:t>
      </w:r>
      <w:r w:rsidR="00764F34">
        <w:t xml:space="preserve">. </w:t>
      </w:r>
    </w:p>
    <w:p w14:paraId="7054B1DC" w14:textId="39E85F58" w:rsidR="00E854B6" w:rsidRDefault="00EB57A8" w:rsidP="004A3AEA">
      <w:pPr>
        <w:jc w:val="both"/>
      </w:pPr>
      <w:r>
        <w:t>Π</w:t>
      </w:r>
      <w:r w:rsidR="00FA7284">
        <w:t xml:space="preserve">ροτείνω </w:t>
      </w:r>
      <w:r w:rsidR="00546000">
        <w:t xml:space="preserve">στην ασθενή </w:t>
      </w:r>
      <w:r w:rsidR="00882D73">
        <w:t xml:space="preserve">ένα </w:t>
      </w:r>
      <w:r w:rsidR="007901AC">
        <w:t xml:space="preserve">συγκεκριμένο </w:t>
      </w:r>
      <w:r w:rsidR="00FA7284">
        <w:t>βιωματικό υλικό</w:t>
      </w:r>
      <w:r w:rsidR="00CE345C">
        <w:t>,</w:t>
      </w:r>
      <w:r w:rsidR="00FA7284">
        <w:t xml:space="preserve"> </w:t>
      </w:r>
      <w:r w:rsidR="00CF0E37">
        <w:t>στατικό η κινητικό</w:t>
      </w:r>
      <w:r w:rsidR="00CE345C">
        <w:t>,</w:t>
      </w:r>
      <w:r w:rsidR="00882D73">
        <w:t xml:space="preserve"> με ανοιχτές </w:t>
      </w:r>
      <w:r w:rsidR="00FC3D43">
        <w:t>οδηγίες</w:t>
      </w:r>
      <w:r w:rsidR="00446BD4">
        <w:t xml:space="preserve"> (π.χ. </w:t>
      </w:r>
      <w:r w:rsidR="00DB08D2">
        <w:t>αναπνέω</w:t>
      </w:r>
      <w:r w:rsidR="001A1B94">
        <w:t xml:space="preserve"> </w:t>
      </w:r>
      <w:r w:rsidR="00DB08D2">
        <w:t>ελεύθερα</w:t>
      </w:r>
      <w:r w:rsidR="00621A28">
        <w:t>)</w:t>
      </w:r>
      <w:r w:rsidR="00446BD4">
        <w:t xml:space="preserve"> </w:t>
      </w:r>
      <w:r w:rsidR="00CF0E37">
        <w:t xml:space="preserve">, </w:t>
      </w:r>
      <w:r w:rsidR="00FE783C">
        <w:t>ό</w:t>
      </w:r>
      <w:r w:rsidR="00FA7284">
        <w:t xml:space="preserve">που η ασθενής το </w:t>
      </w:r>
      <w:r w:rsidR="007901AC">
        <w:t>επεξεργ</w:t>
      </w:r>
      <w:r w:rsidR="0023286C">
        <w:t>άζεται</w:t>
      </w:r>
      <w:r w:rsidR="00AC45B2">
        <w:t xml:space="preserve"> </w:t>
      </w:r>
      <w:r w:rsidR="00E24977">
        <w:t>με κλειστά μάτια μόνη</w:t>
      </w:r>
      <w:r w:rsidR="008D78E7">
        <w:t>,</w:t>
      </w:r>
      <w:r w:rsidR="00FA7284">
        <w:t xml:space="preserve"> </w:t>
      </w:r>
      <w:r w:rsidR="00397D59">
        <w:t xml:space="preserve">χωρίς </w:t>
      </w:r>
      <w:r w:rsidR="00CF0E37">
        <w:t xml:space="preserve">εγώ </w:t>
      </w:r>
      <w:r w:rsidR="00397D59">
        <w:t xml:space="preserve">να παρεμβαίνω η να κατευθύνω την </w:t>
      </w:r>
      <w:r w:rsidR="0099464D">
        <w:t xml:space="preserve">όλη </w:t>
      </w:r>
      <w:r w:rsidR="00397D59">
        <w:t>διαδικασία</w:t>
      </w:r>
      <w:r w:rsidR="00330815">
        <w:t xml:space="preserve">. </w:t>
      </w:r>
      <w:r w:rsidR="001079E0">
        <w:t xml:space="preserve">Απλά </w:t>
      </w:r>
      <w:r w:rsidR="00F75220">
        <w:t>μένω στη σιωπή</w:t>
      </w:r>
      <w:r w:rsidR="00910CCB">
        <w:t xml:space="preserve"> και </w:t>
      </w:r>
      <w:r w:rsidR="008600B3">
        <w:t xml:space="preserve"> </w:t>
      </w:r>
      <w:r w:rsidR="002111E4">
        <w:t>κρατώ τον χώρο ασφαλή</w:t>
      </w:r>
      <w:r w:rsidR="00892143">
        <w:t xml:space="preserve"> </w:t>
      </w:r>
      <w:r w:rsidR="002111E4">
        <w:t>λειτουργώντας περισσότερο ως καταλ</w:t>
      </w:r>
      <w:r w:rsidR="00D411E8">
        <w:t>ύτης</w:t>
      </w:r>
      <w:r w:rsidR="002111E4">
        <w:t xml:space="preserve"> στην </w:t>
      </w:r>
      <w:r w:rsidR="008706E3">
        <w:t xml:space="preserve">εσωτερική </w:t>
      </w:r>
      <w:r w:rsidR="002111E4">
        <w:t xml:space="preserve">διεργασία </w:t>
      </w:r>
      <w:r w:rsidR="00A04C63">
        <w:t>της</w:t>
      </w:r>
      <w:r w:rsidR="002111E4">
        <w:t xml:space="preserve"> ασθενούς.</w:t>
      </w:r>
      <w:r w:rsidR="00A04C63" w:rsidRPr="00A04C63">
        <w:t xml:space="preserve"> </w:t>
      </w:r>
      <w:r w:rsidR="00A04C63">
        <w:t xml:space="preserve">Το ζητούμενο για την πορεία </w:t>
      </w:r>
      <w:r w:rsidR="007723E2">
        <w:t xml:space="preserve">της </w:t>
      </w:r>
      <w:r w:rsidR="00A04C63">
        <w:t>θεραπευτικής εργασίας</w:t>
      </w:r>
      <w:r w:rsidR="007723E2">
        <w:t xml:space="preserve"> είναι η</w:t>
      </w:r>
      <w:r w:rsidR="00BB44FD">
        <w:t xml:space="preserve"> </w:t>
      </w:r>
      <w:r w:rsidR="006652B6">
        <w:t>συνειδητ</w:t>
      </w:r>
      <w:r w:rsidR="00165BD5">
        <w:t xml:space="preserve">οποίηση και </w:t>
      </w:r>
      <w:r w:rsidR="00BF5E1B">
        <w:t xml:space="preserve">κατανόηση του </w:t>
      </w:r>
      <w:r w:rsidR="0099464D">
        <w:t xml:space="preserve">κλινικού </w:t>
      </w:r>
      <w:r w:rsidR="008C1326">
        <w:t xml:space="preserve">υλικού που θα έρθει στην επιφάνεια από </w:t>
      </w:r>
      <w:r w:rsidR="00BB44FD">
        <w:t>τη</w:t>
      </w:r>
      <w:r w:rsidR="006652B6">
        <w:t>ν</w:t>
      </w:r>
      <w:r w:rsidR="00BB44FD">
        <w:t xml:space="preserve"> </w:t>
      </w:r>
      <w:r w:rsidR="007F4063">
        <w:t xml:space="preserve">εσωτερική διεργασία </w:t>
      </w:r>
      <w:r w:rsidR="00A04C63">
        <w:t xml:space="preserve">της </w:t>
      </w:r>
      <w:r w:rsidR="00B90540">
        <w:t>ασθενούς</w:t>
      </w:r>
      <w:r w:rsidR="00A6544E">
        <w:t xml:space="preserve"> στην διάρκεια των συνεδριών</w:t>
      </w:r>
      <w:r w:rsidR="007723E2">
        <w:t xml:space="preserve">. </w:t>
      </w:r>
    </w:p>
    <w:p w14:paraId="5EF6AAEF" w14:textId="1F4DE92D" w:rsidR="00F2105A" w:rsidRDefault="00821A32" w:rsidP="004A3AEA">
      <w:pPr>
        <w:jc w:val="both"/>
      </w:pPr>
      <w:r>
        <w:t xml:space="preserve">Η </w:t>
      </w:r>
      <w:r w:rsidR="00535DAD">
        <w:t>Α.</w:t>
      </w:r>
      <w:r w:rsidR="00851BD8">
        <w:t xml:space="preserve">, </w:t>
      </w:r>
      <w:r w:rsidR="00355E9A">
        <w:t xml:space="preserve">ενώ </w:t>
      </w:r>
      <w:r w:rsidR="00585A5E">
        <w:t xml:space="preserve">επεξεργάζεται </w:t>
      </w:r>
      <w:r w:rsidR="003E5503">
        <w:t xml:space="preserve">εσωτερικά με κλειστά μάτια </w:t>
      </w:r>
      <w:r w:rsidR="00555FC1">
        <w:t>το βιωματικό υλικό που έχει δοθεί</w:t>
      </w:r>
      <w:r w:rsidR="00FD1FB0">
        <w:t xml:space="preserve">, </w:t>
      </w:r>
      <w:r w:rsidR="00C56EAB">
        <w:t>ταυτόχρονα</w:t>
      </w:r>
      <w:r w:rsidR="00FD1FB0">
        <w:t xml:space="preserve"> </w:t>
      </w:r>
      <w:r w:rsidR="00536AE8">
        <w:t xml:space="preserve">το </w:t>
      </w:r>
      <w:r w:rsidR="008F46D8">
        <w:t xml:space="preserve">περιγράφει </w:t>
      </w:r>
      <w:r w:rsidR="00E24584">
        <w:t xml:space="preserve">και </w:t>
      </w:r>
      <w:r w:rsidR="008A0330">
        <w:t xml:space="preserve">λεκτικά </w:t>
      </w:r>
      <w:r w:rsidR="00536AE8">
        <w:t>πως ακριβώς το βιώνει</w:t>
      </w:r>
      <w:r w:rsidR="0036301F">
        <w:t>.</w:t>
      </w:r>
      <w:r w:rsidR="00FA7284">
        <w:t xml:space="preserve"> </w:t>
      </w:r>
      <w:r w:rsidR="0032746B">
        <w:t>Ε</w:t>
      </w:r>
      <w:r w:rsidR="00FA7284">
        <w:t>γώ κρατώ σημειώσεις αυτά ακριβώς που λέει</w:t>
      </w:r>
      <w:r w:rsidR="0059414A">
        <w:t xml:space="preserve">, </w:t>
      </w:r>
      <w:r w:rsidR="00CA3DE8">
        <w:t>όπως</w:t>
      </w:r>
      <w:r w:rsidR="0059414A">
        <w:t xml:space="preserve"> ακριβώς τα λέει.</w:t>
      </w:r>
      <w:r w:rsidR="00FA7284">
        <w:t xml:space="preserve"> </w:t>
      </w:r>
      <w:r w:rsidR="003707AF">
        <w:t xml:space="preserve">Και </w:t>
      </w:r>
      <w:r w:rsidR="00FA7284">
        <w:t xml:space="preserve">δεν παρεμβαίνω, δεν κάνω κατασκευές, δεν ερμηνεύω, δεν συνδέω το υλικό με θεωρία, απλά είμαι εκεί, ακούω και σημειώνω. </w:t>
      </w:r>
    </w:p>
    <w:p w14:paraId="0078A466" w14:textId="44B8BD43" w:rsidR="00BD09C2" w:rsidRDefault="00CA3DE8" w:rsidP="004A3AEA">
      <w:pPr>
        <w:pStyle w:val="2"/>
      </w:pPr>
      <w:r>
        <w:t>ΥΛΙΚΟ ΣΥΝΕΔΡΙΩΝ</w:t>
      </w:r>
    </w:p>
    <w:p w14:paraId="2F61ABAF" w14:textId="3031E59C" w:rsidR="00731439" w:rsidRDefault="00877239" w:rsidP="004A3AEA">
      <w:pPr>
        <w:jc w:val="both"/>
      </w:pPr>
      <w:r>
        <w:t xml:space="preserve">Η </w:t>
      </w:r>
      <w:bookmarkStart w:id="0" w:name="_Hlk219528517"/>
      <w:r w:rsidRPr="00C200E1">
        <w:rPr>
          <w:b/>
          <w:bCs/>
        </w:rPr>
        <w:t>1</w:t>
      </w:r>
      <w:r w:rsidRPr="00C200E1">
        <w:rPr>
          <w:b/>
          <w:bCs/>
          <w:vertAlign w:val="superscript"/>
        </w:rPr>
        <w:t>η</w:t>
      </w:r>
      <w:r w:rsidRPr="00C200E1">
        <w:rPr>
          <w:b/>
          <w:bCs/>
        </w:rPr>
        <w:t xml:space="preserve"> συνεδρί</w:t>
      </w:r>
      <w:r w:rsidR="00061C45" w:rsidRPr="00C200E1">
        <w:rPr>
          <w:b/>
          <w:bCs/>
        </w:rPr>
        <w:t>α</w:t>
      </w:r>
      <w:r w:rsidR="00061C45">
        <w:t xml:space="preserve"> </w:t>
      </w:r>
      <w:bookmarkEnd w:id="0"/>
      <w:r w:rsidR="00385AF4">
        <w:t xml:space="preserve">με την ασθενή πραγματοποιείται </w:t>
      </w:r>
      <w:r w:rsidR="00C22BD5">
        <w:t xml:space="preserve">στις 28/3/2025. </w:t>
      </w:r>
      <w:r w:rsidR="004E2B4C">
        <w:t xml:space="preserve">Μετά την λήψη </w:t>
      </w:r>
      <w:r w:rsidR="001B38F0">
        <w:t xml:space="preserve">του παραπάνω </w:t>
      </w:r>
      <w:r w:rsidR="004E2B4C">
        <w:t xml:space="preserve">ιστορικού </w:t>
      </w:r>
      <w:r w:rsidR="001B38F0">
        <w:t xml:space="preserve">της </w:t>
      </w:r>
      <w:r w:rsidR="00756813">
        <w:t>προχωράμε σε</w:t>
      </w:r>
      <w:r w:rsidR="006B7EA4">
        <w:t xml:space="preserve"> βιωματική εργασία</w:t>
      </w:r>
      <w:r w:rsidR="00AA0829">
        <w:t xml:space="preserve"> </w:t>
      </w:r>
      <w:r w:rsidR="00AE263D">
        <w:t>μ</w:t>
      </w:r>
      <w:r w:rsidR="00482462">
        <w:t>ε αναπνοές</w:t>
      </w:r>
      <w:r w:rsidR="001947EF">
        <w:t xml:space="preserve"> σε βαθιά </w:t>
      </w:r>
      <w:r w:rsidR="005132E1">
        <w:t xml:space="preserve">χαλάρωση. </w:t>
      </w:r>
      <w:r w:rsidR="00187A2E">
        <w:t xml:space="preserve">Παρόλο που μέσω των </w:t>
      </w:r>
      <w:r w:rsidR="001947EF">
        <w:t>αναπνοών</w:t>
      </w:r>
      <w:r w:rsidR="007B2FDA">
        <w:t xml:space="preserve"> επιτελείται </w:t>
      </w:r>
      <w:r w:rsidR="001947EF">
        <w:t>βαθιά</w:t>
      </w:r>
      <w:r w:rsidR="007B2FDA">
        <w:t xml:space="preserve"> χαλάρωση, ο στό</w:t>
      </w:r>
      <w:r w:rsidR="005A2D5F">
        <w:t xml:space="preserve">χος </w:t>
      </w:r>
      <w:r w:rsidR="00C97DF2">
        <w:t xml:space="preserve">δεν είναι η εκμάθηση της χαλάρωσης η των </w:t>
      </w:r>
      <w:r w:rsidR="0048478A">
        <w:t xml:space="preserve">αναπνοών. Η χαλάρωση και οι αναπνοές είναι το μέσο </w:t>
      </w:r>
      <w:r w:rsidR="002B6C9C">
        <w:t xml:space="preserve">που </w:t>
      </w:r>
      <w:r w:rsidR="00F12B7C">
        <w:t xml:space="preserve">βοηθά </w:t>
      </w:r>
      <w:r w:rsidR="001B3726">
        <w:t>την ασθενή να αφήσει το «έξω» και να μπει στο «μέσα»</w:t>
      </w:r>
      <w:r w:rsidR="006E320A">
        <w:t xml:space="preserve"> ερχόμενη έτσι </w:t>
      </w:r>
      <w:r w:rsidR="00B01963">
        <w:t>σ</w:t>
      </w:r>
      <w:r w:rsidR="006E320A">
        <w:t xml:space="preserve">ε επαφή με μια </w:t>
      </w:r>
      <w:r w:rsidR="001B3726">
        <w:t xml:space="preserve">εσωτερική </w:t>
      </w:r>
      <w:r w:rsidR="00A2455C">
        <w:t xml:space="preserve">κατανόηση, </w:t>
      </w:r>
      <w:r w:rsidR="00F12B7C">
        <w:t xml:space="preserve">συνειδητοποίηση και </w:t>
      </w:r>
      <w:r w:rsidR="007B2FDA">
        <w:t xml:space="preserve">σύνδεση </w:t>
      </w:r>
      <w:r w:rsidR="001947EF">
        <w:t>τ</w:t>
      </w:r>
      <w:r w:rsidR="00772761">
        <w:t xml:space="preserve">ων </w:t>
      </w:r>
      <w:r w:rsidR="001947EF">
        <w:t>σ</w:t>
      </w:r>
      <w:r w:rsidR="00772761">
        <w:t>ω</w:t>
      </w:r>
      <w:r w:rsidR="001947EF">
        <w:t>ματο</w:t>
      </w:r>
      <w:r w:rsidR="00772761">
        <w:t>ψυχικών δεδομένων</w:t>
      </w:r>
      <w:r w:rsidR="00D02BE9">
        <w:t xml:space="preserve"> μ</w:t>
      </w:r>
      <w:r w:rsidR="003C1F17">
        <w:t>ε όχημα το</w:t>
      </w:r>
      <w:r w:rsidR="00B47856">
        <w:t xml:space="preserve"> σώμα.</w:t>
      </w:r>
      <w:r w:rsidR="00772761">
        <w:t xml:space="preserve"> </w:t>
      </w:r>
    </w:p>
    <w:p w14:paraId="2E9F6D3F" w14:textId="4FF7ED71" w:rsidR="00AC2D28" w:rsidRDefault="00D02BE9" w:rsidP="004A3AEA">
      <w:pPr>
        <w:jc w:val="both"/>
      </w:pPr>
      <w:r>
        <w:t xml:space="preserve">Η Α. ξεκινά </w:t>
      </w:r>
      <w:r w:rsidR="006754C5">
        <w:t>να κάνει βαθιές</w:t>
      </w:r>
      <w:r>
        <w:t xml:space="preserve"> αναπνοές</w:t>
      </w:r>
      <w:r w:rsidR="00303603">
        <w:t>.</w:t>
      </w:r>
      <w:r>
        <w:t xml:space="preserve"> </w:t>
      </w:r>
      <w:r w:rsidR="00CC71D1">
        <w:t>Προσπαθώντας να αναπνεύσει της έρ</w:t>
      </w:r>
      <w:r w:rsidR="002D1BC7">
        <w:t>χεται βήχας</w:t>
      </w:r>
      <w:r w:rsidR="00FB1DA4">
        <w:t xml:space="preserve">. </w:t>
      </w:r>
      <w:r w:rsidR="00A64A98">
        <w:t xml:space="preserve">Όμως </w:t>
      </w:r>
      <w:r w:rsidR="00783D49">
        <w:t xml:space="preserve">συνεχίζοντας </w:t>
      </w:r>
      <w:r w:rsidR="00506C06">
        <w:t>να αναπνέει</w:t>
      </w:r>
      <w:r w:rsidR="003320D8">
        <w:t xml:space="preserve"> </w:t>
      </w:r>
      <w:r w:rsidR="00A15017">
        <w:t xml:space="preserve">κατά μήκος του </w:t>
      </w:r>
      <w:r w:rsidR="00F06D54">
        <w:t xml:space="preserve">κεντρικού </w:t>
      </w:r>
      <w:r w:rsidR="00A15017">
        <w:t>άξονα του κορμού</w:t>
      </w:r>
      <w:r w:rsidR="0051117B">
        <w:t xml:space="preserve"> (</w:t>
      </w:r>
      <w:r w:rsidR="00983AED">
        <w:t xml:space="preserve">από </w:t>
      </w:r>
      <w:r w:rsidR="003320D8">
        <w:t xml:space="preserve">την κορυφή </w:t>
      </w:r>
      <w:r w:rsidR="00983AED">
        <w:t xml:space="preserve">του κεφαλιού </w:t>
      </w:r>
      <w:r w:rsidR="00946D24">
        <w:t xml:space="preserve">ως </w:t>
      </w:r>
      <w:r w:rsidR="00CB7769">
        <w:t xml:space="preserve">τη βάση </w:t>
      </w:r>
      <w:r w:rsidR="00A25083">
        <w:t>της λεκάνης</w:t>
      </w:r>
      <w:r w:rsidR="0051117B">
        <w:t>)</w:t>
      </w:r>
      <w:r w:rsidR="00A25083">
        <w:t xml:space="preserve">  </w:t>
      </w:r>
      <w:r w:rsidR="00B61593">
        <w:t xml:space="preserve">η ασθενής </w:t>
      </w:r>
      <w:r w:rsidR="00C22A14">
        <w:t>μπαίνει σταδιακά σε βαθιά χαλάρωση και ο β</w:t>
      </w:r>
      <w:r w:rsidR="00A64A98">
        <w:t>ήχας σταματά</w:t>
      </w:r>
      <w:r w:rsidR="008746EF">
        <w:t>. Τότε η</w:t>
      </w:r>
      <w:r w:rsidR="00A64A98">
        <w:t xml:space="preserve"> </w:t>
      </w:r>
      <w:r w:rsidR="000639F5">
        <w:t xml:space="preserve">Α. </w:t>
      </w:r>
      <w:r w:rsidR="007341DC">
        <w:t xml:space="preserve">μου </w:t>
      </w:r>
      <w:r w:rsidR="005B4391">
        <w:t>λέει</w:t>
      </w:r>
      <w:r w:rsidR="009752EF">
        <w:t>:</w:t>
      </w:r>
      <w:r w:rsidR="0059610E">
        <w:t xml:space="preserve"> </w:t>
      </w:r>
      <w:r w:rsidR="005B4391">
        <w:t>«</w:t>
      </w:r>
      <w:r w:rsidR="004E04A3">
        <w:t xml:space="preserve">Κάποτε </w:t>
      </w:r>
      <w:r w:rsidR="009547CC">
        <w:t xml:space="preserve">ένοιωθα </w:t>
      </w:r>
      <w:r w:rsidR="00683327">
        <w:t xml:space="preserve">όλο μου </w:t>
      </w:r>
      <w:r w:rsidR="009547CC">
        <w:t xml:space="preserve">το σώμα μου σαν μια μικρή </w:t>
      </w:r>
      <w:r w:rsidR="00E23041">
        <w:t>κουκίδα,</w:t>
      </w:r>
      <w:r w:rsidR="00475C25">
        <w:t xml:space="preserve"> μια </w:t>
      </w:r>
      <w:r w:rsidR="009547CC">
        <w:t>τελεία</w:t>
      </w:r>
      <w:r w:rsidR="00555FDF">
        <w:t xml:space="preserve">. </w:t>
      </w:r>
      <w:r w:rsidR="003A3482">
        <w:t>Και μετά σα</w:t>
      </w:r>
      <w:r w:rsidR="001117ED">
        <w:t>ν πολλές διάσπαρτες τελείες. Τ</w:t>
      </w:r>
      <w:r w:rsidR="006D4C83">
        <w:t xml:space="preserve">ώρα </w:t>
      </w:r>
      <w:r w:rsidR="0059610E">
        <w:t>νοιώθ</w:t>
      </w:r>
      <w:r w:rsidR="005B4391">
        <w:t>ω</w:t>
      </w:r>
      <w:r w:rsidR="0059610E">
        <w:t xml:space="preserve"> </w:t>
      </w:r>
      <w:r w:rsidR="00300626">
        <w:t xml:space="preserve">το κεφάλι </w:t>
      </w:r>
      <w:r w:rsidR="005B4391">
        <w:t>μου</w:t>
      </w:r>
      <w:r w:rsidR="00300626">
        <w:t xml:space="preserve"> </w:t>
      </w:r>
      <w:r w:rsidR="007E6F3F">
        <w:t>από την κορυφή του κεφαλιού</w:t>
      </w:r>
      <w:r w:rsidR="00EC0381">
        <w:t xml:space="preserve"> μέχρι </w:t>
      </w:r>
      <w:r w:rsidR="00D4615A">
        <w:t xml:space="preserve">το στόμα </w:t>
      </w:r>
      <w:r w:rsidR="007E6F3F">
        <w:t>κάπως ενιαίο</w:t>
      </w:r>
      <w:r w:rsidR="00D4615A">
        <w:t>,</w:t>
      </w:r>
      <w:r w:rsidR="00651205">
        <w:t xml:space="preserve"> αλλά </w:t>
      </w:r>
      <w:r w:rsidR="00300626">
        <w:t>ξεχωριστό από τον κορμ</w:t>
      </w:r>
      <w:r w:rsidR="0033398C">
        <w:t>ό</w:t>
      </w:r>
      <w:r w:rsidR="00300626">
        <w:t xml:space="preserve"> </w:t>
      </w:r>
      <w:r w:rsidR="00EA3246">
        <w:t xml:space="preserve">μου </w:t>
      </w:r>
      <w:r w:rsidR="001C5D3E">
        <w:t xml:space="preserve">και εντελώς </w:t>
      </w:r>
      <w:r w:rsidR="00300626">
        <w:t xml:space="preserve">ξεκομμένο από </w:t>
      </w:r>
      <w:r w:rsidR="007C1CA2">
        <w:t>αυτόν.</w:t>
      </w:r>
      <w:r w:rsidR="00D35DCA">
        <w:t xml:space="preserve"> </w:t>
      </w:r>
      <w:r w:rsidR="00905BF5">
        <w:t xml:space="preserve">Τον κορμό μου δεν τον νοιώθω </w:t>
      </w:r>
      <w:r w:rsidR="00802AAF">
        <w:t>καθόλου</w:t>
      </w:r>
      <w:r w:rsidR="00905BF5">
        <w:t>.</w:t>
      </w:r>
      <w:r w:rsidR="00802AAF">
        <w:t xml:space="preserve"> </w:t>
      </w:r>
      <w:r w:rsidR="00D35DCA">
        <w:t xml:space="preserve">Και </w:t>
      </w:r>
      <w:r w:rsidR="000E7F6F">
        <w:t xml:space="preserve">τα </w:t>
      </w:r>
      <w:r w:rsidR="009153CD">
        <w:t>βράδια</w:t>
      </w:r>
      <w:r w:rsidR="000E7F6F">
        <w:t xml:space="preserve"> δεν χαλαρών</w:t>
      </w:r>
      <w:r w:rsidR="006105D0">
        <w:t>ω</w:t>
      </w:r>
      <w:r w:rsidR="000E7F6F">
        <w:t xml:space="preserve"> να ξεκουραστ</w:t>
      </w:r>
      <w:r w:rsidR="006105D0">
        <w:t>ώ</w:t>
      </w:r>
      <w:r w:rsidR="00EA3246">
        <w:t>,</w:t>
      </w:r>
      <w:r w:rsidR="009153CD">
        <w:t xml:space="preserve"> γιατί όλη την </w:t>
      </w:r>
      <w:r w:rsidR="00EA3246">
        <w:t xml:space="preserve"> ώρα</w:t>
      </w:r>
      <w:r w:rsidR="006105D0">
        <w:t xml:space="preserve"> είμαι στο κεφάλι μου, στην σκέψη μου»</w:t>
      </w:r>
      <w:r w:rsidR="007341DC">
        <w:t xml:space="preserve">. </w:t>
      </w:r>
    </w:p>
    <w:p w14:paraId="366A7093" w14:textId="473D3C17" w:rsidR="005A008C" w:rsidRDefault="00A63A1A" w:rsidP="004A3AEA">
      <w:pPr>
        <w:jc w:val="both"/>
      </w:pPr>
      <w:r>
        <w:t>Στ</w:t>
      </w:r>
      <w:r w:rsidR="008C2705">
        <w:t xml:space="preserve">ην </w:t>
      </w:r>
      <w:r w:rsidR="00312CC7">
        <w:rPr>
          <w:b/>
          <w:bCs/>
        </w:rPr>
        <w:t>2</w:t>
      </w:r>
      <w:r w:rsidR="00312CC7" w:rsidRPr="00C200E1">
        <w:rPr>
          <w:b/>
          <w:bCs/>
          <w:vertAlign w:val="superscript"/>
        </w:rPr>
        <w:t>η</w:t>
      </w:r>
      <w:r w:rsidR="00312CC7" w:rsidRPr="00C200E1">
        <w:rPr>
          <w:b/>
          <w:bCs/>
        </w:rPr>
        <w:t xml:space="preserve"> συνεδρία</w:t>
      </w:r>
      <w:r>
        <w:t>, κάνοντας την ίδια αναπνοή</w:t>
      </w:r>
      <w:r w:rsidR="007D28B5" w:rsidRPr="007D28B5">
        <w:t xml:space="preserve"> </w:t>
      </w:r>
      <w:r w:rsidR="007D28B5">
        <w:t>κατά μήκος του άξονα του κορμού</w:t>
      </w:r>
      <w:r w:rsidR="00802AAF">
        <w:t>,</w:t>
      </w:r>
      <w:r w:rsidR="00D60FE8">
        <w:t xml:space="preserve"> </w:t>
      </w:r>
      <w:r w:rsidR="00D75133">
        <w:t xml:space="preserve">πάλι εμφανίζεται ο βήχας ο οποίος </w:t>
      </w:r>
      <w:r w:rsidR="00135237">
        <w:t>ηρεμεί</w:t>
      </w:r>
      <w:r w:rsidR="00D75133">
        <w:t xml:space="preserve"> σταδιακά όσο </w:t>
      </w:r>
      <w:r w:rsidR="00EA18AD">
        <w:t xml:space="preserve">η ίδια </w:t>
      </w:r>
      <w:r w:rsidR="00D75133">
        <w:t>χαλαρώνει βαθιά</w:t>
      </w:r>
      <w:r w:rsidR="001E3864">
        <w:t xml:space="preserve">. </w:t>
      </w:r>
      <w:r w:rsidR="009360DF">
        <w:t>«</w:t>
      </w:r>
      <w:r w:rsidR="008060F0">
        <w:t>Σ</w:t>
      </w:r>
      <w:r w:rsidR="00CD6562">
        <w:t>ήμερα ν</w:t>
      </w:r>
      <w:r w:rsidR="00317DE4">
        <w:t>οιώθω</w:t>
      </w:r>
      <w:r w:rsidR="002367DB">
        <w:t xml:space="preserve"> </w:t>
      </w:r>
      <w:r w:rsidR="009360DF">
        <w:t xml:space="preserve">το σώμα μου </w:t>
      </w:r>
      <w:r w:rsidR="002367DB">
        <w:t xml:space="preserve">από την κορυφή του κεφαλιού </w:t>
      </w:r>
      <w:r w:rsidR="001C63A6">
        <w:t>μέχρι το στόμα</w:t>
      </w:r>
      <w:r w:rsidR="00887304">
        <w:t>,</w:t>
      </w:r>
      <w:r w:rsidR="001C63A6">
        <w:t xml:space="preserve"> και από το</w:t>
      </w:r>
      <w:r w:rsidR="00A30393">
        <w:t xml:space="preserve"> πάνω μέρος του στέρνου μέχρι την μέση</w:t>
      </w:r>
      <w:r w:rsidR="001C63A6">
        <w:t xml:space="preserve">. </w:t>
      </w:r>
      <w:r w:rsidR="00FE7B73">
        <w:t xml:space="preserve">Αλλά </w:t>
      </w:r>
      <w:r w:rsidR="002D6EF6">
        <w:t xml:space="preserve">το μεγαλύτερο κενό </w:t>
      </w:r>
      <w:r w:rsidR="00FE7B73">
        <w:t xml:space="preserve">το νοιώθω </w:t>
      </w:r>
      <w:r w:rsidR="002D6EF6">
        <w:t>στην λεκάνη.</w:t>
      </w:r>
      <w:r w:rsidR="00086DC4">
        <w:t>»</w:t>
      </w:r>
      <w:r w:rsidR="00827C62">
        <w:t xml:space="preserve"> </w:t>
      </w:r>
      <w:r w:rsidR="007377ED">
        <w:t xml:space="preserve">Κάνει προσπάθεια να στείλει την αναπνοή της στην λεκάνη. </w:t>
      </w:r>
      <w:r w:rsidR="00630B72">
        <w:t>Ό</w:t>
      </w:r>
      <w:r w:rsidR="008C03BA">
        <w:t>ταν το καταφέρνει λέει</w:t>
      </w:r>
      <w:r w:rsidR="00385D5C">
        <w:t>: «εκεί είμαι εγώ</w:t>
      </w:r>
      <w:r w:rsidR="00641EEA">
        <w:t>! Κ</w:t>
      </w:r>
      <w:r w:rsidR="00385D5C">
        <w:t>αι θέλω να το αγαπήσω αυτό το σημείο</w:t>
      </w:r>
      <w:r w:rsidR="00DC4A23">
        <w:t xml:space="preserve">, να γεμίσω </w:t>
      </w:r>
      <w:r w:rsidR="00AA1DE1">
        <w:t>τ</w:t>
      </w:r>
      <w:r w:rsidR="00DC4A23">
        <w:t>ο κενό</w:t>
      </w:r>
      <w:r w:rsidR="00A35D01">
        <w:t>»</w:t>
      </w:r>
      <w:r w:rsidR="00385D5C">
        <w:t>.</w:t>
      </w:r>
      <w:r w:rsidR="00317DE4">
        <w:t xml:space="preserve"> </w:t>
      </w:r>
    </w:p>
    <w:p w14:paraId="0C364DDF" w14:textId="66E1C2EA" w:rsidR="007C1CA2" w:rsidRDefault="00BE24DB" w:rsidP="004A3AEA">
      <w:pPr>
        <w:jc w:val="both"/>
      </w:pPr>
      <w:r>
        <w:lastRenderedPageBreak/>
        <w:t>Σ</w:t>
      </w:r>
      <w:r w:rsidR="000D2D8F">
        <w:t xml:space="preserve">την </w:t>
      </w:r>
      <w:r w:rsidR="00312CC7">
        <w:rPr>
          <w:b/>
          <w:bCs/>
        </w:rPr>
        <w:t>3</w:t>
      </w:r>
      <w:r w:rsidR="00312CC7" w:rsidRPr="00C200E1">
        <w:rPr>
          <w:b/>
          <w:bCs/>
          <w:vertAlign w:val="superscript"/>
        </w:rPr>
        <w:t>η</w:t>
      </w:r>
      <w:r w:rsidR="00312CC7" w:rsidRPr="00C200E1">
        <w:rPr>
          <w:b/>
          <w:bCs/>
        </w:rPr>
        <w:t xml:space="preserve"> συνεδρία</w:t>
      </w:r>
      <w:r w:rsidR="005B6A84">
        <w:t xml:space="preserve"> και ενώ ο βήχας υπάρχει ακόμα</w:t>
      </w:r>
      <w:r w:rsidR="000D3405">
        <w:t>,</w:t>
      </w:r>
      <w:r w:rsidR="00AB43E7">
        <w:t xml:space="preserve"> </w:t>
      </w:r>
      <w:r w:rsidR="000D3405">
        <w:t>η Α στ</w:t>
      </w:r>
      <w:r w:rsidR="00256380">
        <w:t xml:space="preserve">αδιακά </w:t>
      </w:r>
      <w:r w:rsidR="005B6A84">
        <w:t>χαλαρώνει</w:t>
      </w:r>
      <w:r w:rsidR="00E2056E">
        <w:t xml:space="preserve"> </w:t>
      </w:r>
      <w:r w:rsidR="00FA00C2">
        <w:t>βαθιά</w:t>
      </w:r>
      <w:r w:rsidR="00A862EF">
        <w:t xml:space="preserve"> </w:t>
      </w:r>
      <w:r w:rsidR="00256380">
        <w:t xml:space="preserve">και </w:t>
      </w:r>
      <w:r w:rsidR="00E2056E">
        <w:t xml:space="preserve">καταφέρνει </w:t>
      </w:r>
      <w:r w:rsidR="00A862EF">
        <w:t>με</w:t>
      </w:r>
      <w:r w:rsidR="00C75CA3">
        <w:t xml:space="preserve"> τ</w:t>
      </w:r>
      <w:r w:rsidR="00A862EF">
        <w:t>ις</w:t>
      </w:r>
      <w:r w:rsidR="00C75CA3">
        <w:t xml:space="preserve"> αναπνο</w:t>
      </w:r>
      <w:r w:rsidR="00A862EF">
        <w:t>ές</w:t>
      </w:r>
      <w:r w:rsidR="00C75CA3">
        <w:t xml:space="preserve"> </w:t>
      </w:r>
      <w:r w:rsidR="00E2056E">
        <w:t xml:space="preserve">να </w:t>
      </w:r>
      <w:r>
        <w:t>ενώ</w:t>
      </w:r>
      <w:r w:rsidR="00C75CA3">
        <w:t>σ</w:t>
      </w:r>
      <w:r>
        <w:t>ει το σ</w:t>
      </w:r>
      <w:r w:rsidR="007A7A0D">
        <w:t xml:space="preserve">τέρνο με την ηβική </w:t>
      </w:r>
      <w:r w:rsidR="00CD33E0">
        <w:t>σύμφυση</w:t>
      </w:r>
      <w:r w:rsidR="007A7A0D">
        <w:t xml:space="preserve"> </w:t>
      </w:r>
      <w:r w:rsidR="00594F32">
        <w:t xml:space="preserve">λέγοντας </w:t>
      </w:r>
      <w:r w:rsidR="00AC1EF5">
        <w:t xml:space="preserve">: </w:t>
      </w:r>
      <w:r w:rsidR="005A008C">
        <w:t>«</w:t>
      </w:r>
      <w:r w:rsidR="00AC1EF5">
        <w:t xml:space="preserve">εξακολουθώ να νοιώθω </w:t>
      </w:r>
      <w:r w:rsidR="00594F32">
        <w:t xml:space="preserve">το κενό </w:t>
      </w:r>
      <w:r w:rsidR="00AC1EF5">
        <w:t xml:space="preserve">από το </w:t>
      </w:r>
      <w:r w:rsidR="00662EDD">
        <w:t xml:space="preserve">στόμα μέχρι το στέρνο. </w:t>
      </w:r>
      <w:r w:rsidR="002C56C9">
        <w:t xml:space="preserve">Και </w:t>
      </w:r>
      <w:r w:rsidR="00203848">
        <w:t xml:space="preserve">μου έρχεται η εικόνα </w:t>
      </w:r>
      <w:r w:rsidR="00060C7D">
        <w:t>τη</w:t>
      </w:r>
      <w:r w:rsidR="006E52CE">
        <w:t>ς</w:t>
      </w:r>
      <w:r w:rsidR="00060C7D">
        <w:t xml:space="preserve"> </w:t>
      </w:r>
      <w:r w:rsidR="00E2789D">
        <w:t>εγχείρηση</w:t>
      </w:r>
      <w:r w:rsidR="006E52CE">
        <w:t>ς</w:t>
      </w:r>
      <w:r w:rsidR="00E2789D">
        <w:t xml:space="preserve"> </w:t>
      </w:r>
      <w:r w:rsidR="00060C7D">
        <w:t xml:space="preserve">που έκανα για να βγάλω τις </w:t>
      </w:r>
      <w:r w:rsidR="00E2789D">
        <w:t>αμυγδαλ</w:t>
      </w:r>
      <w:r w:rsidR="00BC6063">
        <w:t>ές</w:t>
      </w:r>
      <w:r w:rsidR="00A46F2E">
        <w:t>».</w:t>
      </w:r>
    </w:p>
    <w:p w14:paraId="1A36CBBA" w14:textId="40D26F96" w:rsidR="00C25003" w:rsidRDefault="0003325A" w:rsidP="004A3AEA">
      <w:pPr>
        <w:jc w:val="both"/>
      </w:pPr>
      <w:r>
        <w:t>Σ</w:t>
      </w:r>
      <w:r w:rsidR="00E57683">
        <w:t>την</w:t>
      </w:r>
      <w:r>
        <w:t xml:space="preserve"> </w:t>
      </w:r>
      <w:r w:rsidR="000903B3">
        <w:rPr>
          <w:b/>
          <w:bCs/>
        </w:rPr>
        <w:t>4</w:t>
      </w:r>
      <w:r w:rsidR="00312CC7" w:rsidRPr="00C200E1">
        <w:rPr>
          <w:b/>
          <w:bCs/>
          <w:vertAlign w:val="superscript"/>
        </w:rPr>
        <w:t>η</w:t>
      </w:r>
      <w:r w:rsidR="00312CC7" w:rsidRPr="00C200E1">
        <w:rPr>
          <w:b/>
          <w:bCs/>
        </w:rPr>
        <w:t xml:space="preserve"> συνεδρία</w:t>
      </w:r>
      <w:r w:rsidR="00312CC7">
        <w:t xml:space="preserve"> </w:t>
      </w:r>
      <w:r w:rsidR="00F27D7B">
        <w:t xml:space="preserve">και ενώ </w:t>
      </w:r>
      <w:r w:rsidR="00DB693D">
        <w:t>πάλι</w:t>
      </w:r>
      <w:r w:rsidR="006E51EE">
        <w:t xml:space="preserve"> </w:t>
      </w:r>
      <w:r w:rsidR="005E3D80">
        <w:t xml:space="preserve">ο βήχας υποχωρεί </w:t>
      </w:r>
      <w:r w:rsidR="008D7DF7">
        <w:t>καθώς</w:t>
      </w:r>
      <w:r w:rsidR="00006025">
        <w:t xml:space="preserve"> </w:t>
      </w:r>
      <w:r w:rsidR="001E1D1A">
        <w:t>η Α</w:t>
      </w:r>
      <w:r w:rsidR="00004FF8">
        <w:t xml:space="preserve">. </w:t>
      </w:r>
      <w:r w:rsidR="005E3D80">
        <w:t>χαλαρ</w:t>
      </w:r>
      <w:r w:rsidR="004248CE">
        <w:t xml:space="preserve">ώνει </w:t>
      </w:r>
      <w:r w:rsidR="0084784B">
        <w:t>βαθιά,</w:t>
      </w:r>
      <w:r w:rsidR="00235926">
        <w:t xml:space="preserve"> η </w:t>
      </w:r>
      <w:r w:rsidR="00E04FE8">
        <w:t xml:space="preserve"> αναπνοή της </w:t>
      </w:r>
      <w:r w:rsidR="005B1672">
        <w:t xml:space="preserve">επικεντρώνεται </w:t>
      </w:r>
      <w:r w:rsidR="00153683">
        <w:t>στην περιοχή του λαιμού</w:t>
      </w:r>
      <w:r w:rsidR="005B1672">
        <w:t xml:space="preserve">, και </w:t>
      </w:r>
      <w:r w:rsidR="007F7889">
        <w:t>περιγράφ</w:t>
      </w:r>
      <w:r w:rsidR="00913BE7">
        <w:t xml:space="preserve">ει </w:t>
      </w:r>
      <w:r w:rsidR="007F7889">
        <w:t>τ</w:t>
      </w:r>
      <w:r w:rsidR="00F85E2C">
        <w:t>ο εξής</w:t>
      </w:r>
      <w:r w:rsidR="000B738D">
        <w:t xml:space="preserve">: </w:t>
      </w:r>
      <w:r w:rsidR="007F7889">
        <w:t>«</w:t>
      </w:r>
      <w:r w:rsidR="00A25DE8">
        <w:t xml:space="preserve">Κάτι μαζεύτηκε στο λαιμό </w:t>
      </w:r>
      <w:r w:rsidR="00125127">
        <w:t>μου</w:t>
      </w:r>
      <w:r w:rsidR="008C26FC">
        <w:t xml:space="preserve">, και τώρα </w:t>
      </w:r>
      <w:r w:rsidR="009B5020">
        <w:t xml:space="preserve">έχω την αίσθηση σαν να </w:t>
      </w:r>
      <w:r w:rsidR="008C26FC">
        <w:t>βγάζω αίμα από την αριστερή πλευρά του στόματ</w:t>
      </w:r>
      <w:r w:rsidR="00084813">
        <w:t>ο</w:t>
      </w:r>
      <w:r w:rsidR="008C26FC">
        <w:t>ς</w:t>
      </w:r>
      <w:r w:rsidR="00C218F8">
        <w:t>.</w:t>
      </w:r>
      <w:r w:rsidR="009837D5">
        <w:t xml:space="preserve"> </w:t>
      </w:r>
      <w:r w:rsidR="004A0205">
        <w:t>Ευτυχώς τώρα σταμ</w:t>
      </w:r>
      <w:r w:rsidR="001F0BC4">
        <w:t>ατάει.</w:t>
      </w:r>
      <w:r w:rsidR="00DF6882">
        <w:t xml:space="preserve"> </w:t>
      </w:r>
      <w:r w:rsidR="00B728D8">
        <w:t>Δ</w:t>
      </w:r>
      <w:r w:rsidR="00DF6882">
        <w:t>εν κρ</w:t>
      </w:r>
      <w:r w:rsidR="00423A4B">
        <w:t>ά</w:t>
      </w:r>
      <w:r w:rsidR="00DF6882">
        <w:t>τησ</w:t>
      </w:r>
      <w:r w:rsidR="00423A4B">
        <w:t>ε</w:t>
      </w:r>
      <w:r w:rsidR="00DF6882">
        <w:t xml:space="preserve"> πολύ</w:t>
      </w:r>
      <w:r w:rsidR="002000AC">
        <w:t xml:space="preserve">. </w:t>
      </w:r>
      <w:r w:rsidR="007E2505">
        <w:t>Τ</w:t>
      </w:r>
      <w:r w:rsidR="00236F05">
        <w:t xml:space="preserve">ρόμαξα </w:t>
      </w:r>
      <w:r w:rsidR="00093CD3">
        <w:t xml:space="preserve">και </w:t>
      </w:r>
      <w:r w:rsidR="00F432E2">
        <w:t>ταυτόχρονα ένοιωσα απελευθέρωση. Κάτι έδιωξα κακό</w:t>
      </w:r>
      <w:r w:rsidR="003053A2">
        <w:t>»</w:t>
      </w:r>
      <w:r w:rsidR="00C25003">
        <w:t>.</w:t>
      </w:r>
    </w:p>
    <w:p w14:paraId="45C972D7" w14:textId="5FA79555" w:rsidR="00147E2B" w:rsidRDefault="003053A2" w:rsidP="004A3AEA">
      <w:pPr>
        <w:jc w:val="both"/>
      </w:pPr>
      <w:r>
        <w:t>Όταν έρχεται την επόμενη φορά</w:t>
      </w:r>
      <w:r w:rsidR="00D42085">
        <w:t xml:space="preserve"> </w:t>
      </w:r>
      <w:r w:rsidR="001F0BC4">
        <w:t xml:space="preserve">στην </w:t>
      </w:r>
      <w:r w:rsidR="000903B3">
        <w:rPr>
          <w:b/>
          <w:bCs/>
        </w:rPr>
        <w:t>5</w:t>
      </w:r>
      <w:r w:rsidR="000903B3" w:rsidRPr="00C200E1">
        <w:rPr>
          <w:b/>
          <w:bCs/>
          <w:vertAlign w:val="superscript"/>
        </w:rPr>
        <w:t>η</w:t>
      </w:r>
      <w:r w:rsidR="000903B3" w:rsidRPr="00C200E1">
        <w:rPr>
          <w:b/>
          <w:bCs/>
        </w:rPr>
        <w:t xml:space="preserve"> συνεδρία</w:t>
      </w:r>
      <w:r w:rsidR="00001D2F">
        <w:t xml:space="preserve">, </w:t>
      </w:r>
      <w:r w:rsidR="00BD6957">
        <w:t xml:space="preserve">μόλις μπαίνει </w:t>
      </w:r>
      <w:r w:rsidR="00D42085">
        <w:t xml:space="preserve">μου λέει: </w:t>
      </w:r>
      <w:r w:rsidR="00B1004A">
        <w:t>«π</w:t>
      </w:r>
      <w:r w:rsidR="00D42085">
        <w:t xml:space="preserve">ριν 3 μέρες στο μάθημα της γιόγκα </w:t>
      </w:r>
      <w:r w:rsidR="005D046F">
        <w:t xml:space="preserve">στην χαλάρωση </w:t>
      </w:r>
      <w:r w:rsidR="00B1004A">
        <w:t>μου</w:t>
      </w:r>
      <w:r w:rsidR="00D42085">
        <w:t xml:space="preserve"> </w:t>
      </w:r>
      <w:r w:rsidR="00D932E1">
        <w:t>ήρθε</w:t>
      </w:r>
      <w:r w:rsidR="00D42085">
        <w:t xml:space="preserve"> η ίδια αίσθηση </w:t>
      </w:r>
      <w:r w:rsidR="00D405C2">
        <w:t xml:space="preserve">του αίματος </w:t>
      </w:r>
      <w:r w:rsidR="00D42085">
        <w:t>ξανά</w:t>
      </w:r>
      <w:r w:rsidR="00D932E1">
        <w:t xml:space="preserve">, </w:t>
      </w:r>
      <w:r w:rsidR="006A6C32">
        <w:t xml:space="preserve">μαζί </w:t>
      </w:r>
      <w:r w:rsidR="001B7C8B">
        <w:t xml:space="preserve">με την </w:t>
      </w:r>
      <w:r w:rsidR="00D405C2">
        <w:t xml:space="preserve">εικόνα </w:t>
      </w:r>
      <w:r w:rsidR="004F508C">
        <w:t>μια</w:t>
      </w:r>
      <w:r w:rsidR="00353CD4">
        <w:t>ς</w:t>
      </w:r>
      <w:r w:rsidR="004F508C">
        <w:t xml:space="preserve"> </w:t>
      </w:r>
      <w:r w:rsidR="00E119FB">
        <w:t>τομή</w:t>
      </w:r>
      <w:r w:rsidR="00353CD4">
        <w:t>ς</w:t>
      </w:r>
      <w:r w:rsidR="00E119FB">
        <w:t xml:space="preserve"> στην λεκάνη, σαν τομή Καισαρικής</w:t>
      </w:r>
      <w:r w:rsidR="00105072">
        <w:t xml:space="preserve"> με κόκκινο </w:t>
      </w:r>
      <w:r w:rsidR="0071089D">
        <w:t>κρέας</w:t>
      </w:r>
      <w:r w:rsidR="00001D2F">
        <w:t xml:space="preserve"> με αίμα</w:t>
      </w:r>
      <w:r w:rsidR="0071089D">
        <w:t>. Και είδα ότι πήρα μια κλωστή και έραψα</w:t>
      </w:r>
      <w:r w:rsidR="00B92483">
        <w:t xml:space="preserve"> την τομή</w:t>
      </w:r>
      <w:r w:rsidR="0071089D">
        <w:t>.</w:t>
      </w:r>
      <w:r w:rsidR="00F21F8C">
        <w:t xml:space="preserve">» </w:t>
      </w:r>
    </w:p>
    <w:p w14:paraId="4D0AB552" w14:textId="439D9392" w:rsidR="00575D0A" w:rsidRDefault="00F21F8C" w:rsidP="004A3AEA">
      <w:pPr>
        <w:jc w:val="both"/>
      </w:pPr>
      <w:r>
        <w:t xml:space="preserve">Της ζητώ να </w:t>
      </w:r>
      <w:r w:rsidR="001C4FBF">
        <w:t xml:space="preserve">ξαπλώσει και να </w:t>
      </w:r>
      <w:r>
        <w:t>χαλαρώσει φέρ</w:t>
      </w:r>
      <w:r w:rsidR="008B5139">
        <w:t xml:space="preserve">νοντας </w:t>
      </w:r>
      <w:r>
        <w:t>στο μυαλό της αυτήν την εικόνα</w:t>
      </w:r>
      <w:r w:rsidR="001B7C8B">
        <w:t xml:space="preserve"> που είχε στη γιόγκα</w:t>
      </w:r>
      <w:r w:rsidR="001C4FBF">
        <w:t xml:space="preserve">. </w:t>
      </w:r>
      <w:r w:rsidR="00BB097A">
        <w:t>Αφού ηρεμεί ο βήχας και χαλαρώνει βαθιά,</w:t>
      </w:r>
      <w:r w:rsidR="00973266">
        <w:t xml:space="preserve"> </w:t>
      </w:r>
      <w:r w:rsidR="00610881">
        <w:t>λέει</w:t>
      </w:r>
      <w:r w:rsidR="00F05CF5">
        <w:t xml:space="preserve">: </w:t>
      </w:r>
      <w:r w:rsidR="00ED1350">
        <w:t>«</w:t>
      </w:r>
      <w:r w:rsidR="00D35CEF">
        <w:t>Έ</w:t>
      </w:r>
      <w:r w:rsidR="00ED1350">
        <w:t>χει φύγει αυτή η εικόνα</w:t>
      </w:r>
      <w:r w:rsidR="00B52586">
        <w:t xml:space="preserve">. Τώρα βλέπω </w:t>
      </w:r>
      <w:r w:rsidR="004A1FA5">
        <w:t xml:space="preserve">μόνο </w:t>
      </w:r>
      <w:r w:rsidR="00B52586">
        <w:t>την τομή και το ράμμα χωρίς α</w:t>
      </w:r>
      <w:r w:rsidR="00E84BFA">
        <w:t>ίμα.</w:t>
      </w:r>
      <w:r w:rsidR="00DC1969">
        <w:t>»</w:t>
      </w:r>
      <w:r w:rsidR="00551B47">
        <w:t xml:space="preserve"> Και συνεχίζει: </w:t>
      </w:r>
      <w:r w:rsidR="00FD0BCF">
        <w:t>Δεν έχω πατρίδα</w:t>
      </w:r>
      <w:r w:rsidR="00382D1A">
        <w:t xml:space="preserve">. Κοζάνη, </w:t>
      </w:r>
      <w:r w:rsidR="00922F31">
        <w:t xml:space="preserve">Φρανκφούρτη, Βέροια, </w:t>
      </w:r>
      <w:r w:rsidR="00300BDC">
        <w:t>Θεσσαλ</w:t>
      </w:r>
      <w:r w:rsidR="00766AEC">
        <w:t xml:space="preserve">ονίκη, </w:t>
      </w:r>
      <w:r w:rsidR="00922F31">
        <w:t xml:space="preserve">Αθήνα. </w:t>
      </w:r>
      <w:r w:rsidR="00BB009C">
        <w:t xml:space="preserve">Δεν έχω πατρίδα.» </w:t>
      </w:r>
      <w:r w:rsidR="00AF0B78">
        <w:t>Κ</w:t>
      </w:r>
      <w:r w:rsidR="00B02D1C">
        <w:t xml:space="preserve">αι συνεχίζει: </w:t>
      </w:r>
      <w:r w:rsidR="0051200E">
        <w:t>«</w:t>
      </w:r>
      <w:r w:rsidR="00A0132E">
        <w:t>Ξυπνάω νωρίς</w:t>
      </w:r>
      <w:r w:rsidR="00E019F3">
        <w:t xml:space="preserve">. </w:t>
      </w:r>
      <w:r w:rsidR="0093053A">
        <w:t>Είμαι ψυχαναγκαστική</w:t>
      </w:r>
      <w:r w:rsidR="00284345">
        <w:t>.</w:t>
      </w:r>
      <w:r w:rsidR="0093053A">
        <w:t xml:space="preserve"> </w:t>
      </w:r>
      <w:r w:rsidR="00284345">
        <w:t>Κ</w:t>
      </w:r>
      <w:r w:rsidR="0093053A">
        <w:t xml:space="preserve">άνω όλες μου τις δουλειές με βία και ένταση. </w:t>
      </w:r>
      <w:r w:rsidR="002801A6">
        <w:t xml:space="preserve">Τώρα </w:t>
      </w:r>
      <w:r w:rsidR="00284345">
        <w:t xml:space="preserve">τελευταία </w:t>
      </w:r>
      <w:r w:rsidR="002801A6">
        <w:t>όχι πια με τόση ένταση</w:t>
      </w:r>
      <w:r w:rsidR="00284345">
        <w:t xml:space="preserve">. </w:t>
      </w:r>
      <w:r w:rsidR="00491551">
        <w:t>Αλλά πρέπει πάντα να κάνω πράγματα</w:t>
      </w:r>
      <w:r w:rsidR="002070F0">
        <w:t>.</w:t>
      </w:r>
      <w:r w:rsidR="001B1873">
        <w:t xml:space="preserve"> Νοιώθω άχρηστη αν δεν κάνω πράγματα</w:t>
      </w:r>
      <w:r w:rsidR="002070F0">
        <w:t xml:space="preserve">. </w:t>
      </w:r>
      <w:r w:rsidR="00C02DD2">
        <w:t xml:space="preserve">Οι γονείς </w:t>
      </w:r>
      <w:r w:rsidR="00453571">
        <w:t>μου και ο</w:t>
      </w:r>
      <w:r w:rsidR="005C19CC">
        <w:t>ι</w:t>
      </w:r>
      <w:r w:rsidR="00453571">
        <w:t xml:space="preserve"> παππού</w:t>
      </w:r>
      <w:r w:rsidR="005C19CC">
        <w:t>δε</w:t>
      </w:r>
      <w:r w:rsidR="00453571">
        <w:t>ς μου από τον Πόντο. Διαρκής αγώνας επιβίωσης</w:t>
      </w:r>
      <w:r w:rsidR="00701AF3">
        <w:t>. Και για μένα τίποτε δεν είναι εύκολο</w:t>
      </w:r>
      <w:r w:rsidR="00CA1500">
        <w:t>! Και με τα παιδιά μου δεν είναι εύκολο</w:t>
      </w:r>
      <w:r w:rsidR="00F341B8">
        <w:t>»</w:t>
      </w:r>
      <w:r w:rsidR="00036C45">
        <w:t>.</w:t>
      </w:r>
    </w:p>
    <w:p w14:paraId="7AE84638" w14:textId="5A794479" w:rsidR="003A4A56" w:rsidRDefault="0025680D" w:rsidP="004A3AEA">
      <w:pPr>
        <w:jc w:val="both"/>
      </w:pPr>
      <w:r>
        <w:t>Στην επόμενη</w:t>
      </w:r>
      <w:r w:rsidR="000903B3">
        <w:t xml:space="preserve"> </w:t>
      </w:r>
      <w:r w:rsidR="000903B3">
        <w:rPr>
          <w:b/>
          <w:bCs/>
        </w:rPr>
        <w:t>6</w:t>
      </w:r>
      <w:r w:rsidR="000903B3" w:rsidRPr="00C200E1">
        <w:rPr>
          <w:b/>
          <w:bCs/>
          <w:vertAlign w:val="superscript"/>
        </w:rPr>
        <w:t>η</w:t>
      </w:r>
      <w:r w:rsidR="000903B3" w:rsidRPr="00C200E1">
        <w:rPr>
          <w:b/>
          <w:bCs/>
        </w:rPr>
        <w:t xml:space="preserve"> συνεδρία</w:t>
      </w:r>
      <w:r>
        <w:t xml:space="preserve"> δεν κάνουμε χαλάρωση</w:t>
      </w:r>
      <w:r w:rsidR="00355364">
        <w:t xml:space="preserve">. </w:t>
      </w:r>
      <w:r w:rsidR="00B532DE">
        <w:t>Μιλάμε μόνο</w:t>
      </w:r>
      <w:r w:rsidR="006E7629">
        <w:t xml:space="preserve">. </w:t>
      </w:r>
      <w:r w:rsidR="00355364">
        <w:t xml:space="preserve">Της ζητώ να μου </w:t>
      </w:r>
      <w:r w:rsidR="00B532DE">
        <w:t>πει</w:t>
      </w:r>
      <w:r w:rsidR="00355364">
        <w:t xml:space="preserve"> τι εννο</w:t>
      </w:r>
      <w:r w:rsidR="00125A70">
        <w:t>ούσε</w:t>
      </w:r>
      <w:r w:rsidR="00355364">
        <w:t xml:space="preserve"> </w:t>
      </w:r>
      <w:r w:rsidR="009260B6">
        <w:t xml:space="preserve">όταν </w:t>
      </w:r>
      <w:r w:rsidR="006A2406">
        <w:t xml:space="preserve">είπε </w:t>
      </w:r>
      <w:r w:rsidR="00B532DE">
        <w:t xml:space="preserve">πως </w:t>
      </w:r>
      <w:r w:rsidR="00355364">
        <w:t>δεν έχει πατρίδα.</w:t>
      </w:r>
      <w:r w:rsidR="001365F7">
        <w:t xml:space="preserve"> </w:t>
      </w:r>
      <w:r w:rsidR="00ED1FF2">
        <w:t>Και μου εξηγεί</w:t>
      </w:r>
      <w:r w:rsidR="002F1EED">
        <w:t xml:space="preserve"> ότι μ</w:t>
      </w:r>
      <w:r w:rsidR="00ED1FF2">
        <w:t xml:space="preserve">έχρι τα 5 </w:t>
      </w:r>
      <w:r w:rsidR="00BB4911">
        <w:t xml:space="preserve">ζούσε στο χωριό στην Κοζάνη με τους γονείς της. </w:t>
      </w:r>
      <w:r w:rsidR="00542A79">
        <w:t xml:space="preserve">Μετά </w:t>
      </w:r>
      <w:r w:rsidR="00337B86">
        <w:t xml:space="preserve">6-7 </w:t>
      </w:r>
      <w:r w:rsidR="00542A79">
        <w:t xml:space="preserve">ετών </w:t>
      </w:r>
      <w:r w:rsidR="00337B86">
        <w:t>έμενε με τη θεία της στο διπλανό χωριό</w:t>
      </w:r>
      <w:r w:rsidR="00DC69E4">
        <w:t xml:space="preserve"> γιατί οι γονείς της πήγαν μετανάστες στην Γερμανία</w:t>
      </w:r>
      <w:r w:rsidR="001B209B">
        <w:t xml:space="preserve">, ενώ ο </w:t>
      </w:r>
      <w:r w:rsidR="00C26366">
        <w:t xml:space="preserve">μικρότερος </w:t>
      </w:r>
      <w:r w:rsidR="001B209B">
        <w:t xml:space="preserve">αδελφός </w:t>
      </w:r>
      <w:r w:rsidR="00BD5FA0">
        <w:t xml:space="preserve">της μεγάλωνε αλλού. </w:t>
      </w:r>
      <w:r w:rsidR="0052637B">
        <w:t xml:space="preserve">Στα 8 της πήγε </w:t>
      </w:r>
      <w:r w:rsidR="006B175C">
        <w:t>σ</w:t>
      </w:r>
      <w:r w:rsidR="0052637B">
        <w:t>τους γονείς της σ</w:t>
      </w:r>
      <w:r w:rsidR="006B175C">
        <w:t>τη Γερμανία</w:t>
      </w:r>
      <w:r w:rsidR="00542A79">
        <w:t xml:space="preserve"> </w:t>
      </w:r>
      <w:r w:rsidR="0098197E">
        <w:t xml:space="preserve">μόνο εκείνη, όχι ο αδελφός </w:t>
      </w:r>
      <w:r w:rsidR="002929B3">
        <w:t>της. Π</w:t>
      </w:r>
      <w:r w:rsidR="00392E4E">
        <w:t xml:space="preserve">ήγε </w:t>
      </w:r>
      <w:r w:rsidR="00F710F2">
        <w:t>Ελληνικό Σ</w:t>
      </w:r>
      <w:r w:rsidR="00392E4E">
        <w:t>χολείο εκεί</w:t>
      </w:r>
      <w:r w:rsidR="005B2F9B">
        <w:t xml:space="preserve">. </w:t>
      </w:r>
      <w:r w:rsidR="00581D99">
        <w:t>Λέει</w:t>
      </w:r>
      <w:r w:rsidR="00D22C25">
        <w:t xml:space="preserve"> </w:t>
      </w:r>
      <w:r w:rsidR="00581D99">
        <w:t xml:space="preserve"> ότι </w:t>
      </w:r>
      <w:r w:rsidR="00D22C25">
        <w:t xml:space="preserve">η εκπαίδευσή </w:t>
      </w:r>
      <w:r w:rsidR="00581D99">
        <w:t xml:space="preserve">της ήταν </w:t>
      </w:r>
      <w:r w:rsidR="00D22C25">
        <w:t xml:space="preserve"> εντελώς </w:t>
      </w:r>
      <w:r w:rsidR="00F21C7C">
        <w:t>ελλιπής</w:t>
      </w:r>
      <w:r w:rsidR="00D22C25">
        <w:t xml:space="preserve">. </w:t>
      </w:r>
      <w:r w:rsidR="006E4BEF">
        <w:t>¨</w:t>
      </w:r>
      <w:r w:rsidR="00581D99">
        <w:t>Ένας</w:t>
      </w:r>
      <w:r w:rsidR="006E4BEF">
        <w:t xml:space="preserve"> </w:t>
      </w:r>
      <w:r w:rsidR="001A460B">
        <w:t xml:space="preserve">δάσκαλος </w:t>
      </w:r>
      <w:r w:rsidR="00581D99">
        <w:t>γ</w:t>
      </w:r>
      <w:r w:rsidR="001A460B">
        <w:t>ια 6 τάξεις</w:t>
      </w:r>
      <w:r w:rsidR="00703413">
        <w:t xml:space="preserve"> </w:t>
      </w:r>
      <w:r w:rsidR="00581D99">
        <w:t xml:space="preserve"> στη Γερμανία</w:t>
      </w:r>
      <w:r w:rsidR="007C6217">
        <w:t xml:space="preserve"> </w:t>
      </w:r>
      <w:r w:rsidR="00703413">
        <w:t>και πριν στο χωριό</w:t>
      </w:r>
      <w:r w:rsidR="00114641">
        <w:t xml:space="preserve"> 1 δάσκαλος για κάθε 2 τάξεις.</w:t>
      </w:r>
      <w:r w:rsidR="001A460B">
        <w:t xml:space="preserve"> </w:t>
      </w:r>
      <w:r w:rsidR="007C6217">
        <w:t>Σ</w:t>
      </w:r>
      <w:r w:rsidR="00542A79">
        <w:t>τα 1</w:t>
      </w:r>
      <w:r w:rsidR="006A4C78">
        <w:t>0</w:t>
      </w:r>
      <w:r w:rsidR="00542A79">
        <w:t xml:space="preserve"> </w:t>
      </w:r>
      <w:r w:rsidR="00724DAD">
        <w:t xml:space="preserve">της </w:t>
      </w:r>
      <w:r w:rsidR="00542A79">
        <w:t>γύρισε πίσω και</w:t>
      </w:r>
      <w:r w:rsidR="006A3FF1">
        <w:t xml:space="preserve"> έμεινε με την </w:t>
      </w:r>
      <w:r w:rsidR="00596C75">
        <w:t>μητρική</w:t>
      </w:r>
      <w:r w:rsidR="006A3FF1">
        <w:t xml:space="preserve"> γιαγιά</w:t>
      </w:r>
      <w:r w:rsidR="00724DAD">
        <w:t xml:space="preserve"> στο χωριό</w:t>
      </w:r>
      <w:r w:rsidR="00E91C23">
        <w:t xml:space="preserve"> έξω από την Κοζάνη</w:t>
      </w:r>
      <w:r w:rsidR="007F768E">
        <w:t>.</w:t>
      </w:r>
      <w:r w:rsidR="00542A79">
        <w:t xml:space="preserve"> </w:t>
      </w:r>
      <w:r w:rsidR="00FE0C4C">
        <w:t>Στα 11 της οι γονείς της γύρισαν πίσω στην Βέροια</w:t>
      </w:r>
      <w:r w:rsidR="009247C2">
        <w:t xml:space="preserve"> </w:t>
      </w:r>
      <w:r w:rsidR="004C31CB">
        <w:t>(ο πατέρας ένα χρόνο μετά την μητέρα</w:t>
      </w:r>
      <w:r w:rsidR="009247C2">
        <w:t xml:space="preserve">), </w:t>
      </w:r>
      <w:r w:rsidR="00DE068C">
        <w:t xml:space="preserve"> και έμεινε μαζί τους </w:t>
      </w:r>
      <w:r w:rsidR="00693BD2">
        <w:t>3</w:t>
      </w:r>
      <w:r w:rsidR="00DE068C">
        <w:t xml:space="preserve"> χρόνια </w:t>
      </w:r>
      <w:r w:rsidR="003A4A56">
        <w:t xml:space="preserve">μέχρι τα 14 της, </w:t>
      </w:r>
      <w:r w:rsidR="009412EC">
        <w:t>μαζί και με τον αδελφό</w:t>
      </w:r>
      <w:r w:rsidR="006F33AF">
        <w:t xml:space="preserve"> </w:t>
      </w:r>
      <w:r w:rsidR="009A3F8C">
        <w:t>της για πρώτη φορά</w:t>
      </w:r>
      <w:r w:rsidR="00D57A3F">
        <w:t>.</w:t>
      </w:r>
    </w:p>
    <w:p w14:paraId="5E903DEC" w14:textId="77777777" w:rsidR="00EC6DDD" w:rsidRDefault="004A3594" w:rsidP="004A3AEA">
      <w:pPr>
        <w:jc w:val="both"/>
      </w:pPr>
      <w:r>
        <w:t>Λέει: «</w:t>
      </w:r>
      <w:r w:rsidR="009612AE">
        <w:t>Οι γονείς μου έλειπαν</w:t>
      </w:r>
      <w:r w:rsidR="00C31745">
        <w:t xml:space="preserve"> στην</w:t>
      </w:r>
      <w:r w:rsidR="0056624E">
        <w:t xml:space="preserve"> Γερμανία χωρίς να έχουν οικονομικό πρόβλημα</w:t>
      </w:r>
      <w:r w:rsidR="009612AE">
        <w:t>. Είχαν αποταμιεύσει.</w:t>
      </w:r>
      <w:r w:rsidR="008B2981">
        <w:t xml:space="preserve"> </w:t>
      </w:r>
      <w:r w:rsidR="00AD7859">
        <w:t>Η μητέρα μου ήθελε να φεύγει. Έφευγε σαν να την κυνηγούσαν.</w:t>
      </w:r>
      <w:r w:rsidR="00223D10">
        <w:t>»</w:t>
      </w:r>
      <w:r w:rsidR="008357FA">
        <w:t xml:space="preserve"> </w:t>
      </w:r>
    </w:p>
    <w:p w14:paraId="2BDB27D6" w14:textId="17316F87" w:rsidR="002034CB" w:rsidRDefault="00887C45" w:rsidP="004A3AEA">
      <w:pPr>
        <w:jc w:val="both"/>
      </w:pPr>
      <w:r>
        <w:t>Στ</w:t>
      </w:r>
      <w:r w:rsidR="00BE3473">
        <w:t>α 15 της</w:t>
      </w:r>
      <w:r w:rsidR="003D5341">
        <w:t xml:space="preserve"> </w:t>
      </w:r>
      <w:r w:rsidR="00BE3473">
        <w:t xml:space="preserve">που </w:t>
      </w:r>
      <w:r>
        <w:t xml:space="preserve">οι γονείς </w:t>
      </w:r>
      <w:r w:rsidR="00CE4235">
        <w:t xml:space="preserve">της </w:t>
      </w:r>
      <w:r>
        <w:t>ξαναέφυγαν στην Γερμανία</w:t>
      </w:r>
      <w:r w:rsidR="000A75CF">
        <w:t xml:space="preserve">, </w:t>
      </w:r>
      <w:r w:rsidR="00FC7A23">
        <w:t xml:space="preserve">και επειδή ο κόσμος </w:t>
      </w:r>
      <w:r w:rsidR="00281713">
        <w:t xml:space="preserve">στο χωριό </w:t>
      </w:r>
      <w:r w:rsidR="00EF2A27">
        <w:t xml:space="preserve">κουτσομπόλευε </w:t>
      </w:r>
      <w:r w:rsidR="00FC7A23">
        <w:t>πως οι γονείς της δεν την μεγάλω</w:t>
      </w:r>
      <w:r w:rsidR="00CE4235">
        <w:t xml:space="preserve">σαν </w:t>
      </w:r>
      <w:r w:rsidR="00EF2A27">
        <w:t>και δεν της άρεσε αυτό</w:t>
      </w:r>
      <w:r w:rsidR="000E4DC5">
        <w:t xml:space="preserve">, </w:t>
      </w:r>
      <w:r w:rsidR="00DE407B">
        <w:t xml:space="preserve">ζήτησε η ίδια να πάει να μείνει σε οικοτροφείο για </w:t>
      </w:r>
      <w:r w:rsidR="005519DA">
        <w:t>να μη φύγει από την Βέροια</w:t>
      </w:r>
      <w:r w:rsidR="00223D10">
        <w:t xml:space="preserve"> και π</w:t>
      </w:r>
      <w:r w:rsidR="00E73DE7">
        <w:t>άει στο χωριό</w:t>
      </w:r>
      <w:r w:rsidR="005519DA">
        <w:t xml:space="preserve">. </w:t>
      </w:r>
      <w:r w:rsidR="002034B7">
        <w:t>Όταν έλεγ</w:t>
      </w:r>
      <w:r w:rsidR="0002229C">
        <w:t>ε</w:t>
      </w:r>
      <w:r w:rsidR="002034B7">
        <w:t xml:space="preserve"> στους γονείς </w:t>
      </w:r>
      <w:r w:rsidR="00FB3CD5">
        <w:t>της</w:t>
      </w:r>
      <w:r w:rsidR="002034B7">
        <w:t xml:space="preserve"> τι θέλ</w:t>
      </w:r>
      <w:r w:rsidR="000970D1">
        <w:t>ει να κάνει</w:t>
      </w:r>
      <w:r w:rsidR="00BB388F">
        <w:t>,</w:t>
      </w:r>
      <w:r w:rsidR="000970D1">
        <w:t xml:space="preserve"> </w:t>
      </w:r>
      <w:r w:rsidR="0002229C">
        <w:t xml:space="preserve">εκείνοι </w:t>
      </w:r>
      <w:r w:rsidR="000970D1">
        <w:t xml:space="preserve">το δέχονταν αμέσως. </w:t>
      </w:r>
      <w:r w:rsidR="00BB388F">
        <w:t>‘Έτσι π</w:t>
      </w:r>
      <w:r w:rsidR="00316E10">
        <w:t>ήγε</w:t>
      </w:r>
      <w:r w:rsidR="0002229C">
        <w:t xml:space="preserve"> στο Οικοτροφείο και π</w:t>
      </w:r>
      <w:r w:rsidR="005519DA">
        <w:t xml:space="preserve">έρασε εκεί 2 </w:t>
      </w:r>
      <w:r w:rsidR="004517DA">
        <w:t>απελπιστικούς μήνες</w:t>
      </w:r>
      <w:r w:rsidR="001F0292">
        <w:t>.</w:t>
      </w:r>
      <w:r w:rsidR="004517DA">
        <w:t xml:space="preserve"> </w:t>
      </w:r>
      <w:r w:rsidR="00470B8E">
        <w:t>Δ</w:t>
      </w:r>
      <w:r w:rsidR="00E73DE7">
        <w:t xml:space="preserve">εν διάβαζε τα μαθήματά της, μόνο λογοτεχνικά βιβλία από την Βιβλιοθήκη, και σαν φυλακισμένη έσβηνε στο ημερολόγιο τις μέρες. </w:t>
      </w:r>
      <w:r w:rsidR="00E05531">
        <w:t>Ήταν σε απόγνωση και δεν ήθελε να μείνει εκεί άλλο.</w:t>
      </w:r>
      <w:r w:rsidR="00BE0B2D">
        <w:t xml:space="preserve"> </w:t>
      </w:r>
      <w:r w:rsidR="00316E10">
        <w:t xml:space="preserve">Τελικά μετά τους 2 μήνες </w:t>
      </w:r>
      <w:r w:rsidR="00973954">
        <w:t xml:space="preserve">ξαναγύρισε να μείνει με τους </w:t>
      </w:r>
      <w:r w:rsidR="00C03DE8">
        <w:t xml:space="preserve">πατρικούς </w:t>
      </w:r>
      <w:r w:rsidR="00973954">
        <w:t xml:space="preserve">παππούδες </w:t>
      </w:r>
      <w:r w:rsidR="00560ABE">
        <w:t xml:space="preserve">της </w:t>
      </w:r>
      <w:r w:rsidR="00973954">
        <w:t>στο χωρι</w:t>
      </w:r>
      <w:r w:rsidR="00AC3BC3">
        <w:t xml:space="preserve">ό. </w:t>
      </w:r>
    </w:p>
    <w:p w14:paraId="02ED9AC3" w14:textId="570E8FA0" w:rsidR="00A206D0" w:rsidRDefault="00616A5B" w:rsidP="004A3AEA">
      <w:pPr>
        <w:jc w:val="both"/>
      </w:pPr>
      <w:r>
        <w:t>Α</w:t>
      </w:r>
      <w:r w:rsidR="00951E25">
        <w:t>φού τελείωσε</w:t>
      </w:r>
      <w:r w:rsidR="00C139F3">
        <w:t xml:space="preserve"> το </w:t>
      </w:r>
      <w:r w:rsidR="0092472B">
        <w:t>Γυμνάσιο</w:t>
      </w:r>
      <w:r>
        <w:t xml:space="preserve"> </w:t>
      </w:r>
      <w:r w:rsidR="003E5942">
        <w:t xml:space="preserve">στα 16 της </w:t>
      </w:r>
      <w:r w:rsidR="00991F02">
        <w:t xml:space="preserve">ζήτησε από τους </w:t>
      </w:r>
      <w:r>
        <w:t>γονείς</w:t>
      </w:r>
      <w:r w:rsidR="00C139F3">
        <w:t xml:space="preserve"> </w:t>
      </w:r>
      <w:r w:rsidR="00BA2A83">
        <w:t xml:space="preserve">της </w:t>
      </w:r>
      <w:r w:rsidR="00037198">
        <w:t xml:space="preserve">να την πάρουν </w:t>
      </w:r>
      <w:r w:rsidR="00C139F3">
        <w:t xml:space="preserve">μαζί </w:t>
      </w:r>
      <w:r w:rsidR="00037198">
        <w:t>τους</w:t>
      </w:r>
      <w:r w:rsidR="00EC6DDD">
        <w:t xml:space="preserve"> στη</w:t>
      </w:r>
      <w:r w:rsidR="007409B9">
        <w:t>ν Γερμανία</w:t>
      </w:r>
      <w:r w:rsidR="00037198">
        <w:t xml:space="preserve">. Έμεινε </w:t>
      </w:r>
      <w:r w:rsidR="00C139F3">
        <w:t>ένα χρόνο στην Γερμανία</w:t>
      </w:r>
      <w:r w:rsidR="0092472B">
        <w:t xml:space="preserve"> </w:t>
      </w:r>
      <w:r w:rsidR="0089059B">
        <w:t xml:space="preserve">όπου </w:t>
      </w:r>
      <w:r w:rsidR="00DD1E5E">
        <w:t xml:space="preserve">έμαθε λίγα </w:t>
      </w:r>
      <w:r w:rsidR="009252C2">
        <w:t xml:space="preserve">Γερμανικά </w:t>
      </w:r>
      <w:r w:rsidR="0089059B">
        <w:t>και παρακολο</w:t>
      </w:r>
      <w:r w:rsidR="00DD1E5E">
        <w:t>ύ</w:t>
      </w:r>
      <w:r w:rsidR="0089059B">
        <w:t>θ</w:t>
      </w:r>
      <w:r w:rsidR="00F710F2">
        <w:t>ησε</w:t>
      </w:r>
      <w:r w:rsidR="0089059B">
        <w:t xml:space="preserve"> Γερμανικό οικονομικό σχολείο</w:t>
      </w:r>
      <w:r w:rsidR="00071D8E">
        <w:t xml:space="preserve"> όπου εντάχθηκε σε αυτό.</w:t>
      </w:r>
      <w:r w:rsidR="0092472B">
        <w:t xml:space="preserve"> </w:t>
      </w:r>
      <w:r w:rsidR="00723039">
        <w:t>Στα 17 της γύρισαν όλοι μαζί πίσω στη Βέροια</w:t>
      </w:r>
      <w:r w:rsidR="00FC7464">
        <w:t xml:space="preserve">, </w:t>
      </w:r>
      <w:r w:rsidR="00D33598">
        <w:t xml:space="preserve">και έμειναν μαζί </w:t>
      </w:r>
      <w:r w:rsidR="00DD064E">
        <w:t xml:space="preserve">και </w:t>
      </w:r>
      <w:r w:rsidR="00D33598">
        <w:t>με τον αδελφό</w:t>
      </w:r>
      <w:r w:rsidR="00DD064E">
        <w:t xml:space="preserve">, </w:t>
      </w:r>
      <w:r w:rsidR="00FC7464">
        <w:t>αλλά εκείνη έχασε ένα χρόνο στο Σχολείο</w:t>
      </w:r>
      <w:r w:rsidR="00BF5471">
        <w:t xml:space="preserve"> γιατί δεν της ανα</w:t>
      </w:r>
      <w:r w:rsidR="00662026">
        <w:t>γ</w:t>
      </w:r>
      <w:r w:rsidR="00BF5471">
        <w:t>νώρισαν τ</w:t>
      </w:r>
      <w:r w:rsidR="00662026">
        <w:t>ο έτος της Γερμανίας.</w:t>
      </w:r>
      <w:r w:rsidR="008A2C36">
        <w:t xml:space="preserve"> </w:t>
      </w:r>
      <w:r w:rsidR="00FF2F36">
        <w:t>Σ</w:t>
      </w:r>
      <w:r w:rsidR="008A2C36">
        <w:t xml:space="preserve">τη Βέροια </w:t>
      </w:r>
      <w:r w:rsidR="003864F1">
        <w:t>πήγε στο Λύκειο</w:t>
      </w:r>
      <w:r w:rsidR="00C54ACD">
        <w:t xml:space="preserve"> για 3 χρόνια. Στα 18 της πέρασε στο Πανεπιστήμιο </w:t>
      </w:r>
      <w:r w:rsidR="00EC01C6">
        <w:t>της</w:t>
      </w:r>
      <w:r w:rsidR="00C54ACD">
        <w:t xml:space="preserve"> Θεσσαλονίκη</w:t>
      </w:r>
      <w:r w:rsidR="00EC01C6">
        <w:t>ς</w:t>
      </w:r>
      <w:r w:rsidR="00CA608B">
        <w:t xml:space="preserve"> </w:t>
      </w:r>
      <w:r w:rsidR="00DD064E">
        <w:t>Οικονομικά</w:t>
      </w:r>
      <w:r w:rsidR="00B60967">
        <w:t>.</w:t>
      </w:r>
      <w:r w:rsidR="004E5924">
        <w:t xml:space="preserve"> </w:t>
      </w:r>
      <w:r w:rsidR="00D42E40">
        <w:t>Στο 2</w:t>
      </w:r>
      <w:r w:rsidR="00D42E40" w:rsidRPr="00D42E40">
        <w:rPr>
          <w:vertAlign w:val="superscript"/>
        </w:rPr>
        <w:t>ο</w:t>
      </w:r>
      <w:r w:rsidR="00D42E40">
        <w:t xml:space="preserve"> έτος </w:t>
      </w:r>
      <w:r w:rsidR="004E5924">
        <w:t>προκηρύχθηκε</w:t>
      </w:r>
      <w:r w:rsidR="00D42E40">
        <w:t xml:space="preserve"> διαγωνισμός για την Αγροτική Τράπεζα</w:t>
      </w:r>
      <w:r w:rsidR="006832AD">
        <w:t>. Έκανε αίτηση</w:t>
      </w:r>
      <w:r w:rsidR="004E5924">
        <w:t xml:space="preserve"> και την πήραν</w:t>
      </w:r>
      <w:r w:rsidR="006832AD">
        <w:t>.</w:t>
      </w:r>
      <w:r w:rsidR="00EC01C6">
        <w:t xml:space="preserve"> </w:t>
      </w:r>
      <w:r w:rsidR="0060115D">
        <w:t>Δούλε</w:t>
      </w:r>
      <w:r w:rsidR="008643CB">
        <w:t>ψ</w:t>
      </w:r>
      <w:r w:rsidR="0060115D">
        <w:t>ε σ</w:t>
      </w:r>
      <w:r w:rsidR="008643CB">
        <w:t>ε υποκατάστημα της Αγροτικής σ</w:t>
      </w:r>
      <w:r w:rsidR="0060115D">
        <w:t>την</w:t>
      </w:r>
      <w:r w:rsidR="00C84CEA">
        <w:t xml:space="preserve"> </w:t>
      </w:r>
      <w:r w:rsidR="0060115D">
        <w:t xml:space="preserve">Ημαθία και </w:t>
      </w:r>
      <w:r w:rsidR="00C84CEA">
        <w:t>ταυτόχρονα τέλειωσε και το Πανεπιστήμιο.</w:t>
      </w:r>
      <w:r w:rsidR="00B274CC">
        <w:t xml:space="preserve"> </w:t>
      </w:r>
      <w:r w:rsidR="00930C61">
        <w:t>Εκεί γνώρισε τον άντρα της</w:t>
      </w:r>
      <w:r w:rsidR="00B274CC">
        <w:t>, τραπεζικό συνδικαλιστή</w:t>
      </w:r>
      <w:r w:rsidR="00930C61">
        <w:t>.</w:t>
      </w:r>
      <w:r w:rsidR="00B274CC">
        <w:t xml:space="preserve"> Έμειναν 4 χρόνια στην Ημαθία. </w:t>
      </w:r>
      <w:r w:rsidR="008951C4">
        <w:t>Εκείνος μετατέθηκε στην Αθήνα</w:t>
      </w:r>
      <w:r w:rsidR="008D0E75">
        <w:t xml:space="preserve"> και την πήρε μαζί του. Παντρεύτηκε μαζί του γιατί την πίεσε η μητέρα της, εκείνη δεν ήθελε. </w:t>
      </w:r>
      <w:r w:rsidR="00757209">
        <w:t xml:space="preserve">Λέει ότι δεν μπόρεσαν </w:t>
      </w:r>
      <w:r w:rsidR="0003537E">
        <w:t xml:space="preserve">ποτέ </w:t>
      </w:r>
      <w:r w:rsidR="00757209">
        <w:t xml:space="preserve">να την στηρίξουν οι γονείς </w:t>
      </w:r>
      <w:r w:rsidR="006123FD">
        <w:t xml:space="preserve">της. </w:t>
      </w:r>
      <w:r w:rsidR="0003537E">
        <w:t>Ήταν πάντα μόνη.</w:t>
      </w:r>
      <w:r w:rsidR="00942074">
        <w:t xml:space="preserve"> Όμως τώρα </w:t>
      </w:r>
      <w:r w:rsidR="00EF08C2">
        <w:t xml:space="preserve">έχει </w:t>
      </w:r>
      <w:r w:rsidR="00942074">
        <w:t xml:space="preserve">τον </w:t>
      </w:r>
      <w:r w:rsidR="00EF08C2">
        <w:t xml:space="preserve">αδελφό της. Τον </w:t>
      </w:r>
      <w:r w:rsidR="00942074">
        <w:t>έχει σαν γιό της, Τα προβλήματά του είναι και δικά της</w:t>
      </w:r>
    </w:p>
    <w:p w14:paraId="69700FE8" w14:textId="0AF10827" w:rsidR="005C73C5" w:rsidRDefault="0012249E" w:rsidP="004A3AEA">
      <w:pPr>
        <w:jc w:val="both"/>
      </w:pPr>
      <w:r>
        <w:lastRenderedPageBreak/>
        <w:t>Την επόμενη φορά</w:t>
      </w:r>
      <w:r w:rsidR="00A505CA">
        <w:t xml:space="preserve"> </w:t>
      </w:r>
      <w:r w:rsidR="009D4694">
        <w:t xml:space="preserve">που έρχεται </w:t>
      </w:r>
      <w:r w:rsidR="00A505CA">
        <w:t>(</w:t>
      </w:r>
      <w:bookmarkStart w:id="1" w:name="_Hlk219528743"/>
      <w:r w:rsidR="009D4694">
        <w:rPr>
          <w:b/>
          <w:bCs/>
        </w:rPr>
        <w:t>7</w:t>
      </w:r>
      <w:r w:rsidR="009D4694" w:rsidRPr="009D4694">
        <w:rPr>
          <w:b/>
          <w:bCs/>
          <w:vertAlign w:val="superscript"/>
        </w:rPr>
        <w:t>η</w:t>
      </w:r>
      <w:r w:rsidR="009D4694">
        <w:rPr>
          <w:b/>
          <w:bCs/>
        </w:rPr>
        <w:t xml:space="preserve"> </w:t>
      </w:r>
      <w:r w:rsidR="00A505CA" w:rsidRPr="00C200E1">
        <w:rPr>
          <w:b/>
          <w:bCs/>
        </w:rPr>
        <w:t>συνεδρία</w:t>
      </w:r>
      <w:bookmarkEnd w:id="1"/>
      <w:r w:rsidR="009D4694">
        <w:rPr>
          <w:b/>
          <w:bCs/>
        </w:rPr>
        <w:t>)</w:t>
      </w:r>
      <w:r>
        <w:t xml:space="preserve"> πάλι βήχει.</w:t>
      </w:r>
      <w:r w:rsidR="000D006A">
        <w:t xml:space="preserve"> </w:t>
      </w:r>
      <w:r w:rsidR="00AB1BC8">
        <w:t xml:space="preserve">Το μπλοκάρισμα στο λαιμό της </w:t>
      </w:r>
      <w:r w:rsidR="008E11AB">
        <w:t>το περιγράφει</w:t>
      </w:r>
      <w:r w:rsidR="00BD002B">
        <w:t xml:space="preserve"> </w:t>
      </w:r>
      <w:r w:rsidR="0098453D">
        <w:t xml:space="preserve">σαν γδάρσιμο του λαιμού </w:t>
      </w:r>
      <w:r w:rsidR="00BD002B">
        <w:t xml:space="preserve">που </w:t>
      </w:r>
      <w:r w:rsidR="0098453D">
        <w:t xml:space="preserve">την κάνει και βήχει. </w:t>
      </w:r>
      <w:r w:rsidR="00A071A4">
        <w:t xml:space="preserve">Δεν ξέρει τι σημαίνει </w:t>
      </w:r>
      <w:r w:rsidR="0062592C">
        <w:t xml:space="preserve">αυτό </w:t>
      </w:r>
      <w:r w:rsidR="00A071A4">
        <w:t xml:space="preserve">και το φοβάται. </w:t>
      </w:r>
      <w:r w:rsidR="009E7C21">
        <w:t xml:space="preserve">Τελικά </w:t>
      </w:r>
      <w:r w:rsidR="00705D53">
        <w:t xml:space="preserve">όταν σταματά ο βήχας </w:t>
      </w:r>
      <w:r w:rsidR="009E7C21">
        <w:t xml:space="preserve">αφήνεται </w:t>
      </w:r>
      <w:r w:rsidR="004032DC">
        <w:t xml:space="preserve">να </w:t>
      </w:r>
      <w:r w:rsidR="009E7C21">
        <w:t>χαλαρώ</w:t>
      </w:r>
      <w:r w:rsidR="004032DC">
        <w:t>σ</w:t>
      </w:r>
      <w:r w:rsidR="009E7C21">
        <w:t>ει</w:t>
      </w:r>
      <w:r w:rsidR="00FB0FDB">
        <w:t xml:space="preserve"> βαθιά</w:t>
      </w:r>
      <w:r w:rsidR="00DF7ABC">
        <w:t xml:space="preserve">, </w:t>
      </w:r>
      <w:r w:rsidR="004032DC">
        <w:t xml:space="preserve">και </w:t>
      </w:r>
      <w:r w:rsidR="00DF7ABC">
        <w:t>λέ</w:t>
      </w:r>
      <w:r w:rsidR="007E3015">
        <w:t>ει</w:t>
      </w:r>
      <w:r w:rsidR="00324DF4">
        <w:t>:</w:t>
      </w:r>
      <w:r w:rsidR="005A305B">
        <w:t xml:space="preserve"> </w:t>
      </w:r>
      <w:r w:rsidR="009F009B">
        <w:t>«Έχω δικαίωμα</w:t>
      </w:r>
      <w:r w:rsidR="00324DF4">
        <w:t xml:space="preserve"> </w:t>
      </w:r>
      <w:r w:rsidR="009F009B">
        <w:t xml:space="preserve">! </w:t>
      </w:r>
      <w:r w:rsidR="00BF4AAD">
        <w:t xml:space="preserve">Έχω δικαίωμα! </w:t>
      </w:r>
      <w:r w:rsidR="001D61FA">
        <w:t>Αισθάνομαι όλη μου την ύπαρξη και έχω δικαίωμα</w:t>
      </w:r>
      <w:r w:rsidR="008C7F13">
        <w:t xml:space="preserve"> να νοιώσω αγάπη</w:t>
      </w:r>
      <w:r w:rsidR="00857612">
        <w:t xml:space="preserve">! Ίσως </w:t>
      </w:r>
      <w:r w:rsidR="005A305B">
        <w:t xml:space="preserve">να </w:t>
      </w:r>
      <w:r w:rsidR="00857612">
        <w:t>αρχίζω λίγο – λίγο !</w:t>
      </w:r>
      <w:r w:rsidR="00CF46CE">
        <w:t xml:space="preserve"> Νοιώθω ότι είμαι δεμένη μαζί σας! </w:t>
      </w:r>
      <w:r w:rsidR="00D96189">
        <w:t>Και νοιώθω ευγνωμοσύνη! Δεν ξέρω σε τι και σε ποιόν</w:t>
      </w:r>
      <w:r w:rsidR="00E048CE">
        <w:t xml:space="preserve">, αλλά νοιώθω ευγνωμοσύνη! </w:t>
      </w:r>
      <w:r w:rsidR="00F46639">
        <w:t xml:space="preserve">Νοιώθω </w:t>
      </w:r>
      <w:r w:rsidR="0031239D">
        <w:t xml:space="preserve">ολόκληρο </w:t>
      </w:r>
      <w:r w:rsidR="00F46639">
        <w:t>τ</w:t>
      </w:r>
      <w:r w:rsidR="00322F61">
        <w:t xml:space="preserve">ο σώμα μου </w:t>
      </w:r>
      <w:r w:rsidR="0031239D">
        <w:t xml:space="preserve">τώρα, </w:t>
      </w:r>
      <w:r w:rsidR="00322F61">
        <w:t>και τα ακροδάχτυλα που πριν δεν τ</w:t>
      </w:r>
      <w:r w:rsidR="001935FA">
        <w:t>α</w:t>
      </w:r>
      <w:r w:rsidR="00322F61">
        <w:t xml:space="preserve"> ένοιωθα</w:t>
      </w:r>
      <w:r w:rsidR="008A2FA1">
        <w:t xml:space="preserve">. Σαν να ολοκληρώνομαι. Και είναι </w:t>
      </w:r>
      <w:r w:rsidR="008D2491">
        <w:t>μαγικό.</w:t>
      </w:r>
      <w:r w:rsidR="002B578F">
        <w:t xml:space="preserve">» Ξαναρχίζει να βήχει </w:t>
      </w:r>
      <w:r w:rsidR="00742115">
        <w:t xml:space="preserve">και λέει: </w:t>
      </w:r>
      <w:r w:rsidR="007D4E93">
        <w:t>«</w:t>
      </w:r>
      <w:r w:rsidR="00742115">
        <w:t xml:space="preserve">πρέπει να μιλήσω για κάτι που μπλοκάρεται. Έχω το </w:t>
      </w:r>
      <w:r w:rsidR="00A5325B">
        <w:t>δ</w:t>
      </w:r>
      <w:r w:rsidR="00742115">
        <w:t>ικα</w:t>
      </w:r>
      <w:r w:rsidR="00A5325B">
        <w:t>ίωμα!</w:t>
      </w:r>
      <w:r w:rsidR="00742115">
        <w:t xml:space="preserve"> </w:t>
      </w:r>
      <w:r w:rsidR="00A5325B">
        <w:t xml:space="preserve">Υπάρχω και έχω </w:t>
      </w:r>
      <w:r w:rsidR="007D4E93">
        <w:t xml:space="preserve">το </w:t>
      </w:r>
      <w:r w:rsidR="00A5325B">
        <w:t xml:space="preserve">δικαίωμα να υπάρχω. </w:t>
      </w:r>
      <w:r w:rsidR="00FE3EF3">
        <w:t>Η μαμά μου έχασε 3 παιδιά πριν από μέ</w:t>
      </w:r>
      <w:r w:rsidR="001B3268">
        <w:t>ν</w:t>
      </w:r>
      <w:r w:rsidR="00FE3EF3">
        <w:t xml:space="preserve">α, αμέσως μόλις τα γέννησε στο σπίτι </w:t>
      </w:r>
      <w:r w:rsidR="007C0CC9">
        <w:t xml:space="preserve">στο χωριό </w:t>
      </w:r>
      <w:r w:rsidR="00FE3EF3">
        <w:t xml:space="preserve">με την </w:t>
      </w:r>
      <w:r w:rsidR="00884A6A">
        <w:t>μαμή</w:t>
      </w:r>
      <w:r w:rsidR="00FE3EF3">
        <w:t>.</w:t>
      </w:r>
      <w:r w:rsidR="00884A6A">
        <w:t xml:space="preserve"> Εμένα με γέννησε στο Νοσοκομείο</w:t>
      </w:r>
      <w:r w:rsidR="00422AEE">
        <w:t>. Χρειαζόμουνα οξυγόνο για να ζήσω.</w:t>
      </w:r>
      <w:r w:rsidR="00687E04">
        <w:t xml:space="preserve"> Άραγε μήπως συνδέεται αυτό με το βήχα; </w:t>
      </w:r>
      <w:r w:rsidR="00B83C98">
        <w:t xml:space="preserve"> </w:t>
      </w:r>
    </w:p>
    <w:p w14:paraId="55DA9399" w14:textId="0F206930" w:rsidR="00AC2D9C" w:rsidRDefault="00B83C98" w:rsidP="004A3AEA">
      <w:pPr>
        <w:jc w:val="both"/>
      </w:pPr>
      <w:r>
        <w:t>Φεύγοντας μου λέ</w:t>
      </w:r>
      <w:r w:rsidR="00603458">
        <w:t xml:space="preserve">ει: </w:t>
      </w:r>
      <w:r w:rsidR="00BF7A7D">
        <w:t>«</w:t>
      </w:r>
      <w:r w:rsidR="00603458">
        <w:t xml:space="preserve">Σήμερα αγόρασα το βιβλίο </w:t>
      </w:r>
      <w:r w:rsidR="000D5A2B" w:rsidRPr="00BF7A7D">
        <w:rPr>
          <w:i/>
          <w:iCs/>
        </w:rPr>
        <w:t xml:space="preserve">Η αδικία που </w:t>
      </w:r>
      <w:r w:rsidR="00C34044" w:rsidRPr="00BF7A7D">
        <w:rPr>
          <w:i/>
          <w:iCs/>
        </w:rPr>
        <w:t>πληγών</w:t>
      </w:r>
      <w:r w:rsidR="00C34044">
        <w:t xml:space="preserve">ει </w:t>
      </w:r>
      <w:r w:rsidR="00D34B69">
        <w:t>. Μ</w:t>
      </w:r>
      <w:r w:rsidR="006D5292">
        <w:t>ιλά</w:t>
      </w:r>
      <w:r w:rsidR="00C34044">
        <w:t>ει</w:t>
      </w:r>
      <w:r w:rsidR="006D5292">
        <w:t xml:space="preserve"> για τα επώδυνα βιώματα της παιδικής ηλικίας</w:t>
      </w:r>
      <w:r w:rsidR="00C34044">
        <w:t>.</w:t>
      </w:r>
      <w:r w:rsidR="008F3B13">
        <w:t xml:space="preserve"> Να το διαβάσετε.</w:t>
      </w:r>
    </w:p>
    <w:p w14:paraId="1B24BE74" w14:textId="3C96F347" w:rsidR="00645095" w:rsidRDefault="009841E1" w:rsidP="004A3AEA">
      <w:pPr>
        <w:jc w:val="both"/>
      </w:pPr>
      <w:r>
        <w:t>Σ</w:t>
      </w:r>
      <w:r w:rsidR="004D10EE">
        <w:t>τ</w:t>
      </w:r>
      <w:r w:rsidR="00CC6CCC">
        <w:t xml:space="preserve">ην επόμενη </w:t>
      </w:r>
      <w:r w:rsidR="009D4694">
        <w:rPr>
          <w:b/>
          <w:bCs/>
        </w:rPr>
        <w:t>8</w:t>
      </w:r>
      <w:r w:rsidR="009D4694" w:rsidRPr="009D4694">
        <w:rPr>
          <w:b/>
          <w:bCs/>
          <w:vertAlign w:val="superscript"/>
        </w:rPr>
        <w:t>η</w:t>
      </w:r>
      <w:r w:rsidR="009D4694">
        <w:rPr>
          <w:b/>
          <w:bCs/>
        </w:rPr>
        <w:t xml:space="preserve"> </w:t>
      </w:r>
      <w:r w:rsidR="009D4694" w:rsidRPr="00C200E1">
        <w:rPr>
          <w:b/>
          <w:bCs/>
        </w:rPr>
        <w:t>συνεδρία</w:t>
      </w:r>
      <w:r w:rsidR="009D4694">
        <w:t xml:space="preserve"> </w:t>
      </w:r>
      <w:r w:rsidR="00367E4B">
        <w:t xml:space="preserve">μου </w:t>
      </w:r>
      <w:r w:rsidR="004D10EE">
        <w:t xml:space="preserve">αναφέρει </w:t>
      </w:r>
      <w:r w:rsidR="001578D0">
        <w:t xml:space="preserve">ότι είχε </w:t>
      </w:r>
      <w:r w:rsidR="00C92547">
        <w:t>έρθει</w:t>
      </w:r>
      <w:r w:rsidR="001578D0">
        <w:t xml:space="preserve"> η κόρη της για 15 μέρες </w:t>
      </w:r>
      <w:r w:rsidR="001D29B1">
        <w:t xml:space="preserve">στην Ελλάδα, </w:t>
      </w:r>
      <w:r w:rsidR="001578D0">
        <w:t xml:space="preserve">και ένοιωσε ότι έδωσε και πήρε </w:t>
      </w:r>
      <w:r w:rsidR="00C92547">
        <w:t xml:space="preserve">αγάπη. </w:t>
      </w:r>
      <w:r w:rsidR="00810F93">
        <w:t>Σήμερα βήχει</w:t>
      </w:r>
      <w:r w:rsidR="00CC6CCC">
        <w:t xml:space="preserve"> πιο πολύ</w:t>
      </w:r>
      <w:r w:rsidR="009E1779">
        <w:t>. Ό</w:t>
      </w:r>
      <w:r w:rsidR="00F72C0B">
        <w:t>ταν χαλα</w:t>
      </w:r>
      <w:r w:rsidR="00F34878">
        <w:t>ρώνει</w:t>
      </w:r>
      <w:r w:rsidR="009E1779">
        <w:t>,</w:t>
      </w:r>
      <w:r w:rsidR="0042458D">
        <w:t xml:space="preserve"> </w:t>
      </w:r>
      <w:r w:rsidR="00A5529D">
        <w:t>φ</w:t>
      </w:r>
      <w:r w:rsidR="00F25E6D">
        <w:t xml:space="preserve">ωνάζει: </w:t>
      </w:r>
      <w:r w:rsidR="005060AB">
        <w:t>«</w:t>
      </w:r>
      <w:r w:rsidR="003755ED">
        <w:t>ΟΧΙ</w:t>
      </w:r>
      <w:r w:rsidR="005060AB">
        <w:t>,ΜΗ».</w:t>
      </w:r>
      <w:r w:rsidR="0067737C">
        <w:t xml:space="preserve"> Και συνεχίζει: «</w:t>
      </w:r>
      <w:r w:rsidR="00545A44">
        <w:t>Λ</w:t>
      </w:r>
      <w:r w:rsidR="00E1471D">
        <w:t xml:space="preserve">έω </w:t>
      </w:r>
      <w:r w:rsidR="00545A44">
        <w:t xml:space="preserve">το «όχι» </w:t>
      </w:r>
      <w:r w:rsidR="00E1471D">
        <w:t>και νοιώθω θλίψη</w:t>
      </w:r>
      <w:r w:rsidR="0067737C">
        <w:t xml:space="preserve"> και αδυναμία του μικρού παιδιού </w:t>
      </w:r>
      <w:r w:rsidR="002B2D5C">
        <w:t>π</w:t>
      </w:r>
      <w:r w:rsidR="00645095">
        <w:t>ου είναι αβοήθητο</w:t>
      </w:r>
      <w:r w:rsidR="003F4945">
        <w:t>.</w:t>
      </w:r>
      <w:r w:rsidR="00645095">
        <w:t xml:space="preserve"> </w:t>
      </w:r>
      <w:r w:rsidR="003F4945">
        <w:t>Δ</w:t>
      </w:r>
      <w:r w:rsidR="00645095">
        <w:t>εν μπορώ να στηριχτώ κάπου και να ζητήσω βοήθεια</w:t>
      </w:r>
      <w:r w:rsidR="009D322A">
        <w:t xml:space="preserve">. </w:t>
      </w:r>
      <w:r w:rsidR="003F4945">
        <w:t>Στην συνέχεια χ</w:t>
      </w:r>
      <w:r w:rsidR="009D322A">
        <w:t xml:space="preserve">ασμουριέται </w:t>
      </w:r>
      <w:r w:rsidR="00343E9E">
        <w:t xml:space="preserve">δυνατά με ανοιχτό στόμα </w:t>
      </w:r>
      <w:r w:rsidR="009D322A">
        <w:t>και λέει: «Θέλω να μεγαλώσει τ</w:t>
      </w:r>
      <w:r w:rsidR="00343E9E">
        <w:t>ο στόμα μου</w:t>
      </w:r>
      <w:r w:rsidR="00EA7935">
        <w:t>. Στη γιόγκα μου ήρθε η εικόνα ότι το στόμα μου είναι τόσο μικρό όσο το νύχι μου.</w:t>
      </w:r>
      <w:r w:rsidR="004A5318">
        <w:t xml:space="preserve"> Θέλω τα λόγια </w:t>
      </w:r>
      <w:r w:rsidR="00514CDB">
        <w:t xml:space="preserve">μου </w:t>
      </w:r>
      <w:r w:rsidR="004A5318">
        <w:t>να βγαίνουν από τα σωθικά μου και όχι από το κεφάλι μου. Θέλω να φύγω από το κεφάλι μου</w:t>
      </w:r>
      <w:r w:rsidR="00227E77">
        <w:t xml:space="preserve">, αλλά να προστατεύσω ότι </w:t>
      </w:r>
      <w:r w:rsidR="009779DA">
        <w:t xml:space="preserve">βγει. </w:t>
      </w:r>
      <w:r w:rsidR="00C84424">
        <w:t xml:space="preserve">Τώρα </w:t>
      </w:r>
      <w:r w:rsidR="00514CDB">
        <w:t xml:space="preserve">νοιώθω ότι </w:t>
      </w:r>
      <w:r w:rsidR="00A46043">
        <w:t xml:space="preserve">έχει μεγαλώσει το στόμα μου </w:t>
      </w:r>
      <w:r w:rsidR="002348C8">
        <w:t xml:space="preserve">και έχει </w:t>
      </w:r>
      <w:r w:rsidR="00041C50">
        <w:t xml:space="preserve">πάρει τη θέση </w:t>
      </w:r>
      <w:r w:rsidR="002348C8">
        <w:t>του όπως θα έπρεπε να είναι.</w:t>
      </w:r>
      <w:r w:rsidR="00311537">
        <w:t xml:space="preserve"> </w:t>
      </w:r>
      <w:r w:rsidR="00775C71">
        <w:t xml:space="preserve">Αλλά </w:t>
      </w:r>
      <w:r w:rsidR="00311537">
        <w:t xml:space="preserve">τον </w:t>
      </w:r>
      <w:r w:rsidR="00A950BC">
        <w:t>λ</w:t>
      </w:r>
      <w:r w:rsidR="00311537">
        <w:t xml:space="preserve">αιμό μου </w:t>
      </w:r>
      <w:r w:rsidR="00A950BC">
        <w:t xml:space="preserve">τον νοιώθω </w:t>
      </w:r>
      <w:r w:rsidR="005D48AC">
        <w:t xml:space="preserve">συμπυκνωμένο, μαύρο, </w:t>
      </w:r>
      <w:r w:rsidR="00A950BC">
        <w:t>σαν πέτρα</w:t>
      </w:r>
      <w:r w:rsidR="00324B54">
        <w:t>,</w:t>
      </w:r>
      <w:r w:rsidR="00C1383F">
        <w:t xml:space="preserve"> σαν μεταλλικό βαρύ πράγμα.</w:t>
      </w:r>
    </w:p>
    <w:p w14:paraId="5548E15E" w14:textId="54052CD8" w:rsidR="00515A0A" w:rsidRDefault="000D411D" w:rsidP="004A3AEA">
      <w:pPr>
        <w:jc w:val="both"/>
      </w:pPr>
      <w:r>
        <w:t xml:space="preserve">Εδώ αποφασίζω να </w:t>
      </w:r>
      <w:r w:rsidR="004867AC">
        <w:t xml:space="preserve">παρέμβω </w:t>
      </w:r>
      <w:r>
        <w:t>χρησιμοποι</w:t>
      </w:r>
      <w:r w:rsidR="004867AC">
        <w:t xml:space="preserve">ώντας </w:t>
      </w:r>
      <w:r>
        <w:t xml:space="preserve">μια από τις τεχνικές του </w:t>
      </w:r>
      <w:r>
        <w:rPr>
          <w:lang w:val="en-US"/>
        </w:rPr>
        <w:t>Arnold</w:t>
      </w:r>
      <w:r w:rsidRPr="000D411D">
        <w:t xml:space="preserve"> </w:t>
      </w:r>
      <w:r>
        <w:rPr>
          <w:lang w:val="en-US"/>
        </w:rPr>
        <w:t>Mindell</w:t>
      </w:r>
      <w:r w:rsidR="00FA6742">
        <w:t xml:space="preserve">,όπου </w:t>
      </w:r>
      <w:r w:rsidR="00BB1B38">
        <w:t>τ</w:t>
      </w:r>
      <w:r w:rsidR="00515A0A">
        <w:t xml:space="preserve">ην </w:t>
      </w:r>
      <w:r w:rsidR="00A07BE8">
        <w:t xml:space="preserve">αφήνω </w:t>
      </w:r>
      <w:r w:rsidR="00515A0A">
        <w:t xml:space="preserve">να επικεντρωθεί στο </w:t>
      </w:r>
      <w:r w:rsidR="00B36D0E">
        <w:t>βήχα που της μπλοκάρει τον λαιμό</w:t>
      </w:r>
      <w:r w:rsidR="00A07BE8">
        <w:t xml:space="preserve"> </w:t>
      </w:r>
      <w:r w:rsidR="00BB1B38">
        <w:t xml:space="preserve">ενώ </w:t>
      </w:r>
      <w:r w:rsidR="00A07BE8">
        <w:t>την ρωτώ</w:t>
      </w:r>
      <w:r w:rsidR="00160255">
        <w:t xml:space="preserve"> και της ζητώ να απαντήσει με ελεύθερους συνειρμούς </w:t>
      </w:r>
      <w:r w:rsidR="00A07BE8">
        <w:t>:</w:t>
      </w:r>
    </w:p>
    <w:p w14:paraId="2F2C8EF8" w14:textId="77777777" w:rsidR="0054169F" w:rsidRPr="0054169F" w:rsidRDefault="00A07BE8" w:rsidP="004A3AEA">
      <w:pPr>
        <w:pStyle w:val="a6"/>
        <w:numPr>
          <w:ilvl w:val="0"/>
          <w:numId w:val="1"/>
        </w:numPr>
        <w:jc w:val="both"/>
      </w:pPr>
      <w:r w:rsidRPr="00FE18DA">
        <w:rPr>
          <w:b/>
          <w:bCs/>
        </w:rPr>
        <w:t>Αν ο βήχας ήταν αντικείμενο, τι</w:t>
      </w:r>
      <w:r w:rsidR="000939D1" w:rsidRPr="00FE18DA">
        <w:rPr>
          <w:b/>
          <w:bCs/>
        </w:rPr>
        <w:t xml:space="preserve"> </w:t>
      </w:r>
      <w:r w:rsidRPr="00FE18DA">
        <w:rPr>
          <w:b/>
          <w:bCs/>
        </w:rPr>
        <w:t>θα ήταν</w:t>
      </w:r>
      <w:r w:rsidR="00FE18DA" w:rsidRPr="00FE18DA">
        <w:rPr>
          <w:b/>
          <w:bCs/>
        </w:rPr>
        <w:t>;</w:t>
      </w:r>
      <w:r w:rsidR="00FE18DA">
        <w:rPr>
          <w:b/>
          <w:bCs/>
        </w:rPr>
        <w:t xml:space="preserve"> </w:t>
      </w:r>
    </w:p>
    <w:p w14:paraId="593E4CCC" w14:textId="4615034E" w:rsidR="0054169F" w:rsidRPr="0054169F" w:rsidRDefault="0054169F" w:rsidP="004A3AEA">
      <w:pPr>
        <w:pStyle w:val="a6"/>
        <w:jc w:val="both"/>
      </w:pPr>
      <w:r w:rsidRPr="0054169F">
        <w:t>Μου απαντά ότι θα ήταν ένα μ</w:t>
      </w:r>
      <w:r w:rsidR="00FE18DA" w:rsidRPr="0054169F">
        <w:t>αύρο, σκληρό, βαρύ συμπυκνωμένο μάρμαρο</w:t>
      </w:r>
      <w:r w:rsidRPr="0054169F">
        <w:rPr>
          <w:b/>
          <w:bCs/>
        </w:rPr>
        <w:t xml:space="preserve"> </w:t>
      </w:r>
    </w:p>
    <w:p w14:paraId="70647443" w14:textId="460A71F5" w:rsidR="0054169F" w:rsidRPr="00A73AE9" w:rsidRDefault="0054169F" w:rsidP="004A3AEA">
      <w:pPr>
        <w:pStyle w:val="a6"/>
        <w:numPr>
          <w:ilvl w:val="0"/>
          <w:numId w:val="1"/>
        </w:numPr>
        <w:jc w:val="both"/>
      </w:pPr>
      <w:bookmarkStart w:id="2" w:name="_Hlk219382969"/>
      <w:r w:rsidRPr="00FE18DA">
        <w:rPr>
          <w:b/>
          <w:bCs/>
        </w:rPr>
        <w:t xml:space="preserve">Αν ο βήχας ήταν </w:t>
      </w:r>
      <w:r w:rsidR="00A73AE9">
        <w:rPr>
          <w:b/>
          <w:bCs/>
        </w:rPr>
        <w:t>ήχος</w:t>
      </w:r>
      <w:r w:rsidRPr="00FE18DA">
        <w:rPr>
          <w:b/>
          <w:bCs/>
        </w:rPr>
        <w:t>, τι θα ήταν;</w:t>
      </w:r>
    </w:p>
    <w:bookmarkEnd w:id="2"/>
    <w:p w14:paraId="0EABBE41" w14:textId="40012B0A" w:rsidR="00A73AE9" w:rsidRDefault="000323D0" w:rsidP="004A3AEA">
      <w:pPr>
        <w:pStyle w:val="a6"/>
        <w:jc w:val="both"/>
      </w:pPr>
      <w:r>
        <w:t>Δεν έ</w:t>
      </w:r>
      <w:r w:rsidR="00F257AB">
        <w:t>χ</w:t>
      </w:r>
      <w:r>
        <w:t>ει ήχο, ίσως μόνο ένα βραχνό α</w:t>
      </w:r>
      <w:r w:rsidR="00F257AB">
        <w:t>-</w:t>
      </w:r>
      <w:r>
        <w:t>α</w:t>
      </w:r>
      <w:r w:rsidR="00F257AB">
        <w:t xml:space="preserve"> στο λαιμό.</w:t>
      </w:r>
    </w:p>
    <w:p w14:paraId="0F524024" w14:textId="74A374B6" w:rsidR="00F257AB" w:rsidRPr="00A427B5" w:rsidRDefault="00FE18DA" w:rsidP="004A3AEA">
      <w:pPr>
        <w:pStyle w:val="a6"/>
        <w:numPr>
          <w:ilvl w:val="0"/>
          <w:numId w:val="1"/>
        </w:numPr>
        <w:jc w:val="both"/>
      </w:pPr>
      <w:r w:rsidRPr="0054169F">
        <w:t xml:space="preserve"> </w:t>
      </w:r>
      <w:bookmarkStart w:id="3" w:name="_Hlk219383161"/>
      <w:r w:rsidR="00F257AB" w:rsidRPr="00FE18DA">
        <w:rPr>
          <w:b/>
          <w:bCs/>
        </w:rPr>
        <w:t xml:space="preserve">Αν ο βήχας ήταν </w:t>
      </w:r>
      <w:r w:rsidR="00F257AB">
        <w:rPr>
          <w:b/>
          <w:bCs/>
        </w:rPr>
        <w:t>χρώμα</w:t>
      </w:r>
      <w:r w:rsidR="00F257AB" w:rsidRPr="00FE18DA">
        <w:rPr>
          <w:b/>
          <w:bCs/>
        </w:rPr>
        <w:t>, τι θα ήταν;</w:t>
      </w:r>
      <w:r w:rsidR="00BF13EF">
        <w:rPr>
          <w:b/>
          <w:bCs/>
        </w:rPr>
        <w:t xml:space="preserve"> </w:t>
      </w:r>
    </w:p>
    <w:bookmarkEnd w:id="3"/>
    <w:p w14:paraId="40607A3A" w14:textId="3BF84304" w:rsidR="00A427B5" w:rsidRPr="00BF13EF" w:rsidRDefault="00A427B5" w:rsidP="004A3AEA">
      <w:pPr>
        <w:pStyle w:val="a6"/>
        <w:jc w:val="both"/>
      </w:pPr>
      <w:r>
        <w:t>Μαύρο</w:t>
      </w:r>
    </w:p>
    <w:p w14:paraId="15C6DDE2" w14:textId="5CAC41CD" w:rsidR="003F258F" w:rsidRPr="003F258F" w:rsidRDefault="003F258F" w:rsidP="004A3AEA">
      <w:pPr>
        <w:pStyle w:val="a6"/>
        <w:numPr>
          <w:ilvl w:val="0"/>
          <w:numId w:val="1"/>
        </w:numPr>
        <w:jc w:val="both"/>
      </w:pPr>
      <w:r w:rsidRPr="00FE18DA">
        <w:rPr>
          <w:b/>
          <w:bCs/>
        </w:rPr>
        <w:t xml:space="preserve">Αν ο βήχας ήταν </w:t>
      </w:r>
      <w:r>
        <w:rPr>
          <w:b/>
          <w:bCs/>
        </w:rPr>
        <w:t>ζώο</w:t>
      </w:r>
      <w:r w:rsidRPr="00FE18DA">
        <w:rPr>
          <w:b/>
          <w:bCs/>
        </w:rPr>
        <w:t>, τι θα ήταν;</w:t>
      </w:r>
      <w:r>
        <w:rPr>
          <w:b/>
          <w:bCs/>
        </w:rPr>
        <w:t xml:space="preserve"> </w:t>
      </w:r>
    </w:p>
    <w:p w14:paraId="64193097" w14:textId="31F3219D" w:rsidR="003F258F" w:rsidRPr="00A427B5" w:rsidRDefault="003F258F" w:rsidP="004A3AEA">
      <w:pPr>
        <w:pStyle w:val="a6"/>
        <w:jc w:val="both"/>
      </w:pPr>
      <w:r>
        <w:t>Ύαινα</w:t>
      </w:r>
      <w:r w:rsidR="006A27C5">
        <w:t xml:space="preserve"> που θέλει να με κατασπαράξει, ύαινα μαύρη</w:t>
      </w:r>
      <w:r w:rsidR="006032F9">
        <w:t>.</w:t>
      </w:r>
    </w:p>
    <w:p w14:paraId="0C48F2EB" w14:textId="5132E493" w:rsidR="006A27C5" w:rsidRPr="00A427B5" w:rsidRDefault="006A27C5" w:rsidP="004A3AEA">
      <w:pPr>
        <w:pStyle w:val="a6"/>
        <w:numPr>
          <w:ilvl w:val="0"/>
          <w:numId w:val="1"/>
        </w:numPr>
        <w:jc w:val="both"/>
      </w:pPr>
      <w:r w:rsidRPr="00FE18DA">
        <w:rPr>
          <w:b/>
          <w:bCs/>
        </w:rPr>
        <w:t xml:space="preserve">Αν ο βήχας ήταν </w:t>
      </w:r>
      <w:r w:rsidR="003432F6">
        <w:rPr>
          <w:b/>
          <w:bCs/>
        </w:rPr>
        <w:t>άνθρωπος</w:t>
      </w:r>
      <w:r w:rsidRPr="00FE18DA">
        <w:rPr>
          <w:b/>
          <w:bCs/>
        </w:rPr>
        <w:t xml:space="preserve">, </w:t>
      </w:r>
      <w:r w:rsidR="006D1620">
        <w:rPr>
          <w:b/>
          <w:bCs/>
        </w:rPr>
        <w:t xml:space="preserve">τι </w:t>
      </w:r>
      <w:r w:rsidRPr="00FE18DA">
        <w:rPr>
          <w:b/>
          <w:bCs/>
        </w:rPr>
        <w:t>θα ήταν;</w:t>
      </w:r>
      <w:r>
        <w:rPr>
          <w:b/>
          <w:bCs/>
        </w:rPr>
        <w:t xml:space="preserve"> </w:t>
      </w:r>
    </w:p>
    <w:p w14:paraId="3D0A2D8C" w14:textId="77777777" w:rsidR="00C07F7D" w:rsidRDefault="0029685E" w:rsidP="004A3AEA">
      <w:pPr>
        <w:pStyle w:val="a6"/>
        <w:jc w:val="both"/>
      </w:pPr>
      <w:r>
        <w:t>Ο Διάβολος, ο χειρότερος, αγνώμων, κακός</w:t>
      </w:r>
      <w:r w:rsidR="00B2531F">
        <w:t>,</w:t>
      </w:r>
      <w:r>
        <w:t xml:space="preserve"> μίζερος</w:t>
      </w:r>
      <w:r w:rsidR="00B2531F">
        <w:t xml:space="preserve">, </w:t>
      </w:r>
      <w:r>
        <w:t>βασανισμένος :</w:t>
      </w:r>
      <w:r w:rsidR="00B2531F">
        <w:t xml:space="preserve"> η μητέρα μου</w:t>
      </w:r>
      <w:r w:rsidR="00AB3CCC">
        <w:t xml:space="preserve"> θα ήταν</w:t>
      </w:r>
      <w:r w:rsidR="005F253C">
        <w:t xml:space="preserve">. </w:t>
      </w:r>
    </w:p>
    <w:p w14:paraId="48034BD5" w14:textId="4624A196" w:rsidR="00403358" w:rsidRDefault="00C228AB" w:rsidP="004A3AEA">
      <w:pPr>
        <w:pStyle w:val="a6"/>
        <w:jc w:val="both"/>
      </w:pPr>
      <w:r>
        <w:t xml:space="preserve">Και συνεχίζει: </w:t>
      </w:r>
      <w:r w:rsidR="005F253C">
        <w:t xml:space="preserve">Δεν μπορούσα να μιλήσω, να εκφραστώ μπροστά </w:t>
      </w:r>
      <w:r w:rsidR="00EA7F4C">
        <w:t>της</w:t>
      </w:r>
      <w:r w:rsidR="005F253C">
        <w:t>.</w:t>
      </w:r>
      <w:r w:rsidR="00C055AB">
        <w:t xml:space="preserve"> Δεν μου </w:t>
      </w:r>
      <w:r>
        <w:t xml:space="preserve">το </w:t>
      </w:r>
      <w:r w:rsidR="00C055AB">
        <w:t xml:space="preserve">επέτρεπε. Με υποτιμούσε. Με ανάγκαζε να μιλώ για </w:t>
      </w:r>
      <w:r w:rsidR="002E2856">
        <w:t xml:space="preserve">τα </w:t>
      </w:r>
      <w:r w:rsidR="00C055AB">
        <w:t>πράγματα χωρίς συναίσθημα</w:t>
      </w:r>
      <w:r w:rsidR="002E2856">
        <w:t>, από το κεφάλι μου, όχι τι ένοιωθα.</w:t>
      </w:r>
      <w:r w:rsidR="004F1072">
        <w:t xml:space="preserve"> </w:t>
      </w:r>
      <w:r w:rsidR="00632B98">
        <w:t>Και όλη την ώρα μου έλεγε «πρόσεχε»</w:t>
      </w:r>
      <w:r w:rsidR="006F60A4">
        <w:t xml:space="preserve"> σαν να ήμουν άρρωστη.</w:t>
      </w:r>
      <w:r w:rsidR="00632B98">
        <w:t xml:space="preserve"> </w:t>
      </w:r>
      <w:r w:rsidR="004F1072">
        <w:t>Η μαμά μου ήταν ξερόλα</w:t>
      </w:r>
      <w:r w:rsidR="006875CB">
        <w:t>ς</w:t>
      </w:r>
      <w:r w:rsidR="00531F6F">
        <w:t>, τα ήξερε εκείνη</w:t>
      </w:r>
      <w:r w:rsidR="008508D8">
        <w:t xml:space="preserve"> όλα</w:t>
      </w:r>
      <w:r w:rsidR="00531F6F">
        <w:t xml:space="preserve"> καλύτερα</w:t>
      </w:r>
      <w:r w:rsidR="00350D60">
        <w:t xml:space="preserve"> από μένα</w:t>
      </w:r>
      <w:r w:rsidR="00531F6F">
        <w:t xml:space="preserve">, ακόμα και τα θέματα της δουλειάς </w:t>
      </w:r>
      <w:r w:rsidR="006F6993">
        <w:t xml:space="preserve">μου. </w:t>
      </w:r>
      <w:r w:rsidR="009D2000">
        <w:t xml:space="preserve">Όταν γεννήθηκε η κόρη μου, </w:t>
      </w:r>
      <w:r w:rsidR="00A85983">
        <w:t xml:space="preserve">η μητέρα μου ήταν από πάνω της και έβλεπε </w:t>
      </w:r>
      <w:r w:rsidR="00785039">
        <w:t xml:space="preserve">αν αναπνέει, μήπως πεθάνει. Και </w:t>
      </w:r>
      <w:r w:rsidR="00C96E06">
        <w:t>μου</w:t>
      </w:r>
      <w:r w:rsidR="00D923DB">
        <w:t xml:space="preserve"> είπε</w:t>
      </w:r>
      <w:r w:rsidR="005B6A19">
        <w:t xml:space="preserve"> όταν γέννησ</w:t>
      </w:r>
      <w:r w:rsidR="00D923DB">
        <w:t>α</w:t>
      </w:r>
      <w:r w:rsidR="005B6A19">
        <w:t xml:space="preserve">: «εσύ δουλεύεις δεν μπορείς </w:t>
      </w:r>
      <w:r w:rsidR="00C96E06">
        <w:t xml:space="preserve">να </w:t>
      </w:r>
      <w:r w:rsidR="00D923DB">
        <w:t>την μεγαλώσεις</w:t>
      </w:r>
      <w:r w:rsidR="00056A1C">
        <w:t xml:space="preserve">» </w:t>
      </w:r>
      <w:r w:rsidR="00A640A1">
        <w:t>Κ</w:t>
      </w:r>
      <w:r w:rsidR="00056A1C">
        <w:t xml:space="preserve">αι την πήραν την κόρη μου στην Κοζάνη </w:t>
      </w:r>
      <w:r w:rsidR="00D87985">
        <w:t xml:space="preserve">στο χωριό </w:t>
      </w:r>
      <w:r w:rsidR="00595B28">
        <w:t>μέχρι τα 2 της χρόνια</w:t>
      </w:r>
      <w:r w:rsidR="007436AF">
        <w:t xml:space="preserve">, και </w:t>
      </w:r>
      <w:r w:rsidR="00595B28">
        <w:t xml:space="preserve">αναγκαστικά </w:t>
      </w:r>
      <w:r w:rsidR="00852595">
        <w:t xml:space="preserve">την </w:t>
      </w:r>
      <w:r w:rsidR="00A640A1">
        <w:t>γύρισ</w:t>
      </w:r>
      <w:r w:rsidR="00D87985">
        <w:t>αν</w:t>
      </w:r>
      <w:r w:rsidR="00A640A1">
        <w:t xml:space="preserve"> </w:t>
      </w:r>
      <w:r w:rsidR="00D87985">
        <w:t xml:space="preserve">πίσω </w:t>
      </w:r>
      <w:r w:rsidR="007436AF">
        <w:t xml:space="preserve">μετά </w:t>
      </w:r>
      <w:r w:rsidR="00A640A1">
        <w:t>στην Αθήνα για να πάει παιδικό σταθμό.</w:t>
      </w:r>
      <w:r w:rsidR="007436AF">
        <w:t xml:space="preserve"> </w:t>
      </w:r>
      <w:r w:rsidR="00D22E90">
        <w:t xml:space="preserve">Πριν </w:t>
      </w:r>
      <w:r w:rsidR="007C667C">
        <w:t xml:space="preserve">πεθάνει η μητέρα </w:t>
      </w:r>
      <w:r w:rsidR="00414A69">
        <w:t>μου,</w:t>
      </w:r>
      <w:r w:rsidR="006875CB">
        <w:t xml:space="preserve"> κ</w:t>
      </w:r>
      <w:r w:rsidR="007C667C">
        <w:t>ατάλαβε και μου ζήτησε συγγνώμη.</w:t>
      </w:r>
      <w:r w:rsidR="00A72814">
        <w:t xml:space="preserve"> </w:t>
      </w:r>
      <w:r w:rsidR="002B719F">
        <w:t>Εγώ</w:t>
      </w:r>
      <w:r w:rsidR="00A05D9A">
        <w:t xml:space="preserve"> </w:t>
      </w:r>
      <w:r w:rsidR="00A13AF5">
        <w:t>όταν τα παιδιά μου μεγάλωσαν</w:t>
      </w:r>
      <w:r w:rsidR="00B7275B">
        <w:t>,</w:t>
      </w:r>
      <w:r w:rsidR="00A13AF5">
        <w:t xml:space="preserve"> τα </w:t>
      </w:r>
      <w:r w:rsidR="002B719F">
        <w:t xml:space="preserve">έδιωξα </w:t>
      </w:r>
      <w:r w:rsidR="00414A69">
        <w:t>μακριά</w:t>
      </w:r>
      <w:r w:rsidR="00A13AF5">
        <w:t xml:space="preserve"> </w:t>
      </w:r>
      <w:r w:rsidR="002B719F">
        <w:t xml:space="preserve">για να είναι </w:t>
      </w:r>
      <w:r w:rsidR="005963C0">
        <w:t>ελεύθερα</w:t>
      </w:r>
      <w:r w:rsidR="0012632E">
        <w:t>»</w:t>
      </w:r>
      <w:r w:rsidR="005963C0">
        <w:t xml:space="preserve">. </w:t>
      </w:r>
    </w:p>
    <w:p w14:paraId="70F847B4" w14:textId="77777777" w:rsidR="00F1418C" w:rsidRDefault="00F1418C" w:rsidP="004A3AEA">
      <w:pPr>
        <w:pStyle w:val="a6"/>
        <w:jc w:val="both"/>
      </w:pPr>
    </w:p>
    <w:p w14:paraId="77620EE3" w14:textId="16DDC9C1" w:rsidR="00BA3EA9" w:rsidRDefault="005963C0" w:rsidP="004A3AEA">
      <w:pPr>
        <w:pStyle w:val="a6"/>
        <w:jc w:val="both"/>
      </w:pPr>
      <w:r>
        <w:t>Και</w:t>
      </w:r>
      <w:r w:rsidR="00BA3EA9">
        <w:t xml:space="preserve"> </w:t>
      </w:r>
      <w:r w:rsidR="000E71F8">
        <w:t>τ</w:t>
      </w:r>
      <w:r w:rsidR="00867FE6">
        <w:t xml:space="preserve">ώρα </w:t>
      </w:r>
      <w:r w:rsidR="00BA3EA9">
        <w:t xml:space="preserve">αυτή η βραχνάδα </w:t>
      </w:r>
      <w:r w:rsidR="00376756">
        <w:t>που ανεβαίνει στο</w:t>
      </w:r>
      <w:r w:rsidR="00BA3EA9">
        <w:t xml:space="preserve"> λαιμό μου με εμπο</w:t>
      </w:r>
      <w:r w:rsidR="00376756">
        <w:t>δ</w:t>
      </w:r>
      <w:r w:rsidR="00BA3EA9">
        <w:t>ίζει να μιλήσω</w:t>
      </w:r>
      <w:r>
        <w:t>. Και θέλω να μιλήσω</w:t>
      </w:r>
      <w:r w:rsidR="0073719E">
        <w:t xml:space="preserve">. Και θέλω να με ακούσουν. </w:t>
      </w:r>
      <w:r w:rsidR="004209B5">
        <w:t xml:space="preserve">Ένα γιατί </w:t>
      </w:r>
      <w:r w:rsidR="00E454C2">
        <w:t xml:space="preserve">μου βγαίνει </w:t>
      </w:r>
      <w:r w:rsidR="004209B5">
        <w:t>πάλι. Γιατί έτσι είναι η ζωή</w:t>
      </w:r>
      <w:r w:rsidR="003B4302">
        <w:t>; Να μη με ακούν;»</w:t>
      </w:r>
    </w:p>
    <w:p w14:paraId="7BC80068" w14:textId="77777777" w:rsidR="00A078A7" w:rsidRDefault="00A078A7" w:rsidP="004A3AEA">
      <w:pPr>
        <w:pStyle w:val="a6"/>
        <w:jc w:val="both"/>
      </w:pPr>
    </w:p>
    <w:p w14:paraId="21FD0480" w14:textId="4000FCD9" w:rsidR="000D52CE" w:rsidRDefault="0033153D" w:rsidP="004A3AEA">
      <w:pPr>
        <w:pStyle w:val="a6"/>
        <w:jc w:val="both"/>
      </w:pPr>
      <w:r>
        <w:lastRenderedPageBreak/>
        <w:t xml:space="preserve">Την επόμενη φορά </w:t>
      </w:r>
      <w:r w:rsidR="00A16608">
        <w:t xml:space="preserve">που έρχεται </w:t>
      </w:r>
      <w:r w:rsidR="00EC0ED3">
        <w:rPr>
          <w:b/>
          <w:bCs/>
        </w:rPr>
        <w:t>(9</w:t>
      </w:r>
      <w:r w:rsidR="00EC0ED3" w:rsidRPr="00EC0ED3">
        <w:rPr>
          <w:b/>
          <w:bCs/>
          <w:vertAlign w:val="superscript"/>
        </w:rPr>
        <w:t>η</w:t>
      </w:r>
      <w:r w:rsidR="00EC0ED3">
        <w:rPr>
          <w:b/>
          <w:bCs/>
        </w:rPr>
        <w:t xml:space="preserve"> </w:t>
      </w:r>
      <w:r w:rsidR="00C60676" w:rsidRPr="00C200E1">
        <w:rPr>
          <w:b/>
          <w:bCs/>
        </w:rPr>
        <w:t>συνεδρία</w:t>
      </w:r>
      <w:r w:rsidR="00EC0ED3">
        <w:rPr>
          <w:b/>
          <w:bCs/>
        </w:rPr>
        <w:t>)</w:t>
      </w:r>
      <w:r w:rsidR="00C60676">
        <w:t xml:space="preserve"> </w:t>
      </w:r>
      <w:r>
        <w:t xml:space="preserve">μού </w:t>
      </w:r>
      <w:r w:rsidR="00FF331A">
        <w:t>φέρνει ένα βιβλίο Χοροθεραπείας</w:t>
      </w:r>
      <w:r w:rsidR="000B5062" w:rsidRPr="000B5062">
        <w:t xml:space="preserve"> </w:t>
      </w:r>
      <w:r w:rsidR="000B5062">
        <w:t>ψυχαναλυτικής κατεύθυνσης</w:t>
      </w:r>
      <w:r w:rsidR="00A82E7E">
        <w:t xml:space="preserve">, ένα από τα πιο </w:t>
      </w:r>
      <w:r w:rsidR="00A16608">
        <w:t xml:space="preserve">σημαντικά </w:t>
      </w:r>
      <w:r w:rsidR="00A85CD6">
        <w:t>εγχειρίδι</w:t>
      </w:r>
      <w:r w:rsidR="003C7C98">
        <w:t>α Χοροθεραπείας</w:t>
      </w:r>
      <w:r w:rsidR="00635B92">
        <w:t xml:space="preserve"> και πολύ αγαπημέν</w:t>
      </w:r>
      <w:r w:rsidR="00D0367B">
        <w:t>ο</w:t>
      </w:r>
      <w:r w:rsidR="00635B92">
        <w:t xml:space="preserve"> μου βιβλί</w:t>
      </w:r>
      <w:r w:rsidR="00CB571F">
        <w:t>ο</w:t>
      </w:r>
      <w:r w:rsidR="00D0367B">
        <w:t xml:space="preserve">. Το οποίο μάλιστα είναι και </w:t>
      </w:r>
      <w:r w:rsidR="00CB571F">
        <w:t>δυσεύρετο</w:t>
      </w:r>
      <w:r w:rsidR="00D0367B">
        <w:t>.</w:t>
      </w:r>
      <w:r w:rsidR="00CB571F">
        <w:t xml:space="preserve"> Δεν υπάρχει στην Ελλάδα</w:t>
      </w:r>
      <w:r w:rsidR="001A19A5">
        <w:t xml:space="preserve">. </w:t>
      </w:r>
    </w:p>
    <w:p w14:paraId="3338383F" w14:textId="77777777" w:rsidR="00C208FB" w:rsidRDefault="00C208FB" w:rsidP="004A3AEA">
      <w:pPr>
        <w:pStyle w:val="a6"/>
        <w:jc w:val="both"/>
      </w:pPr>
    </w:p>
    <w:p w14:paraId="1497C184" w14:textId="02F6055B" w:rsidR="009D2A1D" w:rsidRDefault="000B401E" w:rsidP="004A3AEA">
      <w:pPr>
        <w:pStyle w:val="a6"/>
        <w:jc w:val="both"/>
      </w:pPr>
      <w:r>
        <w:rPr>
          <w:noProof/>
        </w:rPr>
        <w:drawing>
          <wp:anchor distT="0" distB="0" distL="114300" distR="114300" simplePos="0" relativeHeight="251658240" behindDoc="0" locked="0" layoutInCell="1" allowOverlap="1" wp14:anchorId="024E8251" wp14:editId="5A2886B2">
            <wp:simplePos x="0" y="0"/>
            <wp:positionH relativeFrom="column">
              <wp:posOffset>2013585</wp:posOffset>
            </wp:positionH>
            <wp:positionV relativeFrom="paragraph">
              <wp:posOffset>180975</wp:posOffset>
            </wp:positionV>
            <wp:extent cx="2165350" cy="3206750"/>
            <wp:effectExtent l="152400" t="152400" r="368300" b="355600"/>
            <wp:wrapTopAndBottom/>
            <wp:docPr id="1106057644" name="Εικόνα 1" descr="Εικόνα που περιέχει κείμενο, βιβλίο, αφίσ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7644" name="Εικόνα 1" descr="Εικόνα που περιέχει κείμενο, βιβλίο, αφίσα, γραμματοσειρά&#10;&#10;Το περιεχόμενο που δημιουργείται από AI ενδέχεται να είναι εσφαλμένο."/>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350" cy="3206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23CF647" w14:textId="7EF16860" w:rsidR="00A739E9" w:rsidRPr="006B5397" w:rsidRDefault="000D52CE" w:rsidP="004A3AEA">
      <w:pPr>
        <w:pStyle w:val="a6"/>
        <w:jc w:val="both"/>
      </w:pPr>
      <w:r>
        <w:t>Ρωτάω</w:t>
      </w:r>
      <w:r w:rsidR="00A739E9">
        <w:t>:</w:t>
      </w:r>
      <w:r>
        <w:t xml:space="preserve"> πως και το έχετε </w:t>
      </w:r>
      <w:r w:rsidR="007F688C">
        <w:t xml:space="preserve">εσείς </w:t>
      </w:r>
      <w:r>
        <w:t>αυτό το βιβλίο</w:t>
      </w:r>
      <w:r w:rsidR="00A739E9">
        <w:t>;</w:t>
      </w:r>
      <w:r w:rsidR="006B5397" w:rsidRPr="006B5397">
        <w:t xml:space="preserve"> </w:t>
      </w:r>
    </w:p>
    <w:p w14:paraId="1331CD04" w14:textId="527BE6BB" w:rsidR="003446EA" w:rsidRDefault="00A739E9" w:rsidP="004A3AEA">
      <w:pPr>
        <w:pStyle w:val="a6"/>
        <w:jc w:val="both"/>
      </w:pPr>
      <w:r>
        <w:t xml:space="preserve">Μου </w:t>
      </w:r>
      <w:r w:rsidR="00451E9A">
        <w:t>απαντά</w:t>
      </w:r>
      <w:r>
        <w:t>:</w:t>
      </w:r>
      <w:r w:rsidR="0072628E">
        <w:t xml:space="preserve"> Το ζήτησα από το γιο μου και </w:t>
      </w:r>
      <w:r w:rsidR="002769C0">
        <w:t>μου το έφερε από την Αμερική.</w:t>
      </w:r>
    </w:p>
    <w:p w14:paraId="70338538" w14:textId="14FF059E" w:rsidR="005764F3" w:rsidRDefault="00F473B9" w:rsidP="004A3AEA">
      <w:pPr>
        <w:pStyle w:val="a6"/>
        <w:jc w:val="both"/>
      </w:pPr>
      <w:r>
        <w:t>Ξαναρ</w:t>
      </w:r>
      <w:r w:rsidR="00DA3B27">
        <w:t xml:space="preserve">ωτάω: </w:t>
      </w:r>
      <w:r w:rsidR="00A2233E">
        <w:t xml:space="preserve">Και </w:t>
      </w:r>
      <w:r w:rsidR="00521AB3">
        <w:t xml:space="preserve">εσείς </w:t>
      </w:r>
      <w:r w:rsidR="0098746C">
        <w:t xml:space="preserve">πως το ξέρατε </w:t>
      </w:r>
      <w:r w:rsidR="005F29F3">
        <w:t xml:space="preserve">για </w:t>
      </w:r>
      <w:r w:rsidR="0098746C">
        <w:t xml:space="preserve">να το </w:t>
      </w:r>
      <w:r w:rsidR="00D91F41">
        <w:t>ζ</w:t>
      </w:r>
      <w:r w:rsidR="0098746C">
        <w:t>ητήσετε;</w:t>
      </w:r>
      <w:r w:rsidR="00F81237">
        <w:t xml:space="preserve"> </w:t>
      </w:r>
    </w:p>
    <w:p w14:paraId="0BCD0CF4" w14:textId="0EC57890" w:rsidR="00DF5A3A" w:rsidRDefault="00680ED7" w:rsidP="004A3AEA">
      <w:pPr>
        <w:pStyle w:val="a6"/>
        <w:jc w:val="both"/>
      </w:pPr>
      <w:r>
        <w:t>Μ</w:t>
      </w:r>
      <w:r w:rsidR="00007765">
        <w:t xml:space="preserve">ου </w:t>
      </w:r>
      <w:r w:rsidR="00F473B9">
        <w:t>απαντά</w:t>
      </w:r>
      <w:r w:rsidR="005764F3">
        <w:t xml:space="preserve">: </w:t>
      </w:r>
      <w:r w:rsidR="00007765">
        <w:t xml:space="preserve"> η φίλη μου </w:t>
      </w:r>
      <w:r w:rsidR="00C15EDD">
        <w:t>σπουδάζει</w:t>
      </w:r>
      <w:r w:rsidR="002947A4">
        <w:t xml:space="preserve"> Ψυχολογία στο </w:t>
      </w:r>
      <w:r w:rsidR="0028659F">
        <w:rPr>
          <w:lang w:val="en-US"/>
        </w:rPr>
        <w:t>Mediterranean</w:t>
      </w:r>
      <w:r w:rsidR="0028659F" w:rsidRPr="0028659F">
        <w:t xml:space="preserve">  </w:t>
      </w:r>
      <w:r w:rsidR="00C15EDD">
        <w:rPr>
          <w:lang w:val="en-US"/>
        </w:rPr>
        <w:t>C</w:t>
      </w:r>
      <w:r w:rsidR="0028659F">
        <w:rPr>
          <w:lang w:val="en-US"/>
        </w:rPr>
        <w:t>ollege</w:t>
      </w:r>
      <w:r w:rsidR="009C196C" w:rsidRPr="009C196C">
        <w:t xml:space="preserve"> </w:t>
      </w:r>
      <w:r w:rsidR="00032586">
        <w:t>και είναι στην προτεινόμενη βιβλιογραφία που τούς δίνουν</w:t>
      </w:r>
      <w:r w:rsidR="000E6E8C">
        <w:t xml:space="preserve"> στο Τμήμα Ψυχολογίας.</w:t>
      </w:r>
      <w:r w:rsidR="00644C34">
        <w:t xml:space="preserve"> Και μου είπε </w:t>
      </w:r>
      <w:r w:rsidR="00451E9A">
        <w:t xml:space="preserve">η φίλη μου </w:t>
      </w:r>
      <w:r w:rsidR="00644C34">
        <w:t>ότι εμένα οπωσδήποτε θα με ενδιαφέρει.</w:t>
      </w:r>
    </w:p>
    <w:p w14:paraId="681989E1" w14:textId="11E5D5A0" w:rsidR="008E24DD" w:rsidRDefault="008B7265" w:rsidP="004A3AEA">
      <w:pPr>
        <w:pStyle w:val="a6"/>
        <w:jc w:val="both"/>
      </w:pPr>
      <w:r>
        <w:t xml:space="preserve">Μου </w:t>
      </w:r>
      <w:r w:rsidR="00A257D7">
        <w:t>ξεφεύγει</w:t>
      </w:r>
      <w:r>
        <w:t xml:space="preserve"> και λέω δυνατά</w:t>
      </w:r>
      <w:r w:rsidR="00CA183B">
        <w:t>: πόσο πιθανόν είναι οι ψυχολόγοι να προτείνουν βιβλίο Χοροθεραπείας</w:t>
      </w:r>
      <w:r w:rsidR="008E24DD">
        <w:t>;</w:t>
      </w:r>
      <w:r w:rsidR="008E166D">
        <w:t xml:space="preserve"> Αποκλείεται! </w:t>
      </w:r>
      <w:r w:rsidR="008E24DD">
        <w:t>Δεν είναι δυνατόν !</w:t>
      </w:r>
      <w:r w:rsidR="00355AE6">
        <w:t xml:space="preserve">Δεν έχει ξαναγίνει </w:t>
      </w:r>
      <w:r w:rsidR="00B27779">
        <w:t xml:space="preserve">αυτό </w:t>
      </w:r>
      <w:r w:rsidR="00355AE6">
        <w:t>στα χρονικά</w:t>
      </w:r>
      <w:r w:rsidR="00072273">
        <w:t xml:space="preserve"> !</w:t>
      </w:r>
      <w:r w:rsidR="00D60BAB">
        <w:t xml:space="preserve"> </w:t>
      </w:r>
    </w:p>
    <w:p w14:paraId="579DB4D7" w14:textId="66389E08" w:rsidR="00CA38AA" w:rsidRDefault="00072273" w:rsidP="004A3AEA">
      <w:pPr>
        <w:pStyle w:val="a6"/>
        <w:jc w:val="both"/>
      </w:pPr>
      <w:r>
        <w:t xml:space="preserve">Και ρωτάω: </w:t>
      </w:r>
      <w:r w:rsidR="0062357C">
        <w:t>Ποιο Πανεπιστήμιο</w:t>
      </w:r>
      <w:r w:rsidR="000E6E8C">
        <w:t xml:space="preserve"> </w:t>
      </w:r>
      <w:r w:rsidR="00A257D7">
        <w:t xml:space="preserve">εκπροσωπεί το </w:t>
      </w:r>
      <w:r w:rsidR="00927015">
        <w:rPr>
          <w:lang w:val="en-US"/>
        </w:rPr>
        <w:t>Mediterranean</w:t>
      </w:r>
      <w:r w:rsidR="00927015" w:rsidRPr="00927015">
        <w:t xml:space="preserve">, </w:t>
      </w:r>
      <w:r w:rsidR="007F63A4">
        <w:t>ξέρετε;</w:t>
      </w:r>
    </w:p>
    <w:p w14:paraId="5DC378A9" w14:textId="1F2CEECD" w:rsidR="007F63A4" w:rsidRDefault="007F63A4" w:rsidP="004A3AEA">
      <w:pPr>
        <w:pStyle w:val="a6"/>
        <w:jc w:val="both"/>
      </w:pPr>
      <w:r>
        <w:t xml:space="preserve">Το </w:t>
      </w:r>
      <w:r>
        <w:rPr>
          <w:lang w:val="en-US"/>
        </w:rPr>
        <w:t>Derby</w:t>
      </w:r>
      <w:r w:rsidRPr="006121C8">
        <w:t xml:space="preserve"> </w:t>
      </w:r>
      <w:r>
        <w:t>μου λέει</w:t>
      </w:r>
    </w:p>
    <w:p w14:paraId="596670D8" w14:textId="23317C58" w:rsidR="00F13251" w:rsidRPr="007F63A4" w:rsidRDefault="00A10CFD" w:rsidP="004A3AEA">
      <w:pPr>
        <w:pStyle w:val="a6"/>
        <w:jc w:val="both"/>
      </w:pPr>
      <w:r>
        <w:t xml:space="preserve"> </w:t>
      </w:r>
    </w:p>
    <w:p w14:paraId="340E0593" w14:textId="528C0ED4" w:rsidR="00CA38AA" w:rsidRDefault="0069183C" w:rsidP="004A3AEA">
      <w:pPr>
        <w:pStyle w:val="a6"/>
        <w:jc w:val="both"/>
      </w:pPr>
      <w:r>
        <w:t>(</w:t>
      </w:r>
      <w:r w:rsidR="006121C8">
        <w:t>Σημειωτέων</w:t>
      </w:r>
      <w:r w:rsidR="006121C8" w:rsidRPr="00D60BAB">
        <w:t xml:space="preserve">, </w:t>
      </w:r>
      <w:r w:rsidR="006121C8">
        <w:t>το</w:t>
      </w:r>
      <w:r w:rsidR="006121C8" w:rsidRPr="00D60BAB">
        <w:t xml:space="preserve"> </w:t>
      </w:r>
      <w:r w:rsidR="006121C8">
        <w:rPr>
          <w:lang w:val="en-US"/>
        </w:rPr>
        <w:t>Derby</w:t>
      </w:r>
      <w:r w:rsidR="006121C8" w:rsidRPr="00D60BAB">
        <w:t xml:space="preserve"> </w:t>
      </w:r>
      <w:r w:rsidR="006121C8">
        <w:rPr>
          <w:lang w:val="en-US"/>
        </w:rPr>
        <w:t>University</w:t>
      </w:r>
      <w:r w:rsidR="006121C8" w:rsidRPr="00D60BAB">
        <w:t xml:space="preserve"> </w:t>
      </w:r>
      <w:r w:rsidR="00D60BAB">
        <w:t xml:space="preserve">τρέχει ένα από τα </w:t>
      </w:r>
      <w:r w:rsidR="00EA0F84">
        <w:t xml:space="preserve">σημαντικότερα Μεταπτυχιακά </w:t>
      </w:r>
      <w:r w:rsidR="00C84220">
        <w:t xml:space="preserve">Προγράμματα </w:t>
      </w:r>
      <w:r w:rsidR="00EA0F84">
        <w:t xml:space="preserve">Χοροθεραπείας </w:t>
      </w:r>
      <w:r w:rsidR="00F13251">
        <w:t>στη Βρετανία.</w:t>
      </w:r>
      <w:r>
        <w:t xml:space="preserve"> </w:t>
      </w:r>
      <w:r w:rsidR="00B40169">
        <w:t>Δεν της το λέω, βέβαι</w:t>
      </w:r>
      <w:r>
        <w:t>α).</w:t>
      </w:r>
      <w:r w:rsidR="00F13251">
        <w:t xml:space="preserve"> </w:t>
      </w:r>
    </w:p>
    <w:p w14:paraId="6412B28F" w14:textId="77777777" w:rsidR="00A10CFD" w:rsidRPr="00D60BAB" w:rsidRDefault="00A10CFD" w:rsidP="004A3AEA">
      <w:pPr>
        <w:pStyle w:val="a6"/>
        <w:jc w:val="both"/>
      </w:pPr>
    </w:p>
    <w:p w14:paraId="3DDA3E6B" w14:textId="6F94251D" w:rsidR="001A63C4" w:rsidRDefault="00FD6AFB" w:rsidP="004A3AEA">
      <w:pPr>
        <w:pStyle w:val="a6"/>
        <w:jc w:val="both"/>
      </w:pPr>
      <w:r>
        <w:t>Σχολιάζω</w:t>
      </w:r>
      <w:r w:rsidR="00BA5773">
        <w:t xml:space="preserve">: </w:t>
      </w:r>
      <w:r w:rsidR="00115B2E">
        <w:t>«</w:t>
      </w:r>
      <w:r w:rsidR="00450C93">
        <w:t>βλέπω ότι</w:t>
      </w:r>
      <w:r w:rsidR="00892B70">
        <w:t xml:space="preserve"> το έχετε διαβάσει. Έχετε εδώ υπογραμμίσεις, σημειώσεις</w:t>
      </w:r>
      <w:r w:rsidR="00115B2E">
        <w:t>»</w:t>
      </w:r>
      <w:r w:rsidR="001A63C4">
        <w:t xml:space="preserve">, </w:t>
      </w:r>
    </w:p>
    <w:p w14:paraId="13B0562E" w14:textId="55573E6A" w:rsidR="00CA38AA" w:rsidRDefault="001A63C4" w:rsidP="004A3AEA">
      <w:pPr>
        <w:pStyle w:val="a6"/>
        <w:jc w:val="both"/>
      </w:pPr>
      <w:r>
        <w:t xml:space="preserve">Μου </w:t>
      </w:r>
      <w:r w:rsidR="00BA5773">
        <w:t>απαντά</w:t>
      </w:r>
      <w:r>
        <w:t xml:space="preserve">: </w:t>
      </w:r>
      <w:r w:rsidR="00645F53">
        <w:t>Δ</w:t>
      </w:r>
      <w:r w:rsidR="009D2A1D">
        <w:t>ιαβάζοντας</w:t>
      </w:r>
      <w:r w:rsidR="00645F53">
        <w:t xml:space="preserve"> το βιβλίο ήξερα ότι θέλω να </w:t>
      </w:r>
      <w:r w:rsidR="00505732">
        <w:t xml:space="preserve">κάνω Χοροθεραπεία. </w:t>
      </w:r>
      <w:r w:rsidR="005352E1">
        <w:t>Μου ταιριάζει</w:t>
      </w:r>
      <w:r w:rsidR="00AB54F0">
        <w:t>.</w:t>
      </w:r>
      <w:r w:rsidR="005352E1">
        <w:t xml:space="preserve"> </w:t>
      </w:r>
      <w:r w:rsidR="00AB54F0">
        <w:t>Τ</w:t>
      </w:r>
      <w:r w:rsidR="005352E1">
        <w:t xml:space="preserve">ο ξέρω. </w:t>
      </w:r>
      <w:r w:rsidR="00A11B1B">
        <w:t>Είχε δίκιο που μ</w:t>
      </w:r>
      <w:r w:rsidR="005352E1">
        <w:t>ου το είπε η φίλη μου</w:t>
      </w:r>
      <w:r w:rsidR="00A11B1B">
        <w:t>.</w:t>
      </w:r>
      <w:r w:rsidR="00F21730">
        <w:t xml:space="preserve"> </w:t>
      </w:r>
      <w:r w:rsidR="00653BE9">
        <w:t xml:space="preserve">Και </w:t>
      </w:r>
      <w:r w:rsidR="00450C93">
        <w:t xml:space="preserve">εγώ </w:t>
      </w:r>
      <w:r w:rsidR="00653BE9">
        <w:t xml:space="preserve">ήρθα στο Κέντρο </w:t>
      </w:r>
      <w:r w:rsidR="00FD6AFB">
        <w:t xml:space="preserve">ειδικά </w:t>
      </w:r>
      <w:r w:rsidR="00575181">
        <w:t xml:space="preserve">για την Χοροθεραπεία. </w:t>
      </w:r>
    </w:p>
    <w:p w14:paraId="5AE0D95A" w14:textId="77777777" w:rsidR="0051695D" w:rsidRDefault="0051695D" w:rsidP="004A3AEA">
      <w:pPr>
        <w:pStyle w:val="a6"/>
        <w:jc w:val="both"/>
      </w:pPr>
    </w:p>
    <w:p w14:paraId="00C5002E" w14:textId="5757E7C2" w:rsidR="00FD3A5E" w:rsidRDefault="003B4ED1" w:rsidP="004A3AEA">
      <w:pPr>
        <w:pStyle w:val="a6"/>
        <w:jc w:val="both"/>
      </w:pPr>
      <w:r>
        <w:t>Μ</w:t>
      </w:r>
      <w:r w:rsidR="00A2233E">
        <w:t xml:space="preserve">ου δείχνει </w:t>
      </w:r>
      <w:r w:rsidR="004C1D8E">
        <w:t>ένα σκίτσο από το βιβλίο με μια μητρική αγκαλιά.</w:t>
      </w:r>
    </w:p>
    <w:p w14:paraId="67B9A0BA" w14:textId="5786CF7A" w:rsidR="00FD3A5E" w:rsidRDefault="00FD3A5E" w:rsidP="004A3AEA">
      <w:pPr>
        <w:pStyle w:val="a6"/>
        <w:jc w:val="both"/>
      </w:pPr>
      <w:r>
        <w:rPr>
          <w:noProof/>
        </w:rPr>
        <w:lastRenderedPageBreak/>
        <w:drawing>
          <wp:anchor distT="0" distB="0" distL="114300" distR="114300" simplePos="0" relativeHeight="251659264" behindDoc="0" locked="0" layoutInCell="1" allowOverlap="1" wp14:anchorId="69D27287" wp14:editId="5E8C600F">
            <wp:simplePos x="0" y="0"/>
            <wp:positionH relativeFrom="column">
              <wp:posOffset>1895475</wp:posOffset>
            </wp:positionH>
            <wp:positionV relativeFrom="paragraph">
              <wp:posOffset>171450</wp:posOffset>
            </wp:positionV>
            <wp:extent cx="2397760" cy="3031247"/>
            <wp:effectExtent l="171450" t="171450" r="364490" b="360045"/>
            <wp:wrapTopAndBottom/>
            <wp:docPr id="1047792215" name="Εικόνα 2" descr="Εικόνα που περιέχει σκίτσο/σχέδιο, ζωγραφιά, τέχνη με γραμμές, εικονογράφη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2215" name="Εικόνα 2" descr="Εικόνα που περιέχει σκίτσο/σχέδιο, ζωγραφιά, τέχνη με γραμμές, εικονογράφηση&#10;&#10;Το περιεχόμενο που δημιουργείται από AI ενδέχεται να είναι εσφαλμένο."/>
                    <pic:cNvPicPr/>
                  </pic:nvPicPr>
                  <pic:blipFill rotWithShape="1">
                    <a:blip r:embed="rId9" cstate="print">
                      <a:extLst>
                        <a:ext uri="{28A0092B-C50C-407E-A947-70E740481C1C}">
                          <a14:useLocalDpi xmlns:a14="http://schemas.microsoft.com/office/drawing/2010/main" val="0"/>
                        </a:ext>
                      </a:extLst>
                    </a:blip>
                    <a:srcRect l="6124" t="4166" r="14239" b="17134"/>
                    <a:stretch>
                      <a:fillRect/>
                    </a:stretch>
                  </pic:blipFill>
                  <pic:spPr bwMode="auto">
                    <a:xfrm>
                      <a:off x="0" y="0"/>
                      <a:ext cx="2397760" cy="30312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EC6F8" w14:textId="77777777" w:rsidR="00AC3363" w:rsidRDefault="004C1D8E" w:rsidP="004A3AEA">
      <w:pPr>
        <w:pStyle w:val="a6"/>
        <w:jc w:val="both"/>
      </w:pPr>
      <w:r>
        <w:t xml:space="preserve"> </w:t>
      </w:r>
      <w:r w:rsidR="004B4189">
        <w:t xml:space="preserve">Να, αυτό θα ήθελα ιδανικά </w:t>
      </w:r>
      <w:r w:rsidR="00987849">
        <w:t>, αλλά επειδή νοιώθω αμήχανα και δεν μπορώ να αφεθώ</w:t>
      </w:r>
      <w:r w:rsidR="006A789A">
        <w:t xml:space="preserve"> στις </w:t>
      </w:r>
      <w:r w:rsidR="00163103">
        <w:t>αγκαλιές, και</w:t>
      </w:r>
      <w:r w:rsidR="00644A60">
        <w:t xml:space="preserve"> μένω κάγκελο ακόμα και τώρα όταν πάει κάποιος να με αγκαλιάσει</w:t>
      </w:r>
      <w:r w:rsidR="00163103">
        <w:t>,</w:t>
      </w:r>
      <w:r w:rsidR="006A789A">
        <w:t xml:space="preserve"> προτιμώ το 2</w:t>
      </w:r>
      <w:r w:rsidR="006A789A" w:rsidRPr="006A789A">
        <w:rPr>
          <w:vertAlign w:val="superscript"/>
        </w:rPr>
        <w:t>ο</w:t>
      </w:r>
      <w:r w:rsidR="006A789A">
        <w:t xml:space="preserve"> σκίτσο </w:t>
      </w:r>
      <w:r w:rsidR="00F52A8D">
        <w:t>με τον γονιό και το παιδί με τα χέρια απλωμένα.</w:t>
      </w:r>
    </w:p>
    <w:p w14:paraId="7690E050" w14:textId="50359226" w:rsidR="00B00AE9" w:rsidRDefault="00AC3363" w:rsidP="004A3AEA">
      <w:pPr>
        <w:pStyle w:val="a6"/>
        <w:jc w:val="both"/>
      </w:pPr>
      <w:r>
        <w:rPr>
          <w:noProof/>
        </w:rPr>
        <w:drawing>
          <wp:anchor distT="0" distB="0" distL="114300" distR="114300" simplePos="0" relativeHeight="251660288" behindDoc="0" locked="0" layoutInCell="1" allowOverlap="1" wp14:anchorId="3687F0EA" wp14:editId="6C04A81E">
            <wp:simplePos x="0" y="0"/>
            <wp:positionH relativeFrom="column">
              <wp:posOffset>1783080</wp:posOffset>
            </wp:positionH>
            <wp:positionV relativeFrom="paragraph">
              <wp:posOffset>167640</wp:posOffset>
            </wp:positionV>
            <wp:extent cx="2622884" cy="3112168"/>
            <wp:effectExtent l="171450" t="171450" r="368300" b="354965"/>
            <wp:wrapTopAndBottom/>
            <wp:docPr id="1448357900" name="Εικόνα 3" descr="Εικόνα που περιέχει σκίτσο/σχέδιο, ζωγραφιά, τέχνη με γραμμές, εικονογράφη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7900" name="Εικόνα 3" descr="Εικόνα που περιέχει σκίτσο/σχέδιο, ζωγραφιά, τέχνη με γραμμές, εικονογράφηση&#10;&#10;Το περιεχόμενο που δημιουργείται από AI ενδέχεται να είναι εσφαλμένο."/>
                    <pic:cNvPicPr/>
                  </pic:nvPicPr>
                  <pic:blipFill rotWithShape="1">
                    <a:blip r:embed="rId10" cstate="print">
                      <a:extLst>
                        <a:ext uri="{28A0092B-C50C-407E-A947-70E740481C1C}">
                          <a14:useLocalDpi xmlns:a14="http://schemas.microsoft.com/office/drawing/2010/main" val="0"/>
                        </a:ext>
                      </a:extLst>
                    </a:blip>
                    <a:srcRect l="21565" t="2113" r="19165" b="15905"/>
                    <a:stretch>
                      <a:fillRect/>
                    </a:stretch>
                  </pic:blipFill>
                  <pic:spPr bwMode="auto">
                    <a:xfrm>
                      <a:off x="0" y="0"/>
                      <a:ext cx="2622884" cy="31121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7C1">
        <w:t xml:space="preserve"> </w:t>
      </w:r>
      <w:r w:rsidR="00B00AE9">
        <w:t>Τώρα που το είπα αυτό</w:t>
      </w:r>
      <w:r w:rsidR="00D73AB5">
        <w:t>,</w:t>
      </w:r>
      <w:r w:rsidR="00B00AE9">
        <w:t xml:space="preserve"> θέλω να κινήσω τα χέρια μου</w:t>
      </w:r>
      <w:r w:rsidR="00F50AD5">
        <w:t xml:space="preserve"> και να πιάσω όλο τον χώρο. Χορεύει και πιάνει όλο τον χώρο με τα χέρια ανοιχτά</w:t>
      </w:r>
      <w:r w:rsidR="00DE43E7">
        <w:t xml:space="preserve"> </w:t>
      </w:r>
      <w:r w:rsidR="00A174F9">
        <w:t>και μεγάλες κινήσεις των χεριών.</w:t>
      </w:r>
      <w:r w:rsidR="00435007">
        <w:t xml:space="preserve"> Και μου βγαίνει αυτό το γιατί</w:t>
      </w:r>
      <w:r w:rsidR="00A14602">
        <w:t xml:space="preserve"> . Γιατί; Γιατί δεν με αγκαλιάσατε; </w:t>
      </w:r>
      <w:r w:rsidR="00447F68">
        <w:t xml:space="preserve">Πρέπει πρώτα να με αγκαλιάσετε για να μιλήσω από μέσα μου. </w:t>
      </w:r>
      <w:r w:rsidR="004C72A9">
        <w:t>Γιατί αλλιώς θα μιλάω α</w:t>
      </w:r>
      <w:r w:rsidR="001E2CBA">
        <w:t>πό το λαιμό μου στη σχάση κεφαλιού-σ</w:t>
      </w:r>
      <w:r w:rsidR="00C31593">
        <w:t>ώματος. Όπως κινείται λέει: τώρα αναπνέω</w:t>
      </w:r>
      <w:r w:rsidR="005B0F99">
        <w:t xml:space="preserve"> και μεγαλώνει ο θώρακας</w:t>
      </w:r>
      <w:r w:rsidR="008C0FDF">
        <w:t>,</w:t>
      </w:r>
      <w:r w:rsidR="005B0F99">
        <w:t xml:space="preserve"> και τώρα ελευθερώνεται το στήθος μου και γίνεται φωτεινό </w:t>
      </w:r>
      <w:r w:rsidR="00B877C6">
        <w:t>και ενώ</w:t>
      </w:r>
      <w:r w:rsidR="008C0FDF">
        <w:t xml:space="preserve">νεται </w:t>
      </w:r>
      <w:r w:rsidR="00B877C6">
        <w:lastRenderedPageBreak/>
        <w:t xml:space="preserve">το κεφάλι μου με το στήθος. </w:t>
      </w:r>
      <w:r w:rsidR="00CD155B">
        <w:t xml:space="preserve">Πάντα ήταν σημαντικό </w:t>
      </w:r>
      <w:r w:rsidR="00CC66AC">
        <w:t>το κεφάλι μου, κυρίως το μέτωπο, Μόνο αυτό υπ</w:t>
      </w:r>
      <w:r w:rsidR="000E284B">
        <w:t>ήρχε, τώρα δεν είναι μόνο αυτό.</w:t>
      </w:r>
      <w:r w:rsidR="005658F2">
        <w:t xml:space="preserve"> </w:t>
      </w:r>
      <w:r w:rsidR="00DA6964">
        <w:t xml:space="preserve">Είχα καρκίνο στο έντερο </w:t>
      </w:r>
      <w:r w:rsidR="00EE7D5D">
        <w:t xml:space="preserve">και αρχικό στάδιο καρκίνου στη μήτρα. </w:t>
      </w:r>
      <w:r w:rsidR="00AF7BB3">
        <w:t>Τώρα όμως αυτά τα σημεία τα νοιώθω πολύ καλά.</w:t>
      </w:r>
      <w:r w:rsidR="007214ED">
        <w:t xml:space="preserve"> Τα νοιώθω δικά μου</w:t>
      </w:r>
      <w:r w:rsidR="009E1A85">
        <w:t>»</w:t>
      </w:r>
      <w:r w:rsidR="007214ED">
        <w:t xml:space="preserve">. </w:t>
      </w:r>
    </w:p>
    <w:p w14:paraId="7F4C5551" w14:textId="77777777" w:rsidR="00BF13EF" w:rsidRDefault="00BF13EF" w:rsidP="004A3AEA">
      <w:pPr>
        <w:pStyle w:val="a6"/>
        <w:jc w:val="both"/>
      </w:pPr>
    </w:p>
    <w:p w14:paraId="28589B7B" w14:textId="4E3A5AA2" w:rsidR="00510B3C" w:rsidRDefault="00510B3C" w:rsidP="004A3AEA">
      <w:pPr>
        <w:pStyle w:val="a6"/>
        <w:jc w:val="both"/>
      </w:pPr>
      <w:r>
        <w:t>Της ξαναήρθε το βήξιμο και αρχίζει να κλαίει</w:t>
      </w:r>
      <w:r w:rsidR="003E5CD0">
        <w:t>. Νομίζει ότι δεν μπορεί να πάρει ανάσα και νομίζει ότι θα πεθάνει.</w:t>
      </w:r>
      <w:r w:rsidR="002C044C">
        <w:t xml:space="preserve"> </w:t>
      </w:r>
      <w:r w:rsidR="007431FA">
        <w:t xml:space="preserve">Της φέρνω νερό. Το πίνει και ξαπλώνει </w:t>
      </w:r>
      <w:r w:rsidR="00EF55BB">
        <w:t xml:space="preserve">μπρούμυτα. </w:t>
      </w:r>
      <w:r w:rsidR="00F93D56">
        <w:t xml:space="preserve">Μου λέει: </w:t>
      </w:r>
      <w:r w:rsidR="00932297">
        <w:t>«</w:t>
      </w:r>
      <w:r w:rsidR="00EF55BB">
        <w:t xml:space="preserve">Το βήξιμο έρχεται </w:t>
      </w:r>
      <w:r w:rsidR="00F93D56">
        <w:t xml:space="preserve">από </w:t>
      </w:r>
      <w:r w:rsidR="00EF55BB">
        <w:t>το βάθος του</w:t>
      </w:r>
      <w:r w:rsidR="007C523B">
        <w:t xml:space="preserve"> λάρυγγα πίσω από τον αυχένα.</w:t>
      </w:r>
      <w:r w:rsidR="00F93D56">
        <w:t xml:space="preserve"> </w:t>
      </w:r>
      <w:r w:rsidR="00EE0250">
        <w:t xml:space="preserve">Από εδώ πίσω θα βγάλω το πρόβλημα </w:t>
      </w:r>
      <w:r w:rsidR="005E51E9">
        <w:t>του λαιμού. Αλλά είμαι καλύτερα τώρα. Δεν κινδυνεύω.</w:t>
      </w:r>
      <w:r w:rsidR="003E7AA5">
        <w:t xml:space="preserve"> Τώρα μου ήρθε η εικόνα </w:t>
      </w:r>
      <w:r w:rsidR="00E96635">
        <w:t xml:space="preserve">ότι όταν γεννήθηκα πνιγόμουν, και </w:t>
      </w:r>
      <w:r w:rsidR="0003089A">
        <w:t xml:space="preserve">μου βάλαν ένα σωλήνα για να αναπνέω. Με είχαν με οξυγόνο </w:t>
      </w:r>
      <w:r w:rsidR="008052F2">
        <w:t>μακριά</w:t>
      </w:r>
      <w:r w:rsidR="0003089A">
        <w:t xml:space="preserve"> από την μητέρα μου.</w:t>
      </w:r>
      <w:r w:rsidR="00A2219A">
        <w:t xml:space="preserve"> </w:t>
      </w:r>
      <w:r w:rsidR="00D93ADC">
        <w:t>Η μαμά μου φοβόταν μην πεθάνω</w:t>
      </w:r>
      <w:r w:rsidR="000B4BFD">
        <w:t xml:space="preserve"> και με πρόσεχε πολύ. Δεν με άφηνε να κάνω τίποτα.</w:t>
      </w:r>
      <w:r w:rsidR="00A30C7F">
        <w:t xml:space="preserve"> Δεν με άφηνε να μεγαλώσω φυσικά. Καμία δουλειά δεν με άφηναν να κάνω</w:t>
      </w:r>
      <w:r w:rsidR="00945261">
        <w:t>, σαν να ήμουν ανάπηρη</w:t>
      </w:r>
      <w:r w:rsidR="00A30C7F">
        <w:t xml:space="preserve">. </w:t>
      </w:r>
      <w:r w:rsidR="007D30C1">
        <w:t xml:space="preserve">Και </w:t>
      </w:r>
      <w:r w:rsidR="003B5D11">
        <w:t>ένοιωθα</w:t>
      </w:r>
      <w:r w:rsidR="007D30C1">
        <w:t xml:space="preserve"> άχρηστη. </w:t>
      </w:r>
      <w:r w:rsidR="00A30C7F">
        <w:t>Επειδή ήμουνα κορίτσι.</w:t>
      </w:r>
      <w:r w:rsidR="008650FD">
        <w:t xml:space="preserve"> </w:t>
      </w:r>
      <w:r w:rsidR="003B5D11">
        <w:t>Εγώ όμως πήρα την αξία μου</w:t>
      </w:r>
      <w:r w:rsidR="008F7D76">
        <w:t xml:space="preserve"> μέσα από το σχολείο που ήμουνα πολύ καλή. </w:t>
      </w:r>
    </w:p>
    <w:p w14:paraId="593C11C0" w14:textId="77777777" w:rsidR="002502AD" w:rsidRDefault="002502AD" w:rsidP="004A3AEA">
      <w:pPr>
        <w:pStyle w:val="a6"/>
        <w:jc w:val="both"/>
      </w:pPr>
    </w:p>
    <w:p w14:paraId="0717DE64" w14:textId="27CFC117" w:rsidR="00325DB4" w:rsidRDefault="00CE57B2" w:rsidP="004A3AEA">
      <w:pPr>
        <w:pStyle w:val="a6"/>
        <w:jc w:val="both"/>
      </w:pPr>
      <w:r>
        <w:t xml:space="preserve">‘Όταν ξαναέρχεται </w:t>
      </w:r>
      <w:r w:rsidR="000B749C">
        <w:rPr>
          <w:b/>
          <w:bCs/>
        </w:rPr>
        <w:t>(10</w:t>
      </w:r>
      <w:r w:rsidR="000B749C" w:rsidRPr="000B749C">
        <w:rPr>
          <w:b/>
          <w:bCs/>
          <w:vertAlign w:val="superscript"/>
        </w:rPr>
        <w:t>η</w:t>
      </w:r>
      <w:r w:rsidR="000B749C">
        <w:rPr>
          <w:b/>
          <w:bCs/>
        </w:rPr>
        <w:t xml:space="preserve"> </w:t>
      </w:r>
      <w:r w:rsidR="007E5828" w:rsidRPr="00C200E1">
        <w:rPr>
          <w:b/>
          <w:bCs/>
        </w:rPr>
        <w:t>συνεδρία</w:t>
      </w:r>
      <w:r w:rsidR="000B749C">
        <w:rPr>
          <w:b/>
          <w:bCs/>
        </w:rPr>
        <w:t>)</w:t>
      </w:r>
      <w:r w:rsidR="007E5828">
        <w:t xml:space="preserve"> </w:t>
      </w:r>
      <w:r>
        <w:t xml:space="preserve">μου λέει ότι </w:t>
      </w:r>
      <w:r w:rsidR="0055084D">
        <w:t>σ</w:t>
      </w:r>
      <w:r>
        <w:t xml:space="preserve">την προηγούμενη </w:t>
      </w:r>
      <w:r w:rsidR="0055084D">
        <w:t xml:space="preserve">συνεδρία </w:t>
      </w:r>
      <w:r>
        <w:t xml:space="preserve">συνειδητοποίησε ότι </w:t>
      </w:r>
      <w:r w:rsidR="0055084D">
        <w:t xml:space="preserve">είχε χέρια. </w:t>
      </w:r>
      <w:r w:rsidR="009A13B8">
        <w:t>Και αγκαλιάστηκε από μόνη της για να τα νοιώσει.</w:t>
      </w:r>
      <w:r w:rsidR="000356B3">
        <w:t xml:space="preserve"> Μού λέει: «τώρα καταλαβαίνω πως είναι η αγκαλιά</w:t>
      </w:r>
      <w:r w:rsidR="00550037">
        <w:t xml:space="preserve">. Δεν ήξερα τι ήταν πριν. Ήταν κάτι πιο μηχανικό. </w:t>
      </w:r>
      <w:r w:rsidR="00C81531">
        <w:t xml:space="preserve">Το έκαναν οι άλλοι, άρα έτσι </w:t>
      </w:r>
      <w:r w:rsidR="00EE5DC8">
        <w:t>το</w:t>
      </w:r>
      <w:r w:rsidR="00104E63">
        <w:t xml:space="preserve"> έκανα και εγώ. Αλλά δεν είναι έτσι μια αγκαλιά</w:t>
      </w:r>
      <w:r w:rsidR="008F79E8">
        <w:t>».</w:t>
      </w:r>
    </w:p>
    <w:p w14:paraId="63AF27CE" w14:textId="77777777" w:rsidR="00325DB4" w:rsidRDefault="00325DB4" w:rsidP="004A3AEA">
      <w:pPr>
        <w:pStyle w:val="a6"/>
        <w:jc w:val="both"/>
      </w:pPr>
    </w:p>
    <w:p w14:paraId="1FB89AA6" w14:textId="5AE5E189" w:rsidR="00EC6444" w:rsidRDefault="00886319" w:rsidP="004A3AEA">
      <w:pPr>
        <w:pStyle w:val="a6"/>
        <w:jc w:val="both"/>
      </w:pPr>
      <w:r>
        <w:t>Όταν χαλαρώ</w:t>
      </w:r>
      <w:r w:rsidR="00E52A47">
        <w:t>ν</w:t>
      </w:r>
      <w:r>
        <w:t>ει λέει</w:t>
      </w:r>
      <w:r w:rsidR="00E22567">
        <w:t>: «Κ</w:t>
      </w:r>
      <w:r w:rsidR="00325DB4">
        <w:t>άποτε πιο παλιά δεν είχα πόδια</w:t>
      </w:r>
      <w:r w:rsidR="008F79E8">
        <w:t xml:space="preserve">. </w:t>
      </w:r>
      <w:r w:rsidR="00F80560">
        <w:t>Ή</w:t>
      </w:r>
      <w:r w:rsidR="00EE7CF0">
        <w:t>τ</w:t>
      </w:r>
      <w:r w:rsidR="00F80560">
        <w:t xml:space="preserve">αν </w:t>
      </w:r>
      <w:r w:rsidR="00B04A81">
        <w:t xml:space="preserve">σαν </w:t>
      </w:r>
      <w:r w:rsidR="00F80560">
        <w:t>παγωμένα, και δεν μπορούσ</w:t>
      </w:r>
      <w:r w:rsidR="00E97D6D">
        <w:t>α</w:t>
      </w:r>
      <w:r w:rsidR="00F80560">
        <w:t xml:space="preserve"> να τρέξ</w:t>
      </w:r>
      <w:r w:rsidR="00E97D6D">
        <w:t>ω</w:t>
      </w:r>
      <w:r w:rsidR="00EE7CF0">
        <w:t xml:space="preserve">. </w:t>
      </w:r>
      <w:r w:rsidR="008F79E8">
        <w:t xml:space="preserve">Τα αισθάνθηκα </w:t>
      </w:r>
      <w:r w:rsidR="00EE7CF0">
        <w:t xml:space="preserve">μόνο </w:t>
      </w:r>
      <w:r w:rsidR="00583BCF">
        <w:t>όταν</w:t>
      </w:r>
      <w:r w:rsidR="006B64FC">
        <w:t xml:space="preserve"> </w:t>
      </w:r>
      <w:r w:rsidR="00583BCF">
        <w:t>αναρωτήθηκα</w:t>
      </w:r>
      <w:r w:rsidR="00FE5E36">
        <w:t>:</w:t>
      </w:r>
      <w:r w:rsidR="006B64FC">
        <w:t xml:space="preserve"> γιατί </w:t>
      </w:r>
      <w:r w:rsidR="001B2578">
        <w:t>δεν έτρεξα να τους σταματήσω να μην φύγουν;</w:t>
      </w:r>
      <w:r w:rsidR="00EE7CF0">
        <w:t>»</w:t>
      </w:r>
      <w:r w:rsidR="00745658">
        <w:t xml:space="preserve"> </w:t>
      </w:r>
    </w:p>
    <w:p w14:paraId="22F87ED2" w14:textId="77777777" w:rsidR="00EC6444" w:rsidRDefault="00EC6444" w:rsidP="004A3AEA">
      <w:pPr>
        <w:pStyle w:val="a6"/>
        <w:jc w:val="both"/>
      </w:pPr>
    </w:p>
    <w:p w14:paraId="4A42350D" w14:textId="5B0061D0" w:rsidR="002867C4" w:rsidRDefault="0050397F" w:rsidP="004A3AEA">
      <w:pPr>
        <w:pStyle w:val="a6"/>
        <w:jc w:val="both"/>
      </w:pPr>
      <w:r>
        <w:t>«</w:t>
      </w:r>
      <w:r w:rsidR="00E52A47">
        <w:t>Τώρα</w:t>
      </w:r>
      <w:r w:rsidR="00C05EE9">
        <w:t xml:space="preserve"> στο στέρνο μου υπάρχει χαρά και ζωή , ε</w:t>
      </w:r>
      <w:r w:rsidR="00B87870">
        <w:t>νώ στη λεκάνη μου θάνατος</w:t>
      </w:r>
      <w:r w:rsidR="00FA783C">
        <w:t>,</w:t>
      </w:r>
      <w:r w:rsidR="002302C7">
        <w:t xml:space="preserve"> </w:t>
      </w:r>
      <w:r w:rsidR="00DA483A">
        <w:t>είναι νεκρ</w:t>
      </w:r>
      <w:r w:rsidR="000D231E">
        <w:t>ό το μέρος</w:t>
      </w:r>
      <w:r w:rsidR="00EA0E99">
        <w:t xml:space="preserve"> </w:t>
      </w:r>
      <w:r w:rsidR="000231F7">
        <w:t>από τον αφαλό και κάτω</w:t>
      </w:r>
      <w:r w:rsidR="004D5F6C">
        <w:t>!</w:t>
      </w:r>
      <w:r w:rsidR="00EC392C">
        <w:t xml:space="preserve"> </w:t>
      </w:r>
      <w:r w:rsidR="00B161E9">
        <w:t>Δεν έχει ζωή</w:t>
      </w:r>
      <w:r w:rsidR="00EA0E99">
        <w:t>!</w:t>
      </w:r>
      <w:r w:rsidR="00F418E7">
        <w:t xml:space="preserve"> </w:t>
      </w:r>
      <w:r w:rsidR="002867C4">
        <w:t>Σ</w:t>
      </w:r>
      <w:r w:rsidR="002B585D">
        <w:t>αν να έχει χρόνια παράλυση</w:t>
      </w:r>
      <w:r w:rsidR="00EA0E99">
        <w:t>!</w:t>
      </w:r>
      <w:r w:rsidR="00F418E7">
        <w:t xml:space="preserve"> </w:t>
      </w:r>
      <w:r w:rsidR="00657ABC">
        <w:t xml:space="preserve">Όταν ήμουνα </w:t>
      </w:r>
      <w:r w:rsidR="00AD7ADA">
        <w:t xml:space="preserve">43 ετών ο σύζυγος έπαθε έμφραγμα μετά από </w:t>
      </w:r>
      <w:r w:rsidR="0059160A">
        <w:t xml:space="preserve">ερωτική πράξη. </w:t>
      </w:r>
      <w:r w:rsidR="007A12EB">
        <w:t xml:space="preserve">Επέζησε από θαύμα! </w:t>
      </w:r>
      <w:r w:rsidR="0059160A">
        <w:t xml:space="preserve">Από τότε μέχρι τώρα που είμαι 67 δεν έχουμε καμία </w:t>
      </w:r>
      <w:r w:rsidR="00DE252B">
        <w:t xml:space="preserve">ερωτική </w:t>
      </w:r>
      <w:r w:rsidR="0059160A">
        <w:t>επαφή.</w:t>
      </w:r>
      <w:r w:rsidR="0071155B">
        <w:t xml:space="preserve"> Ο καρκίνος στην μήτρα παρουσιάστηκε 1 χρόνο μετά το έμφραγμα του συζύγου</w:t>
      </w:r>
      <w:r w:rsidR="00A54B74">
        <w:t xml:space="preserve"> και </w:t>
      </w:r>
      <w:r w:rsidR="000B7E8F">
        <w:t>αφαιρέθηκαν</w:t>
      </w:r>
      <w:r w:rsidR="00A54B74">
        <w:t xml:space="preserve"> όλα </w:t>
      </w:r>
      <w:r w:rsidR="00D24142">
        <w:t xml:space="preserve">μου </w:t>
      </w:r>
      <w:r w:rsidR="00A54B74">
        <w:t xml:space="preserve">τα </w:t>
      </w:r>
      <w:r w:rsidR="000B7E8F">
        <w:t xml:space="preserve">γεννητικά </w:t>
      </w:r>
      <w:r w:rsidR="00A54B74">
        <w:t>όργανα</w:t>
      </w:r>
      <w:r w:rsidR="0071155B">
        <w:t xml:space="preserve">. </w:t>
      </w:r>
      <w:r w:rsidR="00091D9A">
        <w:t>Ο σύζυγος είναι φίλος, οικογένεια</w:t>
      </w:r>
      <w:r w:rsidR="00B457F4">
        <w:t>, ότι δεν είχα στη ζωή μου από παιδί</w:t>
      </w:r>
      <w:r w:rsidR="00091D9A">
        <w:t xml:space="preserve">! </w:t>
      </w:r>
      <w:r w:rsidR="00F14951">
        <w:t xml:space="preserve">Όλα όσα μου δίνει είναι </w:t>
      </w:r>
      <w:r w:rsidR="00C9613A">
        <w:t>πρωτόγνωρα</w:t>
      </w:r>
      <w:r w:rsidR="00B970AC">
        <w:t xml:space="preserve"> για μένα: αγάπη, υποστήριξη, ενδιαφέρον, ασφάλεια</w:t>
      </w:r>
      <w:r w:rsidR="00C9613A">
        <w:t xml:space="preserve"> !</w:t>
      </w:r>
      <w:r w:rsidR="005637B0">
        <w:t>Η σχέση μας είναι πολύ αποκλειστική! Σαν να μην χρειαζόμαστε παιδιά!</w:t>
      </w:r>
      <w:r w:rsidR="006E70F7">
        <w:t xml:space="preserve"> Τώρα που μιλ</w:t>
      </w:r>
      <w:r w:rsidR="000C7EF5">
        <w:t>ώ</w:t>
      </w:r>
      <w:r w:rsidR="006E70F7">
        <w:t xml:space="preserve"> για αυτ</w:t>
      </w:r>
      <w:r w:rsidR="008F2EA7">
        <w:t>ά</w:t>
      </w:r>
      <w:r w:rsidR="006E70F7">
        <w:t xml:space="preserve"> νοιώθ</w:t>
      </w:r>
      <w:r w:rsidR="00D27768">
        <w:t>ω</w:t>
      </w:r>
      <w:r w:rsidR="006E70F7">
        <w:t xml:space="preserve"> έναν παλμό στην λεκάνη</w:t>
      </w:r>
      <w:r w:rsidR="00D27768">
        <w:t>, σαν να θ</w:t>
      </w:r>
      <w:r w:rsidR="00CB7403">
        <w:t xml:space="preserve">έλω να την χαϊδέψω.  </w:t>
      </w:r>
      <w:r w:rsidR="0034750B">
        <w:t>Και να την παρηγορήσω</w:t>
      </w:r>
      <w:r w:rsidR="00241CCC">
        <w:t>. Να της πω : είμαι εγώ εδώ για σένα.</w:t>
      </w:r>
      <w:r w:rsidR="00AD5139">
        <w:t xml:space="preserve"> Τώρα μπορώ να σε αγκαλιάσω, έχω χέρια.</w:t>
      </w:r>
      <w:r w:rsidR="005E2ED2">
        <w:t xml:space="preserve"> </w:t>
      </w:r>
      <w:r w:rsidR="000E72D6">
        <w:t>Τ</w:t>
      </w:r>
      <w:r w:rsidR="00AA6FC3">
        <w:t xml:space="preserve">ώρα είσαι </w:t>
      </w:r>
      <w:r w:rsidR="000E72D6">
        <w:t xml:space="preserve">δική μου </w:t>
      </w:r>
      <w:r w:rsidR="000A7DD7">
        <w:t xml:space="preserve"> και μπορεί</w:t>
      </w:r>
      <w:r w:rsidR="00AA6FC3">
        <w:t>ς</w:t>
      </w:r>
      <w:r w:rsidR="000A7DD7">
        <w:t xml:space="preserve"> να υπάρξει</w:t>
      </w:r>
      <w:r w:rsidR="00AA6FC3">
        <w:t>ς</w:t>
      </w:r>
      <w:r w:rsidR="000A7DD7">
        <w:t xml:space="preserve">. </w:t>
      </w:r>
      <w:r w:rsidR="0074122F">
        <w:t xml:space="preserve"> Ή</w:t>
      </w:r>
      <w:r w:rsidR="00C94479">
        <w:t>σουν</w:t>
      </w:r>
      <w:r w:rsidR="00EA23C6">
        <w:t xml:space="preserve"> ένα παραμελ</w:t>
      </w:r>
      <w:r w:rsidR="00E30E54">
        <w:t>η</w:t>
      </w:r>
      <w:r w:rsidR="00EA23C6">
        <w:t xml:space="preserve">μένο </w:t>
      </w:r>
      <w:r w:rsidR="00E30E54">
        <w:t>κομμάτι</w:t>
      </w:r>
      <w:r w:rsidR="00EA23C6">
        <w:t xml:space="preserve"> του εαυτού μου, ήμουν κακιά μαζί </w:t>
      </w:r>
      <w:r w:rsidR="00C94479">
        <w:t>σ</w:t>
      </w:r>
      <w:r w:rsidR="00E30E54">
        <w:t>ου</w:t>
      </w:r>
      <w:r w:rsidR="00C04F8E">
        <w:t xml:space="preserve">, </w:t>
      </w:r>
      <w:r w:rsidR="008F0DDE">
        <w:t>σε</w:t>
      </w:r>
      <w:r w:rsidR="00C04F8E">
        <w:t xml:space="preserve"> απωθούσα, </w:t>
      </w:r>
      <w:r w:rsidR="008F0DDE">
        <w:t xml:space="preserve">σε </w:t>
      </w:r>
      <w:r w:rsidR="00210887">
        <w:t>κοιτούσα</w:t>
      </w:r>
      <w:r w:rsidR="00C04F8E">
        <w:t xml:space="preserve"> αφ’ υψηλού. </w:t>
      </w:r>
      <w:r w:rsidR="00425864">
        <w:t>Έλεγα δ</w:t>
      </w:r>
      <w:r w:rsidR="00C04F8E">
        <w:t>εν σε έχω ανάγκη</w:t>
      </w:r>
      <w:r w:rsidR="00210887">
        <w:t>!</w:t>
      </w:r>
      <w:r w:rsidR="009528D6">
        <w:t xml:space="preserve"> </w:t>
      </w:r>
      <w:r w:rsidR="00425864">
        <w:t>Όμως τώρα έχω χέρια</w:t>
      </w:r>
      <w:r w:rsidR="00D507C4">
        <w:t xml:space="preserve"> !»</w:t>
      </w:r>
    </w:p>
    <w:p w14:paraId="5DE4D5BC" w14:textId="77777777" w:rsidR="00A8556C" w:rsidRDefault="00A8556C" w:rsidP="004A3AEA">
      <w:pPr>
        <w:pStyle w:val="a6"/>
        <w:jc w:val="both"/>
      </w:pPr>
    </w:p>
    <w:p w14:paraId="2F2E097C" w14:textId="30EC2401" w:rsidR="00071284" w:rsidRDefault="00D507C4" w:rsidP="004A3AEA">
      <w:pPr>
        <w:pStyle w:val="a6"/>
        <w:jc w:val="both"/>
      </w:pPr>
      <w:r>
        <w:t xml:space="preserve">«Όσο μιλάω </w:t>
      </w:r>
      <w:r w:rsidR="006E5E8D">
        <w:t>νοιώθω</w:t>
      </w:r>
      <w:r w:rsidR="00542499">
        <w:t xml:space="preserve"> όλο μου το σώμα</w:t>
      </w:r>
      <w:r w:rsidR="006E5E8D">
        <w:t xml:space="preserve"> τώρα</w:t>
      </w:r>
      <w:r w:rsidR="00542499">
        <w:t xml:space="preserve">, ενώ πριν </w:t>
      </w:r>
      <w:r w:rsidR="00E63150">
        <w:t>έπρεπε</w:t>
      </w:r>
      <w:r w:rsidR="00542499">
        <w:t xml:space="preserve"> να κάν</w:t>
      </w:r>
      <w:r w:rsidR="00E63150">
        <w:t>ω</w:t>
      </w:r>
      <w:r w:rsidR="00542499">
        <w:t xml:space="preserve"> προσπάθεια</w:t>
      </w:r>
      <w:r w:rsidR="00801976">
        <w:t xml:space="preserve"> </w:t>
      </w:r>
      <w:r w:rsidR="00E63150">
        <w:t xml:space="preserve">να το νοιώσω. </w:t>
      </w:r>
      <w:r w:rsidR="000168EA">
        <w:t>ΔΕΝ ΕΙΜΑΙ ΚΟΜΜΑΤΙΑ</w:t>
      </w:r>
      <w:r w:rsidR="008E2804">
        <w:t xml:space="preserve"> ! </w:t>
      </w:r>
      <w:r w:rsidR="000168EA">
        <w:t xml:space="preserve"> ΕΙΜΑΙ ΕΝΑ ΜΕ ΤΟ</w:t>
      </w:r>
      <w:r w:rsidR="00FC0BBA">
        <w:t>Ν</w:t>
      </w:r>
      <w:r w:rsidR="000168EA">
        <w:t xml:space="preserve"> ΛΟΓΟ</w:t>
      </w:r>
      <w:r w:rsidR="008E2804">
        <w:t xml:space="preserve">, ΜΕ ΤΟ ΣΩΜΑ. </w:t>
      </w:r>
      <w:r w:rsidR="006F7616">
        <w:t xml:space="preserve">ΠΡΙΝ ΗΤΑΝ </w:t>
      </w:r>
      <w:r w:rsidR="00A8556C">
        <w:t xml:space="preserve">Ο </w:t>
      </w:r>
      <w:r w:rsidR="006F7616">
        <w:t>ΛΟΓΟΣ ΣΚΕΤΟΣ</w:t>
      </w:r>
      <w:r w:rsidR="00463B2F">
        <w:t>. Θέλω να μιλάω από τα σπλάχνα μου.</w:t>
      </w:r>
      <w:r w:rsidR="000E3578">
        <w:t xml:space="preserve"> Και </w:t>
      </w:r>
      <w:r w:rsidR="00432D7B">
        <w:t xml:space="preserve">μπορεί να </w:t>
      </w:r>
      <w:r w:rsidR="000E3578">
        <w:t>συνειδητοποιώ την έννοια των σπλάχνω</w:t>
      </w:r>
      <w:r w:rsidR="00613A5C">
        <w:t xml:space="preserve">ν , αλλά δεν τα κατανοώ </w:t>
      </w:r>
      <w:r w:rsidR="002646E0">
        <w:t>ακόμα. Τα</w:t>
      </w:r>
      <w:r w:rsidR="005D49E3">
        <w:t xml:space="preserve"> σπλάχνα είναι όργαν</w:t>
      </w:r>
      <w:r w:rsidR="007A54EB">
        <w:t>α</w:t>
      </w:r>
      <w:r w:rsidR="005D49E3">
        <w:t>. Δεν ξέρω τι εννοεί μια μάνα όταν λέει</w:t>
      </w:r>
      <w:r w:rsidR="00AD4628">
        <w:t xml:space="preserve">: το σπλάχνο μου. Παρόλο που γέννησα. </w:t>
      </w:r>
      <w:r w:rsidR="00DD249D">
        <w:t>Δ</w:t>
      </w:r>
      <w:r w:rsidR="00B9702E">
        <w:t xml:space="preserve">εν στεναχωριέμαι που τα παιδιά μου </w:t>
      </w:r>
      <w:r w:rsidR="002646E0">
        <w:t>ζουν</w:t>
      </w:r>
      <w:r w:rsidR="00B9702E">
        <w:t xml:space="preserve"> στο εξωτερικό.</w:t>
      </w:r>
      <w:r w:rsidR="00C46422">
        <w:t xml:space="preserve"> </w:t>
      </w:r>
      <w:r w:rsidR="00945566">
        <w:t>Όταν ήταν μικρά και φεύγαμε</w:t>
      </w:r>
      <w:r w:rsidR="002F2F8D">
        <w:t xml:space="preserve"> </w:t>
      </w:r>
      <w:r w:rsidR="00AD4DFF">
        <w:t xml:space="preserve">ο άντρας μου </w:t>
      </w:r>
      <w:r w:rsidR="00ED25A6">
        <w:t>έπαιρνε</w:t>
      </w:r>
      <w:r w:rsidR="00AD4DFF">
        <w:t xml:space="preserve"> </w:t>
      </w:r>
      <w:r w:rsidR="00DD249D">
        <w:t xml:space="preserve">συνέχεια </w:t>
      </w:r>
      <w:r w:rsidR="00AD4DFF">
        <w:t xml:space="preserve">τα παιδιά τηλέφωνο να δει πως είναι. </w:t>
      </w:r>
      <w:r w:rsidR="00360C3B">
        <w:t>Εγώ τα είχα ξεχάσει κιόλας ότι υπήρχαν.</w:t>
      </w:r>
      <w:r w:rsidR="00780613">
        <w:t xml:space="preserve"> </w:t>
      </w:r>
    </w:p>
    <w:p w14:paraId="5BD45A99" w14:textId="77777777" w:rsidR="00F9349E" w:rsidRDefault="00F9349E" w:rsidP="004A3AEA">
      <w:pPr>
        <w:pStyle w:val="a6"/>
        <w:jc w:val="both"/>
      </w:pPr>
    </w:p>
    <w:p w14:paraId="7F7E760E" w14:textId="59C51040" w:rsidR="00552254" w:rsidRDefault="000F35C5" w:rsidP="004A3AEA">
      <w:pPr>
        <w:pStyle w:val="a6"/>
        <w:jc w:val="both"/>
      </w:pPr>
      <w:r>
        <w:t xml:space="preserve">Στην </w:t>
      </w:r>
      <w:r w:rsidR="001B5261">
        <w:rPr>
          <w:b/>
          <w:bCs/>
        </w:rPr>
        <w:t>11</w:t>
      </w:r>
      <w:r w:rsidR="000B749C" w:rsidRPr="009D4694">
        <w:rPr>
          <w:b/>
          <w:bCs/>
          <w:vertAlign w:val="superscript"/>
        </w:rPr>
        <w:t>η</w:t>
      </w:r>
      <w:r w:rsidR="000B749C">
        <w:rPr>
          <w:b/>
          <w:bCs/>
        </w:rPr>
        <w:t xml:space="preserve"> </w:t>
      </w:r>
      <w:r w:rsidR="001B5261" w:rsidRPr="00C200E1">
        <w:rPr>
          <w:b/>
          <w:bCs/>
        </w:rPr>
        <w:t>συνεδρία</w:t>
      </w:r>
      <w:r w:rsidR="001B5261">
        <w:t xml:space="preserve"> μου</w:t>
      </w:r>
      <w:r>
        <w:t xml:space="preserve"> λέει: «</w:t>
      </w:r>
      <w:r w:rsidR="00F9349E">
        <w:t xml:space="preserve">Φεύγοντας την </w:t>
      </w:r>
      <w:r w:rsidR="005B65F3">
        <w:t xml:space="preserve">προηγούμενη </w:t>
      </w:r>
      <w:r w:rsidR="00F9349E">
        <w:t xml:space="preserve">φορά από την συνεδρία μας </w:t>
      </w:r>
      <w:r w:rsidR="001A69D6">
        <w:t>κάθισα ευθυτενής μέσα στο τρένο</w:t>
      </w:r>
      <w:r w:rsidR="002C65E1">
        <w:t xml:space="preserve">. </w:t>
      </w:r>
      <w:r w:rsidR="000A29F8">
        <w:t>Συνήθως</w:t>
      </w:r>
      <w:r w:rsidR="002C65E1">
        <w:t xml:space="preserve"> ένοιωθα ότι δεν μπορώ να στηριχτώ </w:t>
      </w:r>
      <w:r w:rsidR="00563F07">
        <w:t>και καθόμουνα καμπουριασμένη</w:t>
      </w:r>
      <w:r w:rsidR="006C3E28">
        <w:t>. Τώρα στηρίχτηκα από μόνη μου!</w:t>
      </w:r>
      <w:r w:rsidR="00CC6B2D">
        <w:t xml:space="preserve"> Μπορεί να μην έχω </w:t>
      </w:r>
      <w:r w:rsidR="009A1456">
        <w:t>στηριχτεί</w:t>
      </w:r>
      <w:r w:rsidR="00552254">
        <w:t xml:space="preserve"> </w:t>
      </w:r>
      <w:r w:rsidR="00CC6B2D">
        <w:t>πάνω σε κάποιον άλλον σαν μωρό!</w:t>
      </w:r>
      <w:r w:rsidR="000A29F8">
        <w:t xml:space="preserve"> </w:t>
      </w:r>
    </w:p>
    <w:p w14:paraId="2C268398" w14:textId="0988BDE2" w:rsidR="002C6633" w:rsidRDefault="00552254" w:rsidP="004A3AEA">
      <w:pPr>
        <w:pStyle w:val="a6"/>
        <w:jc w:val="both"/>
      </w:pPr>
      <w:r>
        <w:t>Και συνεχίζει: τ</w:t>
      </w:r>
      <w:r w:rsidR="000A29F8">
        <w:t xml:space="preserve">ώρα νοιώθω όλη </w:t>
      </w:r>
      <w:r w:rsidR="00CD33C9">
        <w:t xml:space="preserve">αυτή </w:t>
      </w:r>
      <w:r w:rsidR="000A29F8">
        <w:t xml:space="preserve">την ωραία </w:t>
      </w:r>
      <w:r w:rsidR="00386B71">
        <w:t xml:space="preserve">ενιαία </w:t>
      </w:r>
      <w:r w:rsidR="000A29F8">
        <w:t>αίσθηση της Σπονδυλικής Στήλης</w:t>
      </w:r>
      <w:r w:rsidR="00264E07">
        <w:t xml:space="preserve"> σαν ένα ισχυρό κομμάτι</w:t>
      </w:r>
      <w:r w:rsidR="0018580F">
        <w:t>, και αυτό είναι δύναμη!</w:t>
      </w:r>
      <w:r w:rsidR="00D83B64">
        <w:t xml:space="preserve"> </w:t>
      </w:r>
      <w:r w:rsidR="00C863AE">
        <w:t xml:space="preserve">Η </w:t>
      </w:r>
      <w:r w:rsidR="00392ACF">
        <w:t>Σ</w:t>
      </w:r>
      <w:r w:rsidR="00FE36B4">
        <w:t xml:space="preserve">πονδυλική μου </w:t>
      </w:r>
      <w:r w:rsidR="00392ACF">
        <w:t>Σ</w:t>
      </w:r>
      <w:r w:rsidR="00FE36B4">
        <w:t xml:space="preserve">τήλη </w:t>
      </w:r>
      <w:r w:rsidR="00C863AE">
        <w:t xml:space="preserve"> είναι δυνατ</w:t>
      </w:r>
      <w:r w:rsidR="00336362">
        <w:t>ή και είναι και τα χέρια μου που συνδέονται μαζί</w:t>
      </w:r>
      <w:r w:rsidR="007B0D9B">
        <w:t xml:space="preserve"> της</w:t>
      </w:r>
      <w:r w:rsidR="00336362">
        <w:t xml:space="preserve">! </w:t>
      </w:r>
      <w:r w:rsidR="00012084">
        <w:t xml:space="preserve"> </w:t>
      </w:r>
    </w:p>
    <w:p w14:paraId="1EF79414" w14:textId="2998F48F" w:rsidR="00DE5DD5" w:rsidRDefault="00EC5859" w:rsidP="004A3AEA">
      <w:pPr>
        <w:pStyle w:val="a6"/>
        <w:jc w:val="both"/>
      </w:pPr>
      <w:r>
        <w:lastRenderedPageBreak/>
        <w:t>Πρ</w:t>
      </w:r>
      <w:r w:rsidR="00B209E5">
        <w:t xml:space="preserve">ιν </w:t>
      </w:r>
      <w:r w:rsidR="00C75FEF">
        <w:t xml:space="preserve">δεν ένοιωθα </w:t>
      </w:r>
      <w:r w:rsidR="001C52E0">
        <w:t xml:space="preserve">αυτήν </w:t>
      </w:r>
      <w:r w:rsidR="00B705AB">
        <w:t xml:space="preserve">την </w:t>
      </w:r>
      <w:r w:rsidR="00C75FEF">
        <w:t xml:space="preserve">δύναμη. </w:t>
      </w:r>
      <w:r w:rsidR="00B705AB">
        <w:t>Είναι σ</w:t>
      </w:r>
      <w:r w:rsidR="00C75FEF">
        <w:t>αν να την φοβάμαι</w:t>
      </w:r>
      <w:r w:rsidR="00B705AB">
        <w:t>.</w:t>
      </w:r>
      <w:r w:rsidR="00DE309A">
        <w:t xml:space="preserve"> Σαν να ήθελα να με λυπούνται σαν</w:t>
      </w:r>
      <w:r w:rsidR="001C52E0">
        <w:t xml:space="preserve"> ανήμπορη</w:t>
      </w:r>
      <w:r w:rsidR="00B705AB">
        <w:t xml:space="preserve">. Μέσα από την αδυναμία </w:t>
      </w:r>
      <w:r w:rsidR="00300AA0">
        <w:t>με νοιαζόντουσαν</w:t>
      </w:r>
      <w:r w:rsidR="00392ACF">
        <w:t>.</w:t>
      </w:r>
      <w:r w:rsidR="00844357">
        <w:t xml:space="preserve"> Κ</w:t>
      </w:r>
      <w:r w:rsidR="00300AA0">
        <w:t xml:space="preserve">αι η μητέρα μου </w:t>
      </w:r>
      <w:r w:rsidR="00593D51">
        <w:t xml:space="preserve">με το φαγητό επίσης. Τι θα </w:t>
      </w:r>
      <w:r w:rsidR="003F35AB">
        <w:t>φάω! Αν</w:t>
      </w:r>
      <w:r w:rsidR="00247FDA">
        <w:t xml:space="preserve"> ήμουν δυνατή δεν θα </w:t>
      </w:r>
      <w:r w:rsidR="003F35AB">
        <w:t>ασχολούνταν</w:t>
      </w:r>
      <w:r w:rsidR="00247FDA">
        <w:t xml:space="preserve"> κανείς</w:t>
      </w:r>
      <w:r w:rsidR="004F7FCC">
        <w:t xml:space="preserve"> μαζί μου</w:t>
      </w:r>
      <w:r w:rsidR="003F35AB">
        <w:t xml:space="preserve">. </w:t>
      </w:r>
      <w:r w:rsidR="00E94AEB">
        <w:t xml:space="preserve">Αν </w:t>
      </w:r>
      <w:r w:rsidR="00743F8C">
        <w:t>είμαι</w:t>
      </w:r>
      <w:r w:rsidR="00E94AEB">
        <w:t xml:space="preserve"> αδύνα</w:t>
      </w:r>
      <w:r w:rsidR="00B55438">
        <w:t>μ</w:t>
      </w:r>
      <w:r w:rsidR="00E94AEB">
        <w:t>η θα μου παρ</w:t>
      </w:r>
      <w:r w:rsidR="00B55438">
        <w:t>έχουν</w:t>
      </w:r>
      <w:r w:rsidR="00E94AEB">
        <w:t xml:space="preserve"> φροντίδα</w:t>
      </w:r>
      <w:r w:rsidR="00562E2B">
        <w:t xml:space="preserve">. </w:t>
      </w:r>
      <w:r w:rsidR="002E0F65">
        <w:t xml:space="preserve">Όπως </w:t>
      </w:r>
      <w:r w:rsidR="00844357">
        <w:t xml:space="preserve">με </w:t>
      </w:r>
      <w:r w:rsidR="002E0F65">
        <w:t xml:space="preserve">το </w:t>
      </w:r>
      <w:r w:rsidR="00D86C7C">
        <w:t>φαΐ !</w:t>
      </w:r>
      <w:r w:rsidR="00562E2B">
        <w:t xml:space="preserve">Αυτό μόνο μπορούσε η μητέρα μου να </w:t>
      </w:r>
      <w:r w:rsidR="00EB0877">
        <w:t xml:space="preserve">μου </w:t>
      </w:r>
      <w:r w:rsidR="00562E2B">
        <w:t xml:space="preserve">δώσει! Το </w:t>
      </w:r>
      <w:r w:rsidR="00743F8C">
        <w:t xml:space="preserve">φαΐ ! </w:t>
      </w:r>
      <w:r w:rsidR="001C52E0">
        <w:t xml:space="preserve"> </w:t>
      </w:r>
      <w:r w:rsidR="00D86C7C">
        <w:t>Δεν υπήρχε συναισθηματική φροντίδα!</w:t>
      </w:r>
      <w:r w:rsidR="00D36821">
        <w:t xml:space="preserve"> Και εγώ το ίδιο κάνω με τα δικά μου παιδιά</w:t>
      </w:r>
      <w:r w:rsidR="000F76B2">
        <w:t xml:space="preserve">. Τα φροντίζω με το φαΐ </w:t>
      </w:r>
      <w:r w:rsidR="005F1212">
        <w:t>. Η κόρη μου από τον πατέρα της ζητά συναισθηματική κάλυψη</w:t>
      </w:r>
      <w:r w:rsidR="001E475F">
        <w:t>. Από μένα ζητά πρακτικά πράγματα.</w:t>
      </w:r>
      <w:r w:rsidR="00E23412">
        <w:t xml:space="preserve"> </w:t>
      </w:r>
      <w:r w:rsidR="003D23AC">
        <w:t xml:space="preserve">Την φροντίζω αλλιώς που ο σύζυγος δεν μπορεί. </w:t>
      </w:r>
      <w:r w:rsidR="006573E8">
        <w:t>Ίσως στ</w:t>
      </w:r>
      <w:r w:rsidR="00EA359A">
        <w:t>α</w:t>
      </w:r>
      <w:r w:rsidR="006573E8">
        <w:t xml:space="preserve"> </w:t>
      </w:r>
      <w:r w:rsidR="00EA359A">
        <w:t>πρακτικά</w:t>
      </w:r>
      <w:r w:rsidR="006573E8">
        <w:t xml:space="preserve"> </w:t>
      </w:r>
      <w:r w:rsidR="00EA359A">
        <w:t>είναι η δύναμή μου</w:t>
      </w:r>
      <w:r w:rsidR="007726DC">
        <w:t>. Να φροντίζω τους άλλους πρακτικά</w:t>
      </w:r>
      <w:r w:rsidR="009356AB">
        <w:t>. Και τον σύζυγο φροντίζω που είναι άρρωστος</w:t>
      </w:r>
      <w:r w:rsidR="00B77E24">
        <w:t xml:space="preserve">! Τον φροντίζω ακούραστα και </w:t>
      </w:r>
      <w:r w:rsidR="00586279">
        <w:t>ευχάριστα</w:t>
      </w:r>
      <w:r w:rsidR="009D70D1">
        <w:t xml:space="preserve"> από την καρδιά μου!</w:t>
      </w:r>
    </w:p>
    <w:p w14:paraId="4AF2B18C" w14:textId="77777777" w:rsidR="00DE5DD5" w:rsidRDefault="00DE5DD5" w:rsidP="004A3AEA">
      <w:pPr>
        <w:pStyle w:val="a6"/>
        <w:jc w:val="both"/>
      </w:pPr>
    </w:p>
    <w:p w14:paraId="75E28B85" w14:textId="13093268" w:rsidR="00DE5DD5" w:rsidRDefault="003E3E6D" w:rsidP="004A3AEA">
      <w:pPr>
        <w:pStyle w:val="a6"/>
        <w:jc w:val="both"/>
      </w:pPr>
      <w:r>
        <w:t xml:space="preserve">Πρώτα ένοιωσα ότι </w:t>
      </w:r>
      <w:r w:rsidR="00DE5DD5">
        <w:t>«έχω πόδια», μετά είπα «έχω χέρια», και τώρα «έχω και σπονδυλική στήλη»</w:t>
      </w:r>
      <w:r w:rsidR="009F562C">
        <w:t xml:space="preserve"> και με την ΣΣ νοιώθω την </w:t>
      </w:r>
      <w:r w:rsidR="00A56B5B">
        <w:t>δύναμη</w:t>
      </w:r>
      <w:r w:rsidR="009F562C">
        <w:t xml:space="preserve"> που έχω σ</w:t>
      </w:r>
      <w:r w:rsidR="00A56B5B">
        <w:t>ε όλα τα επίπεδα.</w:t>
      </w:r>
      <w:r w:rsidR="00DE5DD5">
        <w:t xml:space="preserve">  </w:t>
      </w:r>
      <w:r w:rsidR="009D575B">
        <w:t xml:space="preserve">Ο βήχας στο λαιμό </w:t>
      </w:r>
      <w:r w:rsidR="009D031B">
        <w:t>μένει τώρα</w:t>
      </w:r>
      <w:r w:rsidR="009C0BA2">
        <w:t xml:space="preserve"> να δω</w:t>
      </w:r>
      <w:r w:rsidR="0075289A">
        <w:t>.</w:t>
      </w:r>
    </w:p>
    <w:p w14:paraId="3896D165" w14:textId="77777777" w:rsidR="0055358C" w:rsidRDefault="0055358C" w:rsidP="004A3AEA">
      <w:pPr>
        <w:pStyle w:val="a6"/>
        <w:jc w:val="both"/>
      </w:pPr>
    </w:p>
    <w:p w14:paraId="66320F24" w14:textId="3BD2022C" w:rsidR="00A41661" w:rsidRDefault="000B21AF" w:rsidP="004A3AEA">
      <w:pPr>
        <w:pStyle w:val="a6"/>
        <w:jc w:val="both"/>
      </w:pPr>
      <w:r>
        <w:t>Σ</w:t>
      </w:r>
      <w:r w:rsidR="009C0BA2">
        <w:t xml:space="preserve">την </w:t>
      </w:r>
      <w:r w:rsidR="00E7785F">
        <w:rPr>
          <w:b/>
          <w:bCs/>
        </w:rPr>
        <w:t>12</w:t>
      </w:r>
      <w:r w:rsidR="001B5261" w:rsidRPr="009D4694">
        <w:rPr>
          <w:b/>
          <w:bCs/>
          <w:vertAlign w:val="superscript"/>
        </w:rPr>
        <w:t>η</w:t>
      </w:r>
      <w:r w:rsidR="001B5261">
        <w:rPr>
          <w:b/>
          <w:bCs/>
        </w:rPr>
        <w:t xml:space="preserve"> </w:t>
      </w:r>
      <w:r w:rsidR="001B5261" w:rsidRPr="00C200E1">
        <w:rPr>
          <w:b/>
          <w:bCs/>
        </w:rPr>
        <w:t>συνεδρία</w:t>
      </w:r>
      <w:r w:rsidR="0055358C">
        <w:t xml:space="preserve"> </w:t>
      </w:r>
      <w:r w:rsidR="00015BAA">
        <w:t>ζητά να κινήσει χέρια και πόδια μαζί</w:t>
      </w:r>
      <w:r w:rsidR="00E4643C">
        <w:t>,</w:t>
      </w:r>
      <w:r w:rsidR="00015BAA">
        <w:t xml:space="preserve"> που </w:t>
      </w:r>
      <w:r w:rsidR="00E4643C">
        <w:t>τα νοιώθει να είναι ασυντόνιστα</w:t>
      </w:r>
      <w:r w:rsidR="00674326">
        <w:t>.</w:t>
      </w:r>
      <w:r w:rsidR="0062623A">
        <w:t xml:space="preserve"> </w:t>
      </w:r>
      <w:r w:rsidR="00DE71DD">
        <w:t>Λέει: θέλω να απλωθώ παντού σαν να μου ανήκει ένας μεγαλύτερος χώρος στο σύμπαν</w:t>
      </w:r>
      <w:r w:rsidR="0062623A">
        <w:t xml:space="preserve">. </w:t>
      </w:r>
      <w:r w:rsidR="008F6A4E">
        <w:t>Το σώμα μου δεν το στηρίζω καλά όταν είναι όρθιο. Σαν να συγκροτείται το σώμα μου όταν κινούμαι</w:t>
      </w:r>
      <w:r w:rsidR="00B20805">
        <w:t>, σαν να συνδέονται</w:t>
      </w:r>
      <w:r w:rsidR="00DA5601">
        <w:t xml:space="preserve"> όλα μεταξύ τους. Λέει : </w:t>
      </w:r>
      <w:r w:rsidR="009B3DDC">
        <w:t>«</w:t>
      </w:r>
      <w:r w:rsidR="00DA5601">
        <w:t xml:space="preserve">θέλω </w:t>
      </w:r>
      <w:r w:rsidR="009B3DDC">
        <w:t>να κινηθώ γ</w:t>
      </w:r>
      <w:r w:rsidR="00D76D02">
        <w:t>ύ</w:t>
      </w:r>
      <w:r w:rsidR="009B3DDC">
        <w:t>ρω-γύρω</w:t>
      </w:r>
      <w:r w:rsidR="00D76D02">
        <w:t xml:space="preserve">». </w:t>
      </w:r>
      <w:r w:rsidR="00BC3639">
        <w:t xml:space="preserve">Το κάνει </w:t>
      </w:r>
      <w:r w:rsidR="00360AD9">
        <w:t xml:space="preserve">όρθια </w:t>
      </w:r>
      <w:r w:rsidR="00240221">
        <w:t xml:space="preserve">με </w:t>
      </w:r>
      <w:r w:rsidR="00360AD9">
        <w:t>κλειστά μάτια</w:t>
      </w:r>
      <w:r w:rsidR="00A24961">
        <w:t xml:space="preserve"> και</w:t>
      </w:r>
      <w:r w:rsidR="00532961">
        <w:t xml:space="preserve"> </w:t>
      </w:r>
      <w:r w:rsidR="00A24961">
        <w:t xml:space="preserve">με </w:t>
      </w:r>
      <w:r w:rsidR="00240221">
        <w:t>τα χέρια απλωμένα και λέει: «Σαν να μεγάλωσα τώρα</w:t>
      </w:r>
      <w:r w:rsidR="00836F84">
        <w:t>. Είναι καλύτερα να περπατάω</w:t>
      </w:r>
      <w:r w:rsidR="00641C79">
        <w:t xml:space="preserve">, γιατί νοιώθω το </w:t>
      </w:r>
      <w:r w:rsidR="005C16BB">
        <w:t>σώμα</w:t>
      </w:r>
      <w:r w:rsidR="00641C79">
        <w:t xml:space="preserve"> μου πιο συγκροτημένο και έχω επαφή με τον χώρο</w:t>
      </w:r>
      <w:r w:rsidR="000642A6">
        <w:t>. Και για πρώτη φορά νοιώθω και την δική σας π</w:t>
      </w:r>
      <w:r w:rsidR="00020163">
        <w:t xml:space="preserve">αρουσία στο </w:t>
      </w:r>
      <w:r w:rsidR="005C16BB">
        <w:t>χ</w:t>
      </w:r>
      <w:r w:rsidR="00020163">
        <w:t>ώρο. Είμαστε 2 ξεχωριστές οντότητες, αλλά και συνδεδεμένες κάπως</w:t>
      </w:r>
      <w:r w:rsidR="005C16BB">
        <w:t xml:space="preserve"> μεταξύ </w:t>
      </w:r>
      <w:r w:rsidR="00BD78BC">
        <w:t>μας. Αυτό</w:t>
      </w:r>
      <w:r w:rsidR="006138B2">
        <w:t>ν τον</w:t>
      </w:r>
      <w:r w:rsidR="0051374D">
        <w:t xml:space="preserve"> ενήλικα εαυτό μου </w:t>
      </w:r>
      <w:r w:rsidR="006138B2">
        <w:t xml:space="preserve">που </w:t>
      </w:r>
      <w:r w:rsidR="00BD0DAC">
        <w:t>κινείται</w:t>
      </w:r>
      <w:r w:rsidR="002533D7">
        <w:t>,</w:t>
      </w:r>
      <w:r w:rsidR="00BD0DAC">
        <w:t xml:space="preserve"> το</w:t>
      </w:r>
      <w:r w:rsidR="002533D7">
        <w:t>ν</w:t>
      </w:r>
      <w:r w:rsidR="00BD0DAC">
        <w:t xml:space="preserve"> νοιώθω</w:t>
      </w:r>
      <w:r w:rsidR="002533D7" w:rsidRPr="002533D7">
        <w:t xml:space="preserve"> </w:t>
      </w:r>
      <w:r w:rsidR="002533D7">
        <w:t>τώρα</w:t>
      </w:r>
      <w:r w:rsidR="00BD0DAC">
        <w:t xml:space="preserve"> για 1</w:t>
      </w:r>
      <w:r w:rsidR="00BD0DAC" w:rsidRPr="00BD0DAC">
        <w:rPr>
          <w:vertAlign w:val="superscript"/>
        </w:rPr>
        <w:t>η</w:t>
      </w:r>
      <w:r w:rsidR="00BD0DAC">
        <w:t xml:space="preserve"> φορά.</w:t>
      </w:r>
      <w:r w:rsidR="00BD78BC">
        <w:t xml:space="preserve"> </w:t>
      </w:r>
      <w:r w:rsidR="00421968">
        <w:t xml:space="preserve">Και έχει κάτι το άχρονο σε σχέση με την ηλικία. </w:t>
      </w:r>
      <w:r w:rsidR="00714879">
        <w:t>Είναι ενήλικο κομμάτι γιατί έχει δύναμη στο σώμα, σαν να μην χρειάζεται</w:t>
      </w:r>
      <w:r w:rsidR="00172E9C">
        <w:t xml:space="preserve"> συνεχώς στήριξη όπως ένα παιδί. </w:t>
      </w:r>
      <w:r w:rsidR="00E53F82">
        <w:t>Σήμερα σας νοιώθω</w:t>
      </w:r>
      <w:r w:rsidR="00631748">
        <w:t xml:space="preserve"> σε πιο ισότιμη σχέση με μένα. Είστε και άνθρωπος</w:t>
      </w:r>
      <w:r w:rsidR="007D5380">
        <w:t>, παρουσία εκτός από θεραπεύτρια. Σαν να σας βλέπω από άλλο σημείο τώρα</w:t>
      </w:r>
      <w:r w:rsidR="006170CA">
        <w:t xml:space="preserve"> και όχι μόνο στο χώρο , αλλά και ψυχικά</w:t>
      </w:r>
      <w:r w:rsidR="00215A4A">
        <w:t xml:space="preserve">. Η σκέψη, η αίσθηση του σώματος και ότι νοιώθω που </w:t>
      </w:r>
      <w:r w:rsidR="00812629">
        <w:t xml:space="preserve">είναι απροσδιόριστα αλλά θετικά, είναι πιο ενωμένα από </w:t>
      </w:r>
      <w:r w:rsidR="008E023D">
        <w:t>πριν</w:t>
      </w:r>
      <w:r w:rsidR="00812629">
        <w:t>.</w:t>
      </w:r>
      <w:r w:rsidR="008E023D">
        <w:t xml:space="preserve"> </w:t>
      </w:r>
      <w:r w:rsidR="0095571D">
        <w:t xml:space="preserve"> </w:t>
      </w:r>
      <w:r w:rsidR="005F726C">
        <w:t>Και τώρα που κινούμαι</w:t>
      </w:r>
      <w:r w:rsidR="005D26EA">
        <w:t xml:space="preserve"> σας μιλάω από παντού, από όλη μου την ύπαρξη. Μέχρι και τα δάχτυλα των ποδιών μου. </w:t>
      </w:r>
      <w:r w:rsidR="00E66D65">
        <w:t xml:space="preserve">Όλα συμμετέχουν. Και μου είναι πιο εύκολο να σταθώ </w:t>
      </w:r>
      <w:r w:rsidR="001A2486">
        <w:t>στητή. Και</w:t>
      </w:r>
      <w:r w:rsidR="00A10337">
        <w:t xml:space="preserve"> ενώ δεν νοιώθω ακόμα το λαιμό μου πολύ</w:t>
      </w:r>
      <w:r w:rsidR="00384D0A">
        <w:t xml:space="preserve">, υπάρχει σύνδεση του σώματος με το κεφάλι. </w:t>
      </w:r>
      <w:r w:rsidR="001A2486">
        <w:t>Σαν μια αόρατη σύνδεση που δεν την καταλαβαίνω.</w:t>
      </w:r>
      <w:r w:rsidR="00F87B4C">
        <w:t xml:space="preserve"> </w:t>
      </w:r>
      <w:r w:rsidR="00D1448D">
        <w:t xml:space="preserve">Όλα αυτά γίνονται από μόνα </w:t>
      </w:r>
      <w:r w:rsidR="00AA16A9">
        <w:t xml:space="preserve">τους. </w:t>
      </w:r>
      <w:r w:rsidR="00F87B4C">
        <w:t xml:space="preserve">Αλλά σαν η υπόστασή μου να </w:t>
      </w:r>
      <w:r w:rsidR="00FC3083">
        <w:t>είναι πιο υπαρκτή και ζωντανή.</w:t>
      </w:r>
      <w:r w:rsidR="00AA16A9">
        <w:t>»</w:t>
      </w:r>
    </w:p>
    <w:p w14:paraId="52D3C05F" w14:textId="200C2C92" w:rsidR="00096D44" w:rsidRDefault="00096D44" w:rsidP="004A3AEA">
      <w:pPr>
        <w:pStyle w:val="a6"/>
        <w:jc w:val="both"/>
      </w:pPr>
      <w:r>
        <w:t>Ολοκληρώνει την κίνηση και κάθεται στην πολ</w:t>
      </w:r>
      <w:r w:rsidR="00401FED">
        <w:t xml:space="preserve">υθρόνα απέναντί μου και μου λέει: </w:t>
      </w:r>
      <w:r w:rsidR="00EC52F3">
        <w:t>«μπαίνοντας σήμερα ήμουν πιο συρρικνωμένη</w:t>
      </w:r>
      <w:r w:rsidR="00D5470C">
        <w:t xml:space="preserve"> </w:t>
      </w:r>
      <w:r w:rsidR="00385500">
        <w:t>, ο χώρος ήταν πολύ μικρός και τώρα πιάνω περισσότερο χώρο</w:t>
      </w:r>
      <w:r w:rsidR="00A37929">
        <w:t xml:space="preserve">. Και τώρα που κάθομαι και σας μιλάω νοιώθω πιο ενήλικη. Πριν όταν μπήκα ήμουν παιδάκι </w:t>
      </w:r>
      <w:r w:rsidR="00C93DF9">
        <w:t>Τώρα που απλώθηκα ήρθε και σε μένα η αίσθηση του ενήλικα.</w:t>
      </w:r>
      <w:r w:rsidR="00B342B7">
        <w:t xml:space="preserve"> </w:t>
      </w:r>
      <w:r w:rsidR="00F22ADB">
        <w:t>Σαν να πιάνει χώρο το σώμα μου.</w:t>
      </w:r>
    </w:p>
    <w:p w14:paraId="7F348046" w14:textId="77777777" w:rsidR="00655D87" w:rsidRDefault="00655D87" w:rsidP="004A3AEA">
      <w:pPr>
        <w:pStyle w:val="a6"/>
        <w:jc w:val="both"/>
      </w:pPr>
    </w:p>
    <w:p w14:paraId="25B54E87" w14:textId="7323F18A" w:rsidR="00A82267" w:rsidRDefault="00B342B7" w:rsidP="004A3AEA">
      <w:pPr>
        <w:pStyle w:val="a6"/>
        <w:jc w:val="both"/>
      </w:pPr>
      <w:r>
        <w:t xml:space="preserve">Την επόμενη φορά </w:t>
      </w:r>
      <w:r w:rsidR="00E7785F">
        <w:rPr>
          <w:b/>
          <w:bCs/>
        </w:rPr>
        <w:t>13</w:t>
      </w:r>
      <w:r w:rsidR="00E7785F" w:rsidRPr="009D4694">
        <w:rPr>
          <w:b/>
          <w:bCs/>
          <w:vertAlign w:val="superscript"/>
        </w:rPr>
        <w:t>η</w:t>
      </w:r>
      <w:r w:rsidR="00E7785F">
        <w:rPr>
          <w:b/>
          <w:bCs/>
        </w:rPr>
        <w:t xml:space="preserve"> </w:t>
      </w:r>
      <w:r w:rsidR="00E7785F" w:rsidRPr="00C200E1">
        <w:rPr>
          <w:b/>
          <w:bCs/>
        </w:rPr>
        <w:t>συνεδρία</w:t>
      </w:r>
      <w:r w:rsidR="00E7785F">
        <w:t xml:space="preserve"> </w:t>
      </w:r>
      <w:r>
        <w:t xml:space="preserve">κάθεται απέναντί μου και μου λέει: </w:t>
      </w:r>
      <w:r w:rsidR="00B176D5">
        <w:t>Κατάλαβα ότι ψυχικά είμαι πολύ διάτρητη, όλα περνάνε μέσα</w:t>
      </w:r>
      <w:r w:rsidR="00351236">
        <w:t xml:space="preserve"> μου</w:t>
      </w:r>
      <w:r w:rsidR="001136E5">
        <w:t>, θετικά και αρνητικά</w:t>
      </w:r>
      <w:r w:rsidR="00B176D5">
        <w:t>.</w:t>
      </w:r>
      <w:r w:rsidR="002E2C1B">
        <w:t xml:space="preserve"> </w:t>
      </w:r>
      <w:r w:rsidR="002F744F">
        <w:t xml:space="preserve">Την </w:t>
      </w:r>
      <w:r w:rsidR="001744BA">
        <w:t>προηγούμενη</w:t>
      </w:r>
      <w:r w:rsidR="002F744F">
        <w:t xml:space="preserve"> εβδομάδα μ</w:t>
      </w:r>
      <w:r w:rsidR="000C2704">
        <w:t xml:space="preserve">ε συγκίνησε </w:t>
      </w:r>
      <w:r w:rsidR="00FF56C2">
        <w:t xml:space="preserve">για </w:t>
      </w:r>
      <w:r w:rsidR="00767612">
        <w:t xml:space="preserve">πρώτη </w:t>
      </w:r>
      <w:r w:rsidR="008E3F89">
        <w:t xml:space="preserve">φορά η </w:t>
      </w:r>
      <w:r w:rsidR="000C2704">
        <w:t xml:space="preserve">αγάπη της φίλης μου από 30 χρόνια, </w:t>
      </w:r>
      <w:r w:rsidR="003B7C83">
        <w:t>που</w:t>
      </w:r>
      <w:r w:rsidR="0074587A">
        <w:t xml:space="preserve"> με αγκάλιασε για </w:t>
      </w:r>
      <w:r w:rsidR="008E3F89">
        <w:t xml:space="preserve">να μου </w:t>
      </w:r>
      <w:r w:rsidR="001744BA">
        <w:t>πει</w:t>
      </w:r>
      <w:r w:rsidR="008E3F89">
        <w:t xml:space="preserve"> </w:t>
      </w:r>
      <w:r w:rsidR="0074587A">
        <w:t>Χρόνια Πολλά</w:t>
      </w:r>
      <w:r w:rsidR="00870F96">
        <w:t xml:space="preserve">. </w:t>
      </w:r>
      <w:r w:rsidR="008E3F89">
        <w:t>Παλιά</w:t>
      </w:r>
      <w:r w:rsidR="00870F96">
        <w:t xml:space="preserve"> δεν άντεχα την πληθωρική α</w:t>
      </w:r>
      <w:r w:rsidR="002523B6">
        <w:t>γκαλιά της και έφευγα, τώρα την αντέχω.</w:t>
      </w:r>
      <w:r w:rsidR="008F4D30">
        <w:t xml:space="preserve"> Και τα αρνητικά πράγματα των άλλων παίρνω </w:t>
      </w:r>
      <w:r w:rsidR="00BE78AF">
        <w:t>μέσα μου και πληγώνομαι</w:t>
      </w:r>
      <w:r w:rsidR="00067044">
        <w:t xml:space="preserve"> χωρίς λόγο για θέματα των άλλων. </w:t>
      </w:r>
      <w:r w:rsidR="0089032C">
        <w:t>Ταυτίζομαι και γίνομαι ένα με όλα τα δύσκολα που μου λένε.</w:t>
      </w:r>
      <w:r w:rsidR="00597D68">
        <w:t xml:space="preserve"> </w:t>
      </w:r>
      <w:r w:rsidR="002E2C1B">
        <w:t xml:space="preserve">Έτσι ήταν πάντα, </w:t>
      </w:r>
      <w:r w:rsidR="00597D68">
        <w:t xml:space="preserve">αλλά </w:t>
      </w:r>
      <w:r w:rsidR="002E2C1B">
        <w:t>τώρα το συνειδητοποίησα και είδα πόσο πολύ πληγώνομαι.</w:t>
      </w:r>
      <w:r w:rsidR="000647A8">
        <w:t xml:space="preserve"> Ο ομοιοπαθητικός </w:t>
      </w:r>
      <w:r w:rsidR="00370EC2">
        <w:t xml:space="preserve">μου μου </w:t>
      </w:r>
      <w:r w:rsidR="00B82532">
        <w:t xml:space="preserve">είχε πει </w:t>
      </w:r>
      <w:r w:rsidR="00D86903">
        <w:t xml:space="preserve">παλιότερα πως ότι υπάρχει </w:t>
      </w:r>
      <w:r w:rsidR="0051345A">
        <w:t xml:space="preserve">εκεί έξω το παίρνω μέσα μου </w:t>
      </w:r>
      <w:r w:rsidR="00B02142">
        <w:t>χωρίς προστασία και αρρωσταίνω. Μάλλον έχει δίκιο</w:t>
      </w:r>
      <w:r w:rsidR="00B82532">
        <w:t>.</w:t>
      </w:r>
      <w:r w:rsidR="003B7C83">
        <w:t xml:space="preserve"> </w:t>
      </w:r>
      <w:r w:rsidR="00C200E1">
        <w:t>Τ</w:t>
      </w:r>
      <w:r w:rsidR="00B02142">
        <w:t>ώρα καταλαβαίνω ότι είμαι διάτρητη</w:t>
      </w:r>
      <w:r w:rsidR="00DE1639">
        <w:t>»</w:t>
      </w:r>
      <w:r w:rsidR="00B02142">
        <w:t xml:space="preserve">. </w:t>
      </w:r>
    </w:p>
    <w:p w14:paraId="069F9757" w14:textId="77777777" w:rsidR="00A82267" w:rsidRDefault="00A82267" w:rsidP="004A3AEA">
      <w:pPr>
        <w:pStyle w:val="a6"/>
        <w:jc w:val="both"/>
      </w:pPr>
    </w:p>
    <w:p w14:paraId="1DE578A2" w14:textId="602C9BCA" w:rsidR="00DE1639" w:rsidRDefault="00A82267" w:rsidP="004A3AEA">
      <w:pPr>
        <w:pStyle w:val="a6"/>
        <w:jc w:val="both"/>
      </w:pPr>
      <w:r>
        <w:t xml:space="preserve">Σε επόμενες </w:t>
      </w:r>
      <w:r w:rsidR="00AA7109">
        <w:t xml:space="preserve">3 </w:t>
      </w:r>
      <w:r>
        <w:t xml:space="preserve">συνεδρίες </w:t>
      </w:r>
      <w:r w:rsidR="00365F23">
        <w:t xml:space="preserve">ασχολούμαστε με </w:t>
      </w:r>
      <w:r w:rsidR="005E6942">
        <w:t xml:space="preserve">βιωματικές ασκήσεις </w:t>
      </w:r>
      <w:r w:rsidR="003D65AE">
        <w:t xml:space="preserve">σχετικά </w:t>
      </w:r>
      <w:r w:rsidR="005E6942">
        <w:t>με τα όρια του σώματος</w:t>
      </w:r>
      <w:r w:rsidR="003D65AE">
        <w:t>. Κ</w:t>
      </w:r>
      <w:r w:rsidR="005E6942">
        <w:t xml:space="preserve">αι στην </w:t>
      </w:r>
      <w:r w:rsidR="003D65AE">
        <w:t>τ</w:t>
      </w:r>
      <w:r w:rsidR="005E6942">
        <w:t xml:space="preserve">ρίτη κατά </w:t>
      </w:r>
      <w:r w:rsidR="003D65AE">
        <w:t>σειρά συνεδρία</w:t>
      </w:r>
      <w:r w:rsidR="00B91FA5">
        <w:t xml:space="preserve"> </w:t>
      </w:r>
      <w:r w:rsidR="0030052F">
        <w:t>(</w:t>
      </w:r>
      <w:r w:rsidR="00AA7109">
        <w:rPr>
          <w:b/>
          <w:bCs/>
        </w:rPr>
        <w:t>16</w:t>
      </w:r>
      <w:r w:rsidR="00AA7109" w:rsidRPr="009D4694">
        <w:rPr>
          <w:b/>
          <w:bCs/>
          <w:vertAlign w:val="superscript"/>
        </w:rPr>
        <w:t>η</w:t>
      </w:r>
      <w:r w:rsidR="00AA7109">
        <w:rPr>
          <w:b/>
          <w:bCs/>
        </w:rPr>
        <w:t xml:space="preserve"> </w:t>
      </w:r>
      <w:r w:rsidR="00AA7109" w:rsidRPr="00C200E1">
        <w:rPr>
          <w:b/>
          <w:bCs/>
        </w:rPr>
        <w:t>συνεδρία</w:t>
      </w:r>
      <w:r w:rsidR="0030052F">
        <w:rPr>
          <w:b/>
          <w:bCs/>
        </w:rPr>
        <w:t>)</w:t>
      </w:r>
      <w:r w:rsidR="00AA7109">
        <w:t xml:space="preserve"> </w:t>
      </w:r>
      <w:r w:rsidR="00A61019">
        <w:t>ενώ κινείται λέει: Το νοιώθω το σώμα μου ολόκληρο</w:t>
      </w:r>
      <w:r w:rsidR="00C612DC">
        <w:t xml:space="preserve">, τρισδιάστατο </w:t>
      </w:r>
      <w:r w:rsidR="00A61019">
        <w:t xml:space="preserve"> </w:t>
      </w:r>
      <w:r w:rsidR="00BC2DD5">
        <w:t>χωρίς τρύπες.</w:t>
      </w:r>
      <w:r w:rsidR="00C71A23">
        <w:t xml:space="preserve"> Όταν αγγίζω το δέρμα μου, όλα είναι εκεί. Δεν υπάρχουν τρύπες.</w:t>
      </w:r>
    </w:p>
    <w:p w14:paraId="28BFC92F" w14:textId="77777777" w:rsidR="00EF0FBF" w:rsidRDefault="00EF0FBF" w:rsidP="004A3AEA">
      <w:pPr>
        <w:pStyle w:val="a6"/>
        <w:jc w:val="both"/>
      </w:pPr>
    </w:p>
    <w:p w14:paraId="708C5B13" w14:textId="2702C80D" w:rsidR="00EF0FBF" w:rsidRDefault="00EF0FBF" w:rsidP="004A3AEA">
      <w:pPr>
        <w:pStyle w:val="a6"/>
        <w:jc w:val="both"/>
      </w:pPr>
      <w:r>
        <w:lastRenderedPageBreak/>
        <w:t>Στην επόμενη συνεδρ</w:t>
      </w:r>
      <w:r w:rsidR="00101C29">
        <w:t xml:space="preserve">ία </w:t>
      </w:r>
      <w:r w:rsidR="0007306C">
        <w:rPr>
          <w:b/>
          <w:bCs/>
        </w:rPr>
        <w:t>(17</w:t>
      </w:r>
      <w:r w:rsidR="0007306C" w:rsidRPr="002E7EF6">
        <w:rPr>
          <w:b/>
          <w:bCs/>
          <w:vertAlign w:val="superscript"/>
        </w:rPr>
        <w:t>η</w:t>
      </w:r>
      <w:r w:rsidR="0030052F">
        <w:rPr>
          <w:b/>
          <w:bCs/>
        </w:rPr>
        <w:t xml:space="preserve"> </w:t>
      </w:r>
      <w:r w:rsidR="0030052F" w:rsidRPr="00C200E1">
        <w:rPr>
          <w:b/>
          <w:bCs/>
        </w:rPr>
        <w:t>συνεδρία</w:t>
      </w:r>
      <w:r w:rsidR="0007306C">
        <w:rPr>
          <w:b/>
          <w:bCs/>
        </w:rPr>
        <w:t>)</w:t>
      </w:r>
      <w:r w:rsidR="0030052F">
        <w:t xml:space="preserve"> </w:t>
      </w:r>
      <w:r w:rsidR="00101C29">
        <w:t xml:space="preserve">μου λέει: το μόνο πράγμα που έβλεπα </w:t>
      </w:r>
      <w:r w:rsidR="00CA7813">
        <w:t xml:space="preserve">από σας ήταν τα μάτια σας και η φωνή σας. Δεν </w:t>
      </w:r>
      <w:r w:rsidR="00DD1581">
        <w:t>σας</w:t>
      </w:r>
      <w:r w:rsidR="00CA7813">
        <w:t xml:space="preserve"> είχ</w:t>
      </w:r>
      <w:r w:rsidR="00DD1581">
        <w:t>α</w:t>
      </w:r>
      <w:r w:rsidR="00CA7813">
        <w:t xml:space="preserve"> </w:t>
      </w:r>
      <w:r w:rsidR="00DD1581">
        <w:t>δει</w:t>
      </w:r>
      <w:r w:rsidR="00CA7813">
        <w:t xml:space="preserve"> ποτέ ολόκληρη. Τώρα θέλ</w:t>
      </w:r>
      <w:r w:rsidR="000C2224">
        <w:t>ω να σας δω ολόκληρη</w:t>
      </w:r>
      <w:r w:rsidR="006A37D0">
        <w:t>. Και παρατηρ</w:t>
      </w:r>
      <w:r w:rsidR="00A17987">
        <w:t>εί</w:t>
      </w:r>
      <w:r w:rsidR="00EF0A2E">
        <w:t xml:space="preserve"> </w:t>
      </w:r>
      <w:r w:rsidR="00A17987">
        <w:t xml:space="preserve">το στόμα μου, </w:t>
      </w:r>
      <w:r w:rsidR="00EF0A2E">
        <w:t>τι φοράω, τα παπούτσια μου</w:t>
      </w:r>
      <w:r w:rsidR="00A17987">
        <w:t>.</w:t>
      </w:r>
      <w:r w:rsidR="00EF0A2E">
        <w:t xml:space="preserve"> τη βέρα</w:t>
      </w:r>
      <w:r w:rsidR="00E426F9">
        <w:t xml:space="preserve">. Τώρα σας βλέπω ολόκληρη, </w:t>
      </w:r>
      <w:r w:rsidR="000C537B">
        <w:t xml:space="preserve">με </w:t>
      </w:r>
      <w:r w:rsidR="00D769C8">
        <w:t>λεπτομέρειες. Δεν</w:t>
      </w:r>
      <w:r w:rsidR="00E426F9">
        <w:t xml:space="preserve"> υπάρχει κάτι που δεν βλέπω</w:t>
      </w:r>
      <w:r w:rsidR="00902F94">
        <w:t>. Νοιώθω σαν ένα παιδάκι που ανακαλύπτει.</w:t>
      </w:r>
      <w:r w:rsidR="00B31DDE">
        <w:t xml:space="preserve"> Και νοιώθω στήριξη και ασφάλεια, για να με ανακαλύψω και </w:t>
      </w:r>
      <w:r w:rsidR="006C3529">
        <w:t xml:space="preserve">μένα. Επεξεργάζομαι μέσα στην εβδομάδα </w:t>
      </w:r>
      <w:r w:rsidR="00584DFA">
        <w:t xml:space="preserve">τα πράγματα, χωρίς να φοβάμαι. </w:t>
      </w:r>
      <w:r w:rsidR="00FE0467">
        <w:t xml:space="preserve">Και νομίζω ότι στην θεραπεία μου </w:t>
      </w:r>
      <w:r w:rsidR="00FC788E">
        <w:t>είμαι πολύ έντιμη</w:t>
      </w:r>
      <w:r w:rsidR="007A3471">
        <w:t xml:space="preserve">. Δύσκολα </w:t>
      </w:r>
      <w:r w:rsidR="00C21D7E">
        <w:t xml:space="preserve">όμως </w:t>
      </w:r>
      <w:r w:rsidR="007A3471">
        <w:t>βλέπ</w:t>
      </w:r>
      <w:r w:rsidR="00C21D7E">
        <w:t>ω</w:t>
      </w:r>
      <w:r w:rsidR="007A3471">
        <w:t xml:space="preserve"> τα καλά </w:t>
      </w:r>
      <w:r w:rsidR="00C21D7E">
        <w:t>μου. Επικεντρώνο</w:t>
      </w:r>
      <w:r w:rsidR="00465239">
        <w:t>μαι στα αρνητι</w:t>
      </w:r>
      <w:r w:rsidR="008D09D0">
        <w:t xml:space="preserve">κά </w:t>
      </w:r>
      <w:r w:rsidR="00465239">
        <w:t xml:space="preserve">μου </w:t>
      </w:r>
      <w:r w:rsidR="008D09D0">
        <w:t xml:space="preserve">για </w:t>
      </w:r>
      <w:r w:rsidR="00465239">
        <w:t xml:space="preserve">να τα διορθώσω και δεν βλέπω </w:t>
      </w:r>
      <w:r w:rsidR="00693585">
        <w:t xml:space="preserve">αν έχω κάτι </w:t>
      </w:r>
      <w:r w:rsidR="00465239">
        <w:t>καλό</w:t>
      </w:r>
      <w:r w:rsidR="00693585">
        <w:t xml:space="preserve"> </w:t>
      </w:r>
      <w:r w:rsidR="00465239">
        <w:t>δώσει.</w:t>
      </w:r>
      <w:r w:rsidR="00C45307">
        <w:t xml:space="preserve"> Δεν ξέρω αν έδωσα κάτι καλό στα παιδιά </w:t>
      </w:r>
      <w:r w:rsidR="008D09D0">
        <w:t>μου</w:t>
      </w:r>
      <w:r w:rsidR="007A3471">
        <w:t xml:space="preserve">. </w:t>
      </w:r>
      <w:r w:rsidR="00430B7A">
        <w:t>Τις δυσκολίες των παιδιών μου τις αποδίδω σε μένα</w:t>
      </w:r>
      <w:r w:rsidR="00483BB2">
        <w:t xml:space="preserve">, τα καλά των παιδιών μου όμως όχι. </w:t>
      </w:r>
      <w:r w:rsidR="0012778E">
        <w:t>«.</w:t>
      </w:r>
    </w:p>
    <w:p w14:paraId="6DEBDBAC" w14:textId="77777777" w:rsidR="0012778E" w:rsidRDefault="0012778E" w:rsidP="004A3AEA">
      <w:pPr>
        <w:pStyle w:val="a6"/>
        <w:jc w:val="both"/>
      </w:pPr>
    </w:p>
    <w:p w14:paraId="128A1688" w14:textId="0C1ADFE1" w:rsidR="00B27A31" w:rsidRDefault="0012778E" w:rsidP="004A3AEA">
      <w:pPr>
        <w:pStyle w:val="a6"/>
        <w:jc w:val="both"/>
      </w:pPr>
      <w:r>
        <w:t xml:space="preserve">Στην επόμενη συνεδρία </w:t>
      </w:r>
      <w:r w:rsidR="002E2841">
        <w:rPr>
          <w:b/>
          <w:bCs/>
        </w:rPr>
        <w:t>( 18</w:t>
      </w:r>
      <w:r w:rsidR="002E2841" w:rsidRPr="002E2841">
        <w:rPr>
          <w:b/>
          <w:bCs/>
          <w:vertAlign w:val="superscript"/>
        </w:rPr>
        <w:t>η</w:t>
      </w:r>
      <w:r w:rsidR="002E2841">
        <w:rPr>
          <w:b/>
          <w:bCs/>
        </w:rPr>
        <w:t xml:space="preserve"> </w:t>
      </w:r>
      <w:r w:rsidR="002E2841" w:rsidRPr="00C200E1">
        <w:rPr>
          <w:b/>
          <w:bCs/>
        </w:rPr>
        <w:t>συνεδρία</w:t>
      </w:r>
      <w:r w:rsidR="002E2841">
        <w:rPr>
          <w:b/>
          <w:bCs/>
        </w:rPr>
        <w:t>)</w:t>
      </w:r>
      <w:r w:rsidR="002E2841">
        <w:t xml:space="preserve"> </w:t>
      </w:r>
      <w:r w:rsidR="004017E6">
        <w:t xml:space="preserve">ένοιωσε όλον τον άξονα κατά μήκος του κορμού, από την κορυφή του κεφαλιού </w:t>
      </w:r>
      <w:r w:rsidR="00717BEC">
        <w:t>ως τα εξωτερικά γεννητικά όργανα</w:t>
      </w:r>
      <w:r w:rsidR="00F711FF">
        <w:t xml:space="preserve">. Και επίσης </w:t>
      </w:r>
      <w:r w:rsidR="00DB3EE5">
        <w:t xml:space="preserve">ένοιωσε </w:t>
      </w:r>
      <w:r w:rsidR="00077212">
        <w:t xml:space="preserve">το στήθος </w:t>
      </w:r>
      <w:r w:rsidR="00FA6650">
        <w:t xml:space="preserve">της </w:t>
      </w:r>
      <w:r w:rsidR="00077212">
        <w:t>και την λεκάνη</w:t>
      </w:r>
      <w:r w:rsidR="00B27A31">
        <w:t xml:space="preserve"> της</w:t>
      </w:r>
      <w:r w:rsidR="00A76086">
        <w:t>.</w:t>
      </w:r>
      <w:r w:rsidR="00265BA2">
        <w:t xml:space="preserve"> </w:t>
      </w:r>
      <w:r w:rsidR="00064663">
        <w:t xml:space="preserve"> </w:t>
      </w:r>
    </w:p>
    <w:p w14:paraId="02F1A398" w14:textId="7E0B7FF8" w:rsidR="00ED5A1A" w:rsidRDefault="00ED5A1A" w:rsidP="004A3AEA">
      <w:pPr>
        <w:pStyle w:val="a6"/>
        <w:jc w:val="both"/>
      </w:pPr>
      <w:r>
        <w:rPr>
          <w:noProof/>
        </w:rPr>
        <w:drawing>
          <wp:anchor distT="0" distB="0" distL="114300" distR="114300" simplePos="0" relativeHeight="251661312" behindDoc="0" locked="0" layoutInCell="1" allowOverlap="1" wp14:anchorId="6EEE314D" wp14:editId="51BE37B3">
            <wp:simplePos x="0" y="0"/>
            <wp:positionH relativeFrom="column">
              <wp:posOffset>1146810</wp:posOffset>
            </wp:positionH>
            <wp:positionV relativeFrom="paragraph">
              <wp:posOffset>462915</wp:posOffset>
            </wp:positionV>
            <wp:extent cx="4389755" cy="4982210"/>
            <wp:effectExtent l="152400" t="171450" r="334645" b="370840"/>
            <wp:wrapTopAndBottom/>
            <wp:docPr id="3932898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81" name="Εικόνα 39328981"/>
                    <pic:cNvPicPr/>
                  </pic:nvPicPr>
                  <pic:blipFill rotWithShape="1">
                    <a:blip r:embed="rId11" cstate="print">
                      <a:extLst>
                        <a:ext uri="{28A0092B-C50C-407E-A947-70E740481C1C}">
                          <a14:useLocalDpi xmlns:a14="http://schemas.microsoft.com/office/drawing/2010/main" val="0"/>
                        </a:ext>
                      </a:extLst>
                    </a:blip>
                    <a:srcRect t="19247" r="19377" b="16059"/>
                    <a:stretch>
                      <a:fillRect/>
                    </a:stretch>
                  </pic:blipFill>
                  <pic:spPr bwMode="auto">
                    <a:xfrm>
                      <a:off x="0" y="0"/>
                      <a:ext cx="4389755" cy="4982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A9649" w14:textId="5AA0BE44" w:rsidR="00D8451C" w:rsidRDefault="005F3AA9" w:rsidP="004A3AEA">
      <w:pPr>
        <w:pStyle w:val="a6"/>
        <w:jc w:val="both"/>
      </w:pPr>
      <w:r>
        <w:t>Πριν τ</w:t>
      </w:r>
      <w:r w:rsidR="00265BA2">
        <w:t xml:space="preserve">ο τέλος </w:t>
      </w:r>
      <w:r w:rsidR="00E75AAE">
        <w:t xml:space="preserve">της συνεδρίας </w:t>
      </w:r>
      <w:r w:rsidR="00CF401A">
        <w:t xml:space="preserve">γελάει και μου λέει: </w:t>
      </w:r>
      <w:r w:rsidR="00295412">
        <w:t>Γελάω γιατί σας βλέπω</w:t>
      </w:r>
      <w:r w:rsidR="00FC3AA5">
        <w:t xml:space="preserve">. </w:t>
      </w:r>
      <w:r w:rsidR="00B450B4">
        <w:t>Πως ε</w:t>
      </w:r>
      <w:r w:rsidR="00FC3AA5">
        <w:t xml:space="preserve">ίναι δυνατόν να έρχομαι τόσον καιρό και να μην σας </w:t>
      </w:r>
      <w:r w:rsidR="004521C1">
        <w:t>έβλεπα</w:t>
      </w:r>
      <w:r w:rsidR="008847D5">
        <w:t xml:space="preserve">; </w:t>
      </w:r>
      <w:r w:rsidR="004521C1">
        <w:t xml:space="preserve"> Τώρα ν</w:t>
      </w:r>
      <w:r w:rsidR="0024758F">
        <w:t xml:space="preserve">οιώθω την παρουσία σας </w:t>
      </w:r>
      <w:r w:rsidR="00156953">
        <w:t xml:space="preserve">όχι μόνο σαν φυσικό σώμα, αλλά </w:t>
      </w:r>
      <w:r w:rsidR="004521C1">
        <w:t>και</w:t>
      </w:r>
      <w:r w:rsidR="00933C75">
        <w:t xml:space="preserve"> </w:t>
      </w:r>
      <w:r w:rsidR="004521C1">
        <w:t xml:space="preserve"> </w:t>
      </w:r>
      <w:r w:rsidR="00156953">
        <w:t>σαν αυτό που είναι η ουσία σας.</w:t>
      </w:r>
      <w:r w:rsidR="00E5638B">
        <w:t xml:space="preserve"> </w:t>
      </w:r>
      <w:r w:rsidR="00190B82">
        <w:t>Ξεχωρίζω τον εαυτό μ</w:t>
      </w:r>
      <w:r w:rsidR="00BE144B">
        <w:t xml:space="preserve">ου </w:t>
      </w:r>
      <w:r w:rsidR="00F47559">
        <w:t>καθ</w:t>
      </w:r>
      <w:r w:rsidR="00190B82">
        <w:t>αρά από εσάς</w:t>
      </w:r>
      <w:r w:rsidR="00BE144B">
        <w:t>, δεν έχω τέτοιο θέμα</w:t>
      </w:r>
      <w:r w:rsidR="00C361D6">
        <w:t>. Και συναισθηματικά</w:t>
      </w:r>
      <w:r w:rsidR="003D16BD">
        <w:t xml:space="preserve"> νοιώθω να παίρνω κάτι από εσάς. Δηλαδή εσείς </w:t>
      </w:r>
      <w:r w:rsidR="00545EE1">
        <w:t>νοιαζόσασταν</w:t>
      </w:r>
      <w:r w:rsidR="003D16BD">
        <w:t xml:space="preserve"> τόσον καιρό</w:t>
      </w:r>
      <w:r w:rsidR="00887714">
        <w:t xml:space="preserve">. Και </w:t>
      </w:r>
      <w:r w:rsidR="00887714">
        <w:lastRenderedPageBreak/>
        <w:t xml:space="preserve">πως εγώ δεν το είδα; </w:t>
      </w:r>
      <w:r w:rsidR="00A26797" w:rsidRPr="00545EE1">
        <w:t>Τελικά</w:t>
      </w:r>
      <w:r w:rsidR="00A26797">
        <w:t xml:space="preserve"> μόλις δω τον </w:t>
      </w:r>
      <w:r w:rsidR="001B2F78">
        <w:t>άλλον</w:t>
      </w:r>
      <w:r w:rsidR="00A26797">
        <w:t>, βλέπω και εμένα</w:t>
      </w:r>
      <w:r w:rsidR="00545EE1">
        <w:t xml:space="preserve">. Γιατί </w:t>
      </w:r>
      <w:r w:rsidR="001B2F78">
        <w:t>τόσον καιρό δεν σας έβλεπα</w:t>
      </w:r>
      <w:r w:rsidR="009B4479">
        <w:t xml:space="preserve">; Τώρα σας βλέπω και σας ακούω </w:t>
      </w:r>
      <w:r w:rsidR="009F2405">
        <w:t xml:space="preserve">ολόκληρη και σας νοιώθω ολόκληρη. </w:t>
      </w:r>
      <w:r w:rsidR="008922FD">
        <w:t>Ταυτόχρονα νοιώθω</w:t>
      </w:r>
      <w:r w:rsidR="000472AE">
        <w:t xml:space="preserve"> την δική μου παρουσία, και ταυτόχρονα νοιώθω και το σώμα μου ολόκληρο ενώ μιλάμε.</w:t>
      </w:r>
      <w:r w:rsidR="00D45A56">
        <w:t xml:space="preserve"> Είχα νοιώσει και παλιά το σώμα μου όταν μιλούσα</w:t>
      </w:r>
      <w:r w:rsidR="00CC6242">
        <w:t xml:space="preserve"> </w:t>
      </w:r>
      <w:r w:rsidR="0099143D">
        <w:t xml:space="preserve">, αλλά τώρα προστέθηκε να σας βλέπω, να σας ακούω, να νοιώθω την παρουσία σας και την ουσία σας. </w:t>
      </w:r>
      <w:r w:rsidR="008459A2">
        <w:t xml:space="preserve">Είναι κάτι πιο ποιοτικό, πιο πλήρες, πιο ουσιαστικό. </w:t>
      </w:r>
      <w:r w:rsidR="00E23864">
        <w:t xml:space="preserve">Μαζί σας μπορώ να είμαι, αυτό που </w:t>
      </w:r>
      <w:r w:rsidR="00435FC9">
        <w:t>είμαι</w:t>
      </w:r>
      <w:r w:rsidR="000F0193">
        <w:t>,</w:t>
      </w:r>
      <w:r w:rsidR="00435FC9">
        <w:t xml:space="preserve"> </w:t>
      </w:r>
      <w:r w:rsidR="00F146CF">
        <w:t>και να νοιώθω ότι εν</w:t>
      </w:r>
      <w:r w:rsidR="000F0193">
        <w:t>δ</w:t>
      </w:r>
      <w:r w:rsidR="00F146CF">
        <w:t>ιαφέρε</w:t>
      </w:r>
      <w:r w:rsidR="000F0193">
        <w:t>σ</w:t>
      </w:r>
      <w:r w:rsidR="00F146CF">
        <w:t>τ</w:t>
      </w:r>
      <w:r w:rsidR="000F0193">
        <w:t>ε</w:t>
      </w:r>
      <w:r w:rsidR="00F146CF">
        <w:t xml:space="preserve"> για μένα</w:t>
      </w:r>
      <w:r w:rsidR="000F0193">
        <w:t xml:space="preserve">. </w:t>
      </w:r>
      <w:r w:rsidR="00ED60DB">
        <w:t>Εισπράττω</w:t>
      </w:r>
      <w:r w:rsidR="00843958">
        <w:t xml:space="preserve"> από εσάς κάτι παραπάνω,</w:t>
      </w:r>
      <w:r w:rsidR="00880C83">
        <w:t xml:space="preserve"> </w:t>
      </w:r>
      <w:r w:rsidR="00D12752">
        <w:t>ασφάλεια</w:t>
      </w:r>
      <w:r w:rsidR="00E0670A">
        <w:t>, σιγουριά</w:t>
      </w:r>
      <w:r w:rsidR="00297C89">
        <w:t xml:space="preserve">, </w:t>
      </w:r>
      <w:r w:rsidR="00880C83">
        <w:t xml:space="preserve">είναι σαν να μου </w:t>
      </w:r>
      <w:r w:rsidR="00E45494">
        <w:t>επιτρέπετε</w:t>
      </w:r>
      <w:r w:rsidR="00880C83">
        <w:t xml:space="preserve"> να υπάρχω χωρίς να με κρίνετε</w:t>
      </w:r>
      <w:r w:rsidR="00ED60DB">
        <w:t>, με δέχεστε όπω</w:t>
      </w:r>
      <w:r w:rsidR="00DC3C12">
        <w:t>ς</w:t>
      </w:r>
      <w:r w:rsidR="00ED60DB">
        <w:t xml:space="preserve"> εί</w:t>
      </w:r>
      <w:r w:rsidR="00DC3C12">
        <w:t>μ</w:t>
      </w:r>
      <w:r w:rsidR="00ED60DB">
        <w:t>αι</w:t>
      </w:r>
      <w:r w:rsidR="00DC3C12">
        <w:t xml:space="preserve">. </w:t>
      </w:r>
      <w:r w:rsidR="002C2205">
        <w:t>Μπορώ να πω οτιδήποτε. Ακόμα και βλακείες</w:t>
      </w:r>
      <w:r w:rsidR="00FC2F28">
        <w:t>. Δεν νοιώθω εξάρτηση από εσάς</w:t>
      </w:r>
      <w:r w:rsidR="00D53513">
        <w:t xml:space="preserve">, όμως εσείς το εξασφαλίζετε αυτό που συμβαίνει εδώ. </w:t>
      </w:r>
      <w:r w:rsidR="0075409B">
        <w:t xml:space="preserve">Θέλω να το επεκτείνω </w:t>
      </w:r>
      <w:r w:rsidR="00B3321B">
        <w:t xml:space="preserve">αυτό </w:t>
      </w:r>
      <w:r w:rsidR="0075409B">
        <w:t>και πέρα από την σ</w:t>
      </w:r>
      <w:r w:rsidR="009A2F38">
        <w:t>χέση που έχουμε εδώ</w:t>
      </w:r>
      <w:r w:rsidR="00B3321B">
        <w:t>, και στις άλλες μου σχέσεις</w:t>
      </w:r>
      <w:r w:rsidR="001254F4">
        <w:t>.</w:t>
      </w:r>
      <w:r w:rsidR="000A578B">
        <w:t xml:space="preserve"> </w:t>
      </w:r>
      <w:r w:rsidR="001254F4">
        <w:t xml:space="preserve">Νομίζω όμως ότι αν το </w:t>
      </w:r>
      <w:r w:rsidR="00E22A56">
        <w:t>κάνω α</w:t>
      </w:r>
      <w:r w:rsidR="00422BBC">
        <w:t xml:space="preserve">υτό </w:t>
      </w:r>
      <w:r w:rsidR="001254F4">
        <w:t>έξ</w:t>
      </w:r>
      <w:r w:rsidR="001E0063">
        <w:t>ω</w:t>
      </w:r>
      <w:r w:rsidR="001254F4">
        <w:t xml:space="preserve"> </w:t>
      </w:r>
      <w:r w:rsidR="00422BBC">
        <w:t xml:space="preserve">από εδώ </w:t>
      </w:r>
      <w:r w:rsidR="001254F4">
        <w:t>θα πληγωθ</w:t>
      </w:r>
      <w:r w:rsidR="001E0063">
        <w:t xml:space="preserve">ώ. </w:t>
      </w:r>
      <w:r w:rsidR="000A578B">
        <w:t xml:space="preserve">Χρειάζομαι μια ασπίδα προστασίας για έξω που δεν την χρειάζομαι εδώ. </w:t>
      </w:r>
      <w:r w:rsidR="00165929">
        <w:t xml:space="preserve">Γιατί αν επεκταθώ στα κανονικά μου </w:t>
      </w:r>
      <w:r w:rsidR="00B06CB6">
        <w:t xml:space="preserve">όρια </w:t>
      </w:r>
      <w:r w:rsidR="00E529D3">
        <w:t>χωρίς</w:t>
      </w:r>
      <w:r w:rsidR="00B06CB6">
        <w:t xml:space="preserve"> να συρρικνώνομαι μήπως ενοχλήσω τους </w:t>
      </w:r>
      <w:r w:rsidR="00E529D3">
        <w:t xml:space="preserve">άλλους; </w:t>
      </w:r>
      <w:r w:rsidR="00F46C31">
        <w:t xml:space="preserve">Υπάρχει φόβος να με βαρεθούν. Θα είμαι αρκετά ενδιαφέρουσα η θα με εγκαταλείψουν; </w:t>
      </w:r>
      <w:r w:rsidR="003F0B10">
        <w:t xml:space="preserve">Και </w:t>
      </w:r>
      <w:r w:rsidR="00B63B89">
        <w:t xml:space="preserve">η </w:t>
      </w:r>
      <w:r w:rsidR="00D26DA4">
        <w:t>Χοροθεραπεία μου αρέσει πολύ</w:t>
      </w:r>
      <w:r w:rsidR="007379A1">
        <w:t xml:space="preserve">,  γιατί δεν είναι παρεμβατική </w:t>
      </w:r>
      <w:r w:rsidR="007379A1" w:rsidRPr="00C164CD">
        <w:t>“</w:t>
      </w:r>
      <w:r w:rsidR="007379A1">
        <w:rPr>
          <w:lang w:val="en-US"/>
        </w:rPr>
        <w:t>hands</w:t>
      </w:r>
      <w:r w:rsidR="007379A1" w:rsidRPr="007379A1">
        <w:t xml:space="preserve"> </w:t>
      </w:r>
      <w:r w:rsidR="007379A1">
        <w:rPr>
          <w:lang w:val="en-US"/>
        </w:rPr>
        <w:t>on</w:t>
      </w:r>
      <w:r w:rsidR="00C164CD" w:rsidRPr="00C164CD">
        <w:t xml:space="preserve">” </w:t>
      </w:r>
      <w:r w:rsidR="00C164CD">
        <w:t>προσέγγιση</w:t>
      </w:r>
      <w:r w:rsidR="00546EAB">
        <w:t>, όπως η Βιοσύνθεση και η Ρα</w:t>
      </w:r>
      <w:r w:rsidR="000A54F6">
        <w:t>ϊ</w:t>
      </w:r>
      <w:r w:rsidR="00546EAB">
        <w:t>χική</w:t>
      </w:r>
      <w:r w:rsidR="00D82841">
        <w:t xml:space="preserve"> που σε αγγίζει ο άλλος θες δεν θες. </w:t>
      </w:r>
      <w:r w:rsidR="009840EB">
        <w:t>Και πως το άντεξα αυτό, ε</w:t>
      </w:r>
      <w:r w:rsidR="00694FD7">
        <w:t xml:space="preserve">; </w:t>
      </w:r>
      <w:r w:rsidR="00C5567B" w:rsidRPr="00A25AF7">
        <w:rPr>
          <w:b/>
          <w:bCs/>
        </w:rPr>
        <w:t>Τ</w:t>
      </w:r>
      <w:r w:rsidR="006E1AC3" w:rsidRPr="00A25AF7">
        <w:rPr>
          <w:b/>
          <w:bCs/>
        </w:rPr>
        <w:t>ελικά η δουλειά με το σώμα είναι ένα θέμα</w:t>
      </w:r>
      <w:r w:rsidR="00EE5FF1" w:rsidRPr="00A25AF7">
        <w:rPr>
          <w:b/>
          <w:bCs/>
        </w:rPr>
        <w:t xml:space="preserve">, αλλά η δουλειά με το σώμα σε βάθος, </w:t>
      </w:r>
      <w:r w:rsidR="00C5567B" w:rsidRPr="00A25AF7">
        <w:rPr>
          <w:b/>
          <w:bCs/>
        </w:rPr>
        <w:t xml:space="preserve">που εμπλέκει το ασυνείδητο , όπως </w:t>
      </w:r>
      <w:r w:rsidR="0093700F">
        <w:rPr>
          <w:b/>
          <w:bCs/>
        </w:rPr>
        <w:t xml:space="preserve">στην </w:t>
      </w:r>
      <w:r w:rsidR="00C5567B" w:rsidRPr="00A25AF7">
        <w:rPr>
          <w:b/>
          <w:bCs/>
        </w:rPr>
        <w:t xml:space="preserve">Χοροθεραπεία, </w:t>
      </w:r>
      <w:r w:rsidR="00EE5FF1" w:rsidRPr="00A25AF7">
        <w:rPr>
          <w:b/>
          <w:bCs/>
        </w:rPr>
        <w:t xml:space="preserve">είναι </w:t>
      </w:r>
      <w:r w:rsidR="00955A74" w:rsidRPr="00A25AF7">
        <w:rPr>
          <w:b/>
          <w:bCs/>
        </w:rPr>
        <w:t xml:space="preserve">το </w:t>
      </w:r>
      <w:r w:rsidR="00EE5FF1" w:rsidRPr="00A25AF7">
        <w:rPr>
          <w:b/>
          <w:bCs/>
        </w:rPr>
        <w:t>κάτι άλλο</w:t>
      </w:r>
      <w:r w:rsidR="004F25B7">
        <w:rPr>
          <w:b/>
          <w:bCs/>
        </w:rPr>
        <w:t>»</w:t>
      </w:r>
      <w:r w:rsidR="00EE5FF1">
        <w:t>.</w:t>
      </w:r>
    </w:p>
    <w:p w14:paraId="3F48FD9A" w14:textId="77777777" w:rsidR="00B76BE3" w:rsidRDefault="00B76BE3" w:rsidP="004A3AEA">
      <w:pPr>
        <w:pStyle w:val="a6"/>
        <w:jc w:val="both"/>
      </w:pPr>
    </w:p>
    <w:p w14:paraId="4002EFE4" w14:textId="77777777" w:rsidR="00997C1B" w:rsidRDefault="00B65D0B" w:rsidP="004A3AEA">
      <w:pPr>
        <w:pStyle w:val="a6"/>
        <w:jc w:val="both"/>
      </w:pPr>
      <w:r>
        <w:t xml:space="preserve">Ενώ </w:t>
      </w:r>
      <w:r w:rsidR="003A393A">
        <w:t>δουλεύουμε τα όρια</w:t>
      </w:r>
      <w:r w:rsidR="00DA5DEB">
        <w:t>, την προστασία</w:t>
      </w:r>
      <w:r w:rsidR="0075409B">
        <w:t>,</w:t>
      </w:r>
      <w:r w:rsidR="003A393A">
        <w:t xml:space="preserve"> και την ενότητα του σώματος </w:t>
      </w:r>
      <w:r w:rsidR="00C76BBD">
        <w:t>διαβάζ</w:t>
      </w:r>
      <w:r w:rsidR="00A46952">
        <w:t>ει</w:t>
      </w:r>
      <w:r w:rsidR="00C76BBD">
        <w:t xml:space="preserve"> </w:t>
      </w:r>
      <w:r w:rsidR="00360961">
        <w:t xml:space="preserve">ταυτόχρονα </w:t>
      </w:r>
      <w:r w:rsidR="00C76BBD">
        <w:t xml:space="preserve">του </w:t>
      </w:r>
      <w:r w:rsidR="002A2E99">
        <w:rPr>
          <w:lang w:val="en-US"/>
        </w:rPr>
        <w:t>Gabor</w:t>
      </w:r>
      <w:r w:rsidR="002A2E99" w:rsidRPr="002A2E99">
        <w:t xml:space="preserve"> </w:t>
      </w:r>
      <w:r w:rsidR="002A2E99">
        <w:rPr>
          <w:lang w:val="en-US"/>
        </w:rPr>
        <w:t>Matt</w:t>
      </w:r>
      <w:r w:rsidR="00C52EC6">
        <w:rPr>
          <w:lang w:val="en-US"/>
        </w:rPr>
        <w:t>e</w:t>
      </w:r>
      <w:r w:rsidR="00C52EC6" w:rsidRPr="00C52EC6">
        <w:t xml:space="preserve"> </w:t>
      </w:r>
      <w:r w:rsidR="00360961">
        <w:t xml:space="preserve">το : </w:t>
      </w:r>
      <w:r w:rsidR="00071329">
        <w:t>« Όταν το σώμα λέει</w:t>
      </w:r>
      <w:r w:rsidR="00360961">
        <w:t xml:space="preserve"> </w:t>
      </w:r>
      <w:r w:rsidR="00071329">
        <w:t>όχι</w:t>
      </w:r>
      <w:r w:rsidR="00360961">
        <w:t>»</w:t>
      </w:r>
      <w:r w:rsidR="0096585E">
        <w:t xml:space="preserve">. Ταυτόχρονα παρατηρεί ότι </w:t>
      </w:r>
      <w:r w:rsidR="00784DA7">
        <w:t xml:space="preserve">αρκετά πράγματα </w:t>
      </w:r>
      <w:r w:rsidR="00BD584C">
        <w:t>αρχίζουν να αλλάζουν σταδιακά</w:t>
      </w:r>
      <w:r w:rsidR="00784DA7">
        <w:t>.</w:t>
      </w:r>
      <w:r w:rsidR="002D1D66">
        <w:t xml:space="preserve"> </w:t>
      </w:r>
      <w:r w:rsidR="00784DA7">
        <w:t>Τ</w:t>
      </w:r>
      <w:r w:rsidR="002D1D66">
        <w:t>ην τελευταία φορά που έφυγαν τα παιδιά</w:t>
      </w:r>
      <w:r w:rsidR="00784DA7">
        <w:t xml:space="preserve"> της</w:t>
      </w:r>
      <w:r w:rsidR="009C373F">
        <w:t xml:space="preserve">, την πόνεσε πολύ αυτό. </w:t>
      </w:r>
      <w:r w:rsidR="007F5E8E">
        <w:t>Κ</w:t>
      </w:r>
      <w:r w:rsidR="001568A1">
        <w:t>αι κ</w:t>
      </w:r>
      <w:r w:rsidR="007F5E8E">
        <w:t>άτι έχει αλλάξει και στο πως επικοινωνεί.</w:t>
      </w:r>
      <w:r w:rsidR="00B63B89">
        <w:t xml:space="preserve"> </w:t>
      </w:r>
      <w:r w:rsidR="00DB3ECA">
        <w:t>Άρχισε να θυμώνει με όσους δεν είναι αυθεντικοί μαζί της και την εκμεταλλεύονται</w:t>
      </w:r>
      <w:r w:rsidR="001F3D0E">
        <w:t>,</w:t>
      </w:r>
      <w:r w:rsidR="0059643F">
        <w:t xml:space="preserve"> </w:t>
      </w:r>
      <w:r w:rsidR="001F3D0E">
        <w:t xml:space="preserve">ενώ έχει αρχίσει να αποδέχεται το </w:t>
      </w:r>
      <w:r w:rsidR="0059643F">
        <w:t xml:space="preserve">αυθεντικό </w:t>
      </w:r>
      <w:r w:rsidR="001F3D0E">
        <w:t>ενδιαφέρον των άλλων</w:t>
      </w:r>
      <w:r w:rsidR="0059643F">
        <w:t>.</w:t>
      </w:r>
      <w:r w:rsidR="00421D69">
        <w:t xml:space="preserve"> Έχει φύγει ο φόβος σε κάθε πρόσωπο εξουσίας</w:t>
      </w:r>
      <w:r w:rsidR="00D15094">
        <w:t xml:space="preserve">, </w:t>
      </w:r>
      <w:r w:rsidR="00D41EAC">
        <w:t>εκτός της οικογένειας.</w:t>
      </w:r>
      <w:r w:rsidR="005B6C8D">
        <w:t xml:space="preserve"> Αρχίζει να αισθάνεται ότι έχει αξία</w:t>
      </w:r>
      <w:r w:rsidR="005C3E5F">
        <w:t xml:space="preserve">. </w:t>
      </w:r>
    </w:p>
    <w:p w14:paraId="3434858D" w14:textId="77777777" w:rsidR="00997C1B" w:rsidRDefault="00997C1B" w:rsidP="004A3AEA">
      <w:pPr>
        <w:pStyle w:val="a6"/>
        <w:jc w:val="both"/>
      </w:pPr>
    </w:p>
    <w:p w14:paraId="659CB52D" w14:textId="77777777" w:rsidR="00066F48" w:rsidRDefault="00BA6CD1" w:rsidP="004A3AEA">
      <w:pPr>
        <w:pStyle w:val="a6"/>
        <w:jc w:val="both"/>
      </w:pPr>
      <w:r>
        <w:t xml:space="preserve">Συμμετέχει σε 4 ομάδες στην κοινότητα, </w:t>
      </w:r>
      <w:r w:rsidR="00C06832">
        <w:t>Ιστορία Θεάτρου, Ιστορία Τέχνης , Λ</w:t>
      </w:r>
      <w:r w:rsidR="00452BBB">
        <w:t>έσχη Ανάγνωσης Βιβλίου</w:t>
      </w:r>
      <w:r w:rsidR="0043579D">
        <w:t>, Λ</w:t>
      </w:r>
      <w:r w:rsidR="00C06832">
        <w:t xml:space="preserve">ογοτεχνία και </w:t>
      </w:r>
      <w:r w:rsidR="00905110">
        <w:t>Π</w:t>
      </w:r>
      <w:r w:rsidR="00C06832">
        <w:t>οίηση.</w:t>
      </w:r>
      <w:r w:rsidR="00CE0883">
        <w:t xml:space="preserve"> </w:t>
      </w:r>
    </w:p>
    <w:p w14:paraId="5ED4D374" w14:textId="77777777" w:rsidR="00066F48" w:rsidRDefault="00066F48" w:rsidP="004A3AEA">
      <w:pPr>
        <w:pStyle w:val="a6"/>
        <w:jc w:val="both"/>
      </w:pPr>
    </w:p>
    <w:p w14:paraId="7FEE954B" w14:textId="058B2B5D" w:rsidR="00997C1B" w:rsidRDefault="001F3E43" w:rsidP="004A3AEA">
      <w:pPr>
        <w:pStyle w:val="a6"/>
        <w:jc w:val="both"/>
      </w:pPr>
      <w:r>
        <w:t xml:space="preserve">Μου </w:t>
      </w:r>
      <w:r w:rsidR="001260BB">
        <w:t>λέει</w:t>
      </w:r>
      <w:r w:rsidR="00C20B58">
        <w:t xml:space="preserve">: </w:t>
      </w:r>
      <w:r w:rsidR="00DC7BAA">
        <w:t>«</w:t>
      </w:r>
      <w:r w:rsidR="00C20B58">
        <w:t>Κάτι έχει αλλάξει</w:t>
      </w:r>
      <w:r w:rsidR="001260BB">
        <w:t>. Πάντα είχα τον εσωτερικό μου κριτή</w:t>
      </w:r>
      <w:r w:rsidR="003D523C">
        <w:t xml:space="preserve"> και νόμιζα ότι όλοι θα με κρ</w:t>
      </w:r>
      <w:r w:rsidR="00A81004">
        <w:t xml:space="preserve">ίνουν. </w:t>
      </w:r>
      <w:r w:rsidR="003C1404">
        <w:t>Καθόμουν π</w:t>
      </w:r>
      <w:r w:rsidR="00A81004">
        <w:t>άντα</w:t>
      </w:r>
      <w:r w:rsidR="003C1404">
        <w:t xml:space="preserve"> πίσω-πίσω</w:t>
      </w:r>
      <w:r w:rsidR="00481EB5">
        <w:t>, σύγκρινα τον εαυτό μου με τους άλλους και πάντα ήμουν κατώτερη.</w:t>
      </w:r>
      <w:r w:rsidR="001850A6">
        <w:t xml:space="preserve"> </w:t>
      </w:r>
      <w:r w:rsidR="00910A83">
        <w:t>Και αναρωτιόμουν αν αξίζω</w:t>
      </w:r>
      <w:r w:rsidR="00066F48">
        <w:t>,</w:t>
      </w:r>
      <w:r w:rsidR="00910A83">
        <w:t xml:space="preserve"> αν είμαι όντως δυνατή. </w:t>
      </w:r>
      <w:r w:rsidR="00171EAD">
        <w:t>Και έλε</w:t>
      </w:r>
      <w:r w:rsidR="00EA2075">
        <w:t>γ</w:t>
      </w:r>
      <w:r w:rsidR="00171EAD">
        <w:t>α στ</w:t>
      </w:r>
      <w:r w:rsidR="00EA2075">
        <w:t>ο</w:t>
      </w:r>
      <w:r w:rsidR="00171EAD">
        <w:t>ν εαυτό μου να μην το πιστέψω για να μην πάρω αέρα.</w:t>
      </w:r>
      <w:r w:rsidR="00EA2075">
        <w:t xml:space="preserve"> Τώρα στην Λέσχη Ανάγνωσης μιλάω αβίαστα</w:t>
      </w:r>
      <w:r w:rsidR="00E83606">
        <w:t xml:space="preserve">, χωρίς να </w:t>
      </w:r>
      <w:r w:rsidR="00891C1E">
        <w:t>φοβάμαι</w:t>
      </w:r>
      <w:r w:rsidR="00E83606">
        <w:t xml:space="preserve"> την κριτική των άλλων και χωρίς να με κρίνω.</w:t>
      </w:r>
      <w:r w:rsidR="00066F48">
        <w:t xml:space="preserve"> </w:t>
      </w:r>
      <w:r w:rsidR="00891C1E">
        <w:t xml:space="preserve">Είναι συγκλονιστική </w:t>
      </w:r>
      <w:r w:rsidR="00066F48">
        <w:t>εμπειρία</w:t>
      </w:r>
      <w:r w:rsidR="001639C3">
        <w:t xml:space="preserve"> να είμαι ο εαυτός μου και να συμμετέχω με άλλους.</w:t>
      </w:r>
      <w:r w:rsidR="00446C66">
        <w:t xml:space="preserve"> Μια αυθεντική εμπειρία απόλυτα </w:t>
      </w:r>
      <w:r w:rsidR="00066F48">
        <w:t>απολαυστική</w:t>
      </w:r>
      <w:r w:rsidR="00393453">
        <w:t xml:space="preserve"> χωρίς να συγκρίνομαι με άλλους. Ένοιωσα ισότιμη, ισάξια , </w:t>
      </w:r>
      <w:r w:rsidR="00066F48">
        <w:t>ενδιαφέρουσα</w:t>
      </w:r>
      <w:r w:rsidR="00393453">
        <w:t xml:space="preserve"> και όχι υποδεέστερη</w:t>
      </w:r>
      <w:r w:rsidR="00DC7BAA">
        <w:t>»</w:t>
      </w:r>
      <w:r w:rsidR="00066F48">
        <w:t>.</w:t>
      </w:r>
    </w:p>
    <w:p w14:paraId="4A62D526" w14:textId="77777777" w:rsidR="00997C1B" w:rsidRDefault="00997C1B" w:rsidP="004A3AEA">
      <w:pPr>
        <w:pStyle w:val="a6"/>
        <w:jc w:val="both"/>
      </w:pPr>
    </w:p>
    <w:p w14:paraId="5B4E354B" w14:textId="51AF0250" w:rsidR="005C6E83" w:rsidRPr="0054169F" w:rsidRDefault="00204C5E" w:rsidP="004A3AEA">
      <w:pPr>
        <w:pStyle w:val="a6"/>
        <w:jc w:val="both"/>
      </w:pPr>
      <w:r>
        <w:t>«</w:t>
      </w:r>
      <w:r w:rsidR="005158C0">
        <w:t>Ξ</w:t>
      </w:r>
      <w:r w:rsidR="008B5D9F">
        <w:t xml:space="preserve">έρετε μιλάω </w:t>
      </w:r>
      <w:r w:rsidR="00CE0883">
        <w:t xml:space="preserve">παντού </w:t>
      </w:r>
      <w:r w:rsidR="00DF59DB">
        <w:t>για το Κέντρο Ημέρας, και την Χοροθεραπεία, όπου σταθ</w:t>
      </w:r>
      <w:r w:rsidR="008B5D9F">
        <w:t>ώ</w:t>
      </w:r>
      <w:r w:rsidR="00DF59DB">
        <w:t xml:space="preserve"> και όπου βρε</w:t>
      </w:r>
      <w:r w:rsidR="008B5D9F">
        <w:t>θώ</w:t>
      </w:r>
      <w:r w:rsidR="00CE0883">
        <w:t>. Γράφ</w:t>
      </w:r>
      <w:r w:rsidR="005B483A">
        <w:t>ω</w:t>
      </w:r>
      <w:r w:rsidR="00CE0883">
        <w:t xml:space="preserve"> ένα άρθρο για το Κέντρο για να δημοσιευτεί παντού και να το </w:t>
      </w:r>
      <w:r w:rsidR="005B483A">
        <w:t>δουν</w:t>
      </w:r>
      <w:r w:rsidR="00CE0883">
        <w:t xml:space="preserve"> όλοι</w:t>
      </w:r>
      <w:r w:rsidR="00A46952">
        <w:t>. Γιατί ακόμα και αν δεν το ξέρουν σας χρειάζονται.</w:t>
      </w:r>
      <w:r w:rsidR="005B483A">
        <w:t>»</w:t>
      </w:r>
      <w:r w:rsidR="00DF59DB">
        <w:t xml:space="preserve"> </w:t>
      </w:r>
    </w:p>
    <w:sectPr w:rsidR="005C6E83" w:rsidRPr="0054169F" w:rsidSect="004A3AE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E344" w14:textId="77777777" w:rsidR="004C0D7F" w:rsidRDefault="004C0D7F" w:rsidP="001E0175">
      <w:pPr>
        <w:spacing w:after="0" w:line="240" w:lineRule="auto"/>
      </w:pPr>
      <w:r>
        <w:separator/>
      </w:r>
    </w:p>
  </w:endnote>
  <w:endnote w:type="continuationSeparator" w:id="0">
    <w:p w14:paraId="04E1B5D0" w14:textId="77777777" w:rsidR="004C0D7F" w:rsidRDefault="004C0D7F" w:rsidP="001E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20C8" w14:textId="77777777" w:rsidR="001E0175" w:rsidRDefault="001E017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45D3" w14:textId="77777777" w:rsidR="001E0175" w:rsidRDefault="001E017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7C2F" w14:textId="77777777" w:rsidR="001E0175" w:rsidRDefault="001E01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BAF9" w14:textId="77777777" w:rsidR="004C0D7F" w:rsidRDefault="004C0D7F" w:rsidP="001E0175">
      <w:pPr>
        <w:spacing w:after="0" w:line="240" w:lineRule="auto"/>
      </w:pPr>
      <w:r>
        <w:separator/>
      </w:r>
    </w:p>
  </w:footnote>
  <w:footnote w:type="continuationSeparator" w:id="0">
    <w:p w14:paraId="1C0291BA" w14:textId="77777777" w:rsidR="004C0D7F" w:rsidRDefault="004C0D7F" w:rsidP="001E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59A6" w14:textId="77777777" w:rsidR="001E0175" w:rsidRDefault="001E01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1AC6" w14:textId="77777777" w:rsidR="001E0175" w:rsidRDefault="001E01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4AC2" w14:textId="77777777" w:rsidR="001E0175" w:rsidRDefault="001E01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E6A"/>
    <w:multiLevelType w:val="hybridMultilevel"/>
    <w:tmpl w:val="09AA09D4"/>
    <w:lvl w:ilvl="0" w:tplc="2CDEB64C">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824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0A"/>
    <w:rsid w:val="00001D2F"/>
    <w:rsid w:val="00001E8E"/>
    <w:rsid w:val="00002305"/>
    <w:rsid w:val="00002347"/>
    <w:rsid w:val="00004FF8"/>
    <w:rsid w:val="00006025"/>
    <w:rsid w:val="00007765"/>
    <w:rsid w:val="00007CB5"/>
    <w:rsid w:val="00012084"/>
    <w:rsid w:val="00015BAA"/>
    <w:rsid w:val="00015FC4"/>
    <w:rsid w:val="000168EA"/>
    <w:rsid w:val="00017FD7"/>
    <w:rsid w:val="00020163"/>
    <w:rsid w:val="0002098A"/>
    <w:rsid w:val="0002229C"/>
    <w:rsid w:val="000231F7"/>
    <w:rsid w:val="00027443"/>
    <w:rsid w:val="0003089A"/>
    <w:rsid w:val="000323D0"/>
    <w:rsid w:val="00032586"/>
    <w:rsid w:val="0003325A"/>
    <w:rsid w:val="00034308"/>
    <w:rsid w:val="0003537E"/>
    <w:rsid w:val="000356B3"/>
    <w:rsid w:val="00036C45"/>
    <w:rsid w:val="00036E56"/>
    <w:rsid w:val="00037198"/>
    <w:rsid w:val="00040AEF"/>
    <w:rsid w:val="0004148C"/>
    <w:rsid w:val="000414CB"/>
    <w:rsid w:val="00041AE6"/>
    <w:rsid w:val="00041C50"/>
    <w:rsid w:val="00042FD7"/>
    <w:rsid w:val="00045B7D"/>
    <w:rsid w:val="000472AE"/>
    <w:rsid w:val="00047ADA"/>
    <w:rsid w:val="00050749"/>
    <w:rsid w:val="00056A1C"/>
    <w:rsid w:val="00056A69"/>
    <w:rsid w:val="000607DB"/>
    <w:rsid w:val="00060C7D"/>
    <w:rsid w:val="00060FB7"/>
    <w:rsid w:val="00061457"/>
    <w:rsid w:val="00061C45"/>
    <w:rsid w:val="000639F5"/>
    <w:rsid w:val="000642A6"/>
    <w:rsid w:val="00064663"/>
    <w:rsid w:val="000647A8"/>
    <w:rsid w:val="00066F48"/>
    <w:rsid w:val="00067044"/>
    <w:rsid w:val="00071284"/>
    <w:rsid w:val="00071329"/>
    <w:rsid w:val="00071D8E"/>
    <w:rsid w:val="00072273"/>
    <w:rsid w:val="0007306C"/>
    <w:rsid w:val="000740A5"/>
    <w:rsid w:val="000750A9"/>
    <w:rsid w:val="00076EE6"/>
    <w:rsid w:val="00077212"/>
    <w:rsid w:val="00082EC1"/>
    <w:rsid w:val="0008351A"/>
    <w:rsid w:val="00084813"/>
    <w:rsid w:val="00084CBE"/>
    <w:rsid w:val="00086DC4"/>
    <w:rsid w:val="000903B3"/>
    <w:rsid w:val="000909B6"/>
    <w:rsid w:val="00091D9A"/>
    <w:rsid w:val="0009331C"/>
    <w:rsid w:val="000939D1"/>
    <w:rsid w:val="00093CD3"/>
    <w:rsid w:val="00096D44"/>
    <w:rsid w:val="000970D1"/>
    <w:rsid w:val="000A0E8F"/>
    <w:rsid w:val="000A29F8"/>
    <w:rsid w:val="000A31DA"/>
    <w:rsid w:val="000A54F6"/>
    <w:rsid w:val="000A578B"/>
    <w:rsid w:val="000A75CF"/>
    <w:rsid w:val="000A7DD7"/>
    <w:rsid w:val="000B21AF"/>
    <w:rsid w:val="000B401E"/>
    <w:rsid w:val="000B4AC3"/>
    <w:rsid w:val="000B4BFD"/>
    <w:rsid w:val="000B5062"/>
    <w:rsid w:val="000B60D4"/>
    <w:rsid w:val="000B67F6"/>
    <w:rsid w:val="000B738D"/>
    <w:rsid w:val="000B749C"/>
    <w:rsid w:val="000B7E8F"/>
    <w:rsid w:val="000C1FB7"/>
    <w:rsid w:val="000C2224"/>
    <w:rsid w:val="000C2704"/>
    <w:rsid w:val="000C2AA6"/>
    <w:rsid w:val="000C2E89"/>
    <w:rsid w:val="000C537B"/>
    <w:rsid w:val="000C6E61"/>
    <w:rsid w:val="000C7EF5"/>
    <w:rsid w:val="000D006A"/>
    <w:rsid w:val="000D231E"/>
    <w:rsid w:val="000D2D8F"/>
    <w:rsid w:val="000D3405"/>
    <w:rsid w:val="000D4011"/>
    <w:rsid w:val="000D411D"/>
    <w:rsid w:val="000D52CE"/>
    <w:rsid w:val="000D5A2B"/>
    <w:rsid w:val="000D79C5"/>
    <w:rsid w:val="000D7AEC"/>
    <w:rsid w:val="000E07C1"/>
    <w:rsid w:val="000E284B"/>
    <w:rsid w:val="000E2953"/>
    <w:rsid w:val="000E3578"/>
    <w:rsid w:val="000E4250"/>
    <w:rsid w:val="000E4DC5"/>
    <w:rsid w:val="000E5EE3"/>
    <w:rsid w:val="000E6E8C"/>
    <w:rsid w:val="000E71BA"/>
    <w:rsid w:val="000E71F8"/>
    <w:rsid w:val="000E72D6"/>
    <w:rsid w:val="000E7655"/>
    <w:rsid w:val="000E7F6F"/>
    <w:rsid w:val="000F0193"/>
    <w:rsid w:val="000F35C5"/>
    <w:rsid w:val="000F76B2"/>
    <w:rsid w:val="00101C29"/>
    <w:rsid w:val="001043C9"/>
    <w:rsid w:val="00104E63"/>
    <w:rsid w:val="00105072"/>
    <w:rsid w:val="00105694"/>
    <w:rsid w:val="001079E0"/>
    <w:rsid w:val="00107F84"/>
    <w:rsid w:val="0011092C"/>
    <w:rsid w:val="001117ED"/>
    <w:rsid w:val="00112686"/>
    <w:rsid w:val="001136E5"/>
    <w:rsid w:val="00114245"/>
    <w:rsid w:val="00114641"/>
    <w:rsid w:val="00115B2E"/>
    <w:rsid w:val="0012249E"/>
    <w:rsid w:val="00122DF5"/>
    <w:rsid w:val="001232FC"/>
    <w:rsid w:val="00124A8A"/>
    <w:rsid w:val="00125126"/>
    <w:rsid w:val="00125127"/>
    <w:rsid w:val="001254F4"/>
    <w:rsid w:val="00125A70"/>
    <w:rsid w:val="001260BB"/>
    <w:rsid w:val="0012632E"/>
    <w:rsid w:val="00127604"/>
    <w:rsid w:val="0012778E"/>
    <w:rsid w:val="00132FDE"/>
    <w:rsid w:val="00135237"/>
    <w:rsid w:val="001365F7"/>
    <w:rsid w:val="001407C9"/>
    <w:rsid w:val="00141275"/>
    <w:rsid w:val="00147E2B"/>
    <w:rsid w:val="00153683"/>
    <w:rsid w:val="001554B5"/>
    <w:rsid w:val="001568A1"/>
    <w:rsid w:val="00156953"/>
    <w:rsid w:val="001578D0"/>
    <w:rsid w:val="00160255"/>
    <w:rsid w:val="0016250F"/>
    <w:rsid w:val="00163103"/>
    <w:rsid w:val="001639C3"/>
    <w:rsid w:val="00163DF9"/>
    <w:rsid w:val="00163F9E"/>
    <w:rsid w:val="00165929"/>
    <w:rsid w:val="00165BD5"/>
    <w:rsid w:val="00171EAD"/>
    <w:rsid w:val="00172E9C"/>
    <w:rsid w:val="001744BA"/>
    <w:rsid w:val="00175280"/>
    <w:rsid w:val="00175C21"/>
    <w:rsid w:val="001838B8"/>
    <w:rsid w:val="001850A6"/>
    <w:rsid w:val="0018533C"/>
    <w:rsid w:val="0018580F"/>
    <w:rsid w:val="00187240"/>
    <w:rsid w:val="00187A2E"/>
    <w:rsid w:val="0019039C"/>
    <w:rsid w:val="00190B82"/>
    <w:rsid w:val="001926C3"/>
    <w:rsid w:val="00192A85"/>
    <w:rsid w:val="001935FA"/>
    <w:rsid w:val="001947EF"/>
    <w:rsid w:val="00197A94"/>
    <w:rsid w:val="001A19A5"/>
    <w:rsid w:val="001A1B94"/>
    <w:rsid w:val="001A2486"/>
    <w:rsid w:val="001A460B"/>
    <w:rsid w:val="001A5AC1"/>
    <w:rsid w:val="001A63C4"/>
    <w:rsid w:val="001A645F"/>
    <w:rsid w:val="001A69D6"/>
    <w:rsid w:val="001B07CD"/>
    <w:rsid w:val="001B1873"/>
    <w:rsid w:val="001B209B"/>
    <w:rsid w:val="001B2578"/>
    <w:rsid w:val="001B2F78"/>
    <w:rsid w:val="001B3268"/>
    <w:rsid w:val="001B34FB"/>
    <w:rsid w:val="001B3726"/>
    <w:rsid w:val="001B38F0"/>
    <w:rsid w:val="001B46E9"/>
    <w:rsid w:val="001B5261"/>
    <w:rsid w:val="001B6DA2"/>
    <w:rsid w:val="001B77E1"/>
    <w:rsid w:val="001B7C8B"/>
    <w:rsid w:val="001C0E0B"/>
    <w:rsid w:val="001C16F9"/>
    <w:rsid w:val="001C49EF"/>
    <w:rsid w:val="001C4FBF"/>
    <w:rsid w:val="001C52E0"/>
    <w:rsid w:val="001C5D3E"/>
    <w:rsid w:val="001C63A6"/>
    <w:rsid w:val="001D19CA"/>
    <w:rsid w:val="001D215B"/>
    <w:rsid w:val="001D2163"/>
    <w:rsid w:val="001D29B1"/>
    <w:rsid w:val="001D2F5E"/>
    <w:rsid w:val="001D61FA"/>
    <w:rsid w:val="001E0063"/>
    <w:rsid w:val="001E0175"/>
    <w:rsid w:val="001E0D17"/>
    <w:rsid w:val="001E1D1A"/>
    <w:rsid w:val="001E2CBA"/>
    <w:rsid w:val="001E3864"/>
    <w:rsid w:val="001E475F"/>
    <w:rsid w:val="001E7F39"/>
    <w:rsid w:val="001F0289"/>
    <w:rsid w:val="001F0292"/>
    <w:rsid w:val="001F046A"/>
    <w:rsid w:val="001F0BC4"/>
    <w:rsid w:val="001F3D0E"/>
    <w:rsid w:val="001F3E43"/>
    <w:rsid w:val="001F4B28"/>
    <w:rsid w:val="001F569C"/>
    <w:rsid w:val="001F7346"/>
    <w:rsid w:val="001F75CF"/>
    <w:rsid w:val="002000AC"/>
    <w:rsid w:val="0020223B"/>
    <w:rsid w:val="002034B7"/>
    <w:rsid w:val="002034CB"/>
    <w:rsid w:val="00203848"/>
    <w:rsid w:val="00204C5E"/>
    <w:rsid w:val="002070F0"/>
    <w:rsid w:val="00210887"/>
    <w:rsid w:val="00210EBF"/>
    <w:rsid w:val="002111E4"/>
    <w:rsid w:val="002144C4"/>
    <w:rsid w:val="00214A86"/>
    <w:rsid w:val="002154BE"/>
    <w:rsid w:val="00215A44"/>
    <w:rsid w:val="00215A4A"/>
    <w:rsid w:val="00217FE0"/>
    <w:rsid w:val="00221718"/>
    <w:rsid w:val="00221EB6"/>
    <w:rsid w:val="00223D10"/>
    <w:rsid w:val="00223F9E"/>
    <w:rsid w:val="002251B3"/>
    <w:rsid w:val="00227745"/>
    <w:rsid w:val="00227E77"/>
    <w:rsid w:val="002302C7"/>
    <w:rsid w:val="0023286C"/>
    <w:rsid w:val="00232928"/>
    <w:rsid w:val="002348C8"/>
    <w:rsid w:val="00235926"/>
    <w:rsid w:val="002367DB"/>
    <w:rsid w:val="00236BF3"/>
    <w:rsid w:val="00236F05"/>
    <w:rsid w:val="00240221"/>
    <w:rsid w:val="00241BCE"/>
    <w:rsid w:val="00241CCC"/>
    <w:rsid w:val="002424CE"/>
    <w:rsid w:val="00242FFA"/>
    <w:rsid w:val="00243E30"/>
    <w:rsid w:val="00246605"/>
    <w:rsid w:val="0024758F"/>
    <w:rsid w:val="00247FDA"/>
    <w:rsid w:val="002502AD"/>
    <w:rsid w:val="00250899"/>
    <w:rsid w:val="002523B6"/>
    <w:rsid w:val="002533D7"/>
    <w:rsid w:val="002535D6"/>
    <w:rsid w:val="00253C2D"/>
    <w:rsid w:val="0025444E"/>
    <w:rsid w:val="00255E5E"/>
    <w:rsid w:val="00256380"/>
    <w:rsid w:val="0025680D"/>
    <w:rsid w:val="00257995"/>
    <w:rsid w:val="0026190E"/>
    <w:rsid w:val="002646E0"/>
    <w:rsid w:val="00264E07"/>
    <w:rsid w:val="00265945"/>
    <w:rsid w:val="00265BA2"/>
    <w:rsid w:val="002745A0"/>
    <w:rsid w:val="002769C0"/>
    <w:rsid w:val="00277D5F"/>
    <w:rsid w:val="002801A6"/>
    <w:rsid w:val="00281713"/>
    <w:rsid w:val="00283B8E"/>
    <w:rsid w:val="00284345"/>
    <w:rsid w:val="00285739"/>
    <w:rsid w:val="0028659F"/>
    <w:rsid w:val="002867C4"/>
    <w:rsid w:val="00286BAD"/>
    <w:rsid w:val="0029020B"/>
    <w:rsid w:val="002929B3"/>
    <w:rsid w:val="002947A4"/>
    <w:rsid w:val="002951D8"/>
    <w:rsid w:val="00295412"/>
    <w:rsid w:val="0029685E"/>
    <w:rsid w:val="00297C89"/>
    <w:rsid w:val="002A2E99"/>
    <w:rsid w:val="002A399E"/>
    <w:rsid w:val="002A51FD"/>
    <w:rsid w:val="002B177F"/>
    <w:rsid w:val="002B2D5C"/>
    <w:rsid w:val="002B3547"/>
    <w:rsid w:val="002B4EC3"/>
    <w:rsid w:val="002B578F"/>
    <w:rsid w:val="002B585D"/>
    <w:rsid w:val="002B5BB2"/>
    <w:rsid w:val="002B629B"/>
    <w:rsid w:val="002B63B2"/>
    <w:rsid w:val="002B6558"/>
    <w:rsid w:val="002B6C9C"/>
    <w:rsid w:val="002B719F"/>
    <w:rsid w:val="002C044C"/>
    <w:rsid w:val="002C07AF"/>
    <w:rsid w:val="002C172D"/>
    <w:rsid w:val="002C2205"/>
    <w:rsid w:val="002C3B13"/>
    <w:rsid w:val="002C56C9"/>
    <w:rsid w:val="002C65E1"/>
    <w:rsid w:val="002C6633"/>
    <w:rsid w:val="002C6948"/>
    <w:rsid w:val="002C6EA5"/>
    <w:rsid w:val="002D1A15"/>
    <w:rsid w:val="002D1BC7"/>
    <w:rsid w:val="002D1D66"/>
    <w:rsid w:val="002D22D9"/>
    <w:rsid w:val="002D2571"/>
    <w:rsid w:val="002D3214"/>
    <w:rsid w:val="002D3705"/>
    <w:rsid w:val="002D5A4D"/>
    <w:rsid w:val="002D6EF6"/>
    <w:rsid w:val="002E020D"/>
    <w:rsid w:val="002E0F65"/>
    <w:rsid w:val="002E2841"/>
    <w:rsid w:val="002E2856"/>
    <w:rsid w:val="002E2C1B"/>
    <w:rsid w:val="002E7EF6"/>
    <w:rsid w:val="002F1C4C"/>
    <w:rsid w:val="002F1EED"/>
    <w:rsid w:val="002F2F8D"/>
    <w:rsid w:val="002F744F"/>
    <w:rsid w:val="003000DA"/>
    <w:rsid w:val="0030021D"/>
    <w:rsid w:val="0030052F"/>
    <w:rsid w:val="00300626"/>
    <w:rsid w:val="00300AA0"/>
    <w:rsid w:val="00300BDC"/>
    <w:rsid w:val="00303603"/>
    <w:rsid w:val="003042FF"/>
    <w:rsid w:val="003053A2"/>
    <w:rsid w:val="003055C4"/>
    <w:rsid w:val="003066E5"/>
    <w:rsid w:val="0030674C"/>
    <w:rsid w:val="00307626"/>
    <w:rsid w:val="00307C74"/>
    <w:rsid w:val="00311537"/>
    <w:rsid w:val="00312237"/>
    <w:rsid w:val="0031239D"/>
    <w:rsid w:val="00312CC7"/>
    <w:rsid w:val="00315908"/>
    <w:rsid w:val="00316422"/>
    <w:rsid w:val="00316E10"/>
    <w:rsid w:val="003174A0"/>
    <w:rsid w:val="00317C50"/>
    <w:rsid w:val="00317DE4"/>
    <w:rsid w:val="00320484"/>
    <w:rsid w:val="0032240F"/>
    <w:rsid w:val="00322F61"/>
    <w:rsid w:val="003237D6"/>
    <w:rsid w:val="00324B54"/>
    <w:rsid w:val="00324DF4"/>
    <w:rsid w:val="0032517A"/>
    <w:rsid w:val="00325DB4"/>
    <w:rsid w:val="00326935"/>
    <w:rsid w:val="0032746B"/>
    <w:rsid w:val="00327E0B"/>
    <w:rsid w:val="0033018F"/>
    <w:rsid w:val="00330815"/>
    <w:rsid w:val="0033153D"/>
    <w:rsid w:val="003320D8"/>
    <w:rsid w:val="0033363C"/>
    <w:rsid w:val="0033398C"/>
    <w:rsid w:val="00336362"/>
    <w:rsid w:val="00337B86"/>
    <w:rsid w:val="00337BD0"/>
    <w:rsid w:val="00340314"/>
    <w:rsid w:val="00342515"/>
    <w:rsid w:val="00342FBB"/>
    <w:rsid w:val="00343273"/>
    <w:rsid w:val="003432F6"/>
    <w:rsid w:val="00343E9E"/>
    <w:rsid w:val="0034451B"/>
    <w:rsid w:val="003446EA"/>
    <w:rsid w:val="0034731B"/>
    <w:rsid w:val="0034750B"/>
    <w:rsid w:val="00350D60"/>
    <w:rsid w:val="00351236"/>
    <w:rsid w:val="00353CD4"/>
    <w:rsid w:val="00355364"/>
    <w:rsid w:val="00355AE6"/>
    <w:rsid w:val="00355E9A"/>
    <w:rsid w:val="0035604D"/>
    <w:rsid w:val="003560B2"/>
    <w:rsid w:val="003562B7"/>
    <w:rsid w:val="0035686B"/>
    <w:rsid w:val="00356A7A"/>
    <w:rsid w:val="003574D1"/>
    <w:rsid w:val="00360961"/>
    <w:rsid w:val="00360AD9"/>
    <w:rsid w:val="00360C3B"/>
    <w:rsid w:val="00361C15"/>
    <w:rsid w:val="00362D87"/>
    <w:rsid w:val="0036301F"/>
    <w:rsid w:val="003651E1"/>
    <w:rsid w:val="00365F23"/>
    <w:rsid w:val="00366292"/>
    <w:rsid w:val="00367E4B"/>
    <w:rsid w:val="003707AF"/>
    <w:rsid w:val="00370EC2"/>
    <w:rsid w:val="003755ED"/>
    <w:rsid w:val="00376756"/>
    <w:rsid w:val="003802CF"/>
    <w:rsid w:val="00381965"/>
    <w:rsid w:val="00382D1A"/>
    <w:rsid w:val="00384D0A"/>
    <w:rsid w:val="00385500"/>
    <w:rsid w:val="00385AF4"/>
    <w:rsid w:val="00385D5C"/>
    <w:rsid w:val="003864F1"/>
    <w:rsid w:val="00386B71"/>
    <w:rsid w:val="00386EB9"/>
    <w:rsid w:val="00387B59"/>
    <w:rsid w:val="00392ACF"/>
    <w:rsid w:val="00392E4E"/>
    <w:rsid w:val="0039315C"/>
    <w:rsid w:val="00393453"/>
    <w:rsid w:val="00393F7F"/>
    <w:rsid w:val="00394E6D"/>
    <w:rsid w:val="00397D59"/>
    <w:rsid w:val="003A1280"/>
    <w:rsid w:val="003A24E5"/>
    <w:rsid w:val="003A3001"/>
    <w:rsid w:val="003A3208"/>
    <w:rsid w:val="003A3482"/>
    <w:rsid w:val="003A393A"/>
    <w:rsid w:val="003A4A56"/>
    <w:rsid w:val="003A55FB"/>
    <w:rsid w:val="003B4302"/>
    <w:rsid w:val="003B4ED1"/>
    <w:rsid w:val="003B5285"/>
    <w:rsid w:val="003B5D11"/>
    <w:rsid w:val="003B7C83"/>
    <w:rsid w:val="003C0AA7"/>
    <w:rsid w:val="003C1404"/>
    <w:rsid w:val="003C1F17"/>
    <w:rsid w:val="003C2CE7"/>
    <w:rsid w:val="003C36D5"/>
    <w:rsid w:val="003C3DB4"/>
    <w:rsid w:val="003C5545"/>
    <w:rsid w:val="003C572B"/>
    <w:rsid w:val="003C5DA1"/>
    <w:rsid w:val="003C7C98"/>
    <w:rsid w:val="003D16BD"/>
    <w:rsid w:val="003D1AE6"/>
    <w:rsid w:val="003D23AC"/>
    <w:rsid w:val="003D29A6"/>
    <w:rsid w:val="003D3440"/>
    <w:rsid w:val="003D523C"/>
    <w:rsid w:val="003D5341"/>
    <w:rsid w:val="003D65AE"/>
    <w:rsid w:val="003D716F"/>
    <w:rsid w:val="003E1E1B"/>
    <w:rsid w:val="003E3E6D"/>
    <w:rsid w:val="003E4AA4"/>
    <w:rsid w:val="003E5503"/>
    <w:rsid w:val="003E5942"/>
    <w:rsid w:val="003E5CD0"/>
    <w:rsid w:val="003E7AA5"/>
    <w:rsid w:val="003F0B10"/>
    <w:rsid w:val="003F1C8E"/>
    <w:rsid w:val="003F258F"/>
    <w:rsid w:val="003F35AB"/>
    <w:rsid w:val="003F4945"/>
    <w:rsid w:val="003F527D"/>
    <w:rsid w:val="004017E6"/>
    <w:rsid w:val="00401FED"/>
    <w:rsid w:val="004032DC"/>
    <w:rsid w:val="00403358"/>
    <w:rsid w:val="004048BF"/>
    <w:rsid w:val="00407310"/>
    <w:rsid w:val="004073FF"/>
    <w:rsid w:val="00407735"/>
    <w:rsid w:val="00410312"/>
    <w:rsid w:val="0041298F"/>
    <w:rsid w:val="004147E0"/>
    <w:rsid w:val="00414A69"/>
    <w:rsid w:val="0041526C"/>
    <w:rsid w:val="00417A5E"/>
    <w:rsid w:val="004209B5"/>
    <w:rsid w:val="004216A7"/>
    <w:rsid w:val="004216CC"/>
    <w:rsid w:val="00421968"/>
    <w:rsid w:val="00421CD4"/>
    <w:rsid w:val="00421D69"/>
    <w:rsid w:val="00421E20"/>
    <w:rsid w:val="00422AEE"/>
    <w:rsid w:val="00422BBC"/>
    <w:rsid w:val="00423A4B"/>
    <w:rsid w:val="00423FFD"/>
    <w:rsid w:val="0042458D"/>
    <w:rsid w:val="004248CE"/>
    <w:rsid w:val="00425864"/>
    <w:rsid w:val="00430B7A"/>
    <w:rsid w:val="004319B7"/>
    <w:rsid w:val="00432D7B"/>
    <w:rsid w:val="00435007"/>
    <w:rsid w:val="0043542D"/>
    <w:rsid w:val="0043579D"/>
    <w:rsid w:val="00435A00"/>
    <w:rsid w:val="00435FC9"/>
    <w:rsid w:val="0044009B"/>
    <w:rsid w:val="00443223"/>
    <w:rsid w:val="00446BD4"/>
    <w:rsid w:val="00446C66"/>
    <w:rsid w:val="00446D91"/>
    <w:rsid w:val="00447F68"/>
    <w:rsid w:val="00450C93"/>
    <w:rsid w:val="00451404"/>
    <w:rsid w:val="004517DA"/>
    <w:rsid w:val="00451A71"/>
    <w:rsid w:val="00451D34"/>
    <w:rsid w:val="00451E24"/>
    <w:rsid w:val="00451E9A"/>
    <w:rsid w:val="004521C1"/>
    <w:rsid w:val="00452BBB"/>
    <w:rsid w:val="00453571"/>
    <w:rsid w:val="00453CB2"/>
    <w:rsid w:val="00453DB6"/>
    <w:rsid w:val="004545B3"/>
    <w:rsid w:val="00455215"/>
    <w:rsid w:val="00455CE0"/>
    <w:rsid w:val="00455D13"/>
    <w:rsid w:val="00457B27"/>
    <w:rsid w:val="004618DC"/>
    <w:rsid w:val="00463B2F"/>
    <w:rsid w:val="0046469C"/>
    <w:rsid w:val="00465239"/>
    <w:rsid w:val="00465BC3"/>
    <w:rsid w:val="00465DD6"/>
    <w:rsid w:val="00466226"/>
    <w:rsid w:val="004706C8"/>
    <w:rsid w:val="00470B8E"/>
    <w:rsid w:val="00472271"/>
    <w:rsid w:val="004734DC"/>
    <w:rsid w:val="00475844"/>
    <w:rsid w:val="00475C25"/>
    <w:rsid w:val="0047653B"/>
    <w:rsid w:val="004768D2"/>
    <w:rsid w:val="00476C26"/>
    <w:rsid w:val="004777C9"/>
    <w:rsid w:val="00480477"/>
    <w:rsid w:val="00481EB5"/>
    <w:rsid w:val="00482462"/>
    <w:rsid w:val="00482D83"/>
    <w:rsid w:val="00483BB2"/>
    <w:rsid w:val="0048478A"/>
    <w:rsid w:val="004867AC"/>
    <w:rsid w:val="00487704"/>
    <w:rsid w:val="00491551"/>
    <w:rsid w:val="00491A17"/>
    <w:rsid w:val="00496345"/>
    <w:rsid w:val="00497736"/>
    <w:rsid w:val="004A0205"/>
    <w:rsid w:val="004A1FA5"/>
    <w:rsid w:val="004A3594"/>
    <w:rsid w:val="004A3AEA"/>
    <w:rsid w:val="004A5318"/>
    <w:rsid w:val="004A7105"/>
    <w:rsid w:val="004A7F45"/>
    <w:rsid w:val="004B237D"/>
    <w:rsid w:val="004B4189"/>
    <w:rsid w:val="004B4B51"/>
    <w:rsid w:val="004B5A47"/>
    <w:rsid w:val="004B7FFD"/>
    <w:rsid w:val="004C028E"/>
    <w:rsid w:val="004C0D7F"/>
    <w:rsid w:val="004C0F91"/>
    <w:rsid w:val="004C18CD"/>
    <w:rsid w:val="004C1D8E"/>
    <w:rsid w:val="004C1E78"/>
    <w:rsid w:val="004C2B2D"/>
    <w:rsid w:val="004C31CB"/>
    <w:rsid w:val="004C5835"/>
    <w:rsid w:val="004C67E5"/>
    <w:rsid w:val="004C72A9"/>
    <w:rsid w:val="004C78BF"/>
    <w:rsid w:val="004D10EE"/>
    <w:rsid w:val="004D5F6C"/>
    <w:rsid w:val="004D675A"/>
    <w:rsid w:val="004D6D1C"/>
    <w:rsid w:val="004E04A3"/>
    <w:rsid w:val="004E2B4C"/>
    <w:rsid w:val="004E5924"/>
    <w:rsid w:val="004E6C69"/>
    <w:rsid w:val="004E70FE"/>
    <w:rsid w:val="004E777B"/>
    <w:rsid w:val="004F1072"/>
    <w:rsid w:val="004F25B7"/>
    <w:rsid w:val="004F3F94"/>
    <w:rsid w:val="004F4D4D"/>
    <w:rsid w:val="004F508C"/>
    <w:rsid w:val="004F6AC4"/>
    <w:rsid w:val="004F7FCC"/>
    <w:rsid w:val="0050069F"/>
    <w:rsid w:val="0050246C"/>
    <w:rsid w:val="0050397F"/>
    <w:rsid w:val="00505675"/>
    <w:rsid w:val="005056E4"/>
    <w:rsid w:val="00505732"/>
    <w:rsid w:val="005060AB"/>
    <w:rsid w:val="00506C06"/>
    <w:rsid w:val="00510B3C"/>
    <w:rsid w:val="0051117B"/>
    <w:rsid w:val="0051200E"/>
    <w:rsid w:val="005132E1"/>
    <w:rsid w:val="0051345A"/>
    <w:rsid w:val="0051374D"/>
    <w:rsid w:val="00514CDB"/>
    <w:rsid w:val="005158C0"/>
    <w:rsid w:val="00515A0A"/>
    <w:rsid w:val="0051695D"/>
    <w:rsid w:val="0051792D"/>
    <w:rsid w:val="00517E3B"/>
    <w:rsid w:val="00520C55"/>
    <w:rsid w:val="00521AB3"/>
    <w:rsid w:val="00523272"/>
    <w:rsid w:val="00523614"/>
    <w:rsid w:val="00523AA3"/>
    <w:rsid w:val="00524C19"/>
    <w:rsid w:val="0052637B"/>
    <w:rsid w:val="00531F6F"/>
    <w:rsid w:val="00532575"/>
    <w:rsid w:val="00532961"/>
    <w:rsid w:val="00533163"/>
    <w:rsid w:val="005352E1"/>
    <w:rsid w:val="00535DAD"/>
    <w:rsid w:val="00536771"/>
    <w:rsid w:val="00536AE2"/>
    <w:rsid w:val="00536AE8"/>
    <w:rsid w:val="00537772"/>
    <w:rsid w:val="00537BD8"/>
    <w:rsid w:val="005415FD"/>
    <w:rsid w:val="0054169F"/>
    <w:rsid w:val="00542499"/>
    <w:rsid w:val="00542A79"/>
    <w:rsid w:val="0054324A"/>
    <w:rsid w:val="00545007"/>
    <w:rsid w:val="00545A44"/>
    <w:rsid w:val="00545EE1"/>
    <w:rsid w:val="00546000"/>
    <w:rsid w:val="00546A2A"/>
    <w:rsid w:val="00546EAB"/>
    <w:rsid w:val="00550037"/>
    <w:rsid w:val="0055016A"/>
    <w:rsid w:val="005503A6"/>
    <w:rsid w:val="0055084D"/>
    <w:rsid w:val="005519DA"/>
    <w:rsid w:val="00551B47"/>
    <w:rsid w:val="00552254"/>
    <w:rsid w:val="00552AE4"/>
    <w:rsid w:val="0055358C"/>
    <w:rsid w:val="0055381D"/>
    <w:rsid w:val="00553D27"/>
    <w:rsid w:val="0055566E"/>
    <w:rsid w:val="00555FC1"/>
    <w:rsid w:val="00555FDF"/>
    <w:rsid w:val="00556278"/>
    <w:rsid w:val="0056002F"/>
    <w:rsid w:val="00560ABE"/>
    <w:rsid w:val="00561FE7"/>
    <w:rsid w:val="00562E2B"/>
    <w:rsid w:val="005637B0"/>
    <w:rsid w:val="00563F07"/>
    <w:rsid w:val="005658F2"/>
    <w:rsid w:val="0056624E"/>
    <w:rsid w:val="00574C02"/>
    <w:rsid w:val="00574D75"/>
    <w:rsid w:val="00575181"/>
    <w:rsid w:val="00575D0A"/>
    <w:rsid w:val="005764F3"/>
    <w:rsid w:val="00580646"/>
    <w:rsid w:val="00581D99"/>
    <w:rsid w:val="005820BB"/>
    <w:rsid w:val="005822CD"/>
    <w:rsid w:val="00582572"/>
    <w:rsid w:val="00583580"/>
    <w:rsid w:val="00583600"/>
    <w:rsid w:val="005839D2"/>
    <w:rsid w:val="00583BCF"/>
    <w:rsid w:val="00584DFA"/>
    <w:rsid w:val="005850CA"/>
    <w:rsid w:val="00585A5E"/>
    <w:rsid w:val="00586279"/>
    <w:rsid w:val="0059160A"/>
    <w:rsid w:val="00593D51"/>
    <w:rsid w:val="0059414A"/>
    <w:rsid w:val="00594F32"/>
    <w:rsid w:val="0059501B"/>
    <w:rsid w:val="00595537"/>
    <w:rsid w:val="00595B28"/>
    <w:rsid w:val="0059610E"/>
    <w:rsid w:val="005963C0"/>
    <w:rsid w:val="0059643F"/>
    <w:rsid w:val="00596C75"/>
    <w:rsid w:val="00597D68"/>
    <w:rsid w:val="005A008C"/>
    <w:rsid w:val="005A0ECB"/>
    <w:rsid w:val="005A28DD"/>
    <w:rsid w:val="005A29E6"/>
    <w:rsid w:val="005A2D5F"/>
    <w:rsid w:val="005A305B"/>
    <w:rsid w:val="005B0F99"/>
    <w:rsid w:val="005B1672"/>
    <w:rsid w:val="005B2581"/>
    <w:rsid w:val="005B2F9B"/>
    <w:rsid w:val="005B4316"/>
    <w:rsid w:val="005B4391"/>
    <w:rsid w:val="005B46F6"/>
    <w:rsid w:val="005B483A"/>
    <w:rsid w:val="005B62A6"/>
    <w:rsid w:val="005B65F3"/>
    <w:rsid w:val="005B6A19"/>
    <w:rsid w:val="005B6A84"/>
    <w:rsid w:val="005B6C8D"/>
    <w:rsid w:val="005B6F23"/>
    <w:rsid w:val="005C16BB"/>
    <w:rsid w:val="005C19CC"/>
    <w:rsid w:val="005C3E5F"/>
    <w:rsid w:val="005C4511"/>
    <w:rsid w:val="005C534C"/>
    <w:rsid w:val="005C604C"/>
    <w:rsid w:val="005C6A3F"/>
    <w:rsid w:val="005C6E83"/>
    <w:rsid w:val="005C73C5"/>
    <w:rsid w:val="005C7BD8"/>
    <w:rsid w:val="005D046F"/>
    <w:rsid w:val="005D241C"/>
    <w:rsid w:val="005D26EA"/>
    <w:rsid w:val="005D2BAD"/>
    <w:rsid w:val="005D4778"/>
    <w:rsid w:val="005D48AC"/>
    <w:rsid w:val="005D49E3"/>
    <w:rsid w:val="005D4D37"/>
    <w:rsid w:val="005D5191"/>
    <w:rsid w:val="005D537B"/>
    <w:rsid w:val="005D54FD"/>
    <w:rsid w:val="005D6E2A"/>
    <w:rsid w:val="005D7112"/>
    <w:rsid w:val="005E2ED2"/>
    <w:rsid w:val="005E3A49"/>
    <w:rsid w:val="005E3D80"/>
    <w:rsid w:val="005E51E9"/>
    <w:rsid w:val="005E6942"/>
    <w:rsid w:val="005E7FDB"/>
    <w:rsid w:val="005F1212"/>
    <w:rsid w:val="005F253C"/>
    <w:rsid w:val="005F29F3"/>
    <w:rsid w:val="005F3AA9"/>
    <w:rsid w:val="005F3B54"/>
    <w:rsid w:val="005F42E8"/>
    <w:rsid w:val="005F726C"/>
    <w:rsid w:val="0060115D"/>
    <w:rsid w:val="006032F9"/>
    <w:rsid w:val="00603458"/>
    <w:rsid w:val="006059BB"/>
    <w:rsid w:val="0060685A"/>
    <w:rsid w:val="006105D0"/>
    <w:rsid w:val="00610881"/>
    <w:rsid w:val="00610A50"/>
    <w:rsid w:val="00610CC3"/>
    <w:rsid w:val="006121C8"/>
    <w:rsid w:val="006123FD"/>
    <w:rsid w:val="006136CE"/>
    <w:rsid w:val="006138B2"/>
    <w:rsid w:val="00613A5C"/>
    <w:rsid w:val="00616A5B"/>
    <w:rsid w:val="006170CA"/>
    <w:rsid w:val="006207BA"/>
    <w:rsid w:val="00621A28"/>
    <w:rsid w:val="0062357C"/>
    <w:rsid w:val="00624CA2"/>
    <w:rsid w:val="0062592C"/>
    <w:rsid w:val="0062623A"/>
    <w:rsid w:val="00630B72"/>
    <w:rsid w:val="00631748"/>
    <w:rsid w:val="00632B98"/>
    <w:rsid w:val="00634E72"/>
    <w:rsid w:val="00635B92"/>
    <w:rsid w:val="00640F06"/>
    <w:rsid w:val="006418C7"/>
    <w:rsid w:val="00641C79"/>
    <w:rsid w:val="00641EEA"/>
    <w:rsid w:val="00644323"/>
    <w:rsid w:val="00644A60"/>
    <w:rsid w:val="00644C34"/>
    <w:rsid w:val="00645095"/>
    <w:rsid w:val="00645D59"/>
    <w:rsid w:val="00645F53"/>
    <w:rsid w:val="006471AE"/>
    <w:rsid w:val="00651205"/>
    <w:rsid w:val="00653BE9"/>
    <w:rsid w:val="0065512B"/>
    <w:rsid w:val="006551D1"/>
    <w:rsid w:val="00655D87"/>
    <w:rsid w:val="00655DC9"/>
    <w:rsid w:val="006573E8"/>
    <w:rsid w:val="0065797F"/>
    <w:rsid w:val="00657ABC"/>
    <w:rsid w:val="00662026"/>
    <w:rsid w:val="006622EC"/>
    <w:rsid w:val="00662B77"/>
    <w:rsid w:val="00662EDD"/>
    <w:rsid w:val="0066405B"/>
    <w:rsid w:val="00664F67"/>
    <w:rsid w:val="006652B6"/>
    <w:rsid w:val="00666C71"/>
    <w:rsid w:val="0066728B"/>
    <w:rsid w:val="0067160A"/>
    <w:rsid w:val="00674326"/>
    <w:rsid w:val="00674EC7"/>
    <w:rsid w:val="0067530F"/>
    <w:rsid w:val="00675420"/>
    <w:rsid w:val="006754C5"/>
    <w:rsid w:val="0067737C"/>
    <w:rsid w:val="0067794B"/>
    <w:rsid w:val="00680ED7"/>
    <w:rsid w:val="00682EF7"/>
    <w:rsid w:val="006832AD"/>
    <w:rsid w:val="00683327"/>
    <w:rsid w:val="00684EEF"/>
    <w:rsid w:val="00684F4E"/>
    <w:rsid w:val="006875CB"/>
    <w:rsid w:val="00687E04"/>
    <w:rsid w:val="0069183C"/>
    <w:rsid w:val="00691BD9"/>
    <w:rsid w:val="00692A64"/>
    <w:rsid w:val="00693585"/>
    <w:rsid w:val="00693BD2"/>
    <w:rsid w:val="00694511"/>
    <w:rsid w:val="00694FD7"/>
    <w:rsid w:val="00695990"/>
    <w:rsid w:val="006962AF"/>
    <w:rsid w:val="006A0C68"/>
    <w:rsid w:val="006A1CCB"/>
    <w:rsid w:val="006A2406"/>
    <w:rsid w:val="006A27C5"/>
    <w:rsid w:val="006A37D0"/>
    <w:rsid w:val="006A3FF1"/>
    <w:rsid w:val="006A4C78"/>
    <w:rsid w:val="006A6C32"/>
    <w:rsid w:val="006A789A"/>
    <w:rsid w:val="006A7CE1"/>
    <w:rsid w:val="006B175C"/>
    <w:rsid w:val="006B5397"/>
    <w:rsid w:val="006B64FC"/>
    <w:rsid w:val="006B7127"/>
    <w:rsid w:val="006B71B1"/>
    <w:rsid w:val="006B7EA4"/>
    <w:rsid w:val="006C3529"/>
    <w:rsid w:val="006C3E28"/>
    <w:rsid w:val="006C5DF4"/>
    <w:rsid w:val="006C5E8A"/>
    <w:rsid w:val="006D0849"/>
    <w:rsid w:val="006D1620"/>
    <w:rsid w:val="006D4C83"/>
    <w:rsid w:val="006D5292"/>
    <w:rsid w:val="006E1163"/>
    <w:rsid w:val="006E1AC3"/>
    <w:rsid w:val="006E320A"/>
    <w:rsid w:val="006E4BEF"/>
    <w:rsid w:val="006E50F9"/>
    <w:rsid w:val="006E51EE"/>
    <w:rsid w:val="006E52CE"/>
    <w:rsid w:val="006E5E8D"/>
    <w:rsid w:val="006E70F7"/>
    <w:rsid w:val="006E7629"/>
    <w:rsid w:val="006F110C"/>
    <w:rsid w:val="006F33AF"/>
    <w:rsid w:val="006F60A4"/>
    <w:rsid w:val="006F6993"/>
    <w:rsid w:val="006F7616"/>
    <w:rsid w:val="00701083"/>
    <w:rsid w:val="00701AF3"/>
    <w:rsid w:val="00702706"/>
    <w:rsid w:val="00702BA0"/>
    <w:rsid w:val="00703413"/>
    <w:rsid w:val="00703777"/>
    <w:rsid w:val="0070581E"/>
    <w:rsid w:val="00705D53"/>
    <w:rsid w:val="007072AF"/>
    <w:rsid w:val="00707C22"/>
    <w:rsid w:val="00707EF5"/>
    <w:rsid w:val="0071089D"/>
    <w:rsid w:val="0071155B"/>
    <w:rsid w:val="00713984"/>
    <w:rsid w:val="00714879"/>
    <w:rsid w:val="0071585D"/>
    <w:rsid w:val="0071626C"/>
    <w:rsid w:val="00717BEC"/>
    <w:rsid w:val="007214ED"/>
    <w:rsid w:val="0072206D"/>
    <w:rsid w:val="00723039"/>
    <w:rsid w:val="007238D3"/>
    <w:rsid w:val="007239F9"/>
    <w:rsid w:val="00724DAD"/>
    <w:rsid w:val="00725B3A"/>
    <w:rsid w:val="0072628E"/>
    <w:rsid w:val="0072765D"/>
    <w:rsid w:val="00727FEE"/>
    <w:rsid w:val="00730940"/>
    <w:rsid w:val="00731439"/>
    <w:rsid w:val="007341DC"/>
    <w:rsid w:val="007356C9"/>
    <w:rsid w:val="007366E0"/>
    <w:rsid w:val="0073719E"/>
    <w:rsid w:val="007377ED"/>
    <w:rsid w:val="007379A1"/>
    <w:rsid w:val="007409B9"/>
    <w:rsid w:val="0074122F"/>
    <w:rsid w:val="0074174D"/>
    <w:rsid w:val="00742115"/>
    <w:rsid w:val="007431FA"/>
    <w:rsid w:val="007436AF"/>
    <w:rsid w:val="007436E9"/>
    <w:rsid w:val="00743F6D"/>
    <w:rsid w:val="00743F8C"/>
    <w:rsid w:val="007443B2"/>
    <w:rsid w:val="00745658"/>
    <w:rsid w:val="0074587A"/>
    <w:rsid w:val="00745EC8"/>
    <w:rsid w:val="00747217"/>
    <w:rsid w:val="007509FB"/>
    <w:rsid w:val="00750E3D"/>
    <w:rsid w:val="0075162D"/>
    <w:rsid w:val="00751ADF"/>
    <w:rsid w:val="007525C8"/>
    <w:rsid w:val="0075289A"/>
    <w:rsid w:val="0075409B"/>
    <w:rsid w:val="00756813"/>
    <w:rsid w:val="00757209"/>
    <w:rsid w:val="00757936"/>
    <w:rsid w:val="00764DFD"/>
    <w:rsid w:val="00764F34"/>
    <w:rsid w:val="00766454"/>
    <w:rsid w:val="00766AEC"/>
    <w:rsid w:val="0076727B"/>
    <w:rsid w:val="00767612"/>
    <w:rsid w:val="007707B6"/>
    <w:rsid w:val="00770F42"/>
    <w:rsid w:val="007723E2"/>
    <w:rsid w:val="00772496"/>
    <w:rsid w:val="007726DC"/>
    <w:rsid w:val="00772761"/>
    <w:rsid w:val="00773A60"/>
    <w:rsid w:val="00775BE2"/>
    <w:rsid w:val="00775C54"/>
    <w:rsid w:val="00775C71"/>
    <w:rsid w:val="00780613"/>
    <w:rsid w:val="00783D49"/>
    <w:rsid w:val="00784A9E"/>
    <w:rsid w:val="00784DA7"/>
    <w:rsid w:val="00785039"/>
    <w:rsid w:val="00786693"/>
    <w:rsid w:val="007900D3"/>
    <w:rsid w:val="007901AC"/>
    <w:rsid w:val="007A0930"/>
    <w:rsid w:val="007A12EB"/>
    <w:rsid w:val="007A1A7C"/>
    <w:rsid w:val="007A3471"/>
    <w:rsid w:val="007A54EB"/>
    <w:rsid w:val="007A6AB1"/>
    <w:rsid w:val="007A7A0D"/>
    <w:rsid w:val="007B0D9B"/>
    <w:rsid w:val="007B0E85"/>
    <w:rsid w:val="007B2FDA"/>
    <w:rsid w:val="007B3049"/>
    <w:rsid w:val="007C0CC9"/>
    <w:rsid w:val="007C144B"/>
    <w:rsid w:val="007C1CA2"/>
    <w:rsid w:val="007C2EEE"/>
    <w:rsid w:val="007C30A4"/>
    <w:rsid w:val="007C49E1"/>
    <w:rsid w:val="007C523B"/>
    <w:rsid w:val="007C61AD"/>
    <w:rsid w:val="007C6217"/>
    <w:rsid w:val="007C667C"/>
    <w:rsid w:val="007D2542"/>
    <w:rsid w:val="007D28B5"/>
    <w:rsid w:val="007D30C1"/>
    <w:rsid w:val="007D4E93"/>
    <w:rsid w:val="007D5380"/>
    <w:rsid w:val="007D70A2"/>
    <w:rsid w:val="007E2505"/>
    <w:rsid w:val="007E2522"/>
    <w:rsid w:val="007E2C01"/>
    <w:rsid w:val="007E3015"/>
    <w:rsid w:val="007E5828"/>
    <w:rsid w:val="007E6F33"/>
    <w:rsid w:val="007E6F3F"/>
    <w:rsid w:val="007F37DB"/>
    <w:rsid w:val="007F4063"/>
    <w:rsid w:val="007F5E8E"/>
    <w:rsid w:val="007F63A4"/>
    <w:rsid w:val="007F688C"/>
    <w:rsid w:val="007F70E3"/>
    <w:rsid w:val="007F768E"/>
    <w:rsid w:val="007F7889"/>
    <w:rsid w:val="00801976"/>
    <w:rsid w:val="00802AAF"/>
    <w:rsid w:val="008052F2"/>
    <w:rsid w:val="008060F0"/>
    <w:rsid w:val="00807B03"/>
    <w:rsid w:val="00810F93"/>
    <w:rsid w:val="00812629"/>
    <w:rsid w:val="008146F1"/>
    <w:rsid w:val="00821A32"/>
    <w:rsid w:val="00822D42"/>
    <w:rsid w:val="008231A9"/>
    <w:rsid w:val="00823F28"/>
    <w:rsid w:val="008244D0"/>
    <w:rsid w:val="008269F3"/>
    <w:rsid w:val="00827C62"/>
    <w:rsid w:val="00831A1B"/>
    <w:rsid w:val="00834125"/>
    <w:rsid w:val="00835178"/>
    <w:rsid w:val="008357FA"/>
    <w:rsid w:val="00836F84"/>
    <w:rsid w:val="008379DE"/>
    <w:rsid w:val="008426D3"/>
    <w:rsid w:val="00843958"/>
    <w:rsid w:val="00844357"/>
    <w:rsid w:val="008459A2"/>
    <w:rsid w:val="0084784B"/>
    <w:rsid w:val="00847CD6"/>
    <w:rsid w:val="00847E1A"/>
    <w:rsid w:val="008508D8"/>
    <w:rsid w:val="00851154"/>
    <w:rsid w:val="00851BD8"/>
    <w:rsid w:val="00852595"/>
    <w:rsid w:val="00854F2A"/>
    <w:rsid w:val="00856B4E"/>
    <w:rsid w:val="00857612"/>
    <w:rsid w:val="008600B3"/>
    <w:rsid w:val="0086190A"/>
    <w:rsid w:val="00861A11"/>
    <w:rsid w:val="008643CB"/>
    <w:rsid w:val="00864BCD"/>
    <w:rsid w:val="008650FD"/>
    <w:rsid w:val="00867ED5"/>
    <w:rsid w:val="00867F0F"/>
    <w:rsid w:val="00867FE6"/>
    <w:rsid w:val="008706E3"/>
    <w:rsid w:val="00870F96"/>
    <w:rsid w:val="008719BA"/>
    <w:rsid w:val="0087463D"/>
    <w:rsid w:val="008746EF"/>
    <w:rsid w:val="00875C59"/>
    <w:rsid w:val="0087660B"/>
    <w:rsid w:val="00876733"/>
    <w:rsid w:val="00877239"/>
    <w:rsid w:val="00880C32"/>
    <w:rsid w:val="00880C83"/>
    <w:rsid w:val="00882D73"/>
    <w:rsid w:val="00882E49"/>
    <w:rsid w:val="008847D5"/>
    <w:rsid w:val="0088484E"/>
    <w:rsid w:val="00884A6A"/>
    <w:rsid w:val="00884CBC"/>
    <w:rsid w:val="0088502D"/>
    <w:rsid w:val="00886319"/>
    <w:rsid w:val="00887304"/>
    <w:rsid w:val="00887714"/>
    <w:rsid w:val="00887C45"/>
    <w:rsid w:val="0089032C"/>
    <w:rsid w:val="0089059B"/>
    <w:rsid w:val="00891C1E"/>
    <w:rsid w:val="00892143"/>
    <w:rsid w:val="008922FD"/>
    <w:rsid w:val="00892B70"/>
    <w:rsid w:val="00894479"/>
    <w:rsid w:val="008951C4"/>
    <w:rsid w:val="00895857"/>
    <w:rsid w:val="00895F3B"/>
    <w:rsid w:val="00896625"/>
    <w:rsid w:val="00897A76"/>
    <w:rsid w:val="008A0330"/>
    <w:rsid w:val="008A1D39"/>
    <w:rsid w:val="008A2C36"/>
    <w:rsid w:val="008A2CE5"/>
    <w:rsid w:val="008A2FA1"/>
    <w:rsid w:val="008A3B90"/>
    <w:rsid w:val="008A406B"/>
    <w:rsid w:val="008A5D28"/>
    <w:rsid w:val="008B1A2C"/>
    <w:rsid w:val="008B2981"/>
    <w:rsid w:val="008B2AFF"/>
    <w:rsid w:val="008B2FFF"/>
    <w:rsid w:val="008B5139"/>
    <w:rsid w:val="008B5D9F"/>
    <w:rsid w:val="008B7265"/>
    <w:rsid w:val="008B768C"/>
    <w:rsid w:val="008C03BA"/>
    <w:rsid w:val="008C0FDF"/>
    <w:rsid w:val="008C1326"/>
    <w:rsid w:val="008C26FC"/>
    <w:rsid w:val="008C2705"/>
    <w:rsid w:val="008C67CA"/>
    <w:rsid w:val="008C7F13"/>
    <w:rsid w:val="008D09D0"/>
    <w:rsid w:val="008D0E75"/>
    <w:rsid w:val="008D2491"/>
    <w:rsid w:val="008D30DA"/>
    <w:rsid w:val="008D4176"/>
    <w:rsid w:val="008D78E7"/>
    <w:rsid w:val="008D7DF7"/>
    <w:rsid w:val="008E023D"/>
    <w:rsid w:val="008E11AB"/>
    <w:rsid w:val="008E166D"/>
    <w:rsid w:val="008E191E"/>
    <w:rsid w:val="008E24DD"/>
    <w:rsid w:val="008E2804"/>
    <w:rsid w:val="008E2BEC"/>
    <w:rsid w:val="008E342F"/>
    <w:rsid w:val="008E3F89"/>
    <w:rsid w:val="008E400D"/>
    <w:rsid w:val="008E6D65"/>
    <w:rsid w:val="008E7002"/>
    <w:rsid w:val="008F0DDE"/>
    <w:rsid w:val="008F0FEC"/>
    <w:rsid w:val="008F2EA7"/>
    <w:rsid w:val="008F314E"/>
    <w:rsid w:val="008F3B13"/>
    <w:rsid w:val="008F46D8"/>
    <w:rsid w:val="008F4D30"/>
    <w:rsid w:val="008F60AF"/>
    <w:rsid w:val="008F6487"/>
    <w:rsid w:val="008F6A4E"/>
    <w:rsid w:val="008F6C37"/>
    <w:rsid w:val="008F79E8"/>
    <w:rsid w:val="008F7D76"/>
    <w:rsid w:val="0090151F"/>
    <w:rsid w:val="00902F94"/>
    <w:rsid w:val="00905110"/>
    <w:rsid w:val="00905BF5"/>
    <w:rsid w:val="00906F04"/>
    <w:rsid w:val="00910A83"/>
    <w:rsid w:val="00910CCB"/>
    <w:rsid w:val="00910DEE"/>
    <w:rsid w:val="00912B46"/>
    <w:rsid w:val="00913BE7"/>
    <w:rsid w:val="0091493A"/>
    <w:rsid w:val="009153CD"/>
    <w:rsid w:val="00922F31"/>
    <w:rsid w:val="0092320C"/>
    <w:rsid w:val="009242BF"/>
    <w:rsid w:val="0092472B"/>
    <w:rsid w:val="009247C2"/>
    <w:rsid w:val="009252C2"/>
    <w:rsid w:val="009260B6"/>
    <w:rsid w:val="009260FE"/>
    <w:rsid w:val="00927015"/>
    <w:rsid w:val="0092749F"/>
    <w:rsid w:val="0093053A"/>
    <w:rsid w:val="00930C61"/>
    <w:rsid w:val="00931767"/>
    <w:rsid w:val="00932297"/>
    <w:rsid w:val="00933C75"/>
    <w:rsid w:val="009356AB"/>
    <w:rsid w:val="00935EA4"/>
    <w:rsid w:val="009360DF"/>
    <w:rsid w:val="0093700F"/>
    <w:rsid w:val="009412EC"/>
    <w:rsid w:val="00942074"/>
    <w:rsid w:val="0094346B"/>
    <w:rsid w:val="009435FA"/>
    <w:rsid w:val="00943C7F"/>
    <w:rsid w:val="0094493B"/>
    <w:rsid w:val="00945261"/>
    <w:rsid w:val="00945566"/>
    <w:rsid w:val="00945907"/>
    <w:rsid w:val="009462DF"/>
    <w:rsid w:val="00946D24"/>
    <w:rsid w:val="00951E25"/>
    <w:rsid w:val="009528D6"/>
    <w:rsid w:val="009535AA"/>
    <w:rsid w:val="009547CC"/>
    <w:rsid w:val="00955688"/>
    <w:rsid w:val="0095571D"/>
    <w:rsid w:val="00955A74"/>
    <w:rsid w:val="0095648A"/>
    <w:rsid w:val="0095755C"/>
    <w:rsid w:val="00957783"/>
    <w:rsid w:val="00957827"/>
    <w:rsid w:val="009612AE"/>
    <w:rsid w:val="00962724"/>
    <w:rsid w:val="00962AAA"/>
    <w:rsid w:val="00962AC4"/>
    <w:rsid w:val="00963AD1"/>
    <w:rsid w:val="009641E4"/>
    <w:rsid w:val="0096585E"/>
    <w:rsid w:val="00973266"/>
    <w:rsid w:val="00973954"/>
    <w:rsid w:val="009752EF"/>
    <w:rsid w:val="009773A9"/>
    <w:rsid w:val="0097758D"/>
    <w:rsid w:val="009779DA"/>
    <w:rsid w:val="009802B4"/>
    <w:rsid w:val="0098148E"/>
    <w:rsid w:val="0098197E"/>
    <w:rsid w:val="009822E6"/>
    <w:rsid w:val="009837D5"/>
    <w:rsid w:val="00983AED"/>
    <w:rsid w:val="009840EB"/>
    <w:rsid w:val="009841E1"/>
    <w:rsid w:val="0098453D"/>
    <w:rsid w:val="0098746C"/>
    <w:rsid w:val="00987849"/>
    <w:rsid w:val="00990032"/>
    <w:rsid w:val="00991086"/>
    <w:rsid w:val="0099143D"/>
    <w:rsid w:val="00991F02"/>
    <w:rsid w:val="00993E0D"/>
    <w:rsid w:val="0099464D"/>
    <w:rsid w:val="00996277"/>
    <w:rsid w:val="00997C1B"/>
    <w:rsid w:val="009A0738"/>
    <w:rsid w:val="009A13B8"/>
    <w:rsid w:val="009A1456"/>
    <w:rsid w:val="009A1A12"/>
    <w:rsid w:val="009A2F38"/>
    <w:rsid w:val="009A3093"/>
    <w:rsid w:val="009A3F8C"/>
    <w:rsid w:val="009A530A"/>
    <w:rsid w:val="009B3DDC"/>
    <w:rsid w:val="009B4479"/>
    <w:rsid w:val="009B4C67"/>
    <w:rsid w:val="009B5020"/>
    <w:rsid w:val="009B7E44"/>
    <w:rsid w:val="009C09EE"/>
    <w:rsid w:val="009C0BA2"/>
    <w:rsid w:val="009C196C"/>
    <w:rsid w:val="009C357A"/>
    <w:rsid w:val="009C373F"/>
    <w:rsid w:val="009C4805"/>
    <w:rsid w:val="009C6A88"/>
    <w:rsid w:val="009D031B"/>
    <w:rsid w:val="009D1982"/>
    <w:rsid w:val="009D2000"/>
    <w:rsid w:val="009D2158"/>
    <w:rsid w:val="009D2A1D"/>
    <w:rsid w:val="009D322A"/>
    <w:rsid w:val="009D4694"/>
    <w:rsid w:val="009D575B"/>
    <w:rsid w:val="009D70D1"/>
    <w:rsid w:val="009D75B4"/>
    <w:rsid w:val="009E0FC6"/>
    <w:rsid w:val="009E1779"/>
    <w:rsid w:val="009E1A85"/>
    <w:rsid w:val="009E380A"/>
    <w:rsid w:val="009E589F"/>
    <w:rsid w:val="009E6E34"/>
    <w:rsid w:val="009E7C21"/>
    <w:rsid w:val="009E7D9D"/>
    <w:rsid w:val="009F009B"/>
    <w:rsid w:val="009F08E5"/>
    <w:rsid w:val="009F1185"/>
    <w:rsid w:val="009F2405"/>
    <w:rsid w:val="009F562C"/>
    <w:rsid w:val="00A00334"/>
    <w:rsid w:val="00A0132E"/>
    <w:rsid w:val="00A04C63"/>
    <w:rsid w:val="00A05D9A"/>
    <w:rsid w:val="00A071A4"/>
    <w:rsid w:val="00A0736A"/>
    <w:rsid w:val="00A07630"/>
    <w:rsid w:val="00A078A7"/>
    <w:rsid w:val="00A07BE8"/>
    <w:rsid w:val="00A10337"/>
    <w:rsid w:val="00A10CFD"/>
    <w:rsid w:val="00A11B1B"/>
    <w:rsid w:val="00A1313F"/>
    <w:rsid w:val="00A136B9"/>
    <w:rsid w:val="00A13AF5"/>
    <w:rsid w:val="00A141D6"/>
    <w:rsid w:val="00A14602"/>
    <w:rsid w:val="00A15017"/>
    <w:rsid w:val="00A16608"/>
    <w:rsid w:val="00A174F9"/>
    <w:rsid w:val="00A17987"/>
    <w:rsid w:val="00A206D0"/>
    <w:rsid w:val="00A21250"/>
    <w:rsid w:val="00A21B36"/>
    <w:rsid w:val="00A2219A"/>
    <w:rsid w:val="00A2233E"/>
    <w:rsid w:val="00A229F1"/>
    <w:rsid w:val="00A22B66"/>
    <w:rsid w:val="00A2455C"/>
    <w:rsid w:val="00A24961"/>
    <w:rsid w:val="00A25083"/>
    <w:rsid w:val="00A257D7"/>
    <w:rsid w:val="00A25AF7"/>
    <w:rsid w:val="00A25DE8"/>
    <w:rsid w:val="00A26413"/>
    <w:rsid w:val="00A265FF"/>
    <w:rsid w:val="00A26797"/>
    <w:rsid w:val="00A30393"/>
    <w:rsid w:val="00A30C7F"/>
    <w:rsid w:val="00A31D90"/>
    <w:rsid w:val="00A32421"/>
    <w:rsid w:val="00A347B7"/>
    <w:rsid w:val="00A35D01"/>
    <w:rsid w:val="00A37929"/>
    <w:rsid w:val="00A41661"/>
    <w:rsid w:val="00A427B5"/>
    <w:rsid w:val="00A4359A"/>
    <w:rsid w:val="00A43D20"/>
    <w:rsid w:val="00A45771"/>
    <w:rsid w:val="00A45C4E"/>
    <w:rsid w:val="00A46043"/>
    <w:rsid w:val="00A46952"/>
    <w:rsid w:val="00A46F2E"/>
    <w:rsid w:val="00A505CA"/>
    <w:rsid w:val="00A5325B"/>
    <w:rsid w:val="00A53FCC"/>
    <w:rsid w:val="00A54B74"/>
    <w:rsid w:val="00A5529D"/>
    <w:rsid w:val="00A56B5B"/>
    <w:rsid w:val="00A61019"/>
    <w:rsid w:val="00A63A1A"/>
    <w:rsid w:val="00A63D07"/>
    <w:rsid w:val="00A640A1"/>
    <w:rsid w:val="00A64A98"/>
    <w:rsid w:val="00A6544E"/>
    <w:rsid w:val="00A65F6E"/>
    <w:rsid w:val="00A660DB"/>
    <w:rsid w:val="00A709B6"/>
    <w:rsid w:val="00A72814"/>
    <w:rsid w:val="00A739E9"/>
    <w:rsid w:val="00A73AE9"/>
    <w:rsid w:val="00A751D3"/>
    <w:rsid w:val="00A76086"/>
    <w:rsid w:val="00A80FB7"/>
    <w:rsid w:val="00A81004"/>
    <w:rsid w:val="00A81824"/>
    <w:rsid w:val="00A82267"/>
    <w:rsid w:val="00A82E7E"/>
    <w:rsid w:val="00A84DCC"/>
    <w:rsid w:val="00A8556C"/>
    <w:rsid w:val="00A85671"/>
    <w:rsid w:val="00A85983"/>
    <w:rsid w:val="00A85CD6"/>
    <w:rsid w:val="00A862EF"/>
    <w:rsid w:val="00A92E33"/>
    <w:rsid w:val="00A9374E"/>
    <w:rsid w:val="00A93AC4"/>
    <w:rsid w:val="00A93AFE"/>
    <w:rsid w:val="00A94894"/>
    <w:rsid w:val="00A950BC"/>
    <w:rsid w:val="00A95114"/>
    <w:rsid w:val="00A96273"/>
    <w:rsid w:val="00A969EB"/>
    <w:rsid w:val="00A977F9"/>
    <w:rsid w:val="00A97D09"/>
    <w:rsid w:val="00AA0829"/>
    <w:rsid w:val="00AA12B9"/>
    <w:rsid w:val="00AA16A9"/>
    <w:rsid w:val="00AA1DE1"/>
    <w:rsid w:val="00AA2425"/>
    <w:rsid w:val="00AA6FC3"/>
    <w:rsid w:val="00AA7109"/>
    <w:rsid w:val="00AA7E55"/>
    <w:rsid w:val="00AB1B4C"/>
    <w:rsid w:val="00AB1BC8"/>
    <w:rsid w:val="00AB2108"/>
    <w:rsid w:val="00AB3342"/>
    <w:rsid w:val="00AB3CCC"/>
    <w:rsid w:val="00AB43E7"/>
    <w:rsid w:val="00AB54F0"/>
    <w:rsid w:val="00AB5C94"/>
    <w:rsid w:val="00AB701C"/>
    <w:rsid w:val="00AC0956"/>
    <w:rsid w:val="00AC1EF5"/>
    <w:rsid w:val="00AC2497"/>
    <w:rsid w:val="00AC2D28"/>
    <w:rsid w:val="00AC2D9C"/>
    <w:rsid w:val="00AC3363"/>
    <w:rsid w:val="00AC3BC3"/>
    <w:rsid w:val="00AC3EAA"/>
    <w:rsid w:val="00AC402A"/>
    <w:rsid w:val="00AC45B2"/>
    <w:rsid w:val="00AC53EE"/>
    <w:rsid w:val="00AC6D9D"/>
    <w:rsid w:val="00AD432F"/>
    <w:rsid w:val="00AD4628"/>
    <w:rsid w:val="00AD4DFF"/>
    <w:rsid w:val="00AD5139"/>
    <w:rsid w:val="00AD7859"/>
    <w:rsid w:val="00AD7ADA"/>
    <w:rsid w:val="00AE133B"/>
    <w:rsid w:val="00AE1F4D"/>
    <w:rsid w:val="00AE263D"/>
    <w:rsid w:val="00AE2932"/>
    <w:rsid w:val="00AE295B"/>
    <w:rsid w:val="00AE6F01"/>
    <w:rsid w:val="00AF09AE"/>
    <w:rsid w:val="00AF0B78"/>
    <w:rsid w:val="00AF5AAF"/>
    <w:rsid w:val="00AF6A00"/>
    <w:rsid w:val="00AF7BB3"/>
    <w:rsid w:val="00B0027B"/>
    <w:rsid w:val="00B00AE9"/>
    <w:rsid w:val="00B01963"/>
    <w:rsid w:val="00B02142"/>
    <w:rsid w:val="00B02D1C"/>
    <w:rsid w:val="00B04A81"/>
    <w:rsid w:val="00B0572C"/>
    <w:rsid w:val="00B06CB6"/>
    <w:rsid w:val="00B1004A"/>
    <w:rsid w:val="00B11A41"/>
    <w:rsid w:val="00B13996"/>
    <w:rsid w:val="00B161E9"/>
    <w:rsid w:val="00B16DB8"/>
    <w:rsid w:val="00B176D5"/>
    <w:rsid w:val="00B2012C"/>
    <w:rsid w:val="00B20717"/>
    <w:rsid w:val="00B20805"/>
    <w:rsid w:val="00B209E5"/>
    <w:rsid w:val="00B23F88"/>
    <w:rsid w:val="00B24207"/>
    <w:rsid w:val="00B2531F"/>
    <w:rsid w:val="00B26131"/>
    <w:rsid w:val="00B274CC"/>
    <w:rsid w:val="00B275FF"/>
    <w:rsid w:val="00B27779"/>
    <w:rsid w:val="00B27A31"/>
    <w:rsid w:val="00B30E06"/>
    <w:rsid w:val="00B30F22"/>
    <w:rsid w:val="00B31CA5"/>
    <w:rsid w:val="00B31DDE"/>
    <w:rsid w:val="00B32832"/>
    <w:rsid w:val="00B32A4E"/>
    <w:rsid w:val="00B3321B"/>
    <w:rsid w:val="00B33E4A"/>
    <w:rsid w:val="00B342B7"/>
    <w:rsid w:val="00B3555B"/>
    <w:rsid w:val="00B358D9"/>
    <w:rsid w:val="00B35B20"/>
    <w:rsid w:val="00B36D0E"/>
    <w:rsid w:val="00B40169"/>
    <w:rsid w:val="00B418EB"/>
    <w:rsid w:val="00B450B4"/>
    <w:rsid w:val="00B457F4"/>
    <w:rsid w:val="00B45F77"/>
    <w:rsid w:val="00B47856"/>
    <w:rsid w:val="00B51D17"/>
    <w:rsid w:val="00B52586"/>
    <w:rsid w:val="00B532DE"/>
    <w:rsid w:val="00B5398D"/>
    <w:rsid w:val="00B55438"/>
    <w:rsid w:val="00B60967"/>
    <w:rsid w:val="00B60C50"/>
    <w:rsid w:val="00B61593"/>
    <w:rsid w:val="00B63B89"/>
    <w:rsid w:val="00B63E06"/>
    <w:rsid w:val="00B65D0B"/>
    <w:rsid w:val="00B705AB"/>
    <w:rsid w:val="00B70686"/>
    <w:rsid w:val="00B70CED"/>
    <w:rsid w:val="00B716C2"/>
    <w:rsid w:val="00B7275B"/>
    <w:rsid w:val="00B728D8"/>
    <w:rsid w:val="00B76BE3"/>
    <w:rsid w:val="00B77E24"/>
    <w:rsid w:val="00B80009"/>
    <w:rsid w:val="00B82532"/>
    <w:rsid w:val="00B83C98"/>
    <w:rsid w:val="00B841F5"/>
    <w:rsid w:val="00B85BD8"/>
    <w:rsid w:val="00B864DF"/>
    <w:rsid w:val="00B865E4"/>
    <w:rsid w:val="00B877C6"/>
    <w:rsid w:val="00B87870"/>
    <w:rsid w:val="00B90540"/>
    <w:rsid w:val="00B91A8C"/>
    <w:rsid w:val="00B91FA5"/>
    <w:rsid w:val="00B92483"/>
    <w:rsid w:val="00B92D61"/>
    <w:rsid w:val="00B95CD6"/>
    <w:rsid w:val="00B9702E"/>
    <w:rsid w:val="00B970AC"/>
    <w:rsid w:val="00BA1322"/>
    <w:rsid w:val="00BA2A83"/>
    <w:rsid w:val="00BA2B7C"/>
    <w:rsid w:val="00BA3EA9"/>
    <w:rsid w:val="00BA43D9"/>
    <w:rsid w:val="00BA48DB"/>
    <w:rsid w:val="00BA5773"/>
    <w:rsid w:val="00BA6CD1"/>
    <w:rsid w:val="00BB009C"/>
    <w:rsid w:val="00BB097A"/>
    <w:rsid w:val="00BB1B38"/>
    <w:rsid w:val="00BB388F"/>
    <w:rsid w:val="00BB44FD"/>
    <w:rsid w:val="00BB4911"/>
    <w:rsid w:val="00BB5C64"/>
    <w:rsid w:val="00BC1001"/>
    <w:rsid w:val="00BC233C"/>
    <w:rsid w:val="00BC2DD5"/>
    <w:rsid w:val="00BC3639"/>
    <w:rsid w:val="00BC51F8"/>
    <w:rsid w:val="00BC6063"/>
    <w:rsid w:val="00BC65D4"/>
    <w:rsid w:val="00BC75C0"/>
    <w:rsid w:val="00BD002B"/>
    <w:rsid w:val="00BD09C2"/>
    <w:rsid w:val="00BD0DAC"/>
    <w:rsid w:val="00BD1069"/>
    <w:rsid w:val="00BD10D1"/>
    <w:rsid w:val="00BD584C"/>
    <w:rsid w:val="00BD5FA0"/>
    <w:rsid w:val="00BD6957"/>
    <w:rsid w:val="00BD78BC"/>
    <w:rsid w:val="00BE0B2D"/>
    <w:rsid w:val="00BE144B"/>
    <w:rsid w:val="00BE16E9"/>
    <w:rsid w:val="00BE24DB"/>
    <w:rsid w:val="00BE2B8C"/>
    <w:rsid w:val="00BE3473"/>
    <w:rsid w:val="00BE34B9"/>
    <w:rsid w:val="00BE3842"/>
    <w:rsid w:val="00BE38E3"/>
    <w:rsid w:val="00BE4DDB"/>
    <w:rsid w:val="00BE743E"/>
    <w:rsid w:val="00BE78AF"/>
    <w:rsid w:val="00BF13EF"/>
    <w:rsid w:val="00BF4AAD"/>
    <w:rsid w:val="00BF5471"/>
    <w:rsid w:val="00BF5E1B"/>
    <w:rsid w:val="00BF7A7D"/>
    <w:rsid w:val="00C00093"/>
    <w:rsid w:val="00C00BFE"/>
    <w:rsid w:val="00C02DD2"/>
    <w:rsid w:val="00C03BC9"/>
    <w:rsid w:val="00C03DE8"/>
    <w:rsid w:val="00C04F8E"/>
    <w:rsid w:val="00C055AB"/>
    <w:rsid w:val="00C05EE9"/>
    <w:rsid w:val="00C06832"/>
    <w:rsid w:val="00C07F7D"/>
    <w:rsid w:val="00C07FF8"/>
    <w:rsid w:val="00C11E43"/>
    <w:rsid w:val="00C1383F"/>
    <w:rsid w:val="00C13946"/>
    <w:rsid w:val="00C139F3"/>
    <w:rsid w:val="00C15EDD"/>
    <w:rsid w:val="00C164CD"/>
    <w:rsid w:val="00C16847"/>
    <w:rsid w:val="00C200E1"/>
    <w:rsid w:val="00C20647"/>
    <w:rsid w:val="00C208FB"/>
    <w:rsid w:val="00C20B58"/>
    <w:rsid w:val="00C218F8"/>
    <w:rsid w:val="00C21D7E"/>
    <w:rsid w:val="00C228AB"/>
    <w:rsid w:val="00C22A14"/>
    <w:rsid w:val="00C22BD5"/>
    <w:rsid w:val="00C25003"/>
    <w:rsid w:val="00C26366"/>
    <w:rsid w:val="00C26AC4"/>
    <w:rsid w:val="00C31593"/>
    <w:rsid w:val="00C31745"/>
    <w:rsid w:val="00C32EB0"/>
    <w:rsid w:val="00C34044"/>
    <w:rsid w:val="00C3523D"/>
    <w:rsid w:val="00C361D6"/>
    <w:rsid w:val="00C37303"/>
    <w:rsid w:val="00C40FE5"/>
    <w:rsid w:val="00C42588"/>
    <w:rsid w:val="00C45307"/>
    <w:rsid w:val="00C45F6E"/>
    <w:rsid w:val="00C46422"/>
    <w:rsid w:val="00C46B59"/>
    <w:rsid w:val="00C51865"/>
    <w:rsid w:val="00C51982"/>
    <w:rsid w:val="00C52EC6"/>
    <w:rsid w:val="00C53E95"/>
    <w:rsid w:val="00C54ACD"/>
    <w:rsid w:val="00C54CE6"/>
    <w:rsid w:val="00C5567B"/>
    <w:rsid w:val="00C55858"/>
    <w:rsid w:val="00C55B48"/>
    <w:rsid w:val="00C56EAB"/>
    <w:rsid w:val="00C60676"/>
    <w:rsid w:val="00C612DC"/>
    <w:rsid w:val="00C61475"/>
    <w:rsid w:val="00C62BE5"/>
    <w:rsid w:val="00C643A5"/>
    <w:rsid w:val="00C70F85"/>
    <w:rsid w:val="00C71A23"/>
    <w:rsid w:val="00C73656"/>
    <w:rsid w:val="00C73AC3"/>
    <w:rsid w:val="00C75CA3"/>
    <w:rsid w:val="00C75FEF"/>
    <w:rsid w:val="00C76BBD"/>
    <w:rsid w:val="00C809D3"/>
    <w:rsid w:val="00C81531"/>
    <w:rsid w:val="00C819A1"/>
    <w:rsid w:val="00C84220"/>
    <w:rsid w:val="00C84232"/>
    <w:rsid w:val="00C84424"/>
    <w:rsid w:val="00C84CEA"/>
    <w:rsid w:val="00C858BF"/>
    <w:rsid w:val="00C85FF0"/>
    <w:rsid w:val="00C863AE"/>
    <w:rsid w:val="00C86F5E"/>
    <w:rsid w:val="00C87095"/>
    <w:rsid w:val="00C87FD6"/>
    <w:rsid w:val="00C9064F"/>
    <w:rsid w:val="00C91160"/>
    <w:rsid w:val="00C924A7"/>
    <w:rsid w:val="00C92547"/>
    <w:rsid w:val="00C93DF9"/>
    <w:rsid w:val="00C94479"/>
    <w:rsid w:val="00C9613A"/>
    <w:rsid w:val="00C96541"/>
    <w:rsid w:val="00C96E06"/>
    <w:rsid w:val="00C973AF"/>
    <w:rsid w:val="00C97DF2"/>
    <w:rsid w:val="00CA1500"/>
    <w:rsid w:val="00CA183B"/>
    <w:rsid w:val="00CA38AA"/>
    <w:rsid w:val="00CA3DE8"/>
    <w:rsid w:val="00CA4E10"/>
    <w:rsid w:val="00CA5177"/>
    <w:rsid w:val="00CA608B"/>
    <w:rsid w:val="00CA7239"/>
    <w:rsid w:val="00CA7813"/>
    <w:rsid w:val="00CB1820"/>
    <w:rsid w:val="00CB1C46"/>
    <w:rsid w:val="00CB571F"/>
    <w:rsid w:val="00CB5AA3"/>
    <w:rsid w:val="00CB71E3"/>
    <w:rsid w:val="00CB7403"/>
    <w:rsid w:val="00CB7769"/>
    <w:rsid w:val="00CC0BC7"/>
    <w:rsid w:val="00CC2FFA"/>
    <w:rsid w:val="00CC37FF"/>
    <w:rsid w:val="00CC4617"/>
    <w:rsid w:val="00CC6242"/>
    <w:rsid w:val="00CC66AC"/>
    <w:rsid w:val="00CC6B2D"/>
    <w:rsid w:val="00CC6CCC"/>
    <w:rsid w:val="00CC70D3"/>
    <w:rsid w:val="00CC71D1"/>
    <w:rsid w:val="00CC71F2"/>
    <w:rsid w:val="00CD0F11"/>
    <w:rsid w:val="00CD155B"/>
    <w:rsid w:val="00CD33C9"/>
    <w:rsid w:val="00CD33E0"/>
    <w:rsid w:val="00CD5734"/>
    <w:rsid w:val="00CD5756"/>
    <w:rsid w:val="00CD6562"/>
    <w:rsid w:val="00CD7283"/>
    <w:rsid w:val="00CE0883"/>
    <w:rsid w:val="00CE2035"/>
    <w:rsid w:val="00CE345C"/>
    <w:rsid w:val="00CE4235"/>
    <w:rsid w:val="00CE57B2"/>
    <w:rsid w:val="00CE5E0D"/>
    <w:rsid w:val="00CE72EF"/>
    <w:rsid w:val="00CE73CF"/>
    <w:rsid w:val="00CF0E37"/>
    <w:rsid w:val="00CF2DAF"/>
    <w:rsid w:val="00CF401A"/>
    <w:rsid w:val="00CF46CE"/>
    <w:rsid w:val="00D00255"/>
    <w:rsid w:val="00D01047"/>
    <w:rsid w:val="00D02BE9"/>
    <w:rsid w:val="00D02F07"/>
    <w:rsid w:val="00D0367B"/>
    <w:rsid w:val="00D04BE1"/>
    <w:rsid w:val="00D04D3F"/>
    <w:rsid w:val="00D067C3"/>
    <w:rsid w:val="00D07B06"/>
    <w:rsid w:val="00D11FB2"/>
    <w:rsid w:val="00D12752"/>
    <w:rsid w:val="00D12DEC"/>
    <w:rsid w:val="00D14298"/>
    <w:rsid w:val="00D1448D"/>
    <w:rsid w:val="00D15094"/>
    <w:rsid w:val="00D20466"/>
    <w:rsid w:val="00D22C25"/>
    <w:rsid w:val="00D22E90"/>
    <w:rsid w:val="00D23711"/>
    <w:rsid w:val="00D24142"/>
    <w:rsid w:val="00D26DA4"/>
    <w:rsid w:val="00D27283"/>
    <w:rsid w:val="00D27768"/>
    <w:rsid w:val="00D32C27"/>
    <w:rsid w:val="00D32E7F"/>
    <w:rsid w:val="00D33598"/>
    <w:rsid w:val="00D34302"/>
    <w:rsid w:val="00D346F3"/>
    <w:rsid w:val="00D34B69"/>
    <w:rsid w:val="00D34F02"/>
    <w:rsid w:val="00D3540F"/>
    <w:rsid w:val="00D35CEF"/>
    <w:rsid w:val="00D35DCA"/>
    <w:rsid w:val="00D36821"/>
    <w:rsid w:val="00D405C2"/>
    <w:rsid w:val="00D411E8"/>
    <w:rsid w:val="00D41EAC"/>
    <w:rsid w:val="00D42085"/>
    <w:rsid w:val="00D42E40"/>
    <w:rsid w:val="00D44498"/>
    <w:rsid w:val="00D45A56"/>
    <w:rsid w:val="00D4615A"/>
    <w:rsid w:val="00D4795E"/>
    <w:rsid w:val="00D507C4"/>
    <w:rsid w:val="00D53513"/>
    <w:rsid w:val="00D5470C"/>
    <w:rsid w:val="00D5536E"/>
    <w:rsid w:val="00D561E7"/>
    <w:rsid w:val="00D570C8"/>
    <w:rsid w:val="00D57A3F"/>
    <w:rsid w:val="00D60BAB"/>
    <w:rsid w:val="00D60E46"/>
    <w:rsid w:val="00D60FE8"/>
    <w:rsid w:val="00D6140D"/>
    <w:rsid w:val="00D65560"/>
    <w:rsid w:val="00D71E71"/>
    <w:rsid w:val="00D73AB5"/>
    <w:rsid w:val="00D75133"/>
    <w:rsid w:val="00D756A2"/>
    <w:rsid w:val="00D769C8"/>
    <w:rsid w:val="00D76D02"/>
    <w:rsid w:val="00D7786F"/>
    <w:rsid w:val="00D82229"/>
    <w:rsid w:val="00D82841"/>
    <w:rsid w:val="00D82FF5"/>
    <w:rsid w:val="00D834BF"/>
    <w:rsid w:val="00D83B64"/>
    <w:rsid w:val="00D8451C"/>
    <w:rsid w:val="00D86903"/>
    <w:rsid w:val="00D86C7C"/>
    <w:rsid w:val="00D87985"/>
    <w:rsid w:val="00D91A08"/>
    <w:rsid w:val="00D91F41"/>
    <w:rsid w:val="00D923DB"/>
    <w:rsid w:val="00D929D6"/>
    <w:rsid w:val="00D932E1"/>
    <w:rsid w:val="00D93ADC"/>
    <w:rsid w:val="00D96189"/>
    <w:rsid w:val="00D9675D"/>
    <w:rsid w:val="00D97F33"/>
    <w:rsid w:val="00DA07EE"/>
    <w:rsid w:val="00DA26EE"/>
    <w:rsid w:val="00DA3B27"/>
    <w:rsid w:val="00DA483A"/>
    <w:rsid w:val="00DA5601"/>
    <w:rsid w:val="00DA5DEB"/>
    <w:rsid w:val="00DA6964"/>
    <w:rsid w:val="00DA73B5"/>
    <w:rsid w:val="00DB08D2"/>
    <w:rsid w:val="00DB3ECA"/>
    <w:rsid w:val="00DB3EE5"/>
    <w:rsid w:val="00DB4735"/>
    <w:rsid w:val="00DB503F"/>
    <w:rsid w:val="00DB5139"/>
    <w:rsid w:val="00DB693D"/>
    <w:rsid w:val="00DB7278"/>
    <w:rsid w:val="00DB73E3"/>
    <w:rsid w:val="00DC170C"/>
    <w:rsid w:val="00DC1969"/>
    <w:rsid w:val="00DC2ABC"/>
    <w:rsid w:val="00DC3C12"/>
    <w:rsid w:val="00DC4A23"/>
    <w:rsid w:val="00DC5468"/>
    <w:rsid w:val="00DC69E4"/>
    <w:rsid w:val="00DC7BAA"/>
    <w:rsid w:val="00DD064E"/>
    <w:rsid w:val="00DD1581"/>
    <w:rsid w:val="00DD1E5E"/>
    <w:rsid w:val="00DD249D"/>
    <w:rsid w:val="00DD2AC6"/>
    <w:rsid w:val="00DD2EDA"/>
    <w:rsid w:val="00DE068C"/>
    <w:rsid w:val="00DE1639"/>
    <w:rsid w:val="00DE252B"/>
    <w:rsid w:val="00DE309A"/>
    <w:rsid w:val="00DE407B"/>
    <w:rsid w:val="00DE43E7"/>
    <w:rsid w:val="00DE5296"/>
    <w:rsid w:val="00DE5DD5"/>
    <w:rsid w:val="00DE69DE"/>
    <w:rsid w:val="00DE71DD"/>
    <w:rsid w:val="00DE7413"/>
    <w:rsid w:val="00DF1A7D"/>
    <w:rsid w:val="00DF5884"/>
    <w:rsid w:val="00DF59DB"/>
    <w:rsid w:val="00DF5A3A"/>
    <w:rsid w:val="00DF6882"/>
    <w:rsid w:val="00DF709B"/>
    <w:rsid w:val="00DF717C"/>
    <w:rsid w:val="00DF7ABC"/>
    <w:rsid w:val="00E00FBC"/>
    <w:rsid w:val="00E019F3"/>
    <w:rsid w:val="00E023B2"/>
    <w:rsid w:val="00E048CE"/>
    <w:rsid w:val="00E04FE8"/>
    <w:rsid w:val="00E05531"/>
    <w:rsid w:val="00E0670A"/>
    <w:rsid w:val="00E072C7"/>
    <w:rsid w:val="00E119FB"/>
    <w:rsid w:val="00E127CD"/>
    <w:rsid w:val="00E13464"/>
    <w:rsid w:val="00E1471D"/>
    <w:rsid w:val="00E14DDE"/>
    <w:rsid w:val="00E1633B"/>
    <w:rsid w:val="00E16A66"/>
    <w:rsid w:val="00E176AF"/>
    <w:rsid w:val="00E2056E"/>
    <w:rsid w:val="00E207B2"/>
    <w:rsid w:val="00E21731"/>
    <w:rsid w:val="00E22567"/>
    <w:rsid w:val="00E22A56"/>
    <w:rsid w:val="00E23041"/>
    <w:rsid w:val="00E23412"/>
    <w:rsid w:val="00E23864"/>
    <w:rsid w:val="00E24584"/>
    <w:rsid w:val="00E24977"/>
    <w:rsid w:val="00E263DD"/>
    <w:rsid w:val="00E2789D"/>
    <w:rsid w:val="00E30E54"/>
    <w:rsid w:val="00E36604"/>
    <w:rsid w:val="00E3738C"/>
    <w:rsid w:val="00E41DF2"/>
    <w:rsid w:val="00E426F9"/>
    <w:rsid w:val="00E43377"/>
    <w:rsid w:val="00E45494"/>
    <w:rsid w:val="00E454C2"/>
    <w:rsid w:val="00E4643C"/>
    <w:rsid w:val="00E47AFC"/>
    <w:rsid w:val="00E50822"/>
    <w:rsid w:val="00E522C3"/>
    <w:rsid w:val="00E529D3"/>
    <w:rsid w:val="00E52A47"/>
    <w:rsid w:val="00E53F82"/>
    <w:rsid w:val="00E55490"/>
    <w:rsid w:val="00E5638B"/>
    <w:rsid w:val="00E57683"/>
    <w:rsid w:val="00E601AE"/>
    <w:rsid w:val="00E609CB"/>
    <w:rsid w:val="00E627E3"/>
    <w:rsid w:val="00E63150"/>
    <w:rsid w:val="00E66D65"/>
    <w:rsid w:val="00E70A5D"/>
    <w:rsid w:val="00E73DE7"/>
    <w:rsid w:val="00E7526B"/>
    <w:rsid w:val="00E75AAE"/>
    <w:rsid w:val="00E7785F"/>
    <w:rsid w:val="00E80442"/>
    <w:rsid w:val="00E81D12"/>
    <w:rsid w:val="00E820E8"/>
    <w:rsid w:val="00E83101"/>
    <w:rsid w:val="00E83606"/>
    <w:rsid w:val="00E83743"/>
    <w:rsid w:val="00E84BFA"/>
    <w:rsid w:val="00E854B6"/>
    <w:rsid w:val="00E91C23"/>
    <w:rsid w:val="00E94AEB"/>
    <w:rsid w:val="00E96635"/>
    <w:rsid w:val="00E96A63"/>
    <w:rsid w:val="00E9717B"/>
    <w:rsid w:val="00E97D6D"/>
    <w:rsid w:val="00EA0E99"/>
    <w:rsid w:val="00EA0F84"/>
    <w:rsid w:val="00EA1426"/>
    <w:rsid w:val="00EA18AD"/>
    <w:rsid w:val="00EA2075"/>
    <w:rsid w:val="00EA23C2"/>
    <w:rsid w:val="00EA23C6"/>
    <w:rsid w:val="00EA3246"/>
    <w:rsid w:val="00EA359A"/>
    <w:rsid w:val="00EA4916"/>
    <w:rsid w:val="00EA4D72"/>
    <w:rsid w:val="00EA7935"/>
    <w:rsid w:val="00EA7F4C"/>
    <w:rsid w:val="00EB0877"/>
    <w:rsid w:val="00EB47FC"/>
    <w:rsid w:val="00EB57A8"/>
    <w:rsid w:val="00EC01C6"/>
    <w:rsid w:val="00EC0381"/>
    <w:rsid w:val="00EC0ED3"/>
    <w:rsid w:val="00EC1587"/>
    <w:rsid w:val="00EC1670"/>
    <w:rsid w:val="00EC2D71"/>
    <w:rsid w:val="00EC392C"/>
    <w:rsid w:val="00EC52F3"/>
    <w:rsid w:val="00EC5859"/>
    <w:rsid w:val="00EC6444"/>
    <w:rsid w:val="00EC6DDD"/>
    <w:rsid w:val="00ED01DE"/>
    <w:rsid w:val="00ED0DA7"/>
    <w:rsid w:val="00ED1350"/>
    <w:rsid w:val="00ED1FF2"/>
    <w:rsid w:val="00ED25A6"/>
    <w:rsid w:val="00ED4251"/>
    <w:rsid w:val="00ED5A1A"/>
    <w:rsid w:val="00ED60DB"/>
    <w:rsid w:val="00ED7E93"/>
    <w:rsid w:val="00EE00E1"/>
    <w:rsid w:val="00EE0250"/>
    <w:rsid w:val="00EE2995"/>
    <w:rsid w:val="00EE2E82"/>
    <w:rsid w:val="00EE3086"/>
    <w:rsid w:val="00EE5354"/>
    <w:rsid w:val="00EE5DC8"/>
    <w:rsid w:val="00EE5FB8"/>
    <w:rsid w:val="00EE5FF1"/>
    <w:rsid w:val="00EE664B"/>
    <w:rsid w:val="00EE6748"/>
    <w:rsid w:val="00EE7CF0"/>
    <w:rsid w:val="00EE7D5D"/>
    <w:rsid w:val="00EF08C2"/>
    <w:rsid w:val="00EF0A2E"/>
    <w:rsid w:val="00EF0FBF"/>
    <w:rsid w:val="00EF12BA"/>
    <w:rsid w:val="00EF2A27"/>
    <w:rsid w:val="00EF2C1B"/>
    <w:rsid w:val="00EF4135"/>
    <w:rsid w:val="00EF4B17"/>
    <w:rsid w:val="00EF55BB"/>
    <w:rsid w:val="00F005D6"/>
    <w:rsid w:val="00F04E79"/>
    <w:rsid w:val="00F05CF5"/>
    <w:rsid w:val="00F06D54"/>
    <w:rsid w:val="00F12B7C"/>
    <w:rsid w:val="00F13251"/>
    <w:rsid w:val="00F1418C"/>
    <w:rsid w:val="00F146A3"/>
    <w:rsid w:val="00F146CF"/>
    <w:rsid w:val="00F14951"/>
    <w:rsid w:val="00F17304"/>
    <w:rsid w:val="00F2105A"/>
    <w:rsid w:val="00F21730"/>
    <w:rsid w:val="00F21C7C"/>
    <w:rsid w:val="00F21F8C"/>
    <w:rsid w:val="00F22ADB"/>
    <w:rsid w:val="00F23C63"/>
    <w:rsid w:val="00F2571D"/>
    <w:rsid w:val="00F257AB"/>
    <w:rsid w:val="00F25E6D"/>
    <w:rsid w:val="00F27D7B"/>
    <w:rsid w:val="00F3016F"/>
    <w:rsid w:val="00F339EB"/>
    <w:rsid w:val="00F341B8"/>
    <w:rsid w:val="00F342C5"/>
    <w:rsid w:val="00F347A5"/>
    <w:rsid w:val="00F34878"/>
    <w:rsid w:val="00F36284"/>
    <w:rsid w:val="00F418E7"/>
    <w:rsid w:val="00F432E2"/>
    <w:rsid w:val="00F4384B"/>
    <w:rsid w:val="00F4464D"/>
    <w:rsid w:val="00F45512"/>
    <w:rsid w:val="00F46639"/>
    <w:rsid w:val="00F46C31"/>
    <w:rsid w:val="00F473B9"/>
    <w:rsid w:val="00F47559"/>
    <w:rsid w:val="00F500A8"/>
    <w:rsid w:val="00F50AD5"/>
    <w:rsid w:val="00F52A8D"/>
    <w:rsid w:val="00F52CB5"/>
    <w:rsid w:val="00F52EAD"/>
    <w:rsid w:val="00F534D8"/>
    <w:rsid w:val="00F56386"/>
    <w:rsid w:val="00F56814"/>
    <w:rsid w:val="00F56F8A"/>
    <w:rsid w:val="00F61E6A"/>
    <w:rsid w:val="00F626B5"/>
    <w:rsid w:val="00F64AE3"/>
    <w:rsid w:val="00F65ED7"/>
    <w:rsid w:val="00F66AA2"/>
    <w:rsid w:val="00F710F2"/>
    <w:rsid w:val="00F711FF"/>
    <w:rsid w:val="00F71291"/>
    <w:rsid w:val="00F71AB1"/>
    <w:rsid w:val="00F72C0B"/>
    <w:rsid w:val="00F75220"/>
    <w:rsid w:val="00F765A8"/>
    <w:rsid w:val="00F77E2A"/>
    <w:rsid w:val="00F80560"/>
    <w:rsid w:val="00F81237"/>
    <w:rsid w:val="00F81D1D"/>
    <w:rsid w:val="00F8298A"/>
    <w:rsid w:val="00F83A1B"/>
    <w:rsid w:val="00F83B71"/>
    <w:rsid w:val="00F85E2C"/>
    <w:rsid w:val="00F87203"/>
    <w:rsid w:val="00F87B4C"/>
    <w:rsid w:val="00F904F9"/>
    <w:rsid w:val="00F906AC"/>
    <w:rsid w:val="00F9349E"/>
    <w:rsid w:val="00F93D56"/>
    <w:rsid w:val="00F95D4C"/>
    <w:rsid w:val="00F96750"/>
    <w:rsid w:val="00F96D2D"/>
    <w:rsid w:val="00F970A0"/>
    <w:rsid w:val="00F9782F"/>
    <w:rsid w:val="00FA00C2"/>
    <w:rsid w:val="00FA00F9"/>
    <w:rsid w:val="00FA1137"/>
    <w:rsid w:val="00FA202A"/>
    <w:rsid w:val="00FA5971"/>
    <w:rsid w:val="00FA6650"/>
    <w:rsid w:val="00FA6742"/>
    <w:rsid w:val="00FA7284"/>
    <w:rsid w:val="00FA783C"/>
    <w:rsid w:val="00FB0325"/>
    <w:rsid w:val="00FB0FDB"/>
    <w:rsid w:val="00FB1DA4"/>
    <w:rsid w:val="00FB3CD5"/>
    <w:rsid w:val="00FB4B62"/>
    <w:rsid w:val="00FB57DD"/>
    <w:rsid w:val="00FB7607"/>
    <w:rsid w:val="00FC02BA"/>
    <w:rsid w:val="00FC0BBA"/>
    <w:rsid w:val="00FC2F28"/>
    <w:rsid w:val="00FC3083"/>
    <w:rsid w:val="00FC3A70"/>
    <w:rsid w:val="00FC3AA5"/>
    <w:rsid w:val="00FC3D43"/>
    <w:rsid w:val="00FC668F"/>
    <w:rsid w:val="00FC6870"/>
    <w:rsid w:val="00FC7464"/>
    <w:rsid w:val="00FC788E"/>
    <w:rsid w:val="00FC7A23"/>
    <w:rsid w:val="00FD0BCF"/>
    <w:rsid w:val="00FD1FB0"/>
    <w:rsid w:val="00FD3A5E"/>
    <w:rsid w:val="00FD6AFB"/>
    <w:rsid w:val="00FE0467"/>
    <w:rsid w:val="00FE0C4C"/>
    <w:rsid w:val="00FE12FF"/>
    <w:rsid w:val="00FE18DA"/>
    <w:rsid w:val="00FE1F2D"/>
    <w:rsid w:val="00FE2696"/>
    <w:rsid w:val="00FE2B7C"/>
    <w:rsid w:val="00FE36B4"/>
    <w:rsid w:val="00FE3EF3"/>
    <w:rsid w:val="00FE5476"/>
    <w:rsid w:val="00FE5E36"/>
    <w:rsid w:val="00FE62C0"/>
    <w:rsid w:val="00FE783C"/>
    <w:rsid w:val="00FE7B73"/>
    <w:rsid w:val="00FF2A01"/>
    <w:rsid w:val="00FF2F36"/>
    <w:rsid w:val="00FF331A"/>
    <w:rsid w:val="00FF3491"/>
    <w:rsid w:val="00FF47D3"/>
    <w:rsid w:val="00FF56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C225"/>
  <w15:chartTrackingRefBased/>
  <w15:docId w15:val="{ECEE4428-3CD4-4960-A374-BE46AA0E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A7C"/>
  </w:style>
  <w:style w:type="paragraph" w:styleId="1">
    <w:name w:val="heading 1"/>
    <w:basedOn w:val="a"/>
    <w:next w:val="a"/>
    <w:link w:val="1Char"/>
    <w:uiPriority w:val="9"/>
    <w:qFormat/>
    <w:rsid w:val="007A1A7C"/>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2">
    <w:name w:val="heading 2"/>
    <w:basedOn w:val="a"/>
    <w:next w:val="a"/>
    <w:link w:val="2Char"/>
    <w:uiPriority w:val="9"/>
    <w:unhideWhenUsed/>
    <w:qFormat/>
    <w:rsid w:val="007A1A7C"/>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3">
    <w:name w:val="heading 3"/>
    <w:basedOn w:val="a"/>
    <w:next w:val="a"/>
    <w:link w:val="3Char"/>
    <w:uiPriority w:val="9"/>
    <w:semiHidden/>
    <w:unhideWhenUsed/>
    <w:qFormat/>
    <w:rsid w:val="007A1A7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7A1A7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7A1A7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7A1A7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7A1A7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7A1A7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7A1A7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A1A7C"/>
    <w:rPr>
      <w:rFonts w:asciiTheme="majorHAnsi" w:eastAsiaTheme="majorEastAsia" w:hAnsiTheme="majorHAnsi" w:cstheme="majorBidi"/>
      <w:color w:val="0F4761" w:themeColor="accent1" w:themeShade="BF"/>
      <w:sz w:val="36"/>
      <w:szCs w:val="36"/>
    </w:rPr>
  </w:style>
  <w:style w:type="character" w:customStyle="1" w:styleId="2Char">
    <w:name w:val="Επικεφαλίδα 2 Char"/>
    <w:basedOn w:val="a0"/>
    <w:link w:val="2"/>
    <w:uiPriority w:val="9"/>
    <w:rsid w:val="007A1A7C"/>
    <w:rPr>
      <w:rFonts w:asciiTheme="majorHAnsi" w:eastAsiaTheme="majorEastAsia" w:hAnsiTheme="majorHAnsi" w:cstheme="majorBidi"/>
      <w:color w:val="0F4761" w:themeColor="accent1" w:themeShade="BF"/>
      <w:sz w:val="28"/>
      <w:szCs w:val="28"/>
    </w:rPr>
  </w:style>
  <w:style w:type="character" w:customStyle="1" w:styleId="3Char">
    <w:name w:val="Επικεφαλίδα 3 Char"/>
    <w:basedOn w:val="a0"/>
    <w:link w:val="3"/>
    <w:uiPriority w:val="9"/>
    <w:semiHidden/>
    <w:rsid w:val="007A1A7C"/>
    <w:rPr>
      <w:rFonts w:asciiTheme="majorHAnsi" w:eastAsiaTheme="majorEastAsia" w:hAnsiTheme="majorHAnsi" w:cstheme="majorBidi"/>
      <w:color w:val="404040" w:themeColor="text1" w:themeTint="BF"/>
      <w:sz w:val="26"/>
      <w:szCs w:val="26"/>
    </w:rPr>
  </w:style>
  <w:style w:type="character" w:customStyle="1" w:styleId="4Char">
    <w:name w:val="Επικεφαλίδα 4 Char"/>
    <w:basedOn w:val="a0"/>
    <w:link w:val="4"/>
    <w:uiPriority w:val="9"/>
    <w:semiHidden/>
    <w:rsid w:val="007A1A7C"/>
    <w:rPr>
      <w:rFonts w:asciiTheme="majorHAnsi" w:eastAsiaTheme="majorEastAsia" w:hAnsiTheme="majorHAnsi" w:cstheme="majorBidi"/>
      <w:sz w:val="24"/>
      <w:szCs w:val="24"/>
    </w:rPr>
  </w:style>
  <w:style w:type="character" w:customStyle="1" w:styleId="5Char">
    <w:name w:val="Επικεφαλίδα 5 Char"/>
    <w:basedOn w:val="a0"/>
    <w:link w:val="5"/>
    <w:uiPriority w:val="9"/>
    <w:semiHidden/>
    <w:rsid w:val="007A1A7C"/>
    <w:rPr>
      <w:rFonts w:asciiTheme="majorHAnsi" w:eastAsiaTheme="majorEastAsia" w:hAnsiTheme="majorHAnsi" w:cstheme="majorBidi"/>
      <w:i/>
      <w:iCs/>
      <w:sz w:val="22"/>
      <w:szCs w:val="22"/>
    </w:rPr>
  </w:style>
  <w:style w:type="character" w:customStyle="1" w:styleId="6Char">
    <w:name w:val="Επικεφαλίδα 6 Char"/>
    <w:basedOn w:val="a0"/>
    <w:link w:val="6"/>
    <w:uiPriority w:val="9"/>
    <w:semiHidden/>
    <w:rsid w:val="007A1A7C"/>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7A1A7C"/>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7A1A7C"/>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7A1A7C"/>
    <w:rPr>
      <w:rFonts w:asciiTheme="majorHAnsi" w:eastAsiaTheme="majorEastAsia" w:hAnsiTheme="majorHAnsi" w:cstheme="majorBidi"/>
      <w:i/>
      <w:iCs/>
      <w:smallCaps/>
      <w:color w:val="595959" w:themeColor="text1" w:themeTint="A6"/>
    </w:rPr>
  </w:style>
  <w:style w:type="paragraph" w:styleId="a3">
    <w:name w:val="Title"/>
    <w:basedOn w:val="a"/>
    <w:next w:val="a"/>
    <w:link w:val="Char"/>
    <w:uiPriority w:val="10"/>
    <w:qFormat/>
    <w:rsid w:val="007A1A7C"/>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Char">
    <w:name w:val="Τίτλος Char"/>
    <w:basedOn w:val="a0"/>
    <w:link w:val="a3"/>
    <w:uiPriority w:val="10"/>
    <w:rsid w:val="007A1A7C"/>
    <w:rPr>
      <w:rFonts w:asciiTheme="majorHAnsi" w:eastAsiaTheme="majorEastAsia" w:hAnsiTheme="majorHAnsi" w:cstheme="majorBidi"/>
      <w:color w:val="0F4761" w:themeColor="accent1" w:themeShade="BF"/>
      <w:spacing w:val="-7"/>
      <w:sz w:val="80"/>
      <w:szCs w:val="80"/>
    </w:rPr>
  </w:style>
  <w:style w:type="paragraph" w:styleId="a4">
    <w:name w:val="Subtitle"/>
    <w:basedOn w:val="a"/>
    <w:next w:val="a"/>
    <w:link w:val="Char0"/>
    <w:uiPriority w:val="11"/>
    <w:qFormat/>
    <w:rsid w:val="007A1A7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Υπότιτλος Char"/>
    <w:basedOn w:val="a0"/>
    <w:link w:val="a4"/>
    <w:uiPriority w:val="11"/>
    <w:rsid w:val="007A1A7C"/>
    <w:rPr>
      <w:rFonts w:asciiTheme="majorHAnsi" w:eastAsiaTheme="majorEastAsia" w:hAnsiTheme="majorHAnsi" w:cstheme="majorBidi"/>
      <w:color w:val="404040" w:themeColor="text1" w:themeTint="BF"/>
      <w:sz w:val="30"/>
      <w:szCs w:val="30"/>
    </w:rPr>
  </w:style>
  <w:style w:type="paragraph" w:styleId="a5">
    <w:name w:val="Quote"/>
    <w:basedOn w:val="a"/>
    <w:next w:val="a"/>
    <w:link w:val="Char1"/>
    <w:uiPriority w:val="29"/>
    <w:qFormat/>
    <w:rsid w:val="007A1A7C"/>
    <w:pPr>
      <w:spacing w:before="240" w:after="240" w:line="252" w:lineRule="auto"/>
      <w:ind w:left="864" w:right="864"/>
      <w:jc w:val="center"/>
    </w:pPr>
    <w:rPr>
      <w:i/>
      <w:iCs/>
    </w:rPr>
  </w:style>
  <w:style w:type="character" w:customStyle="1" w:styleId="Char1">
    <w:name w:val="Απόσπασμα Char"/>
    <w:basedOn w:val="a0"/>
    <w:link w:val="a5"/>
    <w:uiPriority w:val="29"/>
    <w:rsid w:val="007A1A7C"/>
    <w:rPr>
      <w:i/>
      <w:iCs/>
    </w:rPr>
  </w:style>
  <w:style w:type="paragraph" w:styleId="a6">
    <w:name w:val="List Paragraph"/>
    <w:basedOn w:val="a"/>
    <w:uiPriority w:val="34"/>
    <w:qFormat/>
    <w:rsid w:val="0067160A"/>
    <w:pPr>
      <w:ind w:left="720"/>
      <w:contextualSpacing/>
    </w:pPr>
  </w:style>
  <w:style w:type="character" w:styleId="a7">
    <w:name w:val="Intense Emphasis"/>
    <w:basedOn w:val="a0"/>
    <w:uiPriority w:val="21"/>
    <w:qFormat/>
    <w:rsid w:val="007A1A7C"/>
    <w:rPr>
      <w:b/>
      <w:bCs/>
      <w:i/>
      <w:iCs/>
    </w:rPr>
  </w:style>
  <w:style w:type="paragraph" w:styleId="a8">
    <w:name w:val="Intense Quote"/>
    <w:basedOn w:val="a"/>
    <w:next w:val="a"/>
    <w:link w:val="Char2"/>
    <w:uiPriority w:val="30"/>
    <w:qFormat/>
    <w:rsid w:val="007A1A7C"/>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har2">
    <w:name w:val="Έντονο απόσπ. Char"/>
    <w:basedOn w:val="a0"/>
    <w:link w:val="a8"/>
    <w:uiPriority w:val="30"/>
    <w:rsid w:val="007A1A7C"/>
    <w:rPr>
      <w:rFonts w:asciiTheme="majorHAnsi" w:eastAsiaTheme="majorEastAsia" w:hAnsiTheme="majorHAnsi" w:cstheme="majorBidi"/>
      <w:color w:val="156082" w:themeColor="accent1"/>
      <w:sz w:val="28"/>
      <w:szCs w:val="28"/>
    </w:rPr>
  </w:style>
  <w:style w:type="character" w:styleId="a9">
    <w:name w:val="Intense Reference"/>
    <w:basedOn w:val="a0"/>
    <w:uiPriority w:val="32"/>
    <w:qFormat/>
    <w:rsid w:val="007A1A7C"/>
    <w:rPr>
      <w:b/>
      <w:bCs/>
      <w:smallCaps/>
      <w:u w:val="single"/>
    </w:rPr>
  </w:style>
  <w:style w:type="paragraph" w:styleId="aa">
    <w:name w:val="header"/>
    <w:basedOn w:val="a"/>
    <w:link w:val="Char3"/>
    <w:uiPriority w:val="99"/>
    <w:unhideWhenUsed/>
    <w:rsid w:val="001E0175"/>
    <w:pPr>
      <w:tabs>
        <w:tab w:val="center" w:pos="4153"/>
        <w:tab w:val="right" w:pos="8306"/>
      </w:tabs>
      <w:spacing w:after="0" w:line="240" w:lineRule="auto"/>
    </w:pPr>
  </w:style>
  <w:style w:type="character" w:customStyle="1" w:styleId="Char3">
    <w:name w:val="Κεφαλίδα Char"/>
    <w:basedOn w:val="a0"/>
    <w:link w:val="aa"/>
    <w:uiPriority w:val="99"/>
    <w:rsid w:val="001E0175"/>
  </w:style>
  <w:style w:type="paragraph" w:styleId="ab">
    <w:name w:val="footer"/>
    <w:basedOn w:val="a"/>
    <w:link w:val="Char4"/>
    <w:uiPriority w:val="99"/>
    <w:unhideWhenUsed/>
    <w:rsid w:val="001E0175"/>
    <w:pPr>
      <w:tabs>
        <w:tab w:val="center" w:pos="4153"/>
        <w:tab w:val="right" w:pos="8306"/>
      </w:tabs>
      <w:spacing w:after="0" w:line="240" w:lineRule="auto"/>
    </w:pPr>
  </w:style>
  <w:style w:type="character" w:customStyle="1" w:styleId="Char4">
    <w:name w:val="Υποσέλιδο Char"/>
    <w:basedOn w:val="a0"/>
    <w:link w:val="ab"/>
    <w:uiPriority w:val="99"/>
    <w:rsid w:val="001E0175"/>
  </w:style>
  <w:style w:type="paragraph" w:styleId="ac">
    <w:name w:val="caption"/>
    <w:basedOn w:val="a"/>
    <w:next w:val="a"/>
    <w:uiPriority w:val="35"/>
    <w:semiHidden/>
    <w:unhideWhenUsed/>
    <w:qFormat/>
    <w:rsid w:val="007A1A7C"/>
    <w:pPr>
      <w:spacing w:line="240" w:lineRule="auto"/>
    </w:pPr>
    <w:rPr>
      <w:b/>
      <w:bCs/>
      <w:color w:val="404040" w:themeColor="text1" w:themeTint="BF"/>
      <w:sz w:val="20"/>
      <w:szCs w:val="20"/>
    </w:rPr>
  </w:style>
  <w:style w:type="character" w:styleId="ad">
    <w:name w:val="Strong"/>
    <w:basedOn w:val="a0"/>
    <w:uiPriority w:val="22"/>
    <w:qFormat/>
    <w:rsid w:val="007A1A7C"/>
    <w:rPr>
      <w:b/>
      <w:bCs/>
    </w:rPr>
  </w:style>
  <w:style w:type="character" w:styleId="ae">
    <w:name w:val="Emphasis"/>
    <w:basedOn w:val="a0"/>
    <w:uiPriority w:val="20"/>
    <w:qFormat/>
    <w:rsid w:val="007A1A7C"/>
    <w:rPr>
      <w:i/>
      <w:iCs/>
    </w:rPr>
  </w:style>
  <w:style w:type="paragraph" w:styleId="af">
    <w:name w:val="No Spacing"/>
    <w:uiPriority w:val="1"/>
    <w:qFormat/>
    <w:rsid w:val="007A1A7C"/>
    <w:pPr>
      <w:spacing w:after="0" w:line="240" w:lineRule="auto"/>
    </w:pPr>
  </w:style>
  <w:style w:type="character" w:styleId="af0">
    <w:name w:val="Subtle Emphasis"/>
    <w:basedOn w:val="a0"/>
    <w:uiPriority w:val="19"/>
    <w:qFormat/>
    <w:rsid w:val="007A1A7C"/>
    <w:rPr>
      <w:i/>
      <w:iCs/>
      <w:color w:val="595959" w:themeColor="text1" w:themeTint="A6"/>
    </w:rPr>
  </w:style>
  <w:style w:type="character" w:styleId="af1">
    <w:name w:val="Subtle Reference"/>
    <w:basedOn w:val="a0"/>
    <w:uiPriority w:val="31"/>
    <w:qFormat/>
    <w:rsid w:val="007A1A7C"/>
    <w:rPr>
      <w:smallCaps/>
      <w:color w:val="404040" w:themeColor="text1" w:themeTint="BF"/>
    </w:rPr>
  </w:style>
  <w:style w:type="character" w:styleId="af2">
    <w:name w:val="Book Title"/>
    <w:basedOn w:val="a0"/>
    <w:uiPriority w:val="33"/>
    <w:qFormat/>
    <w:rsid w:val="007A1A7C"/>
    <w:rPr>
      <w:b/>
      <w:bCs/>
      <w:smallCaps/>
    </w:rPr>
  </w:style>
  <w:style w:type="paragraph" w:styleId="af3">
    <w:name w:val="TOC Heading"/>
    <w:basedOn w:val="1"/>
    <w:next w:val="a"/>
    <w:uiPriority w:val="39"/>
    <w:semiHidden/>
    <w:unhideWhenUsed/>
    <w:qFormat/>
    <w:rsid w:val="007A1A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618-B9B5-476D-8809-1AB1D6D3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596</Words>
  <Characters>24821</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Γαβριήλ</dc:creator>
  <cp:keywords/>
  <dc:description/>
  <cp:lastModifiedBy>ΓΕΩΡΓΙΟΣ ΓΑΒΡΙΗ</cp:lastModifiedBy>
  <cp:revision>22</cp:revision>
  <cp:lastPrinted>2026-01-17T07:37:00Z</cp:lastPrinted>
  <dcterms:created xsi:type="dcterms:W3CDTF">2026-01-17T07:43:00Z</dcterms:created>
  <dcterms:modified xsi:type="dcterms:W3CDTF">2026-01-20T06:08:00Z</dcterms:modified>
</cp:coreProperties>
</file>